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BB2EB" w14:textId="04824FD0" w:rsidR="008713EB" w:rsidRDefault="008713EB" w:rsidP="009B25CF"/>
    <w:tbl>
      <w:tblPr>
        <w:tblStyle w:val="TableGrid"/>
        <w:tblW w:w="11502" w:type="dxa"/>
        <w:tblInd w:w="-5" w:type="dxa"/>
        <w:tblLayout w:type="fixed"/>
        <w:tblLook w:val="0400" w:firstRow="0" w:lastRow="0" w:firstColumn="0" w:lastColumn="0" w:noHBand="0" w:noVBand="1"/>
      </w:tblPr>
      <w:tblGrid>
        <w:gridCol w:w="1580"/>
        <w:gridCol w:w="1984"/>
        <w:gridCol w:w="1984"/>
        <w:gridCol w:w="993"/>
        <w:gridCol w:w="972"/>
        <w:gridCol w:w="1985"/>
        <w:gridCol w:w="2004"/>
      </w:tblGrid>
      <w:tr w:rsidR="00E0657E" w:rsidRPr="005102A7" w14:paraId="3EA1B564" w14:textId="77777777" w:rsidTr="00401D55">
        <w:trPr>
          <w:trHeight w:val="465"/>
        </w:trPr>
        <w:tc>
          <w:tcPr>
            <w:tcW w:w="1580" w:type="dxa"/>
            <w:vMerge w:val="restart"/>
            <w:shd w:val="clear" w:color="auto" w:fill="000000" w:themeFill="text1"/>
            <w:tcMar>
              <w:left w:w="216" w:type="dxa"/>
              <w:right w:w="0" w:type="dxa"/>
            </w:tcMar>
            <w:textDirection w:val="btLr"/>
          </w:tcPr>
          <w:p w14:paraId="5A529699" w14:textId="60D93AAA" w:rsidR="00E0657E" w:rsidRPr="005102A7" w:rsidRDefault="00E0657E" w:rsidP="00DA648C">
            <w:pPr>
              <w:spacing w:line="192" w:lineRule="auto"/>
              <w:ind w:left="115" w:right="115"/>
              <w:jc w:val="center"/>
              <w:rPr>
                <w:rFonts w:ascii="Arial Narrow" w:hAnsi="Arial Narrow" w:cstheme="minorHAnsi"/>
                <w:sz w:val="144"/>
                <w:szCs w:val="144"/>
              </w:rPr>
            </w:pPr>
            <w:r w:rsidRPr="005102A7">
              <w:rPr>
                <w:rFonts w:ascii="Arial Narrow" w:hAnsi="Arial Narrow" w:cstheme="minorHAnsi"/>
                <w:noProof/>
                <w:sz w:val="144"/>
                <w:szCs w:val="144"/>
              </w:rPr>
              <w:drawing>
                <wp:anchor distT="0" distB="0" distL="114300" distR="114300" simplePos="0" relativeHeight="251738112" behindDoc="0" locked="1" layoutInCell="1" allowOverlap="1" wp14:anchorId="77E2DFDD" wp14:editId="58FBEDAB">
                  <wp:simplePos x="0" y="0"/>
                  <wp:positionH relativeFrom="page">
                    <wp:posOffset>82550</wp:posOffset>
                  </wp:positionH>
                  <wp:positionV relativeFrom="paragraph">
                    <wp:posOffset>-12049760</wp:posOffset>
                  </wp:positionV>
                  <wp:extent cx="827405" cy="7823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405" cy="782320"/>
                          </a:xfrm>
                          <a:prstGeom prst="rect">
                            <a:avLst/>
                          </a:prstGeom>
                        </pic:spPr>
                      </pic:pic>
                    </a:graphicData>
                  </a:graphic>
                  <wp14:sizeRelH relativeFrom="page">
                    <wp14:pctWidth>0</wp14:pctWidth>
                  </wp14:sizeRelH>
                  <wp14:sizeRelV relativeFrom="page">
                    <wp14:pctHeight>0</wp14:pctHeight>
                  </wp14:sizeRelV>
                </wp:anchor>
              </w:drawing>
            </w:r>
            <w:r w:rsidRPr="005102A7">
              <w:rPr>
                <w:rFonts w:ascii="Arial Narrow" w:hAnsi="Arial Narrow" w:cstheme="minorBidi"/>
                <w:sz w:val="144"/>
                <w:szCs w:val="144"/>
              </w:rPr>
              <w:t>CAMBIE     FAMILY    WAAG</w:t>
            </w:r>
          </w:p>
        </w:tc>
        <w:tc>
          <w:tcPr>
            <w:tcW w:w="9922" w:type="dxa"/>
            <w:gridSpan w:val="6"/>
            <w:vAlign w:val="center"/>
          </w:tcPr>
          <w:p w14:paraId="15B0E72F" w14:textId="6695FF70" w:rsidR="00E0657E" w:rsidRPr="005102A7" w:rsidRDefault="00E0657E" w:rsidP="00DA648C">
            <w:pPr>
              <w:jc w:val="center"/>
              <w:rPr>
                <w:rFonts w:ascii="Arial Narrow" w:hAnsi="Arial Narrow" w:cstheme="minorHAnsi"/>
                <w:b/>
                <w:bCs/>
                <w:sz w:val="40"/>
                <w:szCs w:val="40"/>
              </w:rPr>
            </w:pPr>
            <w:r>
              <w:rPr>
                <w:rFonts w:ascii="Arial Narrow" w:hAnsi="Arial Narrow" w:cstheme="minorBidi"/>
                <w:b/>
                <w:bCs/>
                <w:sz w:val="40"/>
                <w:szCs w:val="40"/>
              </w:rPr>
              <w:t xml:space="preserve">March </w:t>
            </w:r>
            <w:r w:rsidR="00AD08DA">
              <w:rPr>
                <w:rFonts w:ascii="Arial Narrow" w:hAnsi="Arial Narrow" w:cstheme="minorBidi"/>
                <w:b/>
                <w:bCs/>
                <w:sz w:val="40"/>
                <w:szCs w:val="40"/>
              </w:rPr>
              <w:t>30</w:t>
            </w:r>
            <w:r>
              <w:rPr>
                <w:rFonts w:ascii="Arial Narrow" w:hAnsi="Arial Narrow" w:cstheme="minorBidi"/>
                <w:b/>
                <w:bCs/>
                <w:sz w:val="40"/>
                <w:szCs w:val="40"/>
              </w:rPr>
              <w:t xml:space="preserve"> </w:t>
            </w:r>
            <w:r w:rsidR="00AD08DA">
              <w:rPr>
                <w:rFonts w:ascii="Arial Narrow" w:hAnsi="Arial Narrow" w:cstheme="minorBidi"/>
                <w:b/>
                <w:bCs/>
                <w:sz w:val="40"/>
                <w:szCs w:val="40"/>
              </w:rPr>
              <w:t>–</w:t>
            </w:r>
            <w:r>
              <w:rPr>
                <w:rFonts w:ascii="Arial Narrow" w:hAnsi="Arial Narrow" w:cstheme="minorBidi"/>
                <w:b/>
                <w:bCs/>
                <w:sz w:val="40"/>
                <w:szCs w:val="40"/>
              </w:rPr>
              <w:t xml:space="preserve"> </w:t>
            </w:r>
            <w:r w:rsidR="00AD08DA">
              <w:rPr>
                <w:rFonts w:ascii="Arial Narrow" w:hAnsi="Arial Narrow" w:cstheme="minorBidi"/>
                <w:b/>
                <w:bCs/>
                <w:sz w:val="40"/>
                <w:szCs w:val="40"/>
              </w:rPr>
              <w:t>April 3</w:t>
            </w:r>
            <w:r w:rsidRPr="005102A7">
              <w:rPr>
                <w:rFonts w:ascii="Arial Narrow" w:hAnsi="Arial Narrow" w:cstheme="minorBidi"/>
                <w:b/>
                <w:bCs/>
                <w:sz w:val="40"/>
                <w:szCs w:val="40"/>
              </w:rPr>
              <w:t>, 202</w:t>
            </w:r>
            <w:r>
              <w:rPr>
                <w:rFonts w:ascii="Arial Narrow" w:hAnsi="Arial Narrow" w:cstheme="minorBidi"/>
                <w:b/>
                <w:bCs/>
                <w:sz w:val="40"/>
                <w:szCs w:val="40"/>
              </w:rPr>
              <w:t>6</w:t>
            </w:r>
          </w:p>
        </w:tc>
      </w:tr>
      <w:tr w:rsidR="00E0657E" w:rsidRPr="005102A7" w14:paraId="6633E31F" w14:textId="77777777" w:rsidTr="00AD08DA">
        <w:trPr>
          <w:trHeight w:val="562"/>
        </w:trPr>
        <w:tc>
          <w:tcPr>
            <w:tcW w:w="1580" w:type="dxa"/>
            <w:vMerge/>
          </w:tcPr>
          <w:p w14:paraId="5CB88376" w14:textId="77777777" w:rsidR="00E0657E" w:rsidRPr="005102A7" w:rsidRDefault="00E0657E" w:rsidP="00814BFF">
            <w:pPr>
              <w:rPr>
                <w:rFonts w:ascii="Arial Narrow" w:hAnsi="Arial Narrow"/>
              </w:rPr>
            </w:pPr>
          </w:p>
        </w:tc>
        <w:tc>
          <w:tcPr>
            <w:tcW w:w="1984" w:type="dxa"/>
            <w:vAlign w:val="center"/>
          </w:tcPr>
          <w:p w14:paraId="56A9A434" w14:textId="1AA35B6C" w:rsidR="00E0657E" w:rsidRPr="00AD08DA" w:rsidRDefault="00E0657E" w:rsidP="00814BFF">
            <w:pPr>
              <w:jc w:val="center"/>
              <w:rPr>
                <w:rFonts w:ascii="Arial Narrow" w:hAnsi="Arial Narrow"/>
              </w:rPr>
            </w:pPr>
            <w:r w:rsidRPr="00AD08DA">
              <w:rPr>
                <w:rFonts w:ascii="Arial Narrow" w:hAnsi="Arial Narrow"/>
              </w:rPr>
              <w:t>Monday</w:t>
            </w:r>
          </w:p>
          <w:p w14:paraId="401C3364" w14:textId="05EC9286" w:rsidR="00E0657E" w:rsidRPr="00AD08DA" w:rsidRDefault="00E0657E" w:rsidP="00814BFF">
            <w:pPr>
              <w:jc w:val="center"/>
              <w:rPr>
                <w:rFonts w:ascii="Arial Narrow" w:hAnsi="Arial Narrow"/>
              </w:rPr>
            </w:pPr>
            <w:r w:rsidRPr="00AD08DA">
              <w:rPr>
                <w:rFonts w:ascii="Arial Narrow" w:hAnsi="Arial Narrow"/>
              </w:rPr>
              <w:t xml:space="preserve">March </w:t>
            </w:r>
            <w:r w:rsidR="00AD08DA">
              <w:rPr>
                <w:rFonts w:ascii="Arial Narrow" w:hAnsi="Arial Narrow"/>
              </w:rPr>
              <w:t>30</w:t>
            </w:r>
          </w:p>
        </w:tc>
        <w:tc>
          <w:tcPr>
            <w:tcW w:w="1984" w:type="dxa"/>
            <w:vAlign w:val="center"/>
          </w:tcPr>
          <w:p w14:paraId="7D285651" w14:textId="77777777" w:rsidR="00E0657E" w:rsidRPr="00AD08DA" w:rsidRDefault="00E0657E" w:rsidP="00814BFF">
            <w:pPr>
              <w:jc w:val="center"/>
              <w:rPr>
                <w:rFonts w:ascii="Arial Narrow" w:hAnsi="Arial Narrow"/>
              </w:rPr>
            </w:pPr>
            <w:r w:rsidRPr="00AD08DA">
              <w:rPr>
                <w:rFonts w:ascii="Arial Narrow" w:hAnsi="Arial Narrow"/>
              </w:rPr>
              <w:t>Tuesday</w:t>
            </w:r>
          </w:p>
          <w:p w14:paraId="4B7CC3C2" w14:textId="5A2B1319" w:rsidR="00E0657E" w:rsidRPr="00AD08DA" w:rsidRDefault="00E0657E" w:rsidP="00814BFF">
            <w:pPr>
              <w:jc w:val="center"/>
              <w:rPr>
                <w:rFonts w:ascii="Arial Narrow" w:hAnsi="Arial Narrow"/>
              </w:rPr>
            </w:pPr>
            <w:r w:rsidRPr="00AD08DA">
              <w:rPr>
                <w:rFonts w:ascii="Arial Narrow" w:hAnsi="Arial Narrow"/>
              </w:rPr>
              <w:t xml:space="preserve">March </w:t>
            </w:r>
            <w:r w:rsidR="00AD08DA">
              <w:rPr>
                <w:rFonts w:ascii="Arial Narrow" w:hAnsi="Arial Narrow"/>
              </w:rPr>
              <w:t>31</w:t>
            </w:r>
          </w:p>
        </w:tc>
        <w:tc>
          <w:tcPr>
            <w:tcW w:w="1965" w:type="dxa"/>
            <w:gridSpan w:val="2"/>
            <w:tcBorders>
              <w:bottom w:val="single" w:sz="4" w:space="0" w:color="auto"/>
            </w:tcBorders>
            <w:vAlign w:val="center"/>
          </w:tcPr>
          <w:p w14:paraId="4E956A28" w14:textId="77777777" w:rsidR="00E0657E" w:rsidRPr="00AD08DA" w:rsidRDefault="00E0657E" w:rsidP="00814BFF">
            <w:pPr>
              <w:jc w:val="center"/>
              <w:rPr>
                <w:rFonts w:ascii="Arial Narrow" w:hAnsi="Arial Narrow"/>
                <w:color w:val="000000" w:themeColor="text1"/>
              </w:rPr>
            </w:pPr>
            <w:r w:rsidRPr="00AD08DA">
              <w:rPr>
                <w:rFonts w:ascii="Arial Narrow" w:hAnsi="Arial Narrow"/>
                <w:color w:val="000000" w:themeColor="text1"/>
              </w:rPr>
              <w:t>Wednesday</w:t>
            </w:r>
          </w:p>
          <w:p w14:paraId="0FB252D3" w14:textId="09B66263" w:rsidR="00E0657E" w:rsidRPr="00AD08DA" w:rsidRDefault="00AD08DA" w:rsidP="00814BFF">
            <w:pPr>
              <w:jc w:val="center"/>
              <w:rPr>
                <w:rFonts w:ascii="Arial Narrow" w:hAnsi="Arial Narrow"/>
                <w:color w:val="000000" w:themeColor="text1"/>
              </w:rPr>
            </w:pPr>
            <w:r>
              <w:rPr>
                <w:rFonts w:ascii="Arial Narrow" w:hAnsi="Arial Narrow"/>
                <w:color w:val="000000" w:themeColor="text1"/>
              </w:rPr>
              <w:t>April 1</w:t>
            </w:r>
          </w:p>
        </w:tc>
        <w:tc>
          <w:tcPr>
            <w:tcW w:w="1985" w:type="dxa"/>
            <w:vAlign w:val="center"/>
          </w:tcPr>
          <w:p w14:paraId="4F3C2470" w14:textId="77777777" w:rsidR="00E0657E" w:rsidRPr="00AD08DA" w:rsidRDefault="00E0657E" w:rsidP="00814BFF">
            <w:pPr>
              <w:jc w:val="center"/>
              <w:rPr>
                <w:rFonts w:ascii="Arial Narrow" w:hAnsi="Arial Narrow"/>
              </w:rPr>
            </w:pPr>
            <w:r w:rsidRPr="00AD08DA">
              <w:rPr>
                <w:rFonts w:ascii="Arial Narrow" w:hAnsi="Arial Narrow"/>
              </w:rPr>
              <w:t>Thursday</w:t>
            </w:r>
          </w:p>
          <w:p w14:paraId="393109A4" w14:textId="2DD6EFCB" w:rsidR="00E0657E" w:rsidRPr="00AD08DA" w:rsidRDefault="00AD08DA" w:rsidP="00814BFF">
            <w:pPr>
              <w:jc w:val="center"/>
              <w:rPr>
                <w:rFonts w:ascii="Arial Narrow" w:hAnsi="Arial Narrow"/>
              </w:rPr>
            </w:pPr>
            <w:r>
              <w:rPr>
                <w:rFonts w:ascii="Arial Narrow" w:hAnsi="Arial Narrow"/>
              </w:rPr>
              <w:t>April 2</w:t>
            </w:r>
          </w:p>
        </w:tc>
        <w:tc>
          <w:tcPr>
            <w:tcW w:w="2004" w:type="dxa"/>
            <w:tcBorders>
              <w:bottom w:val="single" w:sz="4" w:space="0" w:color="auto"/>
            </w:tcBorders>
            <w:vAlign w:val="center"/>
          </w:tcPr>
          <w:p w14:paraId="34EE22AA" w14:textId="77777777" w:rsidR="00E0657E" w:rsidRPr="00AD08DA" w:rsidRDefault="00E0657E" w:rsidP="00814BFF">
            <w:pPr>
              <w:jc w:val="center"/>
              <w:rPr>
                <w:rFonts w:ascii="Arial Narrow" w:hAnsi="Arial Narrow"/>
              </w:rPr>
            </w:pPr>
            <w:r w:rsidRPr="00AD08DA">
              <w:rPr>
                <w:rFonts w:ascii="Arial Narrow" w:hAnsi="Arial Narrow"/>
              </w:rPr>
              <w:t>Friday</w:t>
            </w:r>
          </w:p>
          <w:p w14:paraId="549EABDB" w14:textId="2946FDE9" w:rsidR="00E0657E" w:rsidRPr="00AD08DA" w:rsidRDefault="00AD08DA" w:rsidP="00814BFF">
            <w:pPr>
              <w:jc w:val="center"/>
              <w:rPr>
                <w:rFonts w:ascii="Arial Narrow" w:hAnsi="Arial Narrow"/>
              </w:rPr>
            </w:pPr>
            <w:r>
              <w:rPr>
                <w:rFonts w:ascii="Arial Narrow" w:hAnsi="Arial Narrow"/>
              </w:rPr>
              <w:t>April 3</w:t>
            </w:r>
          </w:p>
        </w:tc>
      </w:tr>
      <w:tr w:rsidR="00AD08DA" w:rsidRPr="005102A7" w14:paraId="4FD05D00" w14:textId="77777777" w:rsidTr="00AD08DA">
        <w:trPr>
          <w:trHeight w:val="2479"/>
        </w:trPr>
        <w:tc>
          <w:tcPr>
            <w:tcW w:w="1580" w:type="dxa"/>
            <w:vMerge/>
          </w:tcPr>
          <w:p w14:paraId="6F9D120C" w14:textId="77777777" w:rsidR="00AD08DA" w:rsidRPr="005102A7" w:rsidRDefault="00AD08DA" w:rsidP="00814BFF">
            <w:pPr>
              <w:rPr>
                <w:rFonts w:ascii="Arial Narrow" w:hAnsi="Arial Narrow"/>
              </w:rPr>
            </w:pPr>
          </w:p>
        </w:tc>
        <w:tc>
          <w:tcPr>
            <w:tcW w:w="1984" w:type="dxa"/>
          </w:tcPr>
          <w:p w14:paraId="0BE4BFB6" w14:textId="77777777" w:rsidR="00AD08DA" w:rsidRDefault="00AD08DA" w:rsidP="004C7A4F">
            <w:pPr>
              <w:ind w:left="-102" w:right="-85"/>
              <w:jc w:val="center"/>
              <w:rPr>
                <w:rFonts w:ascii="Arial Narrow" w:hAnsi="Arial Narrow"/>
                <w:b/>
                <w:bCs/>
                <w:color w:val="000000" w:themeColor="text1"/>
                <w:sz w:val="18"/>
                <w:szCs w:val="18"/>
              </w:rPr>
            </w:pPr>
            <w:r w:rsidRPr="00AD08DA">
              <w:rPr>
                <w:rFonts w:ascii="Arial Narrow" w:hAnsi="Arial Narrow"/>
                <w:b/>
                <w:bCs/>
                <w:color w:val="000000" w:themeColor="text1"/>
                <w:sz w:val="18"/>
                <w:szCs w:val="18"/>
              </w:rPr>
              <w:t>BADC</w:t>
            </w:r>
          </w:p>
          <w:p w14:paraId="1EC095F7" w14:textId="77777777" w:rsidR="00AD08DA" w:rsidRDefault="00AD08DA" w:rsidP="004C7A4F">
            <w:pPr>
              <w:ind w:left="-102" w:right="-85"/>
              <w:jc w:val="center"/>
              <w:rPr>
                <w:rFonts w:ascii="Arial Narrow" w:hAnsi="Arial Narrow"/>
                <w:b/>
                <w:bCs/>
                <w:color w:val="000000" w:themeColor="text1"/>
                <w:sz w:val="18"/>
                <w:szCs w:val="18"/>
              </w:rPr>
            </w:pPr>
          </w:p>
          <w:p w14:paraId="5C7B6FCD" w14:textId="77777777" w:rsidR="00AD08DA" w:rsidRDefault="00AD08DA" w:rsidP="004C7A4F">
            <w:pPr>
              <w:ind w:left="-102" w:right="-85"/>
              <w:jc w:val="center"/>
              <w:rPr>
                <w:rFonts w:ascii="Arial Narrow" w:hAnsi="Arial Narrow"/>
                <w:b/>
                <w:bCs/>
                <w:color w:val="000000" w:themeColor="text1"/>
                <w:sz w:val="18"/>
                <w:szCs w:val="18"/>
              </w:rPr>
            </w:pPr>
          </w:p>
          <w:p w14:paraId="3F37B46A" w14:textId="77777777" w:rsidR="00AD08DA" w:rsidRPr="00082D93" w:rsidRDefault="00AD08DA" w:rsidP="004C7A4F">
            <w:pPr>
              <w:ind w:left="-102" w:right="-85"/>
              <w:jc w:val="center"/>
              <w:rPr>
                <w:rFonts w:ascii="Arial Narrow" w:hAnsi="Arial Narrow" w:cs="Calibri"/>
                <w:b/>
                <w:bCs/>
                <w:color w:val="7030A0"/>
                <w:sz w:val="18"/>
                <w:szCs w:val="18"/>
              </w:rPr>
            </w:pPr>
            <w:r w:rsidRPr="00082D93">
              <w:rPr>
                <w:rFonts w:ascii="Arial Narrow" w:hAnsi="Arial Narrow" w:cs="Calibri"/>
                <w:b/>
                <w:bCs/>
                <w:color w:val="7030A0"/>
                <w:sz w:val="18"/>
                <w:szCs w:val="18"/>
              </w:rPr>
              <w:t>First Day back after Spring Break</w:t>
            </w:r>
          </w:p>
          <w:p w14:paraId="456F1AE3" w14:textId="77777777" w:rsidR="00AD08DA" w:rsidRPr="00082D93" w:rsidRDefault="00AD08DA" w:rsidP="004C7A4F">
            <w:pPr>
              <w:ind w:left="-102" w:right="-85"/>
              <w:jc w:val="center"/>
              <w:rPr>
                <w:rFonts w:ascii="Arial Narrow" w:hAnsi="Arial Narrow" w:cs="Calibri"/>
                <w:b/>
                <w:bCs/>
                <w:color w:val="7030A0"/>
                <w:sz w:val="18"/>
                <w:szCs w:val="18"/>
              </w:rPr>
            </w:pPr>
          </w:p>
          <w:p w14:paraId="2CF744AD" w14:textId="702244B8" w:rsidR="00AD08DA" w:rsidRPr="00AD08DA" w:rsidRDefault="00AD08DA" w:rsidP="004C7A4F">
            <w:pPr>
              <w:ind w:left="-102" w:right="-85"/>
              <w:jc w:val="center"/>
              <w:rPr>
                <w:rFonts w:ascii="Arial Narrow" w:hAnsi="Arial Narrow"/>
                <w:b/>
                <w:bCs/>
                <w:color w:val="000000" w:themeColor="text1"/>
                <w:sz w:val="20"/>
                <w:szCs w:val="20"/>
              </w:rPr>
            </w:pPr>
            <w:r w:rsidRPr="00082D93">
              <w:rPr>
                <w:rFonts w:ascii="Arial Narrow" w:hAnsi="Arial Narrow" w:cs="Calibri"/>
                <w:b/>
                <w:bCs/>
                <w:color w:val="7030A0"/>
                <w:sz w:val="18"/>
                <w:szCs w:val="18"/>
              </w:rPr>
              <w:t>B – A – D - C</w:t>
            </w:r>
          </w:p>
        </w:tc>
        <w:tc>
          <w:tcPr>
            <w:tcW w:w="1984" w:type="dxa"/>
          </w:tcPr>
          <w:tbl>
            <w:tblPr>
              <w:tblStyle w:val="PlainTable1"/>
              <w:tblW w:w="1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
              <w:gridCol w:w="1068"/>
            </w:tblGrid>
            <w:tr w:rsidR="00AD08DA" w:rsidRPr="0050681B" w14:paraId="2406AA83" w14:textId="77777777" w:rsidTr="009B7174">
              <w:trPr>
                <w:cnfStyle w:val="100000000000" w:firstRow="1" w:lastRow="0" w:firstColumn="0" w:lastColumn="0" w:oddVBand="0" w:evenVBand="0" w:oddHBand="0"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778" w:type="dxa"/>
                  <w:shd w:val="clear" w:color="auto" w:fill="E2EFD9" w:themeFill="accent6" w:themeFillTint="33"/>
                  <w:tcMar>
                    <w:left w:w="29" w:type="dxa"/>
                    <w:right w:w="29" w:type="dxa"/>
                  </w:tcMar>
                  <w:vAlign w:val="center"/>
                </w:tcPr>
                <w:p w14:paraId="6C578A06" w14:textId="77777777" w:rsidR="00AD08DA" w:rsidRPr="0050681B" w:rsidRDefault="00AD08DA" w:rsidP="00AD08DA">
                  <w:pPr>
                    <w:rPr>
                      <w:rFonts w:ascii="Arial Narrow" w:hAnsi="Arial Narrow" w:cs="Arial"/>
                      <w:b w:val="0"/>
                      <w:bCs w:val="0"/>
                      <w:color w:val="000000" w:themeColor="text1"/>
                      <w:sz w:val="16"/>
                      <w:szCs w:val="16"/>
                      <w:lang w:val="en-US"/>
                    </w:rPr>
                  </w:pPr>
                  <w:r>
                    <w:rPr>
                      <w:rFonts w:ascii="Arial Narrow" w:hAnsi="Arial Narrow" w:cs="Arial"/>
                      <w:b w:val="0"/>
                      <w:bCs w:val="0"/>
                      <w:color w:val="000000" w:themeColor="text1"/>
                      <w:sz w:val="16"/>
                      <w:szCs w:val="16"/>
                      <w:lang w:val="en-US"/>
                    </w:rPr>
                    <w:t xml:space="preserve">    Block B</w:t>
                  </w:r>
                </w:p>
              </w:tc>
              <w:tc>
                <w:tcPr>
                  <w:tcW w:w="1068" w:type="dxa"/>
                  <w:shd w:val="clear" w:color="auto" w:fill="E2EFD9" w:themeFill="accent6" w:themeFillTint="33"/>
                  <w:tcMar>
                    <w:left w:w="29" w:type="dxa"/>
                    <w:right w:w="29" w:type="dxa"/>
                  </w:tcMar>
                  <w:vAlign w:val="center"/>
                </w:tcPr>
                <w:p w14:paraId="7556F51F" w14:textId="77777777" w:rsidR="00AD08DA" w:rsidRPr="0050681B" w:rsidRDefault="00AD08DA" w:rsidP="00AD08DA">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themeColor="text1"/>
                      <w:sz w:val="16"/>
                      <w:szCs w:val="16"/>
                      <w:lang w:val="en-US"/>
                    </w:rPr>
                  </w:pPr>
                  <w:r w:rsidRPr="0050681B">
                    <w:rPr>
                      <w:rFonts w:ascii="Arial Narrow" w:hAnsi="Arial Narrow" w:cs="Arial"/>
                      <w:b w:val="0"/>
                      <w:bCs w:val="0"/>
                      <w:color w:val="000000" w:themeColor="text1"/>
                      <w:sz w:val="16"/>
                      <w:szCs w:val="16"/>
                      <w:lang w:val="en-US"/>
                    </w:rPr>
                    <w:t xml:space="preserve">  8:30 – 9:</w:t>
                  </w:r>
                  <w:r>
                    <w:rPr>
                      <w:rFonts w:ascii="Arial Narrow" w:hAnsi="Arial Narrow" w:cs="Arial"/>
                      <w:b w:val="0"/>
                      <w:bCs w:val="0"/>
                      <w:color w:val="000000" w:themeColor="text1"/>
                      <w:sz w:val="16"/>
                      <w:szCs w:val="16"/>
                      <w:lang w:val="en-US"/>
                    </w:rPr>
                    <w:t>38</w:t>
                  </w:r>
                </w:p>
              </w:tc>
            </w:tr>
            <w:tr w:rsidR="00AD08DA" w:rsidRPr="0050681B" w14:paraId="24CFC8C4" w14:textId="77777777" w:rsidTr="009B7174">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8" w:type="dxa"/>
                  <w:tcMar>
                    <w:left w:w="29" w:type="dxa"/>
                    <w:right w:w="29" w:type="dxa"/>
                  </w:tcMar>
                  <w:vAlign w:val="center"/>
                </w:tcPr>
                <w:p w14:paraId="2EC82DFF" w14:textId="77777777" w:rsidR="00AD08DA" w:rsidRPr="0050681B" w:rsidRDefault="00AD08DA" w:rsidP="00AD08DA">
                  <w:pPr>
                    <w:jc w:val="center"/>
                    <w:rPr>
                      <w:rFonts w:ascii="Arial Narrow" w:hAnsi="Arial Narrow" w:cs="Arial"/>
                      <w:color w:val="000000" w:themeColor="text1"/>
                      <w:sz w:val="16"/>
                      <w:szCs w:val="16"/>
                      <w:lang w:val="en-US"/>
                    </w:rPr>
                  </w:pPr>
                  <w:r w:rsidRPr="0050681B">
                    <w:rPr>
                      <w:rFonts w:ascii="Arial Narrow" w:hAnsi="Arial Narrow" w:cs="Arial"/>
                      <w:color w:val="000000" w:themeColor="text1"/>
                      <w:sz w:val="16"/>
                      <w:szCs w:val="16"/>
                      <w:lang w:val="en-US"/>
                    </w:rPr>
                    <w:t>PLT</w:t>
                  </w:r>
                </w:p>
              </w:tc>
              <w:tc>
                <w:tcPr>
                  <w:tcW w:w="1068" w:type="dxa"/>
                  <w:tcMar>
                    <w:left w:w="29" w:type="dxa"/>
                    <w:right w:w="29" w:type="dxa"/>
                  </w:tcMar>
                  <w:vAlign w:val="center"/>
                </w:tcPr>
                <w:p w14:paraId="50995146" w14:textId="77777777" w:rsidR="00AD08DA" w:rsidRPr="0050681B" w:rsidRDefault="00AD08DA" w:rsidP="00AD08DA">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16"/>
                      <w:szCs w:val="16"/>
                      <w:lang w:val="en-US"/>
                    </w:rPr>
                  </w:pPr>
                  <w:r w:rsidRPr="0050681B">
                    <w:rPr>
                      <w:rFonts w:ascii="Arial Narrow" w:hAnsi="Arial Narrow" w:cs="Arial"/>
                      <w:b/>
                      <w:bCs/>
                      <w:color w:val="000000" w:themeColor="text1"/>
                      <w:sz w:val="16"/>
                      <w:szCs w:val="16"/>
                      <w:lang w:val="en-US"/>
                    </w:rPr>
                    <w:t>9:43 – 10:31</w:t>
                  </w:r>
                </w:p>
              </w:tc>
            </w:tr>
            <w:tr w:rsidR="00AD08DA" w:rsidRPr="0050681B" w14:paraId="2653C51E" w14:textId="77777777" w:rsidTr="009B7174">
              <w:trPr>
                <w:trHeight w:val="69"/>
                <w:jc w:val="center"/>
              </w:trPr>
              <w:tc>
                <w:tcPr>
                  <w:cnfStyle w:val="001000000000" w:firstRow="0" w:lastRow="0" w:firstColumn="1" w:lastColumn="0" w:oddVBand="0" w:evenVBand="0" w:oddHBand="0" w:evenHBand="0" w:firstRowFirstColumn="0" w:firstRowLastColumn="0" w:lastRowFirstColumn="0" w:lastRowLastColumn="0"/>
                  <w:tcW w:w="778" w:type="dxa"/>
                  <w:tcMar>
                    <w:left w:w="29" w:type="dxa"/>
                    <w:right w:w="29" w:type="dxa"/>
                  </w:tcMar>
                  <w:vAlign w:val="center"/>
                </w:tcPr>
                <w:p w14:paraId="5255D4FA" w14:textId="77777777" w:rsidR="00AD08DA" w:rsidRPr="0050681B" w:rsidRDefault="00AD08DA" w:rsidP="00AD08DA">
                  <w:pPr>
                    <w:jc w:val="center"/>
                    <w:rPr>
                      <w:rFonts w:ascii="Arial Narrow" w:hAnsi="Arial Narrow" w:cs="Arial"/>
                      <w:b w:val="0"/>
                      <w:bCs w:val="0"/>
                      <w:color w:val="000000" w:themeColor="text1"/>
                      <w:sz w:val="16"/>
                      <w:szCs w:val="16"/>
                      <w:lang w:val="en-US"/>
                    </w:rPr>
                  </w:pPr>
                  <w:r w:rsidRPr="0050681B">
                    <w:rPr>
                      <w:rFonts w:ascii="Arial Narrow" w:hAnsi="Arial Narrow" w:cs="Arial"/>
                      <w:b w:val="0"/>
                      <w:bCs w:val="0"/>
                      <w:color w:val="000000" w:themeColor="text1"/>
                      <w:sz w:val="16"/>
                      <w:szCs w:val="16"/>
                      <w:lang w:val="en-US"/>
                    </w:rPr>
                    <w:t xml:space="preserve">Block </w:t>
                  </w:r>
                  <w:r>
                    <w:rPr>
                      <w:rFonts w:ascii="Arial Narrow" w:hAnsi="Arial Narrow" w:cs="Arial"/>
                      <w:b w:val="0"/>
                      <w:bCs w:val="0"/>
                      <w:color w:val="000000" w:themeColor="text1"/>
                      <w:sz w:val="16"/>
                      <w:szCs w:val="16"/>
                      <w:lang w:val="en-US"/>
                    </w:rPr>
                    <w:t>A</w:t>
                  </w:r>
                </w:p>
              </w:tc>
              <w:tc>
                <w:tcPr>
                  <w:tcW w:w="1068" w:type="dxa"/>
                  <w:tcMar>
                    <w:left w:w="29" w:type="dxa"/>
                    <w:right w:w="29" w:type="dxa"/>
                  </w:tcMar>
                  <w:vAlign w:val="center"/>
                </w:tcPr>
                <w:p w14:paraId="41D8697D" w14:textId="77777777" w:rsidR="00AD08DA" w:rsidRPr="0050681B" w:rsidRDefault="00AD08DA" w:rsidP="00AD08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6"/>
                      <w:szCs w:val="16"/>
                      <w:lang w:val="en-US"/>
                    </w:rPr>
                  </w:pPr>
                  <w:r>
                    <w:rPr>
                      <w:rFonts w:ascii="Arial Narrow" w:hAnsi="Arial Narrow" w:cs="Arial"/>
                      <w:color w:val="000000" w:themeColor="text1"/>
                      <w:sz w:val="16"/>
                      <w:szCs w:val="16"/>
                      <w:lang w:val="en-US"/>
                    </w:rPr>
                    <w:t>10:36 – 11:44</w:t>
                  </w:r>
                </w:p>
              </w:tc>
            </w:tr>
            <w:tr w:rsidR="00AD08DA" w:rsidRPr="0050681B" w14:paraId="604B4C40" w14:textId="77777777" w:rsidTr="009B7174">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778" w:type="dxa"/>
                  <w:shd w:val="clear" w:color="auto" w:fill="E2EFD9" w:themeFill="accent6" w:themeFillTint="33"/>
                  <w:tcMar>
                    <w:left w:w="29" w:type="dxa"/>
                    <w:right w:w="29" w:type="dxa"/>
                  </w:tcMar>
                  <w:vAlign w:val="center"/>
                </w:tcPr>
                <w:p w14:paraId="76BDC82B" w14:textId="77777777" w:rsidR="00AD08DA" w:rsidRPr="0050681B" w:rsidRDefault="00AD08DA" w:rsidP="00AD08DA">
                  <w:pPr>
                    <w:jc w:val="center"/>
                    <w:rPr>
                      <w:rFonts w:ascii="Arial Narrow" w:hAnsi="Arial Narrow" w:cs="Arial"/>
                      <w:color w:val="000000" w:themeColor="text1"/>
                      <w:sz w:val="16"/>
                      <w:szCs w:val="16"/>
                      <w:lang w:val="en-US"/>
                    </w:rPr>
                  </w:pPr>
                  <w:r w:rsidRPr="0050681B">
                    <w:rPr>
                      <w:rFonts w:ascii="Arial Narrow" w:hAnsi="Arial Narrow" w:cs="Arial"/>
                      <w:color w:val="000000" w:themeColor="text1"/>
                      <w:sz w:val="16"/>
                      <w:szCs w:val="16"/>
                      <w:lang w:val="en-US"/>
                    </w:rPr>
                    <w:t>Recess</w:t>
                  </w:r>
                </w:p>
              </w:tc>
              <w:tc>
                <w:tcPr>
                  <w:tcW w:w="1068" w:type="dxa"/>
                  <w:shd w:val="clear" w:color="auto" w:fill="E2EFD9" w:themeFill="accent6" w:themeFillTint="33"/>
                  <w:tcMar>
                    <w:left w:w="29" w:type="dxa"/>
                    <w:right w:w="29" w:type="dxa"/>
                  </w:tcMar>
                  <w:vAlign w:val="center"/>
                </w:tcPr>
                <w:p w14:paraId="69B50345" w14:textId="77777777" w:rsidR="00AD08DA" w:rsidRPr="0050681B" w:rsidRDefault="00AD08DA" w:rsidP="00AD08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16"/>
                      <w:szCs w:val="16"/>
                      <w:lang w:val="en-US"/>
                    </w:rPr>
                  </w:pPr>
                  <w:r w:rsidRPr="0050681B">
                    <w:rPr>
                      <w:rFonts w:ascii="Arial Narrow" w:hAnsi="Arial Narrow" w:cs="Arial"/>
                      <w:b/>
                      <w:bCs/>
                      <w:color w:val="000000" w:themeColor="text1"/>
                      <w:sz w:val="16"/>
                      <w:szCs w:val="16"/>
                      <w:lang w:val="en-US"/>
                    </w:rPr>
                    <w:t>11:</w:t>
                  </w:r>
                  <w:r>
                    <w:rPr>
                      <w:rFonts w:ascii="Arial Narrow" w:hAnsi="Arial Narrow" w:cs="Arial"/>
                      <w:b/>
                      <w:bCs/>
                      <w:color w:val="000000" w:themeColor="text1"/>
                      <w:sz w:val="16"/>
                      <w:szCs w:val="16"/>
                      <w:lang w:val="en-US"/>
                    </w:rPr>
                    <w:t>44</w:t>
                  </w:r>
                  <w:r w:rsidRPr="0050681B">
                    <w:rPr>
                      <w:rFonts w:ascii="Arial Narrow" w:hAnsi="Arial Narrow" w:cs="Arial"/>
                      <w:b/>
                      <w:bCs/>
                      <w:color w:val="000000" w:themeColor="text1"/>
                      <w:sz w:val="16"/>
                      <w:szCs w:val="16"/>
                      <w:lang w:val="en-US"/>
                    </w:rPr>
                    <w:t xml:space="preserve"> – 11:</w:t>
                  </w:r>
                  <w:r>
                    <w:rPr>
                      <w:rFonts w:ascii="Arial Narrow" w:hAnsi="Arial Narrow" w:cs="Arial"/>
                      <w:b/>
                      <w:bCs/>
                      <w:color w:val="000000" w:themeColor="text1"/>
                      <w:sz w:val="16"/>
                      <w:szCs w:val="16"/>
                      <w:lang w:val="en-US"/>
                    </w:rPr>
                    <w:t>59</w:t>
                  </w:r>
                </w:p>
              </w:tc>
            </w:tr>
            <w:tr w:rsidR="00AD08DA" w:rsidRPr="0050681B" w14:paraId="6B550EE4" w14:textId="77777777" w:rsidTr="009B7174">
              <w:trPr>
                <w:trHeight w:val="147"/>
                <w:jc w:val="center"/>
              </w:trPr>
              <w:tc>
                <w:tcPr>
                  <w:cnfStyle w:val="001000000000" w:firstRow="0" w:lastRow="0" w:firstColumn="1" w:lastColumn="0" w:oddVBand="0" w:evenVBand="0" w:oddHBand="0" w:evenHBand="0" w:firstRowFirstColumn="0" w:firstRowLastColumn="0" w:lastRowFirstColumn="0" w:lastRowLastColumn="0"/>
                  <w:tcW w:w="778" w:type="dxa"/>
                  <w:tcMar>
                    <w:left w:w="29" w:type="dxa"/>
                    <w:right w:w="29" w:type="dxa"/>
                  </w:tcMar>
                  <w:vAlign w:val="center"/>
                </w:tcPr>
                <w:p w14:paraId="43B91974" w14:textId="77777777" w:rsidR="00AD08DA" w:rsidRPr="0050681B" w:rsidRDefault="00AD08DA" w:rsidP="00AD08DA">
                  <w:pPr>
                    <w:jc w:val="center"/>
                    <w:rPr>
                      <w:rFonts w:ascii="Arial Narrow" w:hAnsi="Arial Narrow" w:cs="Arial"/>
                      <w:b w:val="0"/>
                      <w:bCs w:val="0"/>
                      <w:color w:val="000000" w:themeColor="text1"/>
                      <w:sz w:val="16"/>
                      <w:szCs w:val="16"/>
                      <w:lang w:val="en-US"/>
                    </w:rPr>
                  </w:pPr>
                  <w:r w:rsidRPr="0050681B">
                    <w:rPr>
                      <w:rFonts w:ascii="Arial Narrow" w:hAnsi="Arial Narrow" w:cs="Arial"/>
                      <w:b w:val="0"/>
                      <w:bCs w:val="0"/>
                      <w:color w:val="000000" w:themeColor="text1"/>
                      <w:sz w:val="16"/>
                      <w:szCs w:val="16"/>
                      <w:lang w:val="en-US"/>
                    </w:rPr>
                    <w:t xml:space="preserve">Block </w:t>
                  </w:r>
                  <w:r>
                    <w:rPr>
                      <w:rFonts w:ascii="Arial Narrow" w:hAnsi="Arial Narrow" w:cs="Arial"/>
                      <w:b w:val="0"/>
                      <w:bCs w:val="0"/>
                      <w:color w:val="000000" w:themeColor="text1"/>
                      <w:sz w:val="16"/>
                      <w:szCs w:val="16"/>
                      <w:lang w:val="en-US"/>
                    </w:rPr>
                    <w:t>D</w:t>
                  </w:r>
                </w:p>
              </w:tc>
              <w:tc>
                <w:tcPr>
                  <w:tcW w:w="1068" w:type="dxa"/>
                  <w:tcMar>
                    <w:left w:w="29" w:type="dxa"/>
                    <w:right w:w="29" w:type="dxa"/>
                  </w:tcMar>
                  <w:vAlign w:val="center"/>
                </w:tcPr>
                <w:p w14:paraId="2F1247B1" w14:textId="77777777" w:rsidR="00AD08DA" w:rsidRPr="0050681B" w:rsidRDefault="00AD08DA" w:rsidP="00AD08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6"/>
                      <w:szCs w:val="16"/>
                      <w:lang w:val="en-US"/>
                    </w:rPr>
                  </w:pPr>
                  <w:r w:rsidRPr="0050681B">
                    <w:rPr>
                      <w:rFonts w:ascii="Arial Narrow" w:hAnsi="Arial Narrow" w:cs="Arial"/>
                      <w:color w:val="000000" w:themeColor="text1"/>
                      <w:sz w:val="16"/>
                      <w:szCs w:val="16"/>
                      <w:lang w:val="en-US"/>
                    </w:rPr>
                    <w:t>11:5</w:t>
                  </w:r>
                  <w:r>
                    <w:rPr>
                      <w:rFonts w:ascii="Arial Narrow" w:hAnsi="Arial Narrow" w:cs="Arial"/>
                      <w:color w:val="000000" w:themeColor="text1"/>
                      <w:sz w:val="16"/>
                      <w:szCs w:val="16"/>
                      <w:lang w:val="en-US"/>
                    </w:rPr>
                    <w:t>9</w:t>
                  </w:r>
                  <w:r w:rsidRPr="0050681B">
                    <w:rPr>
                      <w:rFonts w:ascii="Arial Narrow" w:hAnsi="Arial Narrow" w:cs="Arial"/>
                      <w:color w:val="000000" w:themeColor="text1"/>
                      <w:sz w:val="16"/>
                      <w:szCs w:val="16"/>
                      <w:lang w:val="en-US"/>
                    </w:rPr>
                    <w:t xml:space="preserve"> – 1</w:t>
                  </w:r>
                  <w:r>
                    <w:rPr>
                      <w:rFonts w:ascii="Arial Narrow" w:hAnsi="Arial Narrow" w:cs="Arial"/>
                      <w:color w:val="000000" w:themeColor="text1"/>
                      <w:sz w:val="16"/>
                      <w:szCs w:val="16"/>
                      <w:lang w:val="en-US"/>
                    </w:rPr>
                    <w:t>:07</w:t>
                  </w:r>
                </w:p>
              </w:tc>
            </w:tr>
            <w:tr w:rsidR="00AD08DA" w:rsidRPr="0050681B" w14:paraId="5BD7F6BB" w14:textId="77777777" w:rsidTr="009B7174">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778" w:type="dxa"/>
                  <w:shd w:val="clear" w:color="auto" w:fill="E2EFD9" w:themeFill="accent6" w:themeFillTint="33"/>
                  <w:tcMar>
                    <w:left w:w="29" w:type="dxa"/>
                    <w:right w:w="29" w:type="dxa"/>
                  </w:tcMar>
                  <w:vAlign w:val="center"/>
                </w:tcPr>
                <w:p w14:paraId="39292682" w14:textId="77777777" w:rsidR="00AD08DA" w:rsidRPr="0050681B" w:rsidRDefault="00AD08DA" w:rsidP="00AD08DA">
                  <w:pPr>
                    <w:jc w:val="center"/>
                    <w:rPr>
                      <w:rFonts w:ascii="Arial Narrow" w:hAnsi="Arial Narrow" w:cs="Arial"/>
                      <w:color w:val="000000" w:themeColor="text1"/>
                      <w:sz w:val="16"/>
                      <w:szCs w:val="16"/>
                      <w:lang w:val="en-US"/>
                    </w:rPr>
                  </w:pPr>
                  <w:r w:rsidRPr="0050681B">
                    <w:rPr>
                      <w:rFonts w:ascii="Arial Narrow" w:hAnsi="Arial Narrow" w:cs="Arial"/>
                      <w:color w:val="000000" w:themeColor="text1"/>
                      <w:sz w:val="16"/>
                      <w:szCs w:val="16"/>
                      <w:lang w:val="en-US"/>
                    </w:rPr>
                    <w:t>Lunch</w:t>
                  </w:r>
                </w:p>
              </w:tc>
              <w:tc>
                <w:tcPr>
                  <w:tcW w:w="1068" w:type="dxa"/>
                  <w:shd w:val="clear" w:color="auto" w:fill="E2EFD9" w:themeFill="accent6" w:themeFillTint="33"/>
                  <w:tcMar>
                    <w:left w:w="29" w:type="dxa"/>
                    <w:right w:w="29" w:type="dxa"/>
                  </w:tcMar>
                  <w:vAlign w:val="center"/>
                </w:tcPr>
                <w:p w14:paraId="7AB70F6E" w14:textId="77777777" w:rsidR="00AD08DA" w:rsidRPr="0050681B" w:rsidRDefault="00AD08DA" w:rsidP="00AD08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16"/>
                      <w:szCs w:val="16"/>
                      <w:lang w:val="en-US"/>
                    </w:rPr>
                  </w:pPr>
                  <w:r w:rsidRPr="0050681B">
                    <w:rPr>
                      <w:rFonts w:ascii="Arial Narrow" w:hAnsi="Arial Narrow" w:cs="Arial"/>
                      <w:b/>
                      <w:bCs/>
                      <w:color w:val="000000" w:themeColor="text1"/>
                      <w:sz w:val="16"/>
                      <w:szCs w:val="16"/>
                      <w:lang w:val="en-US"/>
                    </w:rPr>
                    <w:t>1</w:t>
                  </w:r>
                  <w:r>
                    <w:rPr>
                      <w:rFonts w:ascii="Arial Narrow" w:hAnsi="Arial Narrow" w:cs="Arial"/>
                      <w:b/>
                      <w:bCs/>
                      <w:color w:val="000000" w:themeColor="text1"/>
                      <w:sz w:val="16"/>
                      <w:szCs w:val="16"/>
                      <w:lang w:val="en-US"/>
                    </w:rPr>
                    <w:t>:07</w:t>
                  </w:r>
                  <w:r w:rsidRPr="0050681B">
                    <w:rPr>
                      <w:rFonts w:ascii="Arial Narrow" w:hAnsi="Arial Narrow" w:cs="Arial"/>
                      <w:b/>
                      <w:bCs/>
                      <w:color w:val="000000" w:themeColor="text1"/>
                      <w:sz w:val="16"/>
                      <w:szCs w:val="16"/>
                      <w:lang w:val="en-US"/>
                    </w:rPr>
                    <w:t xml:space="preserve"> – 1</w:t>
                  </w:r>
                  <w:r>
                    <w:rPr>
                      <w:rFonts w:ascii="Arial Narrow" w:hAnsi="Arial Narrow" w:cs="Arial"/>
                      <w:b/>
                      <w:bCs/>
                      <w:color w:val="000000" w:themeColor="text1"/>
                      <w:sz w:val="16"/>
                      <w:szCs w:val="16"/>
                      <w:lang w:val="en-US"/>
                    </w:rPr>
                    <w:t>:52</w:t>
                  </w:r>
                </w:p>
              </w:tc>
            </w:tr>
            <w:tr w:rsidR="00AD08DA" w:rsidRPr="0050681B" w14:paraId="38F75BE7" w14:textId="77777777" w:rsidTr="009B7174">
              <w:trPr>
                <w:trHeight w:val="248"/>
                <w:jc w:val="center"/>
              </w:trPr>
              <w:tc>
                <w:tcPr>
                  <w:cnfStyle w:val="001000000000" w:firstRow="0" w:lastRow="0" w:firstColumn="1" w:lastColumn="0" w:oddVBand="0" w:evenVBand="0" w:oddHBand="0" w:evenHBand="0" w:firstRowFirstColumn="0" w:firstRowLastColumn="0" w:lastRowFirstColumn="0" w:lastRowLastColumn="0"/>
                  <w:tcW w:w="778" w:type="dxa"/>
                  <w:tcMar>
                    <w:left w:w="29" w:type="dxa"/>
                    <w:right w:w="29" w:type="dxa"/>
                  </w:tcMar>
                  <w:vAlign w:val="center"/>
                </w:tcPr>
                <w:p w14:paraId="072142DF" w14:textId="77777777" w:rsidR="00AD08DA" w:rsidRPr="0050681B" w:rsidRDefault="00AD08DA" w:rsidP="00AD08DA">
                  <w:pPr>
                    <w:jc w:val="center"/>
                    <w:rPr>
                      <w:rFonts w:ascii="Arial Narrow" w:hAnsi="Arial Narrow" w:cs="Arial"/>
                      <w:b w:val="0"/>
                      <w:bCs w:val="0"/>
                      <w:color w:val="000000" w:themeColor="text1"/>
                      <w:sz w:val="16"/>
                      <w:szCs w:val="16"/>
                      <w:lang w:val="en-US"/>
                    </w:rPr>
                  </w:pPr>
                  <w:r w:rsidRPr="0050681B">
                    <w:rPr>
                      <w:rFonts w:ascii="Arial Narrow" w:hAnsi="Arial Narrow" w:cs="Arial"/>
                      <w:b w:val="0"/>
                      <w:bCs w:val="0"/>
                      <w:color w:val="000000" w:themeColor="text1"/>
                      <w:sz w:val="16"/>
                      <w:szCs w:val="16"/>
                      <w:lang w:val="en-US"/>
                    </w:rPr>
                    <w:t xml:space="preserve">Block </w:t>
                  </w:r>
                  <w:r>
                    <w:rPr>
                      <w:rFonts w:ascii="Arial Narrow" w:hAnsi="Arial Narrow" w:cs="Arial"/>
                      <w:b w:val="0"/>
                      <w:bCs w:val="0"/>
                      <w:color w:val="000000" w:themeColor="text1"/>
                      <w:sz w:val="16"/>
                      <w:szCs w:val="16"/>
                      <w:lang w:val="en-US"/>
                    </w:rPr>
                    <w:t>C</w:t>
                  </w:r>
                </w:p>
              </w:tc>
              <w:tc>
                <w:tcPr>
                  <w:tcW w:w="1068" w:type="dxa"/>
                  <w:tcMar>
                    <w:left w:w="29" w:type="dxa"/>
                    <w:right w:w="29" w:type="dxa"/>
                  </w:tcMar>
                  <w:vAlign w:val="center"/>
                </w:tcPr>
                <w:p w14:paraId="220F1DCF" w14:textId="77777777" w:rsidR="00AD08DA" w:rsidRPr="0050681B" w:rsidRDefault="00AD08DA" w:rsidP="00AD08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6"/>
                      <w:szCs w:val="16"/>
                      <w:lang w:val="en-US"/>
                    </w:rPr>
                  </w:pPr>
                  <w:r w:rsidRPr="0050681B">
                    <w:rPr>
                      <w:rFonts w:ascii="Arial Narrow" w:hAnsi="Arial Narrow" w:cs="Arial"/>
                      <w:color w:val="000000" w:themeColor="text1"/>
                      <w:sz w:val="16"/>
                      <w:szCs w:val="16"/>
                      <w:lang w:val="en-US"/>
                    </w:rPr>
                    <w:t>1:</w:t>
                  </w:r>
                  <w:r>
                    <w:rPr>
                      <w:rFonts w:ascii="Arial Narrow" w:hAnsi="Arial Narrow" w:cs="Arial"/>
                      <w:color w:val="000000" w:themeColor="text1"/>
                      <w:sz w:val="16"/>
                      <w:szCs w:val="16"/>
                      <w:lang w:val="en-US"/>
                    </w:rPr>
                    <w:t xml:space="preserve">52 </w:t>
                  </w:r>
                  <w:r w:rsidRPr="0050681B">
                    <w:rPr>
                      <w:rFonts w:ascii="Arial Narrow" w:hAnsi="Arial Narrow" w:cs="Arial"/>
                      <w:color w:val="000000" w:themeColor="text1"/>
                      <w:sz w:val="16"/>
                      <w:szCs w:val="16"/>
                      <w:lang w:val="en-US"/>
                    </w:rPr>
                    <w:t xml:space="preserve">– </w:t>
                  </w:r>
                  <w:r>
                    <w:rPr>
                      <w:rFonts w:ascii="Arial Narrow" w:hAnsi="Arial Narrow" w:cs="Arial"/>
                      <w:color w:val="000000" w:themeColor="text1"/>
                      <w:sz w:val="16"/>
                      <w:szCs w:val="16"/>
                      <w:lang w:val="en-US"/>
                    </w:rPr>
                    <w:t>3:00</w:t>
                  </w:r>
                </w:p>
              </w:tc>
            </w:tr>
          </w:tbl>
          <w:p w14:paraId="25126F00" w14:textId="77777777" w:rsidR="00AD08DA" w:rsidRPr="00E262CF" w:rsidRDefault="00AD08DA" w:rsidP="004C7A4F">
            <w:pPr>
              <w:ind w:left="-102" w:right="-85"/>
              <w:jc w:val="center"/>
              <w:rPr>
                <w:rFonts w:ascii="Arial Narrow" w:hAnsi="Arial Narrow"/>
                <w:b/>
                <w:bCs/>
                <w:color w:val="000000" w:themeColor="text1"/>
                <w:sz w:val="15"/>
                <w:szCs w:val="15"/>
              </w:rPr>
            </w:pPr>
          </w:p>
        </w:tc>
        <w:tc>
          <w:tcPr>
            <w:tcW w:w="1965" w:type="dxa"/>
            <w:gridSpan w:val="2"/>
          </w:tcPr>
          <w:p w14:paraId="16CB2253" w14:textId="3A7CCEB9" w:rsidR="00AD08DA" w:rsidRPr="00BA16C9" w:rsidRDefault="00AD08DA" w:rsidP="00BA16C9">
            <w:pPr>
              <w:ind w:left="-102" w:right="-85"/>
              <w:jc w:val="center"/>
              <w:rPr>
                <w:rFonts w:ascii="Arial Narrow" w:hAnsi="Arial Narrow"/>
                <w:b/>
                <w:bCs/>
                <w:color w:val="000000" w:themeColor="text1"/>
                <w:sz w:val="18"/>
                <w:szCs w:val="18"/>
              </w:rPr>
            </w:pPr>
            <w:r w:rsidRPr="00AD08DA">
              <w:rPr>
                <w:rFonts w:ascii="Arial Narrow" w:hAnsi="Arial Narrow"/>
                <w:b/>
                <w:bCs/>
                <w:color w:val="000000" w:themeColor="text1"/>
                <w:sz w:val="18"/>
                <w:szCs w:val="18"/>
              </w:rPr>
              <w:t>BADC</w:t>
            </w:r>
          </w:p>
          <w:p w14:paraId="6B9A2971" w14:textId="066B7EDF" w:rsidR="00AD08DA" w:rsidRPr="00BA16C9" w:rsidRDefault="00AD08DA" w:rsidP="00BA16C9">
            <w:pPr>
              <w:ind w:left="-102" w:right="-85"/>
              <w:jc w:val="center"/>
              <w:rPr>
                <w:rFonts w:ascii="Arial Narrow" w:hAnsi="Arial Narrow" w:cs="Calibri"/>
                <w:b/>
                <w:bCs/>
                <w:color w:val="00B050"/>
                <w:sz w:val="18"/>
                <w:szCs w:val="18"/>
              </w:rPr>
            </w:pPr>
            <w:r w:rsidRPr="00082D93">
              <w:rPr>
                <w:rFonts w:ascii="Arial Narrow" w:hAnsi="Arial Narrow" w:cs="Calibri"/>
                <w:b/>
                <w:bCs/>
                <w:color w:val="00B050"/>
                <w:sz w:val="18"/>
                <w:szCs w:val="18"/>
              </w:rPr>
              <w:t>Collab – School Starts at 9:50am</w:t>
            </w:r>
          </w:p>
          <w:p w14:paraId="1A249B99" w14:textId="77777777" w:rsidR="00AD08DA" w:rsidRDefault="00AD08DA" w:rsidP="004C7A4F">
            <w:pPr>
              <w:ind w:left="-102" w:right="-85"/>
              <w:jc w:val="center"/>
              <w:rPr>
                <w:rFonts w:ascii="Arial Narrow" w:hAnsi="Arial Narrow"/>
                <w:b/>
                <w:bCs/>
                <w:color w:val="C82613"/>
                <w:sz w:val="18"/>
                <w:szCs w:val="18"/>
              </w:rPr>
            </w:pPr>
            <w:r w:rsidRPr="00082D93">
              <w:rPr>
                <w:rFonts w:ascii="Arial Narrow" w:hAnsi="Arial Narrow"/>
                <w:b/>
                <w:bCs/>
                <w:color w:val="C82613"/>
                <w:sz w:val="18"/>
                <w:szCs w:val="18"/>
              </w:rPr>
              <w:t xml:space="preserve">Valedictory fee to attend the ceremony </w:t>
            </w:r>
            <w:r w:rsidR="00FB2763">
              <w:rPr>
                <w:rFonts w:ascii="Arial Narrow" w:hAnsi="Arial Narrow"/>
                <w:b/>
                <w:bCs/>
                <w:color w:val="C82613"/>
                <w:sz w:val="18"/>
                <w:szCs w:val="18"/>
              </w:rPr>
              <w:t xml:space="preserve">and write up </w:t>
            </w:r>
            <w:r w:rsidRPr="00082D93">
              <w:rPr>
                <w:rFonts w:ascii="Arial Narrow" w:hAnsi="Arial Narrow"/>
                <w:b/>
                <w:bCs/>
                <w:color w:val="C82613"/>
                <w:sz w:val="18"/>
                <w:szCs w:val="18"/>
              </w:rPr>
              <w:t>is due</w:t>
            </w:r>
          </w:p>
          <w:p w14:paraId="4F3917C9" w14:textId="0C46B9D6" w:rsidR="00BA16C9" w:rsidRPr="00BA16C9" w:rsidRDefault="00BA16C9" w:rsidP="00BA16C9">
            <w:pPr>
              <w:jc w:val="center"/>
              <w:rPr>
                <w:rFonts w:ascii="Arial Narrow" w:hAnsi="Arial Narrow"/>
                <w:b/>
                <w:bCs/>
                <w:color w:val="EE0000"/>
                <w:sz w:val="16"/>
                <w:szCs w:val="16"/>
                <w14:textOutline w14:w="9525" w14:cap="rnd" w14:cmpd="sng" w14:algn="ctr">
                  <w14:noFill/>
                  <w14:prstDash w14:val="solid"/>
                  <w14:bevel/>
                </w14:textOutline>
              </w:rPr>
            </w:pPr>
            <w:r w:rsidRPr="00BA16C9">
              <w:rPr>
                <w:rFonts w:ascii="Arial Narrow" w:hAnsi="Arial Narrow" w:cs="Calibri"/>
                <w:b/>
                <w:bCs/>
                <w:color w:val="0070C0"/>
                <w:sz w:val="16"/>
                <w:szCs w:val="16"/>
                <w14:textOutline w14:w="9525" w14:cap="rnd" w14:cmpd="sng" w14:algn="ctr">
                  <w14:noFill/>
                  <w14:prstDash w14:val="solid"/>
                  <w14:bevel/>
                </w14:textOutline>
              </w:rPr>
              <w:t xml:space="preserve">The first 50 people who buy tickets for the </w:t>
            </w:r>
            <w:proofErr w:type="gramStart"/>
            <w:r w:rsidRPr="00BA16C9">
              <w:rPr>
                <w:rFonts w:ascii="Arial Narrow" w:hAnsi="Arial Narrow" w:cs="Calibri"/>
                <w:b/>
                <w:bCs/>
                <w:color w:val="0070C0"/>
                <w:sz w:val="16"/>
                <w:szCs w:val="16"/>
                <w14:textOutline w14:w="9525" w14:cap="rnd" w14:cmpd="sng" w14:algn="ctr">
                  <w14:noFill/>
                  <w14:prstDash w14:val="solid"/>
                  <w14:bevel/>
                </w14:textOutline>
              </w:rPr>
              <w:t>Dinner</w:t>
            </w:r>
            <w:proofErr w:type="gramEnd"/>
            <w:r w:rsidRPr="00BA16C9">
              <w:rPr>
                <w:rFonts w:ascii="Arial Narrow" w:hAnsi="Arial Narrow" w:cs="Calibri"/>
                <w:b/>
                <w:bCs/>
                <w:color w:val="0070C0"/>
                <w:sz w:val="16"/>
                <w:szCs w:val="16"/>
                <w14:textOutline w14:w="9525" w14:cap="rnd" w14:cmpd="sng" w14:algn="ctr">
                  <w14:noFill/>
                  <w14:prstDash w14:val="solid"/>
                  <w14:bevel/>
                </w14:textOutline>
              </w:rPr>
              <w:t xml:space="preserve"> dance, Valedictory, and Dry After Grad will have their names entered into a draw – to be refunded the costs of these events worth</w:t>
            </w:r>
            <w:r w:rsidRPr="00BA16C9">
              <w:rPr>
                <w:rStyle w:val="apple-converted-space"/>
                <w:rFonts w:ascii="Arial Narrow" w:hAnsi="Arial Narrow" w:cs="Calibri"/>
                <w:b/>
                <w:bCs/>
                <w:color w:val="0070C0"/>
                <w:sz w:val="16"/>
                <w:szCs w:val="16"/>
                <w14:textOutline w14:w="9525" w14:cap="rnd" w14:cmpd="sng" w14:algn="ctr">
                  <w14:noFill/>
                  <w14:prstDash w14:val="solid"/>
                  <w14:bevel/>
                </w14:textOutline>
              </w:rPr>
              <w:t> </w:t>
            </w:r>
            <w:r w:rsidRPr="00BA16C9">
              <w:rPr>
                <w:rFonts w:ascii="Arial Narrow" w:hAnsi="Arial Narrow" w:cs="Calibri"/>
                <w:b/>
                <w:bCs/>
                <w:color w:val="0070C0"/>
                <w:sz w:val="16"/>
                <w:szCs w:val="16"/>
                <w14:textOutline w14:w="9525" w14:cap="rnd" w14:cmpd="sng" w14:algn="ctr">
                  <w14:noFill/>
                  <w14:prstDash w14:val="solid"/>
                  <w14:bevel/>
                </w14:textOutline>
              </w:rPr>
              <w:t>$260!</w:t>
            </w:r>
          </w:p>
        </w:tc>
        <w:tc>
          <w:tcPr>
            <w:tcW w:w="1985" w:type="dxa"/>
          </w:tcPr>
          <w:tbl>
            <w:tblPr>
              <w:tblStyle w:val="PlainTable1"/>
              <w:tblW w:w="18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
              <w:gridCol w:w="1068"/>
            </w:tblGrid>
            <w:tr w:rsidR="00AD08DA" w:rsidRPr="0050681B" w14:paraId="4276F909" w14:textId="77777777" w:rsidTr="009B7174">
              <w:trPr>
                <w:cnfStyle w:val="100000000000" w:firstRow="1" w:lastRow="0" w:firstColumn="0" w:lastColumn="0" w:oddVBand="0" w:evenVBand="0" w:oddHBand="0"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778" w:type="dxa"/>
                  <w:shd w:val="clear" w:color="auto" w:fill="E2EFD9" w:themeFill="accent6" w:themeFillTint="33"/>
                  <w:tcMar>
                    <w:left w:w="29" w:type="dxa"/>
                    <w:right w:w="29" w:type="dxa"/>
                  </w:tcMar>
                  <w:vAlign w:val="center"/>
                </w:tcPr>
                <w:p w14:paraId="25CFD833" w14:textId="77777777" w:rsidR="00AD08DA" w:rsidRPr="0050681B" w:rsidRDefault="00AD08DA" w:rsidP="00AD08DA">
                  <w:pPr>
                    <w:rPr>
                      <w:rFonts w:ascii="Arial Narrow" w:hAnsi="Arial Narrow" w:cs="Arial"/>
                      <w:b w:val="0"/>
                      <w:bCs w:val="0"/>
                      <w:color w:val="000000" w:themeColor="text1"/>
                      <w:sz w:val="16"/>
                      <w:szCs w:val="16"/>
                      <w:lang w:val="en-US"/>
                    </w:rPr>
                  </w:pPr>
                  <w:r>
                    <w:rPr>
                      <w:rFonts w:ascii="Arial Narrow" w:hAnsi="Arial Narrow" w:cs="Arial"/>
                      <w:b w:val="0"/>
                      <w:bCs w:val="0"/>
                      <w:color w:val="000000" w:themeColor="text1"/>
                      <w:sz w:val="16"/>
                      <w:szCs w:val="16"/>
                      <w:lang w:val="en-US"/>
                    </w:rPr>
                    <w:t xml:space="preserve">    Block B</w:t>
                  </w:r>
                </w:p>
              </w:tc>
              <w:tc>
                <w:tcPr>
                  <w:tcW w:w="1068" w:type="dxa"/>
                  <w:shd w:val="clear" w:color="auto" w:fill="E2EFD9" w:themeFill="accent6" w:themeFillTint="33"/>
                  <w:tcMar>
                    <w:left w:w="29" w:type="dxa"/>
                    <w:right w:w="29" w:type="dxa"/>
                  </w:tcMar>
                  <w:vAlign w:val="center"/>
                </w:tcPr>
                <w:p w14:paraId="31A5D8B2" w14:textId="77777777" w:rsidR="00AD08DA" w:rsidRPr="0050681B" w:rsidRDefault="00AD08DA" w:rsidP="00AD08DA">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themeColor="text1"/>
                      <w:sz w:val="16"/>
                      <w:szCs w:val="16"/>
                      <w:lang w:val="en-US"/>
                    </w:rPr>
                  </w:pPr>
                  <w:r w:rsidRPr="0050681B">
                    <w:rPr>
                      <w:rFonts w:ascii="Arial Narrow" w:hAnsi="Arial Narrow" w:cs="Arial"/>
                      <w:b w:val="0"/>
                      <w:bCs w:val="0"/>
                      <w:color w:val="000000" w:themeColor="text1"/>
                      <w:sz w:val="16"/>
                      <w:szCs w:val="16"/>
                      <w:lang w:val="en-US"/>
                    </w:rPr>
                    <w:t xml:space="preserve">  8:30 – 9:</w:t>
                  </w:r>
                  <w:r>
                    <w:rPr>
                      <w:rFonts w:ascii="Arial Narrow" w:hAnsi="Arial Narrow" w:cs="Arial"/>
                      <w:b w:val="0"/>
                      <w:bCs w:val="0"/>
                      <w:color w:val="000000" w:themeColor="text1"/>
                      <w:sz w:val="16"/>
                      <w:szCs w:val="16"/>
                      <w:lang w:val="en-US"/>
                    </w:rPr>
                    <w:t>38</w:t>
                  </w:r>
                </w:p>
              </w:tc>
            </w:tr>
            <w:tr w:rsidR="00AD08DA" w:rsidRPr="0050681B" w14:paraId="78E51D51" w14:textId="77777777" w:rsidTr="009B7174">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78" w:type="dxa"/>
                  <w:tcMar>
                    <w:left w:w="29" w:type="dxa"/>
                    <w:right w:w="29" w:type="dxa"/>
                  </w:tcMar>
                  <w:vAlign w:val="center"/>
                </w:tcPr>
                <w:p w14:paraId="693C95F9" w14:textId="77777777" w:rsidR="00AD08DA" w:rsidRPr="0050681B" w:rsidRDefault="00AD08DA" w:rsidP="00AD08DA">
                  <w:pPr>
                    <w:jc w:val="center"/>
                    <w:rPr>
                      <w:rFonts w:ascii="Arial Narrow" w:hAnsi="Arial Narrow" w:cs="Arial"/>
                      <w:color w:val="000000" w:themeColor="text1"/>
                      <w:sz w:val="16"/>
                      <w:szCs w:val="16"/>
                      <w:lang w:val="en-US"/>
                    </w:rPr>
                  </w:pPr>
                  <w:r w:rsidRPr="0050681B">
                    <w:rPr>
                      <w:rFonts w:ascii="Arial Narrow" w:hAnsi="Arial Narrow" w:cs="Arial"/>
                      <w:color w:val="000000" w:themeColor="text1"/>
                      <w:sz w:val="16"/>
                      <w:szCs w:val="16"/>
                      <w:lang w:val="en-US"/>
                    </w:rPr>
                    <w:t>PLT</w:t>
                  </w:r>
                </w:p>
              </w:tc>
              <w:tc>
                <w:tcPr>
                  <w:tcW w:w="1068" w:type="dxa"/>
                  <w:tcMar>
                    <w:left w:w="29" w:type="dxa"/>
                    <w:right w:w="29" w:type="dxa"/>
                  </w:tcMar>
                  <w:vAlign w:val="center"/>
                </w:tcPr>
                <w:p w14:paraId="54526B24" w14:textId="77777777" w:rsidR="00AD08DA" w:rsidRPr="0050681B" w:rsidRDefault="00AD08DA" w:rsidP="00AD08DA">
                  <w:pP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16"/>
                      <w:szCs w:val="16"/>
                      <w:lang w:val="en-US"/>
                    </w:rPr>
                  </w:pPr>
                  <w:r w:rsidRPr="0050681B">
                    <w:rPr>
                      <w:rFonts w:ascii="Arial Narrow" w:hAnsi="Arial Narrow" w:cs="Arial"/>
                      <w:b/>
                      <w:bCs/>
                      <w:color w:val="000000" w:themeColor="text1"/>
                      <w:sz w:val="16"/>
                      <w:szCs w:val="16"/>
                      <w:lang w:val="en-US"/>
                    </w:rPr>
                    <w:t>9:43 – 10:31</w:t>
                  </w:r>
                </w:p>
              </w:tc>
            </w:tr>
            <w:tr w:rsidR="00AD08DA" w:rsidRPr="0050681B" w14:paraId="4454E791" w14:textId="77777777" w:rsidTr="009B7174">
              <w:trPr>
                <w:trHeight w:val="69"/>
                <w:jc w:val="center"/>
              </w:trPr>
              <w:tc>
                <w:tcPr>
                  <w:cnfStyle w:val="001000000000" w:firstRow="0" w:lastRow="0" w:firstColumn="1" w:lastColumn="0" w:oddVBand="0" w:evenVBand="0" w:oddHBand="0" w:evenHBand="0" w:firstRowFirstColumn="0" w:firstRowLastColumn="0" w:lastRowFirstColumn="0" w:lastRowLastColumn="0"/>
                  <w:tcW w:w="778" w:type="dxa"/>
                  <w:tcMar>
                    <w:left w:w="29" w:type="dxa"/>
                    <w:right w:w="29" w:type="dxa"/>
                  </w:tcMar>
                  <w:vAlign w:val="center"/>
                </w:tcPr>
                <w:p w14:paraId="08A29315" w14:textId="77777777" w:rsidR="00AD08DA" w:rsidRPr="0050681B" w:rsidRDefault="00AD08DA" w:rsidP="00AD08DA">
                  <w:pPr>
                    <w:jc w:val="center"/>
                    <w:rPr>
                      <w:rFonts w:ascii="Arial Narrow" w:hAnsi="Arial Narrow" w:cs="Arial"/>
                      <w:b w:val="0"/>
                      <w:bCs w:val="0"/>
                      <w:color w:val="000000" w:themeColor="text1"/>
                      <w:sz w:val="16"/>
                      <w:szCs w:val="16"/>
                      <w:lang w:val="en-US"/>
                    </w:rPr>
                  </w:pPr>
                  <w:r w:rsidRPr="0050681B">
                    <w:rPr>
                      <w:rFonts w:ascii="Arial Narrow" w:hAnsi="Arial Narrow" w:cs="Arial"/>
                      <w:b w:val="0"/>
                      <w:bCs w:val="0"/>
                      <w:color w:val="000000" w:themeColor="text1"/>
                      <w:sz w:val="16"/>
                      <w:szCs w:val="16"/>
                      <w:lang w:val="en-US"/>
                    </w:rPr>
                    <w:t xml:space="preserve">Block </w:t>
                  </w:r>
                  <w:r>
                    <w:rPr>
                      <w:rFonts w:ascii="Arial Narrow" w:hAnsi="Arial Narrow" w:cs="Arial"/>
                      <w:b w:val="0"/>
                      <w:bCs w:val="0"/>
                      <w:color w:val="000000" w:themeColor="text1"/>
                      <w:sz w:val="16"/>
                      <w:szCs w:val="16"/>
                      <w:lang w:val="en-US"/>
                    </w:rPr>
                    <w:t>A</w:t>
                  </w:r>
                </w:p>
              </w:tc>
              <w:tc>
                <w:tcPr>
                  <w:tcW w:w="1068" w:type="dxa"/>
                  <w:tcMar>
                    <w:left w:w="29" w:type="dxa"/>
                    <w:right w:w="29" w:type="dxa"/>
                  </w:tcMar>
                  <w:vAlign w:val="center"/>
                </w:tcPr>
                <w:p w14:paraId="5FF13A42" w14:textId="77777777" w:rsidR="00AD08DA" w:rsidRPr="0050681B" w:rsidRDefault="00AD08DA" w:rsidP="00AD08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6"/>
                      <w:szCs w:val="16"/>
                      <w:lang w:val="en-US"/>
                    </w:rPr>
                  </w:pPr>
                  <w:r>
                    <w:rPr>
                      <w:rFonts w:ascii="Arial Narrow" w:hAnsi="Arial Narrow" w:cs="Arial"/>
                      <w:color w:val="000000" w:themeColor="text1"/>
                      <w:sz w:val="16"/>
                      <w:szCs w:val="16"/>
                      <w:lang w:val="en-US"/>
                    </w:rPr>
                    <w:t>10:36 – 11:44</w:t>
                  </w:r>
                </w:p>
              </w:tc>
            </w:tr>
            <w:tr w:rsidR="00AD08DA" w:rsidRPr="0050681B" w14:paraId="18F2E2F6" w14:textId="77777777" w:rsidTr="009B7174">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778" w:type="dxa"/>
                  <w:shd w:val="clear" w:color="auto" w:fill="E2EFD9" w:themeFill="accent6" w:themeFillTint="33"/>
                  <w:tcMar>
                    <w:left w:w="29" w:type="dxa"/>
                    <w:right w:w="29" w:type="dxa"/>
                  </w:tcMar>
                  <w:vAlign w:val="center"/>
                </w:tcPr>
                <w:p w14:paraId="08448D9B" w14:textId="77777777" w:rsidR="00AD08DA" w:rsidRPr="0050681B" w:rsidRDefault="00AD08DA" w:rsidP="00AD08DA">
                  <w:pPr>
                    <w:jc w:val="center"/>
                    <w:rPr>
                      <w:rFonts w:ascii="Arial Narrow" w:hAnsi="Arial Narrow" w:cs="Arial"/>
                      <w:color w:val="000000" w:themeColor="text1"/>
                      <w:sz w:val="16"/>
                      <w:szCs w:val="16"/>
                      <w:lang w:val="en-US"/>
                    </w:rPr>
                  </w:pPr>
                  <w:r w:rsidRPr="0050681B">
                    <w:rPr>
                      <w:rFonts w:ascii="Arial Narrow" w:hAnsi="Arial Narrow" w:cs="Arial"/>
                      <w:color w:val="000000" w:themeColor="text1"/>
                      <w:sz w:val="16"/>
                      <w:szCs w:val="16"/>
                      <w:lang w:val="en-US"/>
                    </w:rPr>
                    <w:t>Recess</w:t>
                  </w:r>
                </w:p>
              </w:tc>
              <w:tc>
                <w:tcPr>
                  <w:tcW w:w="1068" w:type="dxa"/>
                  <w:shd w:val="clear" w:color="auto" w:fill="E2EFD9" w:themeFill="accent6" w:themeFillTint="33"/>
                  <w:tcMar>
                    <w:left w:w="29" w:type="dxa"/>
                    <w:right w:w="29" w:type="dxa"/>
                  </w:tcMar>
                  <w:vAlign w:val="center"/>
                </w:tcPr>
                <w:p w14:paraId="48F92450" w14:textId="77777777" w:rsidR="00AD08DA" w:rsidRPr="0050681B" w:rsidRDefault="00AD08DA" w:rsidP="00AD08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16"/>
                      <w:szCs w:val="16"/>
                      <w:lang w:val="en-US"/>
                    </w:rPr>
                  </w:pPr>
                  <w:r w:rsidRPr="0050681B">
                    <w:rPr>
                      <w:rFonts w:ascii="Arial Narrow" w:hAnsi="Arial Narrow" w:cs="Arial"/>
                      <w:b/>
                      <w:bCs/>
                      <w:color w:val="000000" w:themeColor="text1"/>
                      <w:sz w:val="16"/>
                      <w:szCs w:val="16"/>
                      <w:lang w:val="en-US"/>
                    </w:rPr>
                    <w:t>11:</w:t>
                  </w:r>
                  <w:r>
                    <w:rPr>
                      <w:rFonts w:ascii="Arial Narrow" w:hAnsi="Arial Narrow" w:cs="Arial"/>
                      <w:b/>
                      <w:bCs/>
                      <w:color w:val="000000" w:themeColor="text1"/>
                      <w:sz w:val="16"/>
                      <w:szCs w:val="16"/>
                      <w:lang w:val="en-US"/>
                    </w:rPr>
                    <w:t>44</w:t>
                  </w:r>
                  <w:r w:rsidRPr="0050681B">
                    <w:rPr>
                      <w:rFonts w:ascii="Arial Narrow" w:hAnsi="Arial Narrow" w:cs="Arial"/>
                      <w:b/>
                      <w:bCs/>
                      <w:color w:val="000000" w:themeColor="text1"/>
                      <w:sz w:val="16"/>
                      <w:szCs w:val="16"/>
                      <w:lang w:val="en-US"/>
                    </w:rPr>
                    <w:t xml:space="preserve"> – 11:</w:t>
                  </w:r>
                  <w:r>
                    <w:rPr>
                      <w:rFonts w:ascii="Arial Narrow" w:hAnsi="Arial Narrow" w:cs="Arial"/>
                      <w:b/>
                      <w:bCs/>
                      <w:color w:val="000000" w:themeColor="text1"/>
                      <w:sz w:val="16"/>
                      <w:szCs w:val="16"/>
                      <w:lang w:val="en-US"/>
                    </w:rPr>
                    <w:t>59</w:t>
                  </w:r>
                </w:p>
              </w:tc>
            </w:tr>
            <w:tr w:rsidR="00AD08DA" w:rsidRPr="0050681B" w14:paraId="2D3C149F" w14:textId="77777777" w:rsidTr="009B7174">
              <w:trPr>
                <w:trHeight w:val="147"/>
                <w:jc w:val="center"/>
              </w:trPr>
              <w:tc>
                <w:tcPr>
                  <w:cnfStyle w:val="001000000000" w:firstRow="0" w:lastRow="0" w:firstColumn="1" w:lastColumn="0" w:oddVBand="0" w:evenVBand="0" w:oddHBand="0" w:evenHBand="0" w:firstRowFirstColumn="0" w:firstRowLastColumn="0" w:lastRowFirstColumn="0" w:lastRowLastColumn="0"/>
                  <w:tcW w:w="778" w:type="dxa"/>
                  <w:tcMar>
                    <w:left w:w="29" w:type="dxa"/>
                    <w:right w:w="29" w:type="dxa"/>
                  </w:tcMar>
                  <w:vAlign w:val="center"/>
                </w:tcPr>
                <w:p w14:paraId="38F9BF4D" w14:textId="77777777" w:rsidR="00AD08DA" w:rsidRPr="0050681B" w:rsidRDefault="00AD08DA" w:rsidP="00AD08DA">
                  <w:pPr>
                    <w:jc w:val="center"/>
                    <w:rPr>
                      <w:rFonts w:ascii="Arial Narrow" w:hAnsi="Arial Narrow" w:cs="Arial"/>
                      <w:b w:val="0"/>
                      <w:bCs w:val="0"/>
                      <w:color w:val="000000" w:themeColor="text1"/>
                      <w:sz w:val="16"/>
                      <w:szCs w:val="16"/>
                      <w:lang w:val="en-US"/>
                    </w:rPr>
                  </w:pPr>
                  <w:r w:rsidRPr="0050681B">
                    <w:rPr>
                      <w:rFonts w:ascii="Arial Narrow" w:hAnsi="Arial Narrow" w:cs="Arial"/>
                      <w:b w:val="0"/>
                      <w:bCs w:val="0"/>
                      <w:color w:val="000000" w:themeColor="text1"/>
                      <w:sz w:val="16"/>
                      <w:szCs w:val="16"/>
                      <w:lang w:val="en-US"/>
                    </w:rPr>
                    <w:t xml:space="preserve">Block </w:t>
                  </w:r>
                  <w:r>
                    <w:rPr>
                      <w:rFonts w:ascii="Arial Narrow" w:hAnsi="Arial Narrow" w:cs="Arial"/>
                      <w:b w:val="0"/>
                      <w:bCs w:val="0"/>
                      <w:color w:val="000000" w:themeColor="text1"/>
                      <w:sz w:val="16"/>
                      <w:szCs w:val="16"/>
                      <w:lang w:val="en-US"/>
                    </w:rPr>
                    <w:t>D</w:t>
                  </w:r>
                </w:p>
              </w:tc>
              <w:tc>
                <w:tcPr>
                  <w:tcW w:w="1068" w:type="dxa"/>
                  <w:tcMar>
                    <w:left w:w="29" w:type="dxa"/>
                    <w:right w:w="29" w:type="dxa"/>
                  </w:tcMar>
                  <w:vAlign w:val="center"/>
                </w:tcPr>
                <w:p w14:paraId="602CAED5" w14:textId="77777777" w:rsidR="00AD08DA" w:rsidRPr="0050681B" w:rsidRDefault="00AD08DA" w:rsidP="00AD08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6"/>
                      <w:szCs w:val="16"/>
                      <w:lang w:val="en-US"/>
                    </w:rPr>
                  </w:pPr>
                  <w:r w:rsidRPr="0050681B">
                    <w:rPr>
                      <w:rFonts w:ascii="Arial Narrow" w:hAnsi="Arial Narrow" w:cs="Arial"/>
                      <w:color w:val="000000" w:themeColor="text1"/>
                      <w:sz w:val="16"/>
                      <w:szCs w:val="16"/>
                      <w:lang w:val="en-US"/>
                    </w:rPr>
                    <w:t>11:5</w:t>
                  </w:r>
                  <w:r>
                    <w:rPr>
                      <w:rFonts w:ascii="Arial Narrow" w:hAnsi="Arial Narrow" w:cs="Arial"/>
                      <w:color w:val="000000" w:themeColor="text1"/>
                      <w:sz w:val="16"/>
                      <w:szCs w:val="16"/>
                      <w:lang w:val="en-US"/>
                    </w:rPr>
                    <w:t>9</w:t>
                  </w:r>
                  <w:r w:rsidRPr="0050681B">
                    <w:rPr>
                      <w:rFonts w:ascii="Arial Narrow" w:hAnsi="Arial Narrow" w:cs="Arial"/>
                      <w:color w:val="000000" w:themeColor="text1"/>
                      <w:sz w:val="16"/>
                      <w:szCs w:val="16"/>
                      <w:lang w:val="en-US"/>
                    </w:rPr>
                    <w:t xml:space="preserve"> – 1</w:t>
                  </w:r>
                  <w:r>
                    <w:rPr>
                      <w:rFonts w:ascii="Arial Narrow" w:hAnsi="Arial Narrow" w:cs="Arial"/>
                      <w:color w:val="000000" w:themeColor="text1"/>
                      <w:sz w:val="16"/>
                      <w:szCs w:val="16"/>
                      <w:lang w:val="en-US"/>
                    </w:rPr>
                    <w:t>:07</w:t>
                  </w:r>
                </w:p>
              </w:tc>
            </w:tr>
            <w:tr w:rsidR="00AD08DA" w:rsidRPr="0050681B" w14:paraId="21D3186F" w14:textId="77777777" w:rsidTr="009B7174">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778" w:type="dxa"/>
                  <w:shd w:val="clear" w:color="auto" w:fill="E2EFD9" w:themeFill="accent6" w:themeFillTint="33"/>
                  <w:tcMar>
                    <w:left w:w="29" w:type="dxa"/>
                    <w:right w:w="29" w:type="dxa"/>
                  </w:tcMar>
                  <w:vAlign w:val="center"/>
                </w:tcPr>
                <w:p w14:paraId="74EFD92C" w14:textId="77777777" w:rsidR="00AD08DA" w:rsidRPr="0050681B" w:rsidRDefault="00AD08DA" w:rsidP="00AD08DA">
                  <w:pPr>
                    <w:jc w:val="center"/>
                    <w:rPr>
                      <w:rFonts w:ascii="Arial Narrow" w:hAnsi="Arial Narrow" w:cs="Arial"/>
                      <w:color w:val="000000" w:themeColor="text1"/>
                      <w:sz w:val="16"/>
                      <w:szCs w:val="16"/>
                      <w:lang w:val="en-US"/>
                    </w:rPr>
                  </w:pPr>
                  <w:r w:rsidRPr="0050681B">
                    <w:rPr>
                      <w:rFonts w:ascii="Arial Narrow" w:hAnsi="Arial Narrow" w:cs="Arial"/>
                      <w:color w:val="000000" w:themeColor="text1"/>
                      <w:sz w:val="16"/>
                      <w:szCs w:val="16"/>
                      <w:lang w:val="en-US"/>
                    </w:rPr>
                    <w:t>Lunch</w:t>
                  </w:r>
                </w:p>
              </w:tc>
              <w:tc>
                <w:tcPr>
                  <w:tcW w:w="1068" w:type="dxa"/>
                  <w:shd w:val="clear" w:color="auto" w:fill="E2EFD9" w:themeFill="accent6" w:themeFillTint="33"/>
                  <w:tcMar>
                    <w:left w:w="29" w:type="dxa"/>
                    <w:right w:w="29" w:type="dxa"/>
                  </w:tcMar>
                  <w:vAlign w:val="center"/>
                </w:tcPr>
                <w:p w14:paraId="306B5CC7" w14:textId="77777777" w:rsidR="00AD08DA" w:rsidRPr="0050681B" w:rsidRDefault="00AD08DA" w:rsidP="00AD08D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16"/>
                      <w:szCs w:val="16"/>
                      <w:lang w:val="en-US"/>
                    </w:rPr>
                  </w:pPr>
                  <w:r w:rsidRPr="0050681B">
                    <w:rPr>
                      <w:rFonts w:ascii="Arial Narrow" w:hAnsi="Arial Narrow" w:cs="Arial"/>
                      <w:b/>
                      <w:bCs/>
                      <w:color w:val="000000" w:themeColor="text1"/>
                      <w:sz w:val="16"/>
                      <w:szCs w:val="16"/>
                      <w:lang w:val="en-US"/>
                    </w:rPr>
                    <w:t>1</w:t>
                  </w:r>
                  <w:r>
                    <w:rPr>
                      <w:rFonts w:ascii="Arial Narrow" w:hAnsi="Arial Narrow" w:cs="Arial"/>
                      <w:b/>
                      <w:bCs/>
                      <w:color w:val="000000" w:themeColor="text1"/>
                      <w:sz w:val="16"/>
                      <w:szCs w:val="16"/>
                      <w:lang w:val="en-US"/>
                    </w:rPr>
                    <w:t>:07</w:t>
                  </w:r>
                  <w:r w:rsidRPr="0050681B">
                    <w:rPr>
                      <w:rFonts w:ascii="Arial Narrow" w:hAnsi="Arial Narrow" w:cs="Arial"/>
                      <w:b/>
                      <w:bCs/>
                      <w:color w:val="000000" w:themeColor="text1"/>
                      <w:sz w:val="16"/>
                      <w:szCs w:val="16"/>
                      <w:lang w:val="en-US"/>
                    </w:rPr>
                    <w:t xml:space="preserve"> – 1</w:t>
                  </w:r>
                  <w:r>
                    <w:rPr>
                      <w:rFonts w:ascii="Arial Narrow" w:hAnsi="Arial Narrow" w:cs="Arial"/>
                      <w:b/>
                      <w:bCs/>
                      <w:color w:val="000000" w:themeColor="text1"/>
                      <w:sz w:val="16"/>
                      <w:szCs w:val="16"/>
                      <w:lang w:val="en-US"/>
                    </w:rPr>
                    <w:t>:52</w:t>
                  </w:r>
                </w:p>
              </w:tc>
            </w:tr>
            <w:tr w:rsidR="00AD08DA" w:rsidRPr="0050681B" w14:paraId="735E8513" w14:textId="77777777" w:rsidTr="009B7174">
              <w:trPr>
                <w:trHeight w:val="248"/>
                <w:jc w:val="center"/>
              </w:trPr>
              <w:tc>
                <w:tcPr>
                  <w:cnfStyle w:val="001000000000" w:firstRow="0" w:lastRow="0" w:firstColumn="1" w:lastColumn="0" w:oddVBand="0" w:evenVBand="0" w:oddHBand="0" w:evenHBand="0" w:firstRowFirstColumn="0" w:firstRowLastColumn="0" w:lastRowFirstColumn="0" w:lastRowLastColumn="0"/>
                  <w:tcW w:w="778" w:type="dxa"/>
                  <w:tcMar>
                    <w:left w:w="29" w:type="dxa"/>
                    <w:right w:w="29" w:type="dxa"/>
                  </w:tcMar>
                  <w:vAlign w:val="center"/>
                </w:tcPr>
                <w:p w14:paraId="3A5D2182" w14:textId="77777777" w:rsidR="00AD08DA" w:rsidRPr="0050681B" w:rsidRDefault="00AD08DA" w:rsidP="00AD08DA">
                  <w:pPr>
                    <w:jc w:val="center"/>
                    <w:rPr>
                      <w:rFonts w:ascii="Arial Narrow" w:hAnsi="Arial Narrow" w:cs="Arial"/>
                      <w:b w:val="0"/>
                      <w:bCs w:val="0"/>
                      <w:color w:val="000000" w:themeColor="text1"/>
                      <w:sz w:val="16"/>
                      <w:szCs w:val="16"/>
                      <w:lang w:val="en-US"/>
                    </w:rPr>
                  </w:pPr>
                  <w:r w:rsidRPr="0050681B">
                    <w:rPr>
                      <w:rFonts w:ascii="Arial Narrow" w:hAnsi="Arial Narrow" w:cs="Arial"/>
                      <w:b w:val="0"/>
                      <w:bCs w:val="0"/>
                      <w:color w:val="000000" w:themeColor="text1"/>
                      <w:sz w:val="16"/>
                      <w:szCs w:val="16"/>
                      <w:lang w:val="en-US"/>
                    </w:rPr>
                    <w:t xml:space="preserve">Block </w:t>
                  </w:r>
                  <w:r>
                    <w:rPr>
                      <w:rFonts w:ascii="Arial Narrow" w:hAnsi="Arial Narrow" w:cs="Arial"/>
                      <w:b w:val="0"/>
                      <w:bCs w:val="0"/>
                      <w:color w:val="000000" w:themeColor="text1"/>
                      <w:sz w:val="16"/>
                      <w:szCs w:val="16"/>
                      <w:lang w:val="en-US"/>
                    </w:rPr>
                    <w:t>C</w:t>
                  </w:r>
                </w:p>
              </w:tc>
              <w:tc>
                <w:tcPr>
                  <w:tcW w:w="1068" w:type="dxa"/>
                  <w:tcMar>
                    <w:left w:w="29" w:type="dxa"/>
                    <w:right w:w="29" w:type="dxa"/>
                  </w:tcMar>
                  <w:vAlign w:val="center"/>
                </w:tcPr>
                <w:p w14:paraId="21DB4122" w14:textId="77777777" w:rsidR="00AD08DA" w:rsidRPr="0050681B" w:rsidRDefault="00AD08DA" w:rsidP="00AD08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16"/>
                      <w:szCs w:val="16"/>
                      <w:lang w:val="en-US"/>
                    </w:rPr>
                  </w:pPr>
                  <w:r w:rsidRPr="0050681B">
                    <w:rPr>
                      <w:rFonts w:ascii="Arial Narrow" w:hAnsi="Arial Narrow" w:cs="Arial"/>
                      <w:color w:val="000000" w:themeColor="text1"/>
                      <w:sz w:val="16"/>
                      <w:szCs w:val="16"/>
                      <w:lang w:val="en-US"/>
                    </w:rPr>
                    <w:t>1:</w:t>
                  </w:r>
                  <w:r>
                    <w:rPr>
                      <w:rFonts w:ascii="Arial Narrow" w:hAnsi="Arial Narrow" w:cs="Arial"/>
                      <w:color w:val="000000" w:themeColor="text1"/>
                      <w:sz w:val="16"/>
                      <w:szCs w:val="16"/>
                      <w:lang w:val="en-US"/>
                    </w:rPr>
                    <w:t xml:space="preserve">52 </w:t>
                  </w:r>
                  <w:r w:rsidRPr="0050681B">
                    <w:rPr>
                      <w:rFonts w:ascii="Arial Narrow" w:hAnsi="Arial Narrow" w:cs="Arial"/>
                      <w:color w:val="000000" w:themeColor="text1"/>
                      <w:sz w:val="16"/>
                      <w:szCs w:val="16"/>
                      <w:lang w:val="en-US"/>
                    </w:rPr>
                    <w:t xml:space="preserve">– </w:t>
                  </w:r>
                  <w:r>
                    <w:rPr>
                      <w:rFonts w:ascii="Arial Narrow" w:hAnsi="Arial Narrow" w:cs="Arial"/>
                      <w:color w:val="000000" w:themeColor="text1"/>
                      <w:sz w:val="16"/>
                      <w:szCs w:val="16"/>
                      <w:lang w:val="en-US"/>
                    </w:rPr>
                    <w:t>3:00</w:t>
                  </w:r>
                </w:p>
              </w:tc>
            </w:tr>
          </w:tbl>
          <w:p w14:paraId="5C524A1E" w14:textId="77777777" w:rsidR="00AD08DA" w:rsidRPr="00E262CF" w:rsidRDefault="00AD08DA" w:rsidP="004C7A4F">
            <w:pPr>
              <w:ind w:left="-102" w:right="-85"/>
              <w:jc w:val="center"/>
              <w:rPr>
                <w:rFonts w:ascii="Arial Narrow" w:hAnsi="Arial Narrow"/>
                <w:b/>
                <w:bCs/>
                <w:color w:val="000000" w:themeColor="text1"/>
                <w:sz w:val="15"/>
                <w:szCs w:val="15"/>
              </w:rPr>
            </w:pPr>
          </w:p>
        </w:tc>
        <w:tc>
          <w:tcPr>
            <w:tcW w:w="2004" w:type="dxa"/>
          </w:tcPr>
          <w:p w14:paraId="2652B514" w14:textId="77777777" w:rsidR="00AD08DA" w:rsidRDefault="00AD08DA" w:rsidP="004C7A4F">
            <w:pPr>
              <w:ind w:left="-102" w:right="-85"/>
              <w:jc w:val="center"/>
              <w:rPr>
                <w:rFonts w:ascii="Arial Narrow" w:hAnsi="Arial Narrow"/>
                <w:b/>
                <w:bCs/>
                <w:color w:val="000000" w:themeColor="text1"/>
                <w:sz w:val="18"/>
                <w:szCs w:val="18"/>
              </w:rPr>
            </w:pPr>
          </w:p>
          <w:p w14:paraId="5DC02937" w14:textId="5DE0737B" w:rsidR="00AD08DA" w:rsidRDefault="00AD08DA" w:rsidP="00B51013">
            <w:pPr>
              <w:ind w:left="-102" w:right="-85"/>
              <w:jc w:val="center"/>
              <w:rPr>
                <w:rFonts w:ascii="Arial Narrow" w:hAnsi="Arial Narrow"/>
                <w:b/>
                <w:bCs/>
                <w:color w:val="000000" w:themeColor="text1"/>
                <w:sz w:val="18"/>
                <w:szCs w:val="18"/>
              </w:rPr>
            </w:pPr>
          </w:p>
          <w:p w14:paraId="072030E5" w14:textId="77777777" w:rsidR="00AD08DA" w:rsidRPr="00082D93" w:rsidRDefault="00B51013" w:rsidP="004C7A4F">
            <w:pPr>
              <w:ind w:left="-102" w:right="-85"/>
              <w:jc w:val="center"/>
              <w:rPr>
                <w:rFonts w:ascii="Arial Narrow" w:hAnsi="Arial Narrow" w:cs="Calibri"/>
                <w:b/>
                <w:bCs/>
                <w:color w:val="0070C0"/>
                <w:sz w:val="21"/>
                <w:szCs w:val="21"/>
              </w:rPr>
            </w:pPr>
            <w:r w:rsidRPr="00082D93">
              <w:rPr>
                <w:rFonts w:ascii="Arial Narrow" w:hAnsi="Arial Narrow" w:cs="Calibri"/>
                <w:b/>
                <w:bCs/>
                <w:color w:val="0070C0"/>
                <w:sz w:val="21"/>
                <w:szCs w:val="21"/>
              </w:rPr>
              <w:t xml:space="preserve"> </w:t>
            </w:r>
            <w:r w:rsidR="00082D93" w:rsidRPr="00082D93">
              <w:rPr>
                <w:rFonts w:ascii="Arial Narrow" w:hAnsi="Arial Narrow" w:cs="Calibri"/>
                <w:b/>
                <w:bCs/>
                <w:color w:val="0070C0"/>
                <w:sz w:val="21"/>
                <w:szCs w:val="21"/>
              </w:rPr>
              <w:t>Good Friday</w:t>
            </w:r>
          </w:p>
          <w:p w14:paraId="152C9EFA" w14:textId="77777777" w:rsidR="00082D93" w:rsidRPr="00082D93" w:rsidRDefault="00082D93" w:rsidP="004C7A4F">
            <w:pPr>
              <w:ind w:left="-102" w:right="-85"/>
              <w:jc w:val="center"/>
              <w:rPr>
                <w:rFonts w:ascii="Arial Narrow" w:hAnsi="Arial Narrow" w:cs="Calibri"/>
                <w:b/>
                <w:bCs/>
                <w:color w:val="0070C0"/>
                <w:sz w:val="21"/>
                <w:szCs w:val="21"/>
              </w:rPr>
            </w:pPr>
          </w:p>
          <w:p w14:paraId="4B2E71CB" w14:textId="61391D28" w:rsidR="00082D93" w:rsidRPr="00AD08DA" w:rsidRDefault="00082D93" w:rsidP="004C7A4F">
            <w:pPr>
              <w:ind w:left="-102" w:right="-85"/>
              <w:jc w:val="center"/>
              <w:rPr>
                <w:rFonts w:ascii="Arial Narrow" w:hAnsi="Arial Narrow"/>
                <w:b/>
                <w:bCs/>
                <w:color w:val="000000" w:themeColor="text1"/>
                <w:sz w:val="20"/>
                <w:szCs w:val="20"/>
              </w:rPr>
            </w:pPr>
            <w:r w:rsidRPr="00082D93">
              <w:rPr>
                <w:rFonts w:ascii="Arial Narrow" w:hAnsi="Arial Narrow" w:cs="Calibri"/>
                <w:b/>
                <w:bCs/>
                <w:color w:val="0070C0"/>
                <w:sz w:val="21"/>
                <w:szCs w:val="21"/>
              </w:rPr>
              <w:t>School Closed</w:t>
            </w:r>
          </w:p>
        </w:tc>
      </w:tr>
      <w:tr w:rsidR="00E0657E" w:rsidRPr="005102A7" w14:paraId="3091D7AD" w14:textId="77777777" w:rsidTr="00F51DA7">
        <w:trPr>
          <w:trHeight w:val="15374"/>
        </w:trPr>
        <w:tc>
          <w:tcPr>
            <w:tcW w:w="1580" w:type="dxa"/>
            <w:vMerge/>
          </w:tcPr>
          <w:p w14:paraId="078CA431" w14:textId="77777777" w:rsidR="00E0657E" w:rsidRPr="005102A7" w:rsidRDefault="00E0657E" w:rsidP="00E0657E">
            <w:pPr>
              <w:rPr>
                <w:rFonts w:ascii="Arial Narrow" w:hAnsi="Arial Narrow"/>
              </w:rPr>
            </w:pPr>
          </w:p>
        </w:tc>
        <w:tc>
          <w:tcPr>
            <w:tcW w:w="4961" w:type="dxa"/>
            <w:gridSpan w:val="3"/>
          </w:tcPr>
          <w:p w14:paraId="16DC30E2" w14:textId="77777777" w:rsidR="00E0657E" w:rsidRDefault="00E0657E" w:rsidP="00E0657E">
            <w:pPr>
              <w:rPr>
                <w:rFonts w:ascii="Arial Narrow" w:hAnsi="Arial Narrow" w:cs="Calibri"/>
                <w:b/>
                <w:bCs/>
                <w:color w:val="0070C0"/>
                <w:sz w:val="20"/>
                <w:szCs w:val="20"/>
                <w:u w:val="single"/>
              </w:rPr>
            </w:pPr>
          </w:p>
          <w:p w14:paraId="7C702E61" w14:textId="5849E16F" w:rsidR="00225280" w:rsidRPr="00225280" w:rsidRDefault="00225280" w:rsidP="00225280">
            <w:pPr>
              <w:jc w:val="center"/>
              <w:rPr>
                <w:rFonts w:ascii="Arial Narrow" w:hAnsi="Arial Narrow"/>
                <w:color w:val="00B0F0"/>
                <w:sz w:val="20"/>
                <w:szCs w:val="20"/>
              </w:rPr>
            </w:pPr>
            <w:r w:rsidRPr="00225280">
              <w:rPr>
                <w:rFonts w:ascii="Arial Narrow" w:hAnsi="Arial Narrow"/>
                <w:b/>
                <w:bCs/>
                <w:color w:val="00B0F0"/>
                <w:sz w:val="21"/>
                <w:szCs w:val="21"/>
              </w:rPr>
              <w:t>All of us at Cambie wish our Cambie Families a happy, healthy and safe Spring Break.  Please see the info below for some Spring Break events and activities happening around Richmond</w:t>
            </w:r>
            <w:r w:rsidRPr="00225280">
              <w:rPr>
                <w:rFonts w:ascii="Arial Narrow" w:hAnsi="Arial Narrow"/>
                <w:color w:val="00B0F0"/>
                <w:sz w:val="20"/>
                <w:szCs w:val="20"/>
              </w:rPr>
              <w:t>.</w:t>
            </w:r>
          </w:p>
          <w:p w14:paraId="6EA34D8A" w14:textId="77777777" w:rsidR="00225280" w:rsidRDefault="00225280" w:rsidP="00225280">
            <w:pPr>
              <w:rPr>
                <w:b/>
                <w:bCs/>
                <w:color w:val="000000"/>
                <w:sz w:val="18"/>
                <w:szCs w:val="18"/>
              </w:rPr>
            </w:pPr>
          </w:p>
          <w:p w14:paraId="60E39637" w14:textId="77777777" w:rsidR="00225280" w:rsidRPr="00A75467" w:rsidRDefault="00225280" w:rsidP="00225280">
            <w:pPr>
              <w:rPr>
                <w:rFonts w:ascii="Arial Narrow" w:hAnsi="Arial Narrow"/>
                <w:b/>
                <w:bCs/>
                <w:color w:val="000000"/>
                <w:sz w:val="18"/>
                <w:szCs w:val="18"/>
                <w:u w:val="single"/>
              </w:rPr>
            </w:pPr>
            <w:r w:rsidRPr="00A75467">
              <w:rPr>
                <w:rFonts w:ascii="Arial Narrow" w:hAnsi="Arial Narrow"/>
                <w:b/>
                <w:bCs/>
                <w:color w:val="000000"/>
                <w:sz w:val="18"/>
                <w:szCs w:val="18"/>
                <w:u w:val="single"/>
              </w:rPr>
              <w:t>Things to do this Spring Break in Richmond</w:t>
            </w:r>
          </w:p>
          <w:p w14:paraId="1606A34F" w14:textId="25E701A7" w:rsidR="00225280" w:rsidRPr="00A75467" w:rsidRDefault="00225280" w:rsidP="00225280">
            <w:pPr>
              <w:rPr>
                <w:rFonts w:ascii="Arial Narrow" w:hAnsi="Arial Narrow"/>
                <w:sz w:val="18"/>
                <w:szCs w:val="18"/>
              </w:rPr>
            </w:pPr>
            <w:r w:rsidRPr="00A75467">
              <w:rPr>
                <w:rFonts w:ascii="Arial Narrow" w:hAnsi="Arial Narrow"/>
                <w:color w:val="000000"/>
                <w:sz w:val="18"/>
                <w:szCs w:val="18"/>
              </w:rPr>
              <w:t>The City of Richmond is offering some low-cost and free family-friendly events and activities over the upcoming </w:t>
            </w:r>
            <w:hyperlink r:id="rId12" w:tooltip="https://www.richmond.ca/culture/calendar/special-events/springbreak.htm" w:history="1">
              <w:r w:rsidRPr="00A75467">
                <w:rPr>
                  <w:rFonts w:ascii="Arial Narrow" w:hAnsi="Arial Narrow"/>
                  <w:color w:val="005CB9"/>
                  <w:sz w:val="18"/>
                  <w:szCs w:val="18"/>
                  <w:u w:val="single"/>
                </w:rPr>
                <w:t>Spring Break (March 14-29).</w:t>
              </w:r>
            </w:hyperlink>
          </w:p>
          <w:p w14:paraId="17B3D3AF" w14:textId="2E4C9B9E" w:rsidR="00225280" w:rsidRPr="00A75467" w:rsidRDefault="00225280" w:rsidP="00225280">
            <w:pPr>
              <w:rPr>
                <w:rFonts w:ascii="Arial Narrow" w:hAnsi="Arial Narrow"/>
                <w:color w:val="000000"/>
                <w:sz w:val="18"/>
                <w:szCs w:val="18"/>
              </w:rPr>
            </w:pPr>
            <w:r w:rsidRPr="00A75467">
              <w:rPr>
                <w:rFonts w:ascii="Arial Narrow" w:hAnsi="Arial Narrow"/>
                <w:color w:val="000000"/>
                <w:sz w:val="18"/>
                <w:szCs w:val="18"/>
              </w:rPr>
              <w:t>Make the most of the school break with swimming, skating, nature adventures, exhibitions and more. Explore exciting day camps, drop-in fun and registered activities (in-person and online programs for all ages).</w:t>
            </w:r>
          </w:p>
          <w:p w14:paraId="040ABBC5" w14:textId="77777777" w:rsidR="00082D93" w:rsidRDefault="00082D93" w:rsidP="00082D93">
            <w:pPr>
              <w:pStyle w:val="elementtoproof"/>
              <w:shd w:val="clear" w:color="auto" w:fill="FFFFFF"/>
              <w:spacing w:before="0" w:beforeAutospacing="0" w:after="0" w:afterAutospacing="0"/>
              <w:rPr>
                <w:rFonts w:ascii="Arial Narrow" w:hAnsi="Arial Narrow" w:cs="Segoe UI"/>
                <w:b/>
                <w:bCs/>
                <w:i/>
                <w:iCs/>
                <w:color w:val="242424"/>
                <w:sz w:val="23"/>
                <w:szCs w:val="23"/>
                <w:u w:val="single"/>
              </w:rPr>
            </w:pPr>
          </w:p>
          <w:p w14:paraId="7375F529" w14:textId="77777777" w:rsidR="00082D93" w:rsidRDefault="00082D93" w:rsidP="00082D93">
            <w:pPr>
              <w:pStyle w:val="elementtoproof"/>
              <w:shd w:val="clear" w:color="auto" w:fill="FFFFFF"/>
              <w:spacing w:before="0" w:beforeAutospacing="0" w:after="0" w:afterAutospacing="0"/>
              <w:rPr>
                <w:rFonts w:ascii="Arial Narrow" w:hAnsi="Arial Narrow" w:cs="Segoe UI"/>
                <w:b/>
                <w:bCs/>
                <w:i/>
                <w:iCs/>
                <w:color w:val="242424"/>
                <w:sz w:val="23"/>
                <w:szCs w:val="23"/>
                <w:u w:val="single"/>
              </w:rPr>
            </w:pPr>
          </w:p>
          <w:p w14:paraId="2B6C0AC5" w14:textId="7CAFEC57" w:rsidR="00082D93" w:rsidRPr="00D72BDF" w:rsidRDefault="00082D93" w:rsidP="00D72BDF">
            <w:pPr>
              <w:pStyle w:val="elementtoproof"/>
              <w:shd w:val="clear" w:color="auto" w:fill="FFFFFF"/>
              <w:spacing w:before="0" w:beforeAutospacing="0" w:after="0" w:afterAutospacing="0"/>
              <w:jc w:val="center"/>
              <w:rPr>
                <w:rFonts w:ascii="Arial Narrow" w:hAnsi="Arial Narrow" w:cs="Segoe UI"/>
                <w:b/>
                <w:bCs/>
                <w:i/>
                <w:iCs/>
                <w:color w:val="00B050"/>
                <w:sz w:val="20"/>
                <w:szCs w:val="20"/>
                <w:u w:val="single"/>
              </w:rPr>
            </w:pPr>
            <w:r w:rsidRPr="00D72BDF">
              <w:rPr>
                <w:rFonts w:ascii="Arial Narrow" w:hAnsi="Arial Narrow" w:cs="Segoe UI"/>
                <w:b/>
                <w:bCs/>
                <w:i/>
                <w:iCs/>
                <w:color w:val="00B050"/>
                <w:sz w:val="20"/>
                <w:szCs w:val="20"/>
                <w:u w:val="single"/>
              </w:rPr>
              <w:t>Mother’s Day and Spring Flowers</w:t>
            </w:r>
          </w:p>
          <w:p w14:paraId="6AE5EFB8" w14:textId="77777777" w:rsidR="00082D93" w:rsidRPr="00D72BDF" w:rsidRDefault="00082D93" w:rsidP="00D72BDF">
            <w:pPr>
              <w:pStyle w:val="elementtoproof"/>
              <w:shd w:val="clear" w:color="auto" w:fill="FFFFFF"/>
              <w:spacing w:before="0" w:beforeAutospacing="0" w:after="0" w:afterAutospacing="0"/>
              <w:jc w:val="center"/>
              <w:rPr>
                <w:rFonts w:ascii="Arial Narrow" w:hAnsi="Arial Narrow" w:cs="Segoe UI"/>
                <w:b/>
                <w:bCs/>
                <w:i/>
                <w:iCs/>
                <w:color w:val="00B050"/>
                <w:sz w:val="18"/>
                <w:szCs w:val="18"/>
                <w:u w:val="single"/>
              </w:rPr>
            </w:pPr>
            <w:r w:rsidRPr="00D72BDF">
              <w:rPr>
                <w:rFonts w:ascii="Arial Narrow" w:hAnsi="Arial Narrow" w:cs="Segoe UI"/>
                <w:color w:val="00B050"/>
                <w:sz w:val="18"/>
                <w:szCs w:val="18"/>
              </w:rPr>
              <w:t>We will be selling spring plants again this year to help support the Dry Grad events.</w:t>
            </w:r>
          </w:p>
          <w:p w14:paraId="122A62FA" w14:textId="57459F01" w:rsidR="00082D93" w:rsidRPr="00D72BDF" w:rsidRDefault="00082D93" w:rsidP="00D72BDF">
            <w:pPr>
              <w:pStyle w:val="elementtoproof"/>
              <w:shd w:val="clear" w:color="auto" w:fill="FFFFFF"/>
              <w:spacing w:before="0" w:beforeAutospacing="0" w:after="0" w:afterAutospacing="0"/>
              <w:jc w:val="center"/>
              <w:rPr>
                <w:rFonts w:ascii="Arial Narrow" w:hAnsi="Arial Narrow" w:cs="Arial"/>
                <w:color w:val="00B050"/>
                <w:sz w:val="18"/>
                <w:szCs w:val="18"/>
              </w:rPr>
            </w:pPr>
            <w:r w:rsidRPr="00D72BDF">
              <w:rPr>
                <w:rFonts w:ascii="Arial Narrow" w:hAnsi="Arial Narrow" w:cs="Segoe UI"/>
                <w:color w:val="00B050"/>
                <w:sz w:val="18"/>
                <w:szCs w:val="18"/>
              </w:rPr>
              <w:t>Plants will go on sale right after spring break, and you will be able to order up until April 22.</w:t>
            </w:r>
          </w:p>
          <w:p w14:paraId="7F23D154" w14:textId="24F1BFC2" w:rsidR="00082D93" w:rsidRPr="00D72BDF" w:rsidRDefault="00082D93" w:rsidP="00D72BDF">
            <w:pPr>
              <w:pStyle w:val="elementtoproof"/>
              <w:shd w:val="clear" w:color="auto" w:fill="FFFFFF"/>
              <w:spacing w:before="0" w:beforeAutospacing="0" w:after="0" w:afterAutospacing="0"/>
              <w:jc w:val="center"/>
              <w:rPr>
                <w:rFonts w:ascii="Arial Narrow" w:hAnsi="Arial Narrow" w:cs="Arial"/>
                <w:color w:val="00B050"/>
                <w:sz w:val="18"/>
                <w:szCs w:val="18"/>
              </w:rPr>
            </w:pPr>
            <w:r w:rsidRPr="00D72BDF">
              <w:rPr>
                <w:rFonts w:ascii="Arial Narrow" w:hAnsi="Arial Narrow" w:cs="Segoe UI"/>
                <w:color w:val="00B050"/>
                <w:sz w:val="18"/>
                <w:szCs w:val="18"/>
              </w:rPr>
              <w:t>Beautiful plants will be available for pickup at the school on Thursday, May 7.</w:t>
            </w:r>
          </w:p>
          <w:p w14:paraId="1C2292C8" w14:textId="77777777" w:rsidR="00082D93" w:rsidRPr="00D72BDF" w:rsidRDefault="00082D93" w:rsidP="00D72BDF">
            <w:pPr>
              <w:pStyle w:val="elementtoproof"/>
              <w:shd w:val="clear" w:color="auto" w:fill="FFFFFF"/>
              <w:spacing w:before="0" w:beforeAutospacing="0" w:after="0" w:afterAutospacing="0"/>
              <w:jc w:val="center"/>
              <w:rPr>
                <w:rFonts w:ascii="Arial" w:hAnsi="Arial" w:cs="Arial"/>
                <w:color w:val="00B050"/>
                <w:sz w:val="18"/>
                <w:szCs w:val="18"/>
              </w:rPr>
            </w:pPr>
            <w:r w:rsidRPr="00D72BDF">
              <w:rPr>
                <w:rFonts w:ascii="Arial Narrow" w:hAnsi="Arial Narrow" w:cs="Segoe UI"/>
                <w:color w:val="00B050"/>
                <w:sz w:val="18"/>
                <w:szCs w:val="18"/>
              </w:rPr>
              <w:t>Just in time for Mother’s Day or adding beauty to your home and yard</w:t>
            </w:r>
            <w:r w:rsidRPr="00D72BDF">
              <w:rPr>
                <w:rFonts w:ascii="Segoe UI" w:hAnsi="Segoe UI" w:cs="Segoe UI"/>
                <w:color w:val="00B050"/>
                <w:sz w:val="18"/>
                <w:szCs w:val="18"/>
              </w:rPr>
              <w:t>.</w:t>
            </w:r>
          </w:p>
          <w:p w14:paraId="767C43DE" w14:textId="77777777" w:rsidR="00225280" w:rsidRDefault="00225280" w:rsidP="00E0657E">
            <w:pPr>
              <w:rPr>
                <w:rFonts w:ascii="Arial Narrow" w:hAnsi="Arial Narrow" w:cs="Calibri"/>
                <w:b/>
                <w:bCs/>
                <w:color w:val="0070C0"/>
                <w:sz w:val="20"/>
                <w:szCs w:val="20"/>
                <w:u w:val="single"/>
              </w:rPr>
            </w:pPr>
          </w:p>
          <w:p w14:paraId="1AF66D8D" w14:textId="77777777" w:rsidR="00225280" w:rsidRDefault="00225280" w:rsidP="00E0657E">
            <w:pPr>
              <w:rPr>
                <w:rFonts w:ascii="Arial Narrow" w:hAnsi="Arial Narrow" w:cs="Calibri"/>
                <w:b/>
                <w:bCs/>
                <w:color w:val="0070C0"/>
                <w:sz w:val="20"/>
                <w:szCs w:val="20"/>
                <w:u w:val="single"/>
              </w:rPr>
            </w:pPr>
          </w:p>
          <w:p w14:paraId="5151DB35" w14:textId="77777777" w:rsidR="00082D93" w:rsidRPr="00783022" w:rsidRDefault="00082D93" w:rsidP="00E0657E">
            <w:pPr>
              <w:rPr>
                <w:rFonts w:ascii="Arial Narrow" w:hAnsi="Arial Narrow" w:cs="Calibri"/>
                <w:b/>
                <w:bCs/>
                <w:color w:val="0070C0"/>
                <w:sz w:val="20"/>
                <w:szCs w:val="20"/>
                <w:u w:val="single"/>
              </w:rPr>
            </w:pPr>
          </w:p>
          <w:p w14:paraId="7759B3A3" w14:textId="77777777" w:rsidR="00E0657E" w:rsidRPr="00082D93" w:rsidRDefault="00E0657E" w:rsidP="00082D93">
            <w:pPr>
              <w:shd w:val="clear" w:color="auto" w:fill="FFFFFF"/>
              <w:jc w:val="center"/>
              <w:rPr>
                <w:rFonts w:ascii="Arial Narrow" w:hAnsi="Arial Narrow" w:cs="Calibri"/>
                <w:b/>
                <w:bCs/>
                <w:color w:val="7030A0"/>
                <w:sz w:val="20"/>
                <w:szCs w:val="20"/>
              </w:rPr>
            </w:pPr>
            <w:r w:rsidRPr="00082D93">
              <w:rPr>
                <w:rFonts w:ascii="Arial Narrow" w:hAnsi="Arial Narrow" w:cs="Calibri"/>
                <w:b/>
                <w:bCs/>
                <w:color w:val="7030A0"/>
                <w:sz w:val="20"/>
                <w:szCs w:val="20"/>
              </w:rPr>
              <w:t xml:space="preserve">Dear </w:t>
            </w:r>
            <w:proofErr w:type="gramStart"/>
            <w:r w:rsidRPr="00082D93">
              <w:rPr>
                <w:rFonts w:ascii="Arial Narrow" w:hAnsi="Arial Narrow" w:cs="Calibri"/>
                <w:b/>
                <w:bCs/>
                <w:color w:val="7030A0"/>
                <w:sz w:val="20"/>
                <w:szCs w:val="20"/>
              </w:rPr>
              <w:t>Grade</w:t>
            </w:r>
            <w:proofErr w:type="gramEnd"/>
            <w:r w:rsidRPr="00082D93">
              <w:rPr>
                <w:rFonts w:ascii="Arial Narrow" w:hAnsi="Arial Narrow" w:cs="Calibri"/>
                <w:b/>
                <w:bCs/>
                <w:color w:val="7030A0"/>
                <w:sz w:val="20"/>
                <w:szCs w:val="20"/>
              </w:rPr>
              <w:t xml:space="preserve"> 11 and 12 Parents and Guardians,</w:t>
            </w:r>
          </w:p>
          <w:p w14:paraId="474D7564" w14:textId="39878AFF" w:rsidR="00E0657E" w:rsidRPr="00082D93" w:rsidRDefault="00E0657E" w:rsidP="00082D93">
            <w:pPr>
              <w:shd w:val="clear" w:color="auto" w:fill="FFFFFF"/>
              <w:jc w:val="center"/>
              <w:rPr>
                <w:rFonts w:ascii="Arial Narrow" w:hAnsi="Arial Narrow" w:cs="Calibri"/>
                <w:b/>
                <w:bCs/>
                <w:color w:val="7030A0"/>
                <w:sz w:val="13"/>
                <w:szCs w:val="13"/>
              </w:rPr>
            </w:pPr>
          </w:p>
          <w:p w14:paraId="019D5CDE" w14:textId="77777777" w:rsidR="00E0657E" w:rsidRPr="00082D93" w:rsidRDefault="00E0657E" w:rsidP="00082D93">
            <w:pPr>
              <w:shd w:val="clear" w:color="auto" w:fill="FFFFFF"/>
              <w:jc w:val="center"/>
              <w:rPr>
                <w:rFonts w:ascii="Arial Narrow" w:hAnsi="Arial Narrow" w:cs="Calibri"/>
                <w:b/>
                <w:bCs/>
                <w:color w:val="7030A0"/>
                <w:sz w:val="18"/>
                <w:szCs w:val="18"/>
              </w:rPr>
            </w:pPr>
            <w:r w:rsidRPr="00082D93">
              <w:rPr>
                <w:rFonts w:ascii="Arial Narrow" w:hAnsi="Arial Narrow" w:cs="Calibri"/>
                <w:b/>
                <w:bCs/>
                <w:color w:val="7030A0"/>
                <w:sz w:val="18"/>
                <w:szCs w:val="18"/>
              </w:rPr>
              <w:t>We hope you are doing well.</w:t>
            </w:r>
          </w:p>
          <w:p w14:paraId="0D005478" w14:textId="3C2FC597" w:rsidR="00E0657E" w:rsidRPr="00082D93" w:rsidRDefault="00E0657E" w:rsidP="00082D93">
            <w:pPr>
              <w:shd w:val="clear" w:color="auto" w:fill="FFFFFF"/>
              <w:jc w:val="center"/>
              <w:rPr>
                <w:rFonts w:ascii="Arial Narrow" w:hAnsi="Arial Narrow" w:cs="Calibri"/>
                <w:b/>
                <w:bCs/>
                <w:color w:val="7030A0"/>
                <w:sz w:val="10"/>
                <w:szCs w:val="10"/>
              </w:rPr>
            </w:pPr>
          </w:p>
          <w:p w14:paraId="60B52C53" w14:textId="77777777" w:rsidR="00E0657E" w:rsidRPr="00082D93" w:rsidRDefault="00E0657E" w:rsidP="00082D93">
            <w:pPr>
              <w:shd w:val="clear" w:color="auto" w:fill="FFFFFF"/>
              <w:jc w:val="center"/>
              <w:rPr>
                <w:rFonts w:ascii="Arial Narrow" w:hAnsi="Arial Narrow" w:cs="Calibri"/>
                <w:b/>
                <w:bCs/>
                <w:color w:val="7030A0"/>
                <w:sz w:val="18"/>
                <w:szCs w:val="18"/>
              </w:rPr>
            </w:pPr>
            <w:r w:rsidRPr="00082D93">
              <w:rPr>
                <w:rFonts w:ascii="Arial Narrow" w:hAnsi="Arial Narrow" w:cs="Calibri"/>
                <w:b/>
                <w:bCs/>
                <w:color w:val="7030A0"/>
                <w:sz w:val="18"/>
                <w:szCs w:val="18"/>
              </w:rPr>
              <w:t>As we look ahead to celebrating our students’ upcoming graduation, we want to ensure that our Cambie grads have the safe, memorable Dry Grad experience they deserve. However, we urgently need your help.</w:t>
            </w:r>
          </w:p>
          <w:p w14:paraId="2172625B" w14:textId="77777777" w:rsidR="00E0657E" w:rsidRPr="00082D93" w:rsidRDefault="00E0657E" w:rsidP="00082D93">
            <w:pPr>
              <w:shd w:val="clear" w:color="auto" w:fill="FFFFFF"/>
              <w:jc w:val="center"/>
              <w:rPr>
                <w:rFonts w:ascii="Arial Narrow" w:hAnsi="Arial Narrow" w:cs="Calibri"/>
                <w:b/>
                <w:bCs/>
                <w:color w:val="7030A0"/>
                <w:sz w:val="18"/>
                <w:szCs w:val="18"/>
              </w:rPr>
            </w:pPr>
            <w:r w:rsidRPr="00082D93">
              <w:rPr>
                <w:rFonts w:ascii="Arial Narrow" w:hAnsi="Arial Narrow" w:cs="Calibri"/>
                <w:b/>
                <w:bCs/>
                <w:color w:val="7030A0"/>
                <w:sz w:val="18"/>
                <w:szCs w:val="18"/>
              </w:rPr>
              <w:t>At this time, Cambie’s Dry Grad Committee does not have enough volunteers to run the event. Without parent involvement, Dry Grad cannot happen.</w:t>
            </w:r>
          </w:p>
          <w:p w14:paraId="3C33F209" w14:textId="36D60E89" w:rsidR="00E0657E" w:rsidRPr="00082D93" w:rsidRDefault="00E0657E" w:rsidP="00082D93">
            <w:pPr>
              <w:shd w:val="clear" w:color="auto" w:fill="FFFFFF"/>
              <w:jc w:val="center"/>
              <w:rPr>
                <w:rFonts w:ascii="Arial Narrow" w:hAnsi="Arial Narrow" w:cs="Calibri"/>
                <w:b/>
                <w:bCs/>
                <w:color w:val="7030A0"/>
                <w:sz w:val="11"/>
                <w:szCs w:val="11"/>
              </w:rPr>
            </w:pPr>
          </w:p>
          <w:p w14:paraId="2FD906DB" w14:textId="77777777" w:rsidR="00E0657E" w:rsidRPr="00082D93" w:rsidRDefault="00E0657E" w:rsidP="00082D93">
            <w:pPr>
              <w:shd w:val="clear" w:color="auto" w:fill="FFFFFF"/>
              <w:jc w:val="center"/>
              <w:rPr>
                <w:rFonts w:ascii="Arial Narrow" w:hAnsi="Arial Narrow" w:cs="Calibri"/>
                <w:b/>
                <w:bCs/>
                <w:color w:val="7030A0"/>
                <w:sz w:val="18"/>
                <w:szCs w:val="18"/>
              </w:rPr>
            </w:pPr>
            <w:r w:rsidRPr="00082D93">
              <w:rPr>
                <w:rFonts w:ascii="Arial Narrow" w:hAnsi="Arial Narrow" w:cs="Calibri"/>
                <w:b/>
                <w:bCs/>
                <w:color w:val="7030A0"/>
                <w:sz w:val="18"/>
                <w:szCs w:val="18"/>
              </w:rPr>
              <w:t>We have also barely begun fundraising, and this puts the event further at risk. If families are unable to participate in fundraising efforts, we kindly ask that you consider contributing through a monetary donation instead. Every contribution—whether time, effort, or financial support—makes a meaningful difference.</w:t>
            </w:r>
          </w:p>
          <w:p w14:paraId="33E8D341" w14:textId="6807F5E0" w:rsidR="00E0657E" w:rsidRPr="00082D93" w:rsidRDefault="00E0657E" w:rsidP="00082D93">
            <w:pPr>
              <w:shd w:val="clear" w:color="auto" w:fill="FFFFFF"/>
              <w:jc w:val="center"/>
              <w:rPr>
                <w:rFonts w:ascii="Arial Narrow" w:hAnsi="Arial Narrow" w:cs="Calibri"/>
                <w:b/>
                <w:bCs/>
                <w:color w:val="7030A0"/>
                <w:sz w:val="11"/>
                <w:szCs w:val="11"/>
              </w:rPr>
            </w:pPr>
          </w:p>
          <w:p w14:paraId="05FD3A56" w14:textId="77777777" w:rsidR="00E0657E" w:rsidRPr="00082D93" w:rsidRDefault="00E0657E" w:rsidP="00082D93">
            <w:pPr>
              <w:shd w:val="clear" w:color="auto" w:fill="FFFFFF"/>
              <w:jc w:val="center"/>
              <w:rPr>
                <w:rFonts w:ascii="Arial Narrow" w:hAnsi="Arial Narrow" w:cs="Calibri"/>
                <w:b/>
                <w:bCs/>
                <w:color w:val="7030A0"/>
                <w:sz w:val="18"/>
                <w:szCs w:val="18"/>
              </w:rPr>
            </w:pPr>
            <w:r w:rsidRPr="00082D93">
              <w:rPr>
                <w:rFonts w:ascii="Arial Narrow" w:hAnsi="Arial Narrow" w:cs="Calibri"/>
                <w:b/>
                <w:bCs/>
                <w:color w:val="7030A0"/>
                <w:sz w:val="18"/>
                <w:szCs w:val="18"/>
              </w:rPr>
              <w:t>Dry Grad is an important tradition that provides our students with:</w:t>
            </w:r>
          </w:p>
          <w:p w14:paraId="5EB3A0ED" w14:textId="77777777" w:rsidR="00E0657E" w:rsidRPr="00082D93" w:rsidRDefault="00E0657E" w:rsidP="00082D93">
            <w:pPr>
              <w:numPr>
                <w:ilvl w:val="0"/>
                <w:numId w:val="38"/>
              </w:numPr>
              <w:shd w:val="clear" w:color="auto" w:fill="FFFFFF"/>
              <w:jc w:val="center"/>
              <w:rPr>
                <w:rFonts w:ascii="Arial Narrow" w:hAnsi="Arial Narrow" w:cs="Calibri"/>
                <w:b/>
                <w:bCs/>
                <w:color w:val="7030A0"/>
                <w:sz w:val="18"/>
                <w:szCs w:val="18"/>
              </w:rPr>
            </w:pPr>
            <w:r w:rsidRPr="00082D93">
              <w:rPr>
                <w:rFonts w:ascii="Arial Narrow" w:hAnsi="Arial Narrow" w:cs="Calibri"/>
                <w:b/>
                <w:bCs/>
                <w:color w:val="7030A0"/>
                <w:sz w:val="18"/>
                <w:szCs w:val="18"/>
              </w:rPr>
              <w:t>A safe, supervised environment to celebrate their graduation</w:t>
            </w:r>
          </w:p>
          <w:p w14:paraId="2C3179F8" w14:textId="77777777" w:rsidR="00E0657E" w:rsidRPr="00082D93" w:rsidRDefault="00E0657E" w:rsidP="00082D93">
            <w:pPr>
              <w:numPr>
                <w:ilvl w:val="0"/>
                <w:numId w:val="38"/>
              </w:numPr>
              <w:shd w:val="clear" w:color="auto" w:fill="FFFFFF"/>
              <w:jc w:val="center"/>
              <w:rPr>
                <w:rFonts w:ascii="Arial Narrow" w:hAnsi="Arial Narrow" w:cs="Calibri"/>
                <w:b/>
                <w:bCs/>
                <w:color w:val="7030A0"/>
                <w:sz w:val="18"/>
                <w:szCs w:val="18"/>
              </w:rPr>
            </w:pPr>
            <w:r w:rsidRPr="00082D93">
              <w:rPr>
                <w:rFonts w:ascii="Arial Narrow" w:hAnsi="Arial Narrow" w:cs="Calibri"/>
                <w:b/>
                <w:bCs/>
                <w:color w:val="7030A0"/>
                <w:sz w:val="18"/>
                <w:szCs w:val="18"/>
              </w:rPr>
              <w:t>A fun and inclusive event shared with classmates</w:t>
            </w:r>
          </w:p>
          <w:p w14:paraId="0120D8B8" w14:textId="77777777" w:rsidR="00E0657E" w:rsidRPr="00082D93" w:rsidRDefault="00E0657E" w:rsidP="00082D93">
            <w:pPr>
              <w:numPr>
                <w:ilvl w:val="0"/>
                <w:numId w:val="38"/>
              </w:numPr>
              <w:shd w:val="clear" w:color="auto" w:fill="FFFFFF"/>
              <w:jc w:val="center"/>
              <w:rPr>
                <w:rFonts w:ascii="Arial Narrow" w:hAnsi="Arial Narrow" w:cs="Calibri"/>
                <w:b/>
                <w:bCs/>
                <w:color w:val="7030A0"/>
                <w:sz w:val="18"/>
                <w:szCs w:val="18"/>
              </w:rPr>
            </w:pPr>
            <w:r w:rsidRPr="00082D93">
              <w:rPr>
                <w:rFonts w:ascii="Arial Narrow" w:hAnsi="Arial Narrow" w:cs="Calibri"/>
                <w:b/>
                <w:bCs/>
                <w:color w:val="7030A0"/>
                <w:sz w:val="18"/>
                <w:szCs w:val="18"/>
              </w:rPr>
              <w:t>A milestone memory that marks the end of their high</w:t>
            </w:r>
            <w:r w:rsidRPr="00082D93">
              <w:rPr>
                <w:rFonts w:ascii="Arial Narrow" w:hAnsi="Arial Narrow" w:cs="Calibri"/>
                <w:b/>
                <w:bCs/>
                <w:color w:val="7030A0"/>
                <w:sz w:val="18"/>
                <w:szCs w:val="18"/>
              </w:rPr>
              <w:noBreakHyphen/>
              <w:t>school journey</w:t>
            </w:r>
          </w:p>
          <w:p w14:paraId="6426B21B" w14:textId="7A979042" w:rsidR="00E0657E" w:rsidRPr="00082D93" w:rsidRDefault="00E0657E" w:rsidP="00082D93">
            <w:pPr>
              <w:shd w:val="clear" w:color="auto" w:fill="FFFFFF"/>
              <w:jc w:val="center"/>
              <w:rPr>
                <w:rFonts w:ascii="Arial Narrow" w:hAnsi="Arial Narrow" w:cs="Calibri"/>
                <w:b/>
                <w:bCs/>
                <w:color w:val="7030A0"/>
                <w:sz w:val="11"/>
                <w:szCs w:val="11"/>
              </w:rPr>
            </w:pPr>
          </w:p>
          <w:p w14:paraId="3B8B968B" w14:textId="77777777" w:rsidR="00E0657E" w:rsidRPr="00082D93" w:rsidRDefault="00E0657E" w:rsidP="00082D93">
            <w:pPr>
              <w:shd w:val="clear" w:color="auto" w:fill="FFFFFF"/>
              <w:jc w:val="center"/>
              <w:rPr>
                <w:rFonts w:ascii="Arial Narrow" w:hAnsi="Arial Narrow" w:cs="Calibri"/>
                <w:b/>
                <w:bCs/>
                <w:color w:val="7030A0"/>
                <w:sz w:val="18"/>
                <w:szCs w:val="18"/>
              </w:rPr>
            </w:pPr>
            <w:r w:rsidRPr="00082D93">
              <w:rPr>
                <w:rFonts w:ascii="Arial Narrow" w:hAnsi="Arial Narrow" w:cs="Calibri"/>
                <w:b/>
                <w:bCs/>
                <w:color w:val="7030A0"/>
                <w:sz w:val="18"/>
                <w:szCs w:val="18"/>
              </w:rPr>
              <w:t>We want every Cambie grad to have this opportunity, but we cannot move forward without committed parent volunteers.</w:t>
            </w:r>
          </w:p>
          <w:p w14:paraId="751B248A" w14:textId="77777777" w:rsidR="00E0657E" w:rsidRPr="00082D93" w:rsidRDefault="00E0657E" w:rsidP="00082D93">
            <w:pPr>
              <w:shd w:val="clear" w:color="auto" w:fill="FFFFFF"/>
              <w:jc w:val="center"/>
              <w:rPr>
                <w:rFonts w:ascii="Arial Narrow" w:hAnsi="Arial Narrow" w:cs="Calibri"/>
                <w:b/>
                <w:bCs/>
                <w:color w:val="7030A0"/>
                <w:sz w:val="18"/>
                <w:szCs w:val="18"/>
              </w:rPr>
            </w:pPr>
            <w:r w:rsidRPr="00082D93">
              <w:rPr>
                <w:rFonts w:ascii="Arial Narrow" w:hAnsi="Arial Narrow" w:cs="Calibri"/>
                <w:b/>
                <w:bCs/>
                <w:color w:val="7030A0"/>
                <w:sz w:val="18"/>
                <w:szCs w:val="18"/>
              </w:rPr>
              <w:t>If you are willing to join the committee, help with fundraising, or offer a donation, please reach out as soon as possible.</w:t>
            </w:r>
          </w:p>
          <w:p w14:paraId="1E481309" w14:textId="77777777" w:rsidR="00E0657E" w:rsidRPr="00082D93" w:rsidRDefault="00E0657E" w:rsidP="00082D93">
            <w:pPr>
              <w:shd w:val="clear" w:color="auto" w:fill="FFFFFF"/>
              <w:jc w:val="center"/>
              <w:rPr>
                <w:rFonts w:ascii="Arial Narrow" w:hAnsi="Arial Narrow" w:cs="Calibri"/>
                <w:b/>
                <w:bCs/>
                <w:color w:val="7030A0"/>
                <w:sz w:val="18"/>
                <w:szCs w:val="18"/>
              </w:rPr>
            </w:pPr>
            <w:r w:rsidRPr="00082D93">
              <w:rPr>
                <w:rFonts w:ascii="Apple Color Emoji" w:hAnsi="Apple Color Emoji" w:cs="Apple Color Emoji"/>
                <w:b/>
                <w:bCs/>
                <w:color w:val="7030A0"/>
                <w:sz w:val="18"/>
                <w:szCs w:val="18"/>
              </w:rPr>
              <w:t>📧</w:t>
            </w:r>
            <w:r w:rsidRPr="00082D93">
              <w:rPr>
                <w:rFonts w:ascii="Arial Narrow" w:hAnsi="Arial Narrow" w:cs="Calibri"/>
                <w:b/>
                <w:bCs/>
                <w:color w:val="7030A0"/>
                <w:sz w:val="18"/>
                <w:szCs w:val="18"/>
              </w:rPr>
              <w:t> Contact: Vinicius Melo - </w:t>
            </w:r>
            <w:hyperlink r:id="rId13" w:tooltip="mailto:vbmelo.ca@gmail.com" w:history="1">
              <w:r w:rsidRPr="00082D93">
                <w:rPr>
                  <w:rFonts w:ascii="Arial Narrow" w:hAnsi="Arial Narrow" w:cs="Calibri"/>
                  <w:b/>
                  <w:bCs/>
                  <w:color w:val="7030A0"/>
                  <w:sz w:val="18"/>
                  <w:szCs w:val="18"/>
                  <w:u w:val="single"/>
                </w:rPr>
                <w:t>vbmelo.ca@gmail.com</w:t>
              </w:r>
            </w:hyperlink>
            <w:r w:rsidRPr="00082D93">
              <w:rPr>
                <w:rFonts w:ascii="Arial Narrow" w:hAnsi="Arial Narrow" w:cs="Calibri"/>
                <w:b/>
                <w:bCs/>
                <w:color w:val="7030A0"/>
                <w:sz w:val="18"/>
                <w:szCs w:val="18"/>
              </w:rPr>
              <w:t> or Raj Bains – </w:t>
            </w:r>
            <w:hyperlink r:id="rId14" w:tooltip="mailto:rajgosal@hotmail.com" w:history="1">
              <w:r w:rsidRPr="00082D93">
                <w:rPr>
                  <w:rFonts w:ascii="Arial Narrow" w:hAnsi="Arial Narrow" w:cs="Calibri"/>
                  <w:b/>
                  <w:bCs/>
                  <w:color w:val="7030A0"/>
                  <w:sz w:val="18"/>
                  <w:szCs w:val="18"/>
                  <w:u w:val="single"/>
                </w:rPr>
                <w:t>rajgosal@hotmail.com</w:t>
              </w:r>
            </w:hyperlink>
          </w:p>
          <w:p w14:paraId="4D74D5C5" w14:textId="32FFE6DA" w:rsidR="00E0657E" w:rsidRPr="00082D93" w:rsidRDefault="00E0657E" w:rsidP="00082D93">
            <w:pPr>
              <w:shd w:val="clear" w:color="auto" w:fill="FFFFFF"/>
              <w:jc w:val="center"/>
              <w:rPr>
                <w:rFonts w:ascii="Arial Narrow" w:hAnsi="Arial Narrow" w:cs="Calibri"/>
                <w:b/>
                <w:bCs/>
                <w:color w:val="7030A0"/>
                <w:sz w:val="18"/>
                <w:szCs w:val="18"/>
              </w:rPr>
            </w:pPr>
            <w:r w:rsidRPr="00082D93">
              <w:rPr>
                <w:rFonts w:ascii="Arial Narrow" w:hAnsi="Arial Narrow" w:cs="Calibri"/>
                <w:b/>
                <w:bCs/>
                <w:color w:val="7030A0"/>
                <w:sz w:val="18"/>
                <w:szCs w:val="18"/>
              </w:rPr>
              <w:br/>
            </w:r>
            <w:r w:rsidRPr="00082D93">
              <w:rPr>
                <w:rFonts w:ascii="Apple Color Emoji" w:hAnsi="Apple Color Emoji" w:cs="Apple Color Emoji"/>
                <w:b/>
                <w:bCs/>
                <w:color w:val="7030A0"/>
                <w:sz w:val="18"/>
                <w:szCs w:val="18"/>
              </w:rPr>
              <w:t>📅</w:t>
            </w:r>
            <w:r w:rsidRPr="00082D93">
              <w:rPr>
                <w:rFonts w:ascii="Arial Narrow" w:hAnsi="Arial Narrow" w:cs="Calibri"/>
                <w:b/>
                <w:bCs/>
                <w:color w:val="7030A0"/>
                <w:sz w:val="18"/>
                <w:szCs w:val="18"/>
              </w:rPr>
              <w:t> Next Meeting – TBD (dependent on volunteers)</w:t>
            </w:r>
          </w:p>
          <w:p w14:paraId="1639B432" w14:textId="161EC936" w:rsidR="00E0657E" w:rsidRPr="00082D93" w:rsidRDefault="00E0657E" w:rsidP="00082D93">
            <w:pPr>
              <w:shd w:val="clear" w:color="auto" w:fill="FFFFFF"/>
              <w:jc w:val="center"/>
              <w:rPr>
                <w:rFonts w:ascii="Arial Narrow" w:hAnsi="Arial Narrow" w:cs="Calibri"/>
                <w:b/>
                <w:bCs/>
                <w:color w:val="7030A0"/>
                <w:sz w:val="11"/>
                <w:szCs w:val="11"/>
              </w:rPr>
            </w:pPr>
          </w:p>
          <w:p w14:paraId="4AFBFA5A" w14:textId="63441115" w:rsidR="00E0657E" w:rsidRPr="00082D93" w:rsidRDefault="00E0657E" w:rsidP="00082D93">
            <w:pPr>
              <w:shd w:val="clear" w:color="auto" w:fill="FFFFFF"/>
              <w:jc w:val="center"/>
              <w:rPr>
                <w:rFonts w:ascii="Arial Narrow" w:hAnsi="Arial Narrow" w:cs="Calibri"/>
                <w:b/>
                <w:bCs/>
                <w:color w:val="7030A0"/>
                <w:sz w:val="18"/>
                <w:szCs w:val="18"/>
              </w:rPr>
            </w:pPr>
            <w:r w:rsidRPr="00082D93">
              <w:rPr>
                <w:rFonts w:ascii="Arial Narrow" w:hAnsi="Arial Narrow" w:cs="Calibri"/>
                <w:b/>
                <w:bCs/>
                <w:color w:val="7030A0"/>
                <w:sz w:val="18"/>
                <w:szCs w:val="18"/>
              </w:rPr>
              <w:t>Thank you for supporting our grads and helping keep this important event alive.</w:t>
            </w:r>
            <w:r w:rsidRPr="00082D93">
              <w:rPr>
                <w:rFonts w:ascii="Arial Narrow" w:hAnsi="Arial Narrow" w:cs="Calibri"/>
                <w:b/>
                <w:bCs/>
                <w:color w:val="7030A0"/>
                <w:sz w:val="18"/>
                <w:szCs w:val="18"/>
              </w:rPr>
              <w:br/>
              <w:t>Dry Grad Committee</w:t>
            </w:r>
          </w:p>
          <w:p w14:paraId="2E8797CC" w14:textId="77777777" w:rsidR="00E0657E" w:rsidRPr="00082D93" w:rsidRDefault="00E0657E" w:rsidP="00082D93">
            <w:pPr>
              <w:shd w:val="clear" w:color="auto" w:fill="FFFFFF"/>
              <w:jc w:val="both"/>
              <w:rPr>
                <w:rFonts w:ascii="Arial Narrow" w:hAnsi="Arial Narrow" w:cs="Calibri"/>
                <w:color w:val="000000"/>
                <w:sz w:val="16"/>
                <w:szCs w:val="16"/>
              </w:rPr>
            </w:pPr>
          </w:p>
          <w:p w14:paraId="45D999E9" w14:textId="77777777" w:rsidR="00082D93" w:rsidRDefault="00082D93" w:rsidP="00E0657E">
            <w:pPr>
              <w:shd w:val="clear" w:color="auto" w:fill="FFFFFF"/>
              <w:rPr>
                <w:rFonts w:ascii="Arial Narrow" w:hAnsi="Arial Narrow" w:cs="Calibri"/>
                <w:color w:val="000000"/>
                <w:sz w:val="18"/>
                <w:szCs w:val="18"/>
              </w:rPr>
            </w:pPr>
          </w:p>
          <w:p w14:paraId="38375205" w14:textId="77777777" w:rsidR="00082D93" w:rsidRDefault="00082D93" w:rsidP="00E0657E">
            <w:pPr>
              <w:shd w:val="clear" w:color="auto" w:fill="FFFFFF"/>
              <w:rPr>
                <w:rFonts w:ascii="Arial Narrow" w:hAnsi="Arial Narrow" w:cs="Calibri"/>
                <w:color w:val="000000"/>
                <w:sz w:val="18"/>
                <w:szCs w:val="18"/>
              </w:rPr>
            </w:pPr>
          </w:p>
          <w:p w14:paraId="3136B477" w14:textId="77777777" w:rsidR="00082D93" w:rsidRPr="002F3282" w:rsidRDefault="00082D93" w:rsidP="00082D93">
            <w:pPr>
              <w:rPr>
                <w:rFonts w:ascii="Arial Narrow" w:hAnsi="Arial Narrow" w:cs="Arial"/>
                <w:b/>
                <w:bCs/>
                <w:color w:val="000000"/>
                <w:sz w:val="20"/>
                <w:szCs w:val="20"/>
                <w:u w:val="single"/>
                <w:lang w:eastAsia="en-US"/>
              </w:rPr>
            </w:pPr>
            <w:r w:rsidRPr="002F3282">
              <w:rPr>
                <w:rFonts w:ascii="Arial Narrow" w:hAnsi="Arial Narrow" w:cs="Arial"/>
                <w:b/>
                <w:bCs/>
                <w:color w:val="000000"/>
                <w:sz w:val="20"/>
                <w:szCs w:val="20"/>
                <w:u w:val="single"/>
              </w:rPr>
              <w:t>Please may we take your Refundable?</w:t>
            </w:r>
          </w:p>
          <w:p w14:paraId="1EEB9049" w14:textId="41B91509" w:rsidR="00082D93" w:rsidRPr="00082D93" w:rsidRDefault="00082D93" w:rsidP="00082D93">
            <w:pPr>
              <w:rPr>
                <w:rFonts w:ascii="Arial Narrow" w:hAnsi="Arial Narrow" w:cs="Calibri"/>
                <w:b/>
                <w:bCs/>
                <w:color w:val="000000"/>
                <w:sz w:val="18"/>
                <w:szCs w:val="18"/>
                <w:u w:val="single"/>
              </w:rPr>
            </w:pPr>
            <w:r>
              <w:rPr>
                <w:noProof/>
              </w:rPr>
              <w:drawing>
                <wp:anchor distT="0" distB="0" distL="114300" distR="114300" simplePos="0" relativeHeight="251751424" behindDoc="1" locked="0" layoutInCell="1" allowOverlap="1" wp14:anchorId="53ECE365" wp14:editId="41DC7674">
                  <wp:simplePos x="0" y="0"/>
                  <wp:positionH relativeFrom="column">
                    <wp:posOffset>7620</wp:posOffset>
                  </wp:positionH>
                  <wp:positionV relativeFrom="paragraph">
                    <wp:posOffset>140970</wp:posOffset>
                  </wp:positionV>
                  <wp:extent cx="1242060" cy="934085"/>
                  <wp:effectExtent l="0" t="0" r="2540" b="5715"/>
                  <wp:wrapTight wrapText="bothSides">
                    <wp:wrapPolygon edited="0">
                      <wp:start x="0" y="0"/>
                      <wp:lineTo x="0" y="21438"/>
                      <wp:lineTo x="21423" y="21438"/>
                      <wp:lineTo x="21423" y="0"/>
                      <wp:lineTo x="0" y="0"/>
                    </wp:wrapPolygon>
                  </wp:wrapTight>
                  <wp:docPr id="2092876913" name="Picture 3" descr="Aluminum C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minum Can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282">
              <w:rPr>
                <w:rFonts w:ascii="Arial Narrow" w:hAnsi="Arial Narrow" w:cs="Arial"/>
                <w:color w:val="000000"/>
                <w:sz w:val="18"/>
                <w:szCs w:val="18"/>
              </w:rPr>
              <w:t>We now have blue plastic bins ready to collect your refundable items such as pop cans, juice containers, milk cartons, etc.  Please help our PAC and Dry After Grad committees work to raise money to support the Dry After Grad event.    We have a blue plastic container placed in the entry in front of our school office.  Every little bit helps.</w:t>
            </w:r>
          </w:p>
          <w:p w14:paraId="19E279E6" w14:textId="77777777" w:rsidR="00082D93" w:rsidRDefault="00082D93" w:rsidP="00E0657E">
            <w:pPr>
              <w:shd w:val="clear" w:color="auto" w:fill="FFFFFF"/>
              <w:rPr>
                <w:rFonts w:ascii="Arial Narrow" w:hAnsi="Arial Narrow" w:cs="Calibri"/>
                <w:color w:val="000000"/>
                <w:sz w:val="18"/>
                <w:szCs w:val="18"/>
              </w:rPr>
            </w:pPr>
          </w:p>
          <w:p w14:paraId="3292A230" w14:textId="77777777" w:rsidR="00144CA6" w:rsidRPr="00144CA6" w:rsidRDefault="00144CA6" w:rsidP="00E0657E">
            <w:pPr>
              <w:shd w:val="clear" w:color="auto" w:fill="FFFFFF"/>
              <w:rPr>
                <w:rFonts w:ascii="Arial Narrow" w:hAnsi="Arial Narrow" w:cs="Calibri"/>
                <w:b/>
                <w:bCs/>
                <w:color w:val="000000"/>
                <w:sz w:val="18"/>
                <w:szCs w:val="18"/>
                <w:u w:val="single"/>
              </w:rPr>
            </w:pPr>
          </w:p>
          <w:p w14:paraId="573D9D95" w14:textId="77777777" w:rsidR="00144CA6" w:rsidRDefault="00144CA6" w:rsidP="00144CA6">
            <w:pPr>
              <w:shd w:val="clear" w:color="auto" w:fill="FFFFFF"/>
              <w:rPr>
                <w:rFonts w:ascii="Arial Narrow" w:hAnsi="Arial Narrow" w:cs="Calibri"/>
                <w:b/>
                <w:bCs/>
                <w:color w:val="000000"/>
                <w:sz w:val="18"/>
                <w:szCs w:val="18"/>
                <w:u w:val="single"/>
              </w:rPr>
            </w:pPr>
            <w:r w:rsidRPr="00144CA6">
              <w:rPr>
                <w:rFonts w:ascii="Arial Narrow" w:hAnsi="Arial Narrow" w:cs="Calibri"/>
                <w:b/>
                <w:bCs/>
                <w:color w:val="000000"/>
                <w:sz w:val="18"/>
                <w:szCs w:val="18"/>
                <w:u w:val="single"/>
              </w:rPr>
              <w:t>Grade 7 Jamboree</w:t>
            </w:r>
          </w:p>
          <w:p w14:paraId="66AF631E" w14:textId="253197C6" w:rsidR="00144CA6" w:rsidRPr="00144CA6" w:rsidRDefault="00144CA6" w:rsidP="00144CA6">
            <w:pPr>
              <w:shd w:val="clear" w:color="auto" w:fill="FFFFFF"/>
              <w:rPr>
                <w:rFonts w:ascii="Arial Narrow" w:hAnsi="Arial Narrow" w:cs="Calibri"/>
                <w:b/>
                <w:bCs/>
                <w:color w:val="000000"/>
                <w:sz w:val="18"/>
                <w:szCs w:val="18"/>
                <w:u w:val="single"/>
              </w:rPr>
            </w:pPr>
            <w:r w:rsidRPr="00893715">
              <w:rPr>
                <w:noProof/>
                <w:sz w:val="16"/>
                <w:szCs w:val="16"/>
              </w:rPr>
              <w:drawing>
                <wp:anchor distT="0" distB="0" distL="114300" distR="114300" simplePos="0" relativeHeight="251749376" behindDoc="1" locked="0" layoutInCell="1" allowOverlap="1" wp14:anchorId="195CFBA9" wp14:editId="6EA5179C">
                  <wp:simplePos x="0" y="0"/>
                  <wp:positionH relativeFrom="column">
                    <wp:posOffset>1922780</wp:posOffset>
                  </wp:positionH>
                  <wp:positionV relativeFrom="paragraph">
                    <wp:posOffset>1082675</wp:posOffset>
                  </wp:positionV>
                  <wp:extent cx="1016635" cy="1014730"/>
                  <wp:effectExtent l="0" t="0" r="0" b="1270"/>
                  <wp:wrapTight wrapText="bothSides">
                    <wp:wrapPolygon edited="0">
                      <wp:start x="0" y="0"/>
                      <wp:lineTo x="0" y="21357"/>
                      <wp:lineTo x="21317" y="21357"/>
                      <wp:lineTo x="21317" y="0"/>
                      <wp:lineTo x="0" y="0"/>
                    </wp:wrapPolygon>
                  </wp:wrapTight>
                  <wp:docPr id="1570108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8145" name="Picture 15701081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6635" cy="1014730"/>
                          </a:xfrm>
                          <a:prstGeom prst="rect">
                            <a:avLst/>
                          </a:prstGeom>
                        </pic:spPr>
                      </pic:pic>
                    </a:graphicData>
                  </a:graphic>
                  <wp14:sizeRelH relativeFrom="page">
                    <wp14:pctWidth>0</wp14:pctWidth>
                  </wp14:sizeRelH>
                  <wp14:sizeRelV relativeFrom="page">
                    <wp14:pctHeight>0</wp14:pctHeight>
                  </wp14:sizeRelV>
                </wp:anchor>
              </w:drawing>
            </w:r>
            <w:r w:rsidRPr="00893715">
              <w:rPr>
                <w:noProof/>
                <w:sz w:val="16"/>
                <w:szCs w:val="16"/>
              </w:rPr>
              <w:drawing>
                <wp:anchor distT="0" distB="0" distL="114300" distR="114300" simplePos="0" relativeHeight="251748352" behindDoc="1" locked="0" layoutInCell="1" allowOverlap="1" wp14:anchorId="7185E84C" wp14:editId="2090D0C0">
                  <wp:simplePos x="0" y="0"/>
                  <wp:positionH relativeFrom="column">
                    <wp:posOffset>1061720</wp:posOffset>
                  </wp:positionH>
                  <wp:positionV relativeFrom="paragraph">
                    <wp:posOffset>188595</wp:posOffset>
                  </wp:positionV>
                  <wp:extent cx="780415" cy="1000760"/>
                  <wp:effectExtent l="0" t="0" r="0" b="2540"/>
                  <wp:wrapTight wrapText="bothSides">
                    <wp:wrapPolygon edited="0">
                      <wp:start x="0" y="0"/>
                      <wp:lineTo x="0" y="21381"/>
                      <wp:lineTo x="21090" y="21381"/>
                      <wp:lineTo x="21090" y="0"/>
                      <wp:lineTo x="0" y="0"/>
                    </wp:wrapPolygon>
                  </wp:wrapTight>
                  <wp:docPr id="1207036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36568" name="Picture 12070365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0415" cy="1000760"/>
                          </a:xfrm>
                          <a:prstGeom prst="rect">
                            <a:avLst/>
                          </a:prstGeom>
                        </pic:spPr>
                      </pic:pic>
                    </a:graphicData>
                  </a:graphic>
                  <wp14:sizeRelH relativeFrom="page">
                    <wp14:pctWidth>0</wp14:pctWidth>
                  </wp14:sizeRelH>
                  <wp14:sizeRelV relativeFrom="page">
                    <wp14:pctHeight>0</wp14:pctHeight>
                  </wp14:sizeRelV>
                </wp:anchor>
              </w:drawing>
            </w:r>
            <w:r w:rsidRPr="00893715">
              <w:rPr>
                <w:noProof/>
                <w:sz w:val="16"/>
                <w:szCs w:val="16"/>
              </w:rPr>
              <w:drawing>
                <wp:anchor distT="0" distB="0" distL="114300" distR="114300" simplePos="0" relativeHeight="251747328" behindDoc="1" locked="0" layoutInCell="1" allowOverlap="1" wp14:anchorId="27E01F6A" wp14:editId="45A9DD05">
                  <wp:simplePos x="0" y="0"/>
                  <wp:positionH relativeFrom="column">
                    <wp:posOffset>-65405</wp:posOffset>
                  </wp:positionH>
                  <wp:positionV relativeFrom="paragraph">
                    <wp:posOffset>328930</wp:posOffset>
                  </wp:positionV>
                  <wp:extent cx="1053465" cy="1221105"/>
                  <wp:effectExtent l="0" t="0" r="635" b="0"/>
                  <wp:wrapTight wrapText="bothSides">
                    <wp:wrapPolygon edited="0">
                      <wp:start x="0" y="0"/>
                      <wp:lineTo x="0" y="21342"/>
                      <wp:lineTo x="21353" y="21342"/>
                      <wp:lineTo x="21353" y="0"/>
                      <wp:lineTo x="0" y="0"/>
                    </wp:wrapPolygon>
                  </wp:wrapTight>
                  <wp:docPr id="111685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6991" name="Picture 11168569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3465" cy="1221105"/>
                          </a:xfrm>
                          <a:prstGeom prst="rect">
                            <a:avLst/>
                          </a:prstGeom>
                        </pic:spPr>
                      </pic:pic>
                    </a:graphicData>
                  </a:graphic>
                  <wp14:sizeRelH relativeFrom="page">
                    <wp14:pctWidth>0</wp14:pctWidth>
                  </wp14:sizeRelH>
                  <wp14:sizeRelV relativeFrom="page">
                    <wp14:pctHeight>0</wp14:pctHeight>
                  </wp14:sizeRelV>
                </wp:anchor>
              </w:drawing>
            </w:r>
            <w:r w:rsidRPr="00893715">
              <w:rPr>
                <w:rFonts w:ascii="Arial Narrow" w:hAnsi="Arial Narrow" w:cs="Arial"/>
                <w:color w:val="000000"/>
                <w:sz w:val="16"/>
                <w:szCs w:val="16"/>
              </w:rPr>
              <w:t>This Wednesday, Rec Leadership proudly hosted our annual</w:t>
            </w:r>
            <w:r w:rsidRPr="00893715">
              <w:rPr>
                <w:rStyle w:val="apple-converted-space"/>
                <w:rFonts w:ascii="Arial Narrow" w:hAnsi="Arial Narrow" w:cs="Arial"/>
                <w:color w:val="000000"/>
                <w:sz w:val="16"/>
                <w:szCs w:val="16"/>
              </w:rPr>
              <w:t> </w:t>
            </w:r>
            <w:r w:rsidRPr="00893715">
              <w:rPr>
                <w:rFonts w:ascii="Arial Narrow" w:hAnsi="Arial Narrow" w:cs="Arial"/>
                <w:b/>
                <w:bCs/>
                <w:color w:val="000000"/>
                <w:sz w:val="16"/>
                <w:szCs w:val="16"/>
              </w:rPr>
              <w:t>Grade 7 Jamboree</w:t>
            </w:r>
            <w:r w:rsidRPr="00893715">
              <w:rPr>
                <w:rFonts w:ascii="Arial Narrow" w:hAnsi="Arial Narrow" w:cs="Arial"/>
                <w:color w:val="000000"/>
                <w:sz w:val="16"/>
                <w:szCs w:val="16"/>
              </w:rPr>
              <w:t>, welcoming the girls’ and boys’ teams from McNeely, Tait, and Mitchell. It was a great day of basketball, teamwork, and school spirit as students competed, cheered each other on, and showed fantastic sportsmanship throughout the event. In addition to the games, students also had the chance to participate in an exciting</w:t>
            </w:r>
            <w:r w:rsidRPr="00893715">
              <w:rPr>
                <w:rStyle w:val="apple-converted-space"/>
                <w:rFonts w:ascii="Arial Narrow" w:hAnsi="Arial Narrow" w:cs="Arial"/>
                <w:color w:val="000000"/>
                <w:sz w:val="16"/>
                <w:szCs w:val="16"/>
              </w:rPr>
              <w:t> </w:t>
            </w:r>
            <w:r w:rsidRPr="00893715">
              <w:rPr>
                <w:rFonts w:ascii="Arial Narrow" w:hAnsi="Arial Narrow" w:cs="Arial"/>
                <w:b/>
                <w:bCs/>
                <w:color w:val="000000"/>
                <w:sz w:val="16"/>
                <w:szCs w:val="16"/>
              </w:rPr>
              <w:t>Hot Shot Competition</w:t>
            </w:r>
            <w:r w:rsidRPr="00893715">
              <w:rPr>
                <w:rFonts w:ascii="Arial Narrow" w:hAnsi="Arial Narrow" w:cs="Arial"/>
                <w:color w:val="000000"/>
                <w:sz w:val="16"/>
                <w:szCs w:val="16"/>
              </w:rPr>
              <w:t>, testing their shooting skills and adding even more energy to the day. A big thank you to everyone who helped organize and run the event, as well as to the visiting schools for making it such a fun and memorable jamboree!</w:t>
            </w:r>
          </w:p>
          <w:p w14:paraId="717A6983" w14:textId="77777777" w:rsidR="00144CA6" w:rsidRPr="00A75467" w:rsidRDefault="00144CA6" w:rsidP="00144CA6"/>
          <w:p w14:paraId="53BC3C14" w14:textId="77777777" w:rsidR="00E0657E" w:rsidRDefault="00E0657E" w:rsidP="00E0657E">
            <w:pPr>
              <w:rPr>
                <w:rFonts w:ascii="Arial Narrow" w:hAnsi="Arial Narrow" w:cs="Calibri"/>
                <w:b/>
                <w:bCs/>
                <w:color w:val="0070C0"/>
                <w:sz w:val="32"/>
                <w:szCs w:val="32"/>
                <w:u w:val="single"/>
              </w:rPr>
            </w:pPr>
          </w:p>
          <w:p w14:paraId="33C2BACF" w14:textId="77777777" w:rsidR="00E0657E" w:rsidRPr="00E6079C" w:rsidRDefault="00E0657E" w:rsidP="00E0657E">
            <w:pPr>
              <w:jc w:val="center"/>
              <w:rPr>
                <w:rFonts w:ascii="Arial Narrow" w:hAnsi="Arial Narrow" w:cs="Calibri"/>
                <w:b/>
                <w:bCs/>
                <w:color w:val="0070C0"/>
                <w:sz w:val="20"/>
                <w:szCs w:val="20"/>
                <w:u w:val="single"/>
              </w:rPr>
            </w:pPr>
            <w:r w:rsidRPr="003459E1">
              <w:rPr>
                <w:rFonts w:ascii="Arial Narrow" w:hAnsi="Arial Narrow" w:cs="Calibri"/>
                <w:b/>
                <w:bCs/>
                <w:color w:val="0070C0"/>
                <w:sz w:val="20"/>
                <w:szCs w:val="20"/>
                <w:u w:val="single"/>
              </w:rPr>
              <w:t xml:space="preserve">Student Learning Surveys </w:t>
            </w:r>
            <w:r>
              <w:rPr>
                <w:rFonts w:ascii="Arial Narrow" w:hAnsi="Arial Narrow" w:cs="Calibri"/>
                <w:b/>
                <w:bCs/>
                <w:color w:val="0070C0"/>
                <w:sz w:val="20"/>
                <w:szCs w:val="20"/>
                <w:u w:val="single"/>
              </w:rPr>
              <w:t>–</w:t>
            </w:r>
            <w:r w:rsidRPr="003459E1">
              <w:rPr>
                <w:rFonts w:ascii="Arial Narrow" w:hAnsi="Arial Narrow" w:cs="Calibri"/>
                <w:b/>
                <w:bCs/>
                <w:color w:val="0070C0"/>
                <w:sz w:val="20"/>
                <w:szCs w:val="20"/>
                <w:u w:val="single"/>
              </w:rPr>
              <w:t xml:space="preserve"> </w:t>
            </w:r>
            <w:r>
              <w:rPr>
                <w:rFonts w:ascii="Arial Narrow" w:hAnsi="Arial Narrow" w:cs="Calibri"/>
                <w:b/>
                <w:bCs/>
                <w:color w:val="0070C0"/>
                <w:sz w:val="20"/>
                <w:szCs w:val="20"/>
                <w:u w:val="single"/>
              </w:rPr>
              <w:t>for Parents</w:t>
            </w:r>
          </w:p>
          <w:p w14:paraId="50857921" w14:textId="77777777" w:rsidR="00E0657E" w:rsidRPr="003459E1" w:rsidRDefault="00E0657E" w:rsidP="00E0657E">
            <w:pPr>
              <w:jc w:val="center"/>
              <w:rPr>
                <w:rFonts w:ascii="Calibri" w:hAnsi="Calibri" w:cs="Calibri"/>
                <w:color w:val="0070C0"/>
                <w:sz w:val="18"/>
                <w:szCs w:val="18"/>
              </w:rPr>
            </w:pPr>
            <w:r w:rsidRPr="00390579">
              <w:rPr>
                <w:rFonts w:ascii="Arial Narrow" w:hAnsi="Arial Narrow" w:cs="Calibri"/>
                <w:color w:val="0070C0"/>
                <w:sz w:val="18"/>
                <w:szCs w:val="18"/>
              </w:rPr>
              <w:t>Parent surveys are available to be completed by parents with children in Grades 4, 7, 10, 11 and</w:t>
            </w:r>
            <w:r w:rsidRPr="003459E1">
              <w:rPr>
                <w:rFonts w:ascii="Arial Narrow" w:hAnsi="Arial Narrow" w:cs="Calibri"/>
                <w:b/>
                <w:bCs/>
                <w:color w:val="0070C0"/>
                <w:sz w:val="18"/>
                <w:szCs w:val="18"/>
              </w:rPr>
              <w:t xml:space="preserve"> 12</w:t>
            </w:r>
            <w:r w:rsidRPr="003459E1">
              <w:rPr>
                <w:rStyle w:val="apple-converted-space"/>
                <w:rFonts w:ascii="Calibri" w:hAnsi="Calibri" w:cs="Calibri"/>
                <w:b/>
                <w:bCs/>
                <w:color w:val="0070C0"/>
                <w:sz w:val="18"/>
                <w:szCs w:val="18"/>
              </w:rPr>
              <w:t> </w:t>
            </w:r>
            <w:r w:rsidRPr="003459E1">
              <w:rPr>
                <w:rFonts w:ascii="Arial Narrow" w:hAnsi="Arial Narrow" w:cs="Arial"/>
                <w:color w:val="0070C0"/>
                <w:sz w:val="18"/>
                <w:szCs w:val="18"/>
              </w:rPr>
              <w:t>at</w:t>
            </w:r>
            <w:r w:rsidRPr="003459E1">
              <w:rPr>
                <w:rStyle w:val="apple-converted-space"/>
                <w:rFonts w:ascii="Arial Narrow" w:hAnsi="Arial Narrow" w:cs="Arial"/>
                <w:color w:val="0070C0"/>
                <w:sz w:val="18"/>
                <w:szCs w:val="18"/>
              </w:rPr>
              <w:t> </w:t>
            </w:r>
            <w:hyperlink r:id="rId19" w:tooltip="https://www.awinfosys.com/SurveyFull1/central/main/access_Parent.asp" w:history="1">
              <w:r w:rsidRPr="003459E1">
                <w:rPr>
                  <w:rStyle w:val="Hyperlink"/>
                  <w:rFonts w:ascii="Arial Narrow" w:hAnsi="Arial Narrow" w:cs="Arial"/>
                  <w:color w:val="0070C0"/>
                  <w:sz w:val="18"/>
                  <w:szCs w:val="18"/>
                </w:rPr>
                <w:t>https://www.awinfosys.com/SurveyFull1/central/main/access_Parent.asp</w:t>
              </w:r>
            </w:hyperlink>
            <w:r w:rsidRPr="003459E1">
              <w:rPr>
                <w:rFonts w:ascii="Arial Narrow" w:hAnsi="Arial Narrow" w:cs="Arial"/>
                <w:color w:val="0070C0"/>
                <w:sz w:val="18"/>
                <w:szCs w:val="18"/>
              </w:rPr>
              <w:t> until May 1, 2026. It is available in 18 different languages, and the survey will take approximately 30 minutes to complete</w:t>
            </w:r>
          </w:p>
          <w:p w14:paraId="21395BEB" w14:textId="77777777" w:rsidR="00E0657E" w:rsidRDefault="00E0657E" w:rsidP="00E0657E">
            <w:pPr>
              <w:shd w:val="clear" w:color="auto" w:fill="FFFFFF"/>
              <w:rPr>
                <w:rFonts w:ascii="Arial Narrow" w:hAnsi="Arial Narrow"/>
                <w:b/>
                <w:bCs/>
                <w:color w:val="7030A0"/>
                <w:sz w:val="21"/>
                <w:szCs w:val="21"/>
                <w:u w:val="single"/>
              </w:rPr>
            </w:pPr>
          </w:p>
          <w:p w14:paraId="35A2B1A8" w14:textId="77777777" w:rsidR="00082D93" w:rsidRDefault="00082D93" w:rsidP="00E0657E">
            <w:pPr>
              <w:shd w:val="clear" w:color="auto" w:fill="FFFFFF"/>
              <w:rPr>
                <w:rFonts w:ascii="Arial Narrow" w:hAnsi="Arial Narrow"/>
                <w:b/>
                <w:bCs/>
                <w:color w:val="7030A0"/>
                <w:sz w:val="21"/>
                <w:szCs w:val="21"/>
                <w:u w:val="single"/>
              </w:rPr>
            </w:pPr>
          </w:p>
          <w:p w14:paraId="308816B2" w14:textId="77777777" w:rsidR="00E0657E" w:rsidRPr="00DB7497" w:rsidRDefault="00E0657E" w:rsidP="00E0657E">
            <w:pPr>
              <w:shd w:val="clear" w:color="auto" w:fill="FFFFFF"/>
              <w:jc w:val="center"/>
              <w:rPr>
                <w:rFonts w:ascii="Arial Narrow" w:hAnsi="Arial Narrow"/>
                <w:b/>
                <w:bCs/>
                <w:color w:val="7030A0"/>
                <w:sz w:val="21"/>
                <w:szCs w:val="21"/>
                <w:u w:val="single"/>
              </w:rPr>
            </w:pPr>
            <w:r w:rsidRPr="00C97809">
              <w:rPr>
                <w:rFonts w:ascii="Arial Narrow" w:hAnsi="Arial Narrow"/>
                <w:b/>
                <w:bCs/>
                <w:color w:val="7030A0"/>
                <w:sz w:val="21"/>
                <w:szCs w:val="21"/>
                <w:u w:val="single"/>
              </w:rPr>
              <w:t>Hot Lunch - Don't Miss out!</w:t>
            </w:r>
          </w:p>
          <w:p w14:paraId="6FDB79B6" w14:textId="77777777" w:rsidR="00E0657E" w:rsidRPr="00C97809" w:rsidRDefault="00E0657E" w:rsidP="00E0657E">
            <w:pPr>
              <w:shd w:val="clear" w:color="auto" w:fill="FFFFFF"/>
              <w:jc w:val="center"/>
              <w:rPr>
                <w:rFonts w:ascii="Arial Narrow" w:hAnsi="Arial Narrow" w:cs="Arial"/>
                <w:color w:val="7030A0"/>
                <w:sz w:val="18"/>
                <w:szCs w:val="18"/>
              </w:rPr>
            </w:pPr>
            <w:r w:rsidRPr="00C97809">
              <w:rPr>
                <w:rFonts w:ascii="Arial Narrow" w:hAnsi="Arial Narrow" w:cs="Arial"/>
                <w:color w:val="7030A0"/>
                <w:sz w:val="18"/>
                <w:szCs w:val="18"/>
              </w:rPr>
              <w:t>Here is the link for you to use for registration and login instructions for the Feeding Futures program, including screenshots:</w:t>
            </w:r>
            <w:r w:rsidRPr="00C97809">
              <w:rPr>
                <w:rFonts w:ascii="Arial Narrow" w:hAnsi="Arial Narrow" w:cs="Arial"/>
                <w:color w:val="7030A0"/>
                <w:sz w:val="18"/>
                <w:szCs w:val="18"/>
              </w:rPr>
              <w:br/>
            </w:r>
            <w:hyperlink r:id="rId20" w:tgtFrame="_blank" w:tooltip="https://munchalunch.com/docs/sd38/FF" w:history="1">
              <w:r w:rsidRPr="00C97809">
                <w:rPr>
                  <w:rStyle w:val="Hyperlink"/>
                  <w:rFonts w:ascii="Arial Narrow" w:hAnsi="Arial Narrow" w:cs="Arial"/>
                  <w:color w:val="7030A0"/>
                  <w:sz w:val="18"/>
                  <w:szCs w:val="18"/>
                </w:rPr>
                <w:t>https://munchalunch.com/docs/sd38/FF</w:t>
              </w:r>
            </w:hyperlink>
          </w:p>
          <w:p w14:paraId="51D92D28" w14:textId="77777777" w:rsidR="00E0657E" w:rsidRPr="00C97809" w:rsidRDefault="00E0657E" w:rsidP="00E0657E">
            <w:pPr>
              <w:shd w:val="clear" w:color="auto" w:fill="FFFFFF"/>
              <w:jc w:val="center"/>
              <w:rPr>
                <w:rFonts w:ascii="Arial Narrow" w:hAnsi="Arial Narrow"/>
                <w:color w:val="7030A0"/>
                <w:sz w:val="18"/>
                <w:szCs w:val="18"/>
              </w:rPr>
            </w:pPr>
            <w:r w:rsidRPr="00C97809">
              <w:rPr>
                <w:rFonts w:ascii="Arial Narrow" w:hAnsi="Arial Narrow"/>
                <w:color w:val="7030A0"/>
                <w:sz w:val="18"/>
                <w:szCs w:val="18"/>
              </w:rPr>
              <w:t>Menus for the remainder of the school year have been uploaded, allowing parents to place orders for February, March, April, and June in one sitting, if you so choose. Each date includes one meat or one vegetarian option, with dairy-free, gluten-free, and halal options available.</w:t>
            </w:r>
          </w:p>
          <w:p w14:paraId="13A642E8" w14:textId="77777777" w:rsidR="00E0657E" w:rsidRPr="00C97809" w:rsidRDefault="00E0657E" w:rsidP="00E0657E">
            <w:pPr>
              <w:shd w:val="clear" w:color="auto" w:fill="FFFFFF"/>
              <w:jc w:val="center"/>
              <w:rPr>
                <w:rFonts w:ascii="Arial Narrow" w:hAnsi="Arial Narrow"/>
                <w:color w:val="7030A0"/>
                <w:sz w:val="18"/>
                <w:szCs w:val="18"/>
              </w:rPr>
            </w:pPr>
            <w:r w:rsidRPr="00C97809">
              <w:rPr>
                <w:rFonts w:ascii="Arial Narrow" w:hAnsi="Arial Narrow"/>
                <w:color w:val="7030A0"/>
                <w:sz w:val="18"/>
                <w:szCs w:val="18"/>
              </w:rPr>
              <w:t>We hope that you do register your child for these lunches.</w:t>
            </w:r>
          </w:p>
          <w:p w14:paraId="6C617CEB" w14:textId="77777777" w:rsidR="00E0657E" w:rsidRPr="0028463C" w:rsidRDefault="00E0657E" w:rsidP="00E0657E">
            <w:pPr>
              <w:shd w:val="clear" w:color="auto" w:fill="FFFFFF"/>
              <w:jc w:val="center"/>
              <w:rPr>
                <w:color w:val="7030A0"/>
                <w:sz w:val="13"/>
                <w:szCs w:val="13"/>
              </w:rPr>
            </w:pPr>
          </w:p>
          <w:p w14:paraId="57F49C21" w14:textId="294CA8B8" w:rsidR="00E0657E" w:rsidRDefault="00E0657E" w:rsidP="00E0657E">
            <w:pPr>
              <w:shd w:val="clear" w:color="auto" w:fill="FFFFFF"/>
              <w:jc w:val="center"/>
              <w:rPr>
                <w:rFonts w:ascii="Arial Narrow" w:hAnsi="Arial Narrow"/>
                <w:b/>
                <w:bCs/>
                <w:color w:val="7030A0"/>
                <w:sz w:val="18"/>
                <w:szCs w:val="18"/>
              </w:rPr>
            </w:pPr>
            <w:r w:rsidRPr="008A1DF9">
              <w:rPr>
                <w:b/>
                <w:bCs/>
                <w:color w:val="7030A0"/>
                <w:sz w:val="18"/>
                <w:szCs w:val="18"/>
              </w:rPr>
              <w:t xml:space="preserve">*** </w:t>
            </w:r>
            <w:r w:rsidRPr="008A1DF9">
              <w:rPr>
                <w:rFonts w:ascii="Arial Narrow" w:hAnsi="Arial Narrow"/>
                <w:b/>
                <w:bCs/>
                <w:color w:val="7030A0"/>
                <w:sz w:val="18"/>
                <w:szCs w:val="18"/>
              </w:rPr>
              <w:t>PLEASE NOTE:   Registration/ordering a lunch  closes 5 days before the actual lunch distribution date</w:t>
            </w:r>
            <w:r w:rsidRPr="008A1DF9">
              <w:rPr>
                <w:b/>
                <w:bCs/>
                <w:color w:val="7030A0"/>
                <w:sz w:val="18"/>
                <w:szCs w:val="18"/>
              </w:rPr>
              <w:t xml:space="preserve"> ***</w:t>
            </w:r>
          </w:p>
          <w:p w14:paraId="089A9BE3" w14:textId="77777777" w:rsidR="00E0657E" w:rsidRDefault="00E0657E" w:rsidP="00144CA6">
            <w:pPr>
              <w:shd w:val="clear" w:color="auto" w:fill="FFFFFF"/>
              <w:rPr>
                <w:rFonts w:ascii="Arial Narrow" w:hAnsi="Arial Narrow"/>
                <w:b/>
                <w:bCs/>
                <w:color w:val="7030A0"/>
                <w:sz w:val="18"/>
                <w:szCs w:val="18"/>
              </w:rPr>
            </w:pPr>
          </w:p>
          <w:p w14:paraId="33E323DB" w14:textId="77777777" w:rsidR="00E0657E" w:rsidRDefault="00E0657E" w:rsidP="00083A25">
            <w:pPr>
              <w:shd w:val="clear" w:color="auto" w:fill="FFFFFF"/>
              <w:rPr>
                <w:rFonts w:ascii="Arial Narrow" w:hAnsi="Arial Narrow"/>
                <w:b/>
                <w:bCs/>
                <w:color w:val="7030A0"/>
                <w:sz w:val="18"/>
                <w:szCs w:val="18"/>
              </w:rPr>
            </w:pPr>
          </w:p>
          <w:p w14:paraId="4D2E95A2" w14:textId="77777777" w:rsidR="00E0657E" w:rsidRPr="00083A25" w:rsidRDefault="00E0657E" w:rsidP="00E0657E">
            <w:pPr>
              <w:shd w:val="clear" w:color="auto" w:fill="FFFFFF"/>
              <w:jc w:val="center"/>
              <w:rPr>
                <w:rFonts w:ascii="Arial Narrow" w:hAnsi="Arial Narrow"/>
                <w:b/>
                <w:bCs/>
                <w:color w:val="7030A0"/>
                <w:sz w:val="10"/>
                <w:szCs w:val="10"/>
              </w:rPr>
            </w:pPr>
          </w:p>
          <w:p w14:paraId="6845B9AB" w14:textId="35684C73" w:rsidR="00E0657E" w:rsidRPr="00F20962" w:rsidRDefault="00E0657E" w:rsidP="00E0657E">
            <w:pPr>
              <w:rPr>
                <w:rFonts w:ascii="Arial Narrow" w:hAnsi="Arial Narrow"/>
                <w:b/>
                <w:bCs/>
                <w:color w:val="000000"/>
                <w:sz w:val="20"/>
                <w:szCs w:val="20"/>
                <w:u w:val="single"/>
                <w:lang w:eastAsia="en-US"/>
              </w:rPr>
            </w:pPr>
            <w:r w:rsidRPr="00F20962">
              <w:rPr>
                <w:rFonts w:ascii="Arial Narrow" w:hAnsi="Arial Narrow"/>
                <w:b/>
                <w:bCs/>
                <w:color w:val="000000"/>
                <w:sz w:val="20"/>
                <w:szCs w:val="20"/>
                <w:u w:val="single"/>
              </w:rPr>
              <w:t xml:space="preserve">Richmond United Football Club </w:t>
            </w:r>
          </w:p>
          <w:p w14:paraId="55F0D207" w14:textId="1024317D" w:rsidR="00E0657E" w:rsidRDefault="00E0657E" w:rsidP="00E0657E">
            <w:pPr>
              <w:rPr>
                <w:rFonts w:ascii="Arial Narrow" w:hAnsi="Arial Narrow"/>
                <w:color w:val="000000"/>
                <w:sz w:val="18"/>
                <w:szCs w:val="18"/>
              </w:rPr>
            </w:pPr>
            <w:r>
              <w:rPr>
                <w:rFonts w:ascii="Arial Narrow" w:hAnsi="Arial Narrow" w:cs="Calibri"/>
                <w:b/>
                <w:bCs/>
                <w:noProof/>
                <w:color w:val="0070C0"/>
                <w:sz w:val="32"/>
                <w:szCs w:val="32"/>
                <w:u w:val="single"/>
              </w:rPr>
              <w:drawing>
                <wp:anchor distT="0" distB="0" distL="114300" distR="114300" simplePos="0" relativeHeight="251744256" behindDoc="1" locked="0" layoutInCell="1" allowOverlap="1" wp14:anchorId="34155E5D" wp14:editId="4BF8D806">
                  <wp:simplePos x="0" y="0"/>
                  <wp:positionH relativeFrom="column">
                    <wp:posOffset>103505</wp:posOffset>
                  </wp:positionH>
                  <wp:positionV relativeFrom="paragraph">
                    <wp:posOffset>913765</wp:posOffset>
                  </wp:positionV>
                  <wp:extent cx="2658533" cy="1368766"/>
                  <wp:effectExtent l="0" t="0" r="0" b="3175"/>
                  <wp:wrapTight wrapText="bothSides">
                    <wp:wrapPolygon edited="0">
                      <wp:start x="0" y="0"/>
                      <wp:lineTo x="0" y="21450"/>
                      <wp:lineTo x="21466" y="21450"/>
                      <wp:lineTo x="21466" y="0"/>
                      <wp:lineTo x="0" y="0"/>
                    </wp:wrapPolygon>
                  </wp:wrapTight>
                  <wp:docPr id="317522287" name="Picture 2" descr="A blue and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2287" name="Picture 2" descr="A blue and red sign with white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8533" cy="1368766"/>
                          </a:xfrm>
                          <a:prstGeom prst="rect">
                            <a:avLst/>
                          </a:prstGeom>
                        </pic:spPr>
                      </pic:pic>
                    </a:graphicData>
                  </a:graphic>
                  <wp14:sizeRelH relativeFrom="page">
                    <wp14:pctWidth>0</wp14:pctWidth>
                  </wp14:sizeRelH>
                  <wp14:sizeRelV relativeFrom="page">
                    <wp14:pctHeight>0</wp14:pctHeight>
                  </wp14:sizeRelV>
                </wp:anchor>
              </w:drawing>
            </w:r>
            <w:r w:rsidRPr="00F20962">
              <w:rPr>
                <w:rFonts w:ascii="Arial Narrow" w:hAnsi="Arial Narrow"/>
                <w:color w:val="000000"/>
                <w:sz w:val="18"/>
                <w:szCs w:val="18"/>
              </w:rPr>
              <w:t>Our youth soccer club is the perfect place for children to learn, grow, and have fun. Through exciting practices and games, players build teamwork, confidence, discipline, and leadership skills in a positive and supportive environment. Soccer helps children stay active while learning important life lessons both on and off the field. See the attached flyer for contact information.</w:t>
            </w:r>
          </w:p>
          <w:p w14:paraId="00092C54" w14:textId="77777777" w:rsidR="00E0657E" w:rsidRPr="003459E1" w:rsidRDefault="00E0657E" w:rsidP="00E0657E">
            <w:pPr>
              <w:rPr>
                <w:rFonts w:ascii="Arial Narrow" w:hAnsi="Arial Narrow"/>
                <w:b/>
                <w:bCs/>
                <w:color w:val="7030A0"/>
                <w:sz w:val="21"/>
                <w:szCs w:val="21"/>
                <w:u w:val="single"/>
              </w:rPr>
            </w:pPr>
          </w:p>
          <w:p w14:paraId="49A78501" w14:textId="36F91DD5" w:rsidR="00E0657E" w:rsidRDefault="00E0657E" w:rsidP="00E0657E">
            <w:pPr>
              <w:rPr>
                <w:rFonts w:ascii="Arial Narrow" w:hAnsi="Arial Narrow"/>
                <w:b/>
                <w:bCs/>
                <w:color w:val="000000"/>
                <w:sz w:val="18"/>
                <w:szCs w:val="18"/>
                <w:u w:val="single"/>
              </w:rPr>
            </w:pPr>
          </w:p>
          <w:p w14:paraId="6E2C1140" w14:textId="5DF047A6" w:rsidR="00E0657E" w:rsidRPr="00433FE8" w:rsidRDefault="00E0657E" w:rsidP="00E0657E">
            <w:pPr>
              <w:rPr>
                <w:rFonts w:ascii="Arial Narrow" w:hAnsi="Arial Narrow"/>
                <w:b/>
                <w:bCs/>
                <w:color w:val="000000"/>
                <w:sz w:val="18"/>
                <w:szCs w:val="18"/>
                <w:u w:val="single"/>
              </w:rPr>
            </w:pPr>
            <w:r w:rsidRPr="00433FE8">
              <w:rPr>
                <w:rFonts w:ascii="Arial Narrow" w:hAnsi="Arial Narrow"/>
                <w:b/>
                <w:bCs/>
                <w:color w:val="000000"/>
                <w:sz w:val="18"/>
                <w:szCs w:val="18"/>
                <w:u w:val="single"/>
              </w:rPr>
              <w:t>Volunteer Cultural Interpreters Needed</w:t>
            </w:r>
          </w:p>
          <w:p w14:paraId="2B9EA5F5" w14:textId="0DFA3891" w:rsidR="00E0657E" w:rsidRPr="00433FE8" w:rsidRDefault="00E0657E" w:rsidP="00E0657E">
            <w:pPr>
              <w:rPr>
                <w:rFonts w:ascii="Arial Narrow" w:hAnsi="Arial Narrow"/>
                <w:color w:val="000000"/>
                <w:sz w:val="18"/>
                <w:szCs w:val="18"/>
              </w:rPr>
            </w:pPr>
            <w:r>
              <w:rPr>
                <w:rFonts w:ascii="Arial Narrow" w:hAnsi="Arial Narrow"/>
                <w:noProof/>
                <w:color w:val="000000"/>
                <w:sz w:val="18"/>
                <w:szCs w:val="18"/>
              </w:rPr>
              <w:drawing>
                <wp:anchor distT="0" distB="0" distL="114300" distR="114300" simplePos="0" relativeHeight="251742208" behindDoc="1" locked="0" layoutInCell="1" allowOverlap="1" wp14:anchorId="570A2F57" wp14:editId="1FC33940">
                  <wp:simplePos x="0" y="0"/>
                  <wp:positionH relativeFrom="column">
                    <wp:posOffset>1802130</wp:posOffset>
                  </wp:positionH>
                  <wp:positionV relativeFrom="paragraph">
                    <wp:posOffset>76010</wp:posOffset>
                  </wp:positionV>
                  <wp:extent cx="1195705" cy="1547495"/>
                  <wp:effectExtent l="0" t="0" r="0" b="1905"/>
                  <wp:wrapTight wrapText="bothSides">
                    <wp:wrapPolygon edited="0">
                      <wp:start x="2294" y="709"/>
                      <wp:lineTo x="918" y="1064"/>
                      <wp:lineTo x="0" y="5673"/>
                      <wp:lineTo x="0" y="21449"/>
                      <wp:lineTo x="21336" y="21449"/>
                      <wp:lineTo x="21336" y="14890"/>
                      <wp:lineTo x="17207" y="12409"/>
                      <wp:lineTo x="20189" y="11877"/>
                      <wp:lineTo x="20418" y="10459"/>
                      <wp:lineTo x="18354" y="9572"/>
                      <wp:lineTo x="20418" y="7268"/>
                      <wp:lineTo x="19271" y="6913"/>
                      <wp:lineTo x="17665" y="6736"/>
                      <wp:lineTo x="20189" y="6027"/>
                      <wp:lineTo x="19960" y="709"/>
                      <wp:lineTo x="2294" y="709"/>
                    </wp:wrapPolygon>
                  </wp:wrapTight>
                  <wp:docPr id="120510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6777" name="Picture 1205106777"/>
                          <pic:cNvPicPr/>
                        </pic:nvPicPr>
                        <pic:blipFill>
                          <a:blip r:embed="rId22"/>
                          <a:stretch>
                            <a:fillRect/>
                          </a:stretch>
                        </pic:blipFill>
                        <pic:spPr>
                          <a:xfrm>
                            <a:off x="0" y="0"/>
                            <a:ext cx="1195705" cy="1547495"/>
                          </a:xfrm>
                          <a:prstGeom prst="rect">
                            <a:avLst/>
                          </a:prstGeom>
                        </pic:spPr>
                      </pic:pic>
                    </a:graphicData>
                  </a:graphic>
                  <wp14:sizeRelH relativeFrom="page">
                    <wp14:pctWidth>0</wp14:pctWidth>
                  </wp14:sizeRelH>
                  <wp14:sizeRelV relativeFrom="page">
                    <wp14:pctHeight>0</wp14:pctHeight>
                  </wp14:sizeRelV>
                </wp:anchor>
              </w:drawing>
            </w:r>
            <w:r w:rsidRPr="00433FE8">
              <w:rPr>
                <w:rFonts w:ascii="Arial Narrow" w:hAnsi="Arial Narrow"/>
                <w:color w:val="000000"/>
                <w:sz w:val="18"/>
                <w:szCs w:val="18"/>
              </w:rPr>
              <w:t>The Richmond School District is seeking individuals who are fluent in English and other languages to join our Volunteer Interpreter Team. We are seeking your support to get the word out to families about this important opportunity.</w:t>
            </w:r>
          </w:p>
          <w:p w14:paraId="00517C74" w14:textId="4C83CFFA" w:rsidR="00E0657E" w:rsidRPr="00433FE8" w:rsidRDefault="00E0657E" w:rsidP="00E0657E">
            <w:pPr>
              <w:rPr>
                <w:rFonts w:ascii="Arial Narrow" w:hAnsi="Arial Narrow"/>
                <w:color w:val="000000"/>
                <w:sz w:val="18"/>
                <w:szCs w:val="18"/>
              </w:rPr>
            </w:pPr>
            <w:r w:rsidRPr="00433FE8">
              <w:rPr>
                <w:rFonts w:ascii="Arial Narrow" w:hAnsi="Arial Narrow"/>
                <w:color w:val="000000"/>
                <w:sz w:val="18"/>
                <w:szCs w:val="18"/>
              </w:rPr>
              <w:t>Help strengthen communication between schools and families by providing language support during parent-teacher conferences. Your involvement helps ensure that every family feels welcomed and informed.</w:t>
            </w:r>
          </w:p>
          <w:p w14:paraId="51201674" w14:textId="77777777" w:rsidR="00E0657E" w:rsidRPr="0022291A" w:rsidRDefault="00E0657E" w:rsidP="00E0657E">
            <w:pPr>
              <w:rPr>
                <w:rFonts w:ascii="Arial Narrow" w:hAnsi="Arial Narrow"/>
                <w:color w:val="000000"/>
                <w:sz w:val="18"/>
                <w:szCs w:val="18"/>
              </w:rPr>
            </w:pPr>
            <w:r w:rsidRPr="00433FE8">
              <w:rPr>
                <w:rFonts w:ascii="Arial Narrow" w:hAnsi="Arial Narrow"/>
                <w:color w:val="000000"/>
                <w:sz w:val="18"/>
                <w:szCs w:val="18"/>
              </w:rPr>
              <w:t>Training is provided. All languages are welcome.</w:t>
            </w:r>
          </w:p>
          <w:p w14:paraId="46C89930" w14:textId="77777777" w:rsidR="00E0657E" w:rsidRDefault="00E0657E" w:rsidP="00E0657E">
            <w:pPr>
              <w:rPr>
                <w:rFonts w:ascii="Arial Narrow" w:hAnsi="Arial Narrow"/>
                <w:color w:val="212121"/>
                <w:sz w:val="18"/>
                <w:szCs w:val="18"/>
              </w:rPr>
            </w:pPr>
          </w:p>
          <w:p w14:paraId="3FDC5E5B" w14:textId="77777777" w:rsidR="00E0657E" w:rsidRDefault="00E0657E" w:rsidP="00E0657E">
            <w:pPr>
              <w:rPr>
                <w:rFonts w:ascii="Arial Narrow" w:hAnsi="Arial Narrow"/>
                <w:color w:val="212121"/>
                <w:sz w:val="18"/>
                <w:szCs w:val="18"/>
              </w:rPr>
            </w:pPr>
          </w:p>
          <w:p w14:paraId="444D9BD5" w14:textId="77777777" w:rsidR="00E0657E" w:rsidRDefault="00E0657E" w:rsidP="00E0657E">
            <w:pPr>
              <w:rPr>
                <w:rFonts w:ascii="Arial Narrow" w:hAnsi="Arial Narrow" w:cs="Calibri"/>
                <w:b/>
                <w:bCs/>
                <w:color w:val="212121"/>
                <w:sz w:val="20"/>
                <w:szCs w:val="20"/>
                <w:u w:val="single"/>
              </w:rPr>
            </w:pPr>
          </w:p>
          <w:p w14:paraId="2F2198AB" w14:textId="77777777" w:rsidR="00E0657E" w:rsidRDefault="00E0657E" w:rsidP="00E0657E"/>
          <w:p w14:paraId="632D4DE2" w14:textId="77777777" w:rsidR="00E0657E" w:rsidRDefault="00E0657E" w:rsidP="00E0657E">
            <w:pPr>
              <w:rPr>
                <w:rFonts w:ascii="Arial Narrow" w:hAnsi="Arial Narrow" w:cs="Calibri"/>
                <w:b/>
                <w:bCs/>
                <w:color w:val="000000"/>
                <w:sz w:val="18"/>
                <w:szCs w:val="18"/>
                <w:u w:val="single"/>
              </w:rPr>
            </w:pPr>
          </w:p>
          <w:p w14:paraId="0307A452" w14:textId="53A1BD5E" w:rsidR="00E0657E" w:rsidRDefault="00E0657E" w:rsidP="00E0657E">
            <w:pPr>
              <w:rPr>
                <w:rFonts w:ascii="Arial Narrow" w:hAnsi="Arial Narrow" w:cs="Calibri"/>
                <w:b/>
                <w:bCs/>
                <w:color w:val="000000"/>
                <w:sz w:val="18"/>
                <w:szCs w:val="18"/>
                <w:u w:val="single"/>
              </w:rPr>
            </w:pPr>
          </w:p>
          <w:p w14:paraId="2C209556" w14:textId="77777777" w:rsidR="00E0657E" w:rsidRDefault="00E0657E" w:rsidP="00E0657E">
            <w:pPr>
              <w:rPr>
                <w:rFonts w:ascii="Arial Narrow" w:hAnsi="Arial Narrow" w:cs="Calibri"/>
                <w:b/>
                <w:bCs/>
                <w:color w:val="000000"/>
                <w:sz w:val="18"/>
                <w:szCs w:val="18"/>
                <w:u w:val="single"/>
              </w:rPr>
            </w:pPr>
          </w:p>
          <w:p w14:paraId="203F2925" w14:textId="77777777" w:rsidR="00E0657E" w:rsidRDefault="00E0657E" w:rsidP="00E0657E">
            <w:pPr>
              <w:rPr>
                <w:rFonts w:ascii="Arial Narrow" w:hAnsi="Arial Narrow" w:cs="Calibri"/>
                <w:b/>
                <w:bCs/>
                <w:color w:val="000000"/>
                <w:sz w:val="18"/>
                <w:szCs w:val="18"/>
                <w:u w:val="single"/>
              </w:rPr>
            </w:pPr>
          </w:p>
          <w:p w14:paraId="3236A525" w14:textId="77777777" w:rsidR="00E0657E" w:rsidRDefault="00E0657E" w:rsidP="00E0657E">
            <w:pPr>
              <w:rPr>
                <w:rFonts w:ascii="Arial Narrow" w:hAnsi="Arial Narrow" w:cs="Calibri"/>
                <w:b/>
                <w:bCs/>
                <w:color w:val="000000"/>
                <w:sz w:val="18"/>
                <w:szCs w:val="18"/>
                <w:u w:val="single"/>
              </w:rPr>
            </w:pPr>
          </w:p>
          <w:p w14:paraId="0971B15E" w14:textId="77777777" w:rsidR="00E0657E" w:rsidRDefault="00E0657E" w:rsidP="00E0657E">
            <w:pPr>
              <w:rPr>
                <w:rFonts w:ascii="Arial Narrow" w:hAnsi="Arial Narrow" w:cs="Calibri"/>
                <w:b/>
                <w:bCs/>
                <w:color w:val="000000"/>
                <w:sz w:val="18"/>
                <w:szCs w:val="18"/>
                <w:u w:val="single"/>
              </w:rPr>
            </w:pPr>
          </w:p>
          <w:p w14:paraId="59C0261A" w14:textId="77777777" w:rsidR="00E0657E" w:rsidRDefault="00E0657E" w:rsidP="00E0657E">
            <w:pPr>
              <w:rPr>
                <w:rFonts w:ascii="Arial Narrow" w:hAnsi="Arial Narrow" w:cs="Calibri"/>
                <w:b/>
                <w:bCs/>
                <w:color w:val="000000"/>
                <w:sz w:val="18"/>
                <w:szCs w:val="18"/>
                <w:u w:val="single"/>
              </w:rPr>
            </w:pPr>
          </w:p>
          <w:p w14:paraId="1C6724B1" w14:textId="77777777" w:rsidR="00E0657E" w:rsidRDefault="00E0657E" w:rsidP="00E0657E">
            <w:pPr>
              <w:rPr>
                <w:rFonts w:ascii="Arial Narrow" w:hAnsi="Arial Narrow" w:cs="Calibri"/>
                <w:b/>
                <w:bCs/>
                <w:color w:val="000000"/>
                <w:sz w:val="18"/>
                <w:szCs w:val="18"/>
                <w:u w:val="single"/>
              </w:rPr>
            </w:pPr>
          </w:p>
          <w:p w14:paraId="1B24894F" w14:textId="77777777" w:rsidR="00E0657E" w:rsidRDefault="00E0657E" w:rsidP="00E0657E">
            <w:pPr>
              <w:rPr>
                <w:rFonts w:ascii="Arial Narrow" w:hAnsi="Arial Narrow" w:cs="Calibri"/>
                <w:b/>
                <w:bCs/>
                <w:color w:val="000000"/>
                <w:sz w:val="18"/>
                <w:szCs w:val="18"/>
                <w:u w:val="single"/>
              </w:rPr>
            </w:pPr>
          </w:p>
          <w:p w14:paraId="1B19D74F" w14:textId="77777777" w:rsidR="00E0657E" w:rsidRDefault="00E0657E" w:rsidP="00E0657E">
            <w:pPr>
              <w:rPr>
                <w:rFonts w:ascii="Arial Narrow" w:hAnsi="Arial Narrow" w:cs="Calibri"/>
                <w:b/>
                <w:bCs/>
                <w:color w:val="000000"/>
                <w:sz w:val="18"/>
                <w:szCs w:val="18"/>
                <w:u w:val="single"/>
              </w:rPr>
            </w:pPr>
          </w:p>
          <w:p w14:paraId="5F66D403" w14:textId="77777777" w:rsidR="00E0657E" w:rsidRDefault="00E0657E" w:rsidP="00E0657E">
            <w:pPr>
              <w:rPr>
                <w:rFonts w:ascii="Arial Narrow" w:hAnsi="Arial Narrow" w:cs="Calibri"/>
                <w:b/>
                <w:bCs/>
                <w:color w:val="000000"/>
                <w:sz w:val="18"/>
                <w:szCs w:val="18"/>
                <w:u w:val="single"/>
              </w:rPr>
            </w:pPr>
          </w:p>
          <w:p w14:paraId="795EDF83" w14:textId="0856165B" w:rsidR="00E0657E" w:rsidRDefault="00E0657E" w:rsidP="00E0657E">
            <w:pPr>
              <w:pStyle w:val="elementtoproof"/>
              <w:shd w:val="clear" w:color="auto" w:fill="FFFFFF"/>
              <w:spacing w:before="0" w:beforeAutospacing="0" w:after="160" w:afterAutospacing="0"/>
              <w:jc w:val="center"/>
              <w:rPr>
                <w:rFonts w:ascii="Arial Narrow" w:hAnsi="Arial Narrow" w:cs="Segoe UI"/>
                <w:color w:val="212529"/>
                <w:sz w:val="18"/>
                <w:szCs w:val="18"/>
                <w:lang w:eastAsia="ko-KR"/>
              </w:rPr>
            </w:pPr>
          </w:p>
          <w:p w14:paraId="342EC15E" w14:textId="77777777" w:rsidR="00E0657E" w:rsidRDefault="00E0657E" w:rsidP="00E0657E">
            <w:pPr>
              <w:rPr>
                <w:rFonts w:ascii="Arial Narrow" w:hAnsi="Arial Narrow"/>
                <w:color w:val="000000"/>
                <w:sz w:val="18"/>
                <w:szCs w:val="18"/>
              </w:rPr>
            </w:pPr>
          </w:p>
          <w:p w14:paraId="6C4F7E1E" w14:textId="77777777" w:rsidR="00E0657E" w:rsidRDefault="00E0657E" w:rsidP="00E0657E">
            <w:pPr>
              <w:rPr>
                <w:rFonts w:ascii="Arial Narrow" w:hAnsi="Arial Narrow"/>
                <w:color w:val="000000"/>
                <w:sz w:val="18"/>
                <w:szCs w:val="18"/>
              </w:rPr>
            </w:pPr>
          </w:p>
          <w:p w14:paraId="4B71BAEF" w14:textId="55458AF2" w:rsidR="00E0657E" w:rsidRPr="0022291A" w:rsidRDefault="00E0657E" w:rsidP="00E0657E">
            <w:pPr>
              <w:rPr>
                <w:rFonts w:ascii="Arial Narrow" w:hAnsi="Arial Narrow"/>
                <w:color w:val="000000"/>
                <w:sz w:val="18"/>
                <w:szCs w:val="18"/>
              </w:rPr>
            </w:pPr>
          </w:p>
        </w:tc>
        <w:tc>
          <w:tcPr>
            <w:tcW w:w="4961" w:type="dxa"/>
            <w:gridSpan w:val="3"/>
          </w:tcPr>
          <w:p w14:paraId="0900CB2B" w14:textId="0C0066CE" w:rsidR="00E0657E" w:rsidRPr="00E262CF" w:rsidRDefault="00E0657E" w:rsidP="00E0657E">
            <w:pPr>
              <w:pStyle w:val="p1"/>
              <w:jc w:val="both"/>
              <w:rPr>
                <w:rFonts w:ascii="Arial Narrow" w:hAnsi="Arial Narrow"/>
                <w:b/>
                <w:bCs/>
                <w:sz w:val="10"/>
                <w:szCs w:val="10"/>
                <w:u w:val="single"/>
              </w:rPr>
            </w:pPr>
          </w:p>
          <w:p w14:paraId="3A8C4E1C" w14:textId="48E6EB0E" w:rsidR="00E0657E" w:rsidRPr="00DD5798" w:rsidRDefault="00E0657E" w:rsidP="00E0657E">
            <w:pPr>
              <w:pStyle w:val="p1"/>
              <w:jc w:val="both"/>
              <w:rPr>
                <w:rFonts w:ascii="Arial Narrow" w:hAnsi="Arial Narrow"/>
                <w:b/>
                <w:bCs/>
                <w:u w:val="single"/>
              </w:rPr>
            </w:pPr>
            <w:r w:rsidRPr="00DD5798">
              <w:rPr>
                <w:rFonts w:ascii="Arial Narrow" w:hAnsi="Arial Narrow"/>
                <w:b/>
                <w:bCs/>
                <w:u w:val="single"/>
              </w:rPr>
              <w:t>DATES TO REMEMBER:</w:t>
            </w:r>
          </w:p>
          <w:p w14:paraId="5D7CD13C" w14:textId="0E253B74" w:rsidR="00E0657E" w:rsidRPr="005102A7" w:rsidRDefault="00E0657E" w:rsidP="00E0657E">
            <w:pPr>
              <w:pStyle w:val="p1"/>
              <w:jc w:val="both"/>
              <w:rPr>
                <w:rFonts w:ascii="Arial Narrow" w:hAnsi="Arial Narrow"/>
                <w:sz w:val="8"/>
                <w:szCs w:val="8"/>
                <w:u w:val="single"/>
              </w:rPr>
            </w:pPr>
          </w:p>
          <w:tbl>
            <w:tblPr>
              <w:tblStyle w:val="PlainTable1"/>
              <w:tblW w:w="4753" w:type="dxa"/>
              <w:tblLayout w:type="fixed"/>
              <w:tblLook w:val="04A0" w:firstRow="1" w:lastRow="0" w:firstColumn="1" w:lastColumn="0" w:noHBand="0" w:noVBand="1"/>
            </w:tblPr>
            <w:tblGrid>
              <w:gridCol w:w="996"/>
              <w:gridCol w:w="3757"/>
            </w:tblGrid>
            <w:tr w:rsidR="00E0657E" w:rsidRPr="009C1901" w14:paraId="43B36500" w14:textId="77777777" w:rsidTr="00BE46A1">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6" w:type="dxa"/>
                </w:tcPr>
                <w:p w14:paraId="24DFC872" w14:textId="312471C1" w:rsidR="00E0657E" w:rsidRPr="00B54711" w:rsidRDefault="00E0657E" w:rsidP="00E0657E">
                  <w:pPr>
                    <w:pStyle w:val="p1"/>
                    <w:rPr>
                      <w:rFonts w:ascii="Arial Narrow" w:hAnsi="Arial Narrow"/>
                    </w:rPr>
                  </w:pPr>
                  <w:r w:rsidRPr="00B54711">
                    <w:rPr>
                      <w:rFonts w:ascii="Arial Narrow" w:hAnsi="Arial Narrow"/>
                    </w:rPr>
                    <w:t>Mar. 30</w:t>
                  </w:r>
                </w:p>
              </w:tc>
              <w:tc>
                <w:tcPr>
                  <w:tcW w:w="3757" w:type="dxa"/>
                </w:tcPr>
                <w:p w14:paraId="3819753D" w14:textId="5E2CD832" w:rsidR="00E0657E" w:rsidRDefault="00E0657E" w:rsidP="00E0657E">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First Day back after Spring Break</w:t>
                  </w:r>
                </w:p>
              </w:tc>
            </w:tr>
            <w:tr w:rsidR="00E0657E" w:rsidRPr="009C1901" w14:paraId="1CA05F95" w14:textId="77777777" w:rsidTr="00BE46A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6" w:type="dxa"/>
                </w:tcPr>
                <w:p w14:paraId="1F30E17E" w14:textId="20ED171A" w:rsidR="00E0657E" w:rsidRPr="00FB2763" w:rsidRDefault="00BE46A1" w:rsidP="00E0657E">
                  <w:pPr>
                    <w:pStyle w:val="p1"/>
                    <w:rPr>
                      <w:rFonts w:ascii="Arial Narrow" w:hAnsi="Arial Narrow"/>
                      <w:color w:val="C00000"/>
                    </w:rPr>
                  </w:pPr>
                  <w:r w:rsidRPr="00FB2763">
                    <w:rPr>
                      <w:rFonts w:ascii="Arial Narrow" w:hAnsi="Arial Narrow"/>
                      <w:color w:val="C00000"/>
                    </w:rPr>
                    <w:t>April 1</w:t>
                  </w:r>
                </w:p>
              </w:tc>
              <w:tc>
                <w:tcPr>
                  <w:tcW w:w="3757" w:type="dxa"/>
                </w:tcPr>
                <w:p w14:paraId="31476FFF" w14:textId="2CED61EB" w:rsidR="00E0657E" w:rsidRPr="00FB2763" w:rsidRDefault="00BE46A1" w:rsidP="00E0657E">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C00000"/>
                      <w:sz w:val="18"/>
                      <w:szCs w:val="18"/>
                    </w:rPr>
                  </w:pPr>
                  <w:r w:rsidRPr="00FB2763">
                    <w:rPr>
                      <w:rFonts w:ascii="Arial Narrow" w:hAnsi="Arial Narrow"/>
                      <w:b/>
                      <w:bCs/>
                      <w:color w:val="C00000"/>
                      <w:sz w:val="18"/>
                      <w:szCs w:val="18"/>
                    </w:rPr>
                    <w:t xml:space="preserve">Valedictory fee </w:t>
                  </w:r>
                  <w:r w:rsidR="00FB2763" w:rsidRPr="00FB2763">
                    <w:rPr>
                      <w:rFonts w:ascii="Arial Narrow" w:hAnsi="Arial Narrow"/>
                      <w:b/>
                      <w:bCs/>
                      <w:color w:val="C00000"/>
                      <w:sz w:val="18"/>
                      <w:szCs w:val="18"/>
                    </w:rPr>
                    <w:t>and write up are</w:t>
                  </w:r>
                  <w:r w:rsidRPr="00FB2763">
                    <w:rPr>
                      <w:rFonts w:ascii="Arial Narrow" w:hAnsi="Arial Narrow"/>
                      <w:b/>
                      <w:bCs/>
                      <w:color w:val="C00000"/>
                      <w:sz w:val="18"/>
                      <w:szCs w:val="18"/>
                    </w:rPr>
                    <w:t xml:space="preserve"> due</w:t>
                  </w:r>
                </w:p>
              </w:tc>
            </w:tr>
            <w:tr w:rsidR="00E0657E" w:rsidRPr="009C1901" w14:paraId="3D143271" w14:textId="77777777" w:rsidTr="00BE46A1">
              <w:trPr>
                <w:trHeight w:val="56"/>
              </w:trPr>
              <w:tc>
                <w:tcPr>
                  <w:cnfStyle w:val="001000000000" w:firstRow="0" w:lastRow="0" w:firstColumn="1" w:lastColumn="0" w:oddVBand="0" w:evenVBand="0" w:oddHBand="0" w:evenHBand="0" w:firstRowFirstColumn="0" w:firstRowLastColumn="0" w:lastRowFirstColumn="0" w:lastRowLastColumn="0"/>
                  <w:tcW w:w="996" w:type="dxa"/>
                </w:tcPr>
                <w:p w14:paraId="4F7F97B7" w14:textId="024263A3" w:rsidR="00E0657E" w:rsidRPr="00E262CF" w:rsidRDefault="00BE46A1" w:rsidP="00E0657E">
                  <w:pPr>
                    <w:pStyle w:val="p1"/>
                    <w:rPr>
                      <w:rFonts w:ascii="Arial Narrow" w:hAnsi="Arial Narrow"/>
                      <w:b w:val="0"/>
                      <w:bCs w:val="0"/>
                    </w:rPr>
                  </w:pPr>
                  <w:r>
                    <w:rPr>
                      <w:rFonts w:ascii="Arial Narrow" w:hAnsi="Arial Narrow"/>
                      <w:b w:val="0"/>
                      <w:bCs w:val="0"/>
                    </w:rPr>
                    <w:t>April 1</w:t>
                  </w:r>
                </w:p>
              </w:tc>
              <w:tc>
                <w:tcPr>
                  <w:tcW w:w="3757" w:type="dxa"/>
                </w:tcPr>
                <w:p w14:paraId="6CEC3759" w14:textId="703A684C" w:rsidR="00E0657E" w:rsidRPr="00E262CF" w:rsidRDefault="00BE46A1" w:rsidP="00E0657E">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Collab – School Starts at 9:50am</w:t>
                  </w:r>
                </w:p>
              </w:tc>
            </w:tr>
            <w:tr w:rsidR="00E0657E" w:rsidRPr="009C1901" w14:paraId="2E7AD721" w14:textId="77777777" w:rsidTr="00BE46A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6" w:type="dxa"/>
                </w:tcPr>
                <w:p w14:paraId="4ADFDC1C" w14:textId="11A4B556" w:rsidR="00E0657E" w:rsidRPr="00E262CF" w:rsidRDefault="00BE46A1" w:rsidP="00E0657E">
                  <w:pPr>
                    <w:pStyle w:val="p1"/>
                    <w:rPr>
                      <w:rFonts w:ascii="Arial Narrow" w:hAnsi="Arial Narrow"/>
                      <w:b w:val="0"/>
                      <w:bCs w:val="0"/>
                    </w:rPr>
                  </w:pPr>
                  <w:r>
                    <w:rPr>
                      <w:rFonts w:ascii="Arial Narrow" w:hAnsi="Arial Narrow"/>
                      <w:b w:val="0"/>
                      <w:bCs w:val="0"/>
                    </w:rPr>
                    <w:t>April 3</w:t>
                  </w:r>
                </w:p>
              </w:tc>
              <w:tc>
                <w:tcPr>
                  <w:tcW w:w="3757" w:type="dxa"/>
                </w:tcPr>
                <w:p w14:paraId="090C0DD2" w14:textId="7ADD589A" w:rsidR="00E0657E" w:rsidRPr="00E262CF" w:rsidRDefault="00BE46A1" w:rsidP="00E0657E">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 xml:space="preserve">Good Friday – School Closed </w:t>
                  </w:r>
                </w:p>
              </w:tc>
            </w:tr>
            <w:tr w:rsidR="00E0657E" w:rsidRPr="009C1901" w14:paraId="6DA61D7C" w14:textId="77777777" w:rsidTr="00BE46A1">
              <w:trPr>
                <w:trHeight w:val="56"/>
              </w:trPr>
              <w:tc>
                <w:tcPr>
                  <w:cnfStyle w:val="001000000000" w:firstRow="0" w:lastRow="0" w:firstColumn="1" w:lastColumn="0" w:oddVBand="0" w:evenVBand="0" w:oddHBand="0" w:evenHBand="0" w:firstRowFirstColumn="0" w:firstRowLastColumn="0" w:lastRowFirstColumn="0" w:lastRowLastColumn="0"/>
                  <w:tcW w:w="996" w:type="dxa"/>
                </w:tcPr>
                <w:p w14:paraId="2697CE87" w14:textId="7D5EEAB5" w:rsidR="00E0657E" w:rsidRPr="00E262CF" w:rsidRDefault="00BE46A1" w:rsidP="00E0657E">
                  <w:pPr>
                    <w:pStyle w:val="p1"/>
                    <w:rPr>
                      <w:rFonts w:ascii="Arial Narrow" w:hAnsi="Arial Narrow"/>
                      <w:b w:val="0"/>
                      <w:bCs w:val="0"/>
                    </w:rPr>
                  </w:pPr>
                  <w:r>
                    <w:rPr>
                      <w:rFonts w:ascii="Arial Narrow" w:hAnsi="Arial Narrow"/>
                      <w:b w:val="0"/>
                      <w:bCs w:val="0"/>
                    </w:rPr>
                    <w:t>April 6</w:t>
                  </w:r>
                </w:p>
              </w:tc>
              <w:tc>
                <w:tcPr>
                  <w:tcW w:w="3757" w:type="dxa"/>
                </w:tcPr>
                <w:p w14:paraId="28DAD18F" w14:textId="5057A16F" w:rsidR="00E0657E" w:rsidRPr="00E262CF" w:rsidRDefault="00BE46A1" w:rsidP="00E0657E">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 xml:space="preserve">Easter Monday – School Closed </w:t>
                  </w:r>
                </w:p>
              </w:tc>
            </w:tr>
            <w:tr w:rsidR="00E0657E" w:rsidRPr="009C1901" w14:paraId="30E846E5" w14:textId="77777777" w:rsidTr="00BE46A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6" w:type="dxa"/>
                </w:tcPr>
                <w:p w14:paraId="4D51363E" w14:textId="2E3318AF" w:rsidR="00E0657E" w:rsidRDefault="0032421C" w:rsidP="00E0657E">
                  <w:pPr>
                    <w:pStyle w:val="p1"/>
                    <w:rPr>
                      <w:rFonts w:ascii="Arial Narrow" w:hAnsi="Arial Narrow"/>
                      <w:b w:val="0"/>
                      <w:bCs w:val="0"/>
                    </w:rPr>
                  </w:pPr>
                  <w:r>
                    <w:rPr>
                      <w:rFonts w:ascii="Arial Narrow" w:hAnsi="Arial Narrow"/>
                      <w:b w:val="0"/>
                      <w:bCs w:val="0"/>
                    </w:rPr>
                    <w:t>April 8</w:t>
                  </w:r>
                </w:p>
              </w:tc>
              <w:tc>
                <w:tcPr>
                  <w:tcW w:w="3757" w:type="dxa"/>
                </w:tcPr>
                <w:p w14:paraId="3F9ACE47" w14:textId="64B03DA6" w:rsidR="00E0657E" w:rsidRDefault="0032421C" w:rsidP="00E0657E">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ot Lunch – Gr. 8 &amp; 9</w:t>
                  </w:r>
                </w:p>
              </w:tc>
            </w:tr>
            <w:tr w:rsidR="00E0657E" w:rsidRPr="009C1901" w14:paraId="4C75845B" w14:textId="77777777" w:rsidTr="00BE46A1">
              <w:trPr>
                <w:trHeight w:val="56"/>
              </w:trPr>
              <w:tc>
                <w:tcPr>
                  <w:cnfStyle w:val="001000000000" w:firstRow="0" w:lastRow="0" w:firstColumn="1" w:lastColumn="0" w:oddVBand="0" w:evenVBand="0" w:oddHBand="0" w:evenHBand="0" w:firstRowFirstColumn="0" w:firstRowLastColumn="0" w:lastRowFirstColumn="0" w:lastRowLastColumn="0"/>
                  <w:tcW w:w="996" w:type="dxa"/>
                </w:tcPr>
                <w:p w14:paraId="18C60347" w14:textId="77BADEAB" w:rsidR="00E0657E" w:rsidRPr="00E262CF" w:rsidRDefault="0032421C" w:rsidP="00E0657E">
                  <w:pPr>
                    <w:pStyle w:val="p1"/>
                    <w:rPr>
                      <w:rFonts w:ascii="Arial Narrow" w:hAnsi="Arial Narrow"/>
                    </w:rPr>
                  </w:pPr>
                  <w:r>
                    <w:rPr>
                      <w:rFonts w:ascii="Arial Narrow" w:hAnsi="Arial Narrow"/>
                    </w:rPr>
                    <w:t>April 9</w:t>
                  </w:r>
                </w:p>
              </w:tc>
              <w:tc>
                <w:tcPr>
                  <w:tcW w:w="3757" w:type="dxa"/>
                </w:tcPr>
                <w:p w14:paraId="7F787D8D" w14:textId="6EFDC793" w:rsidR="00E0657E" w:rsidRPr="00E262CF" w:rsidRDefault="0032421C" w:rsidP="00E0657E">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18"/>
                      <w:szCs w:val="18"/>
                    </w:rPr>
                  </w:pPr>
                  <w:r>
                    <w:rPr>
                      <w:rFonts w:ascii="Arial Narrow" w:hAnsi="Arial Narrow" w:cs="Calibri"/>
                      <w:color w:val="000000"/>
                      <w:sz w:val="18"/>
                      <w:szCs w:val="18"/>
                    </w:rPr>
                    <w:t>Hot Lunch – Gr. 10 - 12</w:t>
                  </w:r>
                </w:p>
              </w:tc>
            </w:tr>
            <w:tr w:rsidR="00BE46A1" w:rsidRPr="009C1901" w14:paraId="514FB74E" w14:textId="77777777" w:rsidTr="00BE46A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6" w:type="dxa"/>
                </w:tcPr>
                <w:p w14:paraId="536373BE" w14:textId="4CE17F37" w:rsidR="00BE46A1" w:rsidRPr="00E262CF" w:rsidRDefault="00BE46A1" w:rsidP="00BE46A1">
                  <w:pPr>
                    <w:pStyle w:val="p1"/>
                    <w:rPr>
                      <w:rFonts w:ascii="Arial Narrow" w:hAnsi="Arial Narrow"/>
                      <w:b w:val="0"/>
                      <w:bCs w:val="0"/>
                    </w:rPr>
                  </w:pPr>
                  <w:r>
                    <w:rPr>
                      <w:rFonts w:ascii="Arial Narrow" w:hAnsi="Arial Narrow"/>
                      <w:b w:val="0"/>
                      <w:bCs w:val="0"/>
                    </w:rPr>
                    <w:t>April 10</w:t>
                  </w:r>
                </w:p>
              </w:tc>
              <w:tc>
                <w:tcPr>
                  <w:tcW w:w="3757" w:type="dxa"/>
                </w:tcPr>
                <w:p w14:paraId="295C3450" w14:textId="5894F5A9" w:rsidR="00BE46A1" w:rsidRPr="00E262CF" w:rsidRDefault="00BE46A1" w:rsidP="00BE46A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E6079C">
                    <w:rPr>
                      <w:rFonts w:ascii="Arial Narrow" w:hAnsi="Arial Narrow"/>
                      <w:sz w:val="18"/>
                      <w:szCs w:val="18"/>
                    </w:rPr>
                    <w:t>Valedictorian, Poet &amp; Historian application</w:t>
                  </w:r>
                  <w:r>
                    <w:rPr>
                      <w:rFonts w:ascii="Arial Narrow" w:hAnsi="Arial Narrow"/>
                      <w:sz w:val="18"/>
                      <w:szCs w:val="18"/>
                    </w:rPr>
                    <w:t xml:space="preserve"> DEADLINE</w:t>
                  </w:r>
                </w:p>
              </w:tc>
            </w:tr>
            <w:tr w:rsidR="00BE46A1" w:rsidRPr="009C1901" w14:paraId="6DB88A34" w14:textId="77777777" w:rsidTr="00BE46A1">
              <w:trPr>
                <w:trHeight w:val="56"/>
              </w:trPr>
              <w:tc>
                <w:tcPr>
                  <w:cnfStyle w:val="001000000000" w:firstRow="0" w:lastRow="0" w:firstColumn="1" w:lastColumn="0" w:oddVBand="0" w:evenVBand="0" w:oddHBand="0" w:evenHBand="0" w:firstRowFirstColumn="0" w:firstRowLastColumn="0" w:lastRowFirstColumn="0" w:lastRowLastColumn="0"/>
                  <w:tcW w:w="996" w:type="dxa"/>
                </w:tcPr>
                <w:p w14:paraId="410B1761" w14:textId="3E8940CF" w:rsidR="00BE46A1" w:rsidRDefault="0032421C" w:rsidP="00BE46A1">
                  <w:pPr>
                    <w:pStyle w:val="p1"/>
                    <w:rPr>
                      <w:rFonts w:ascii="Arial Narrow" w:hAnsi="Arial Narrow"/>
                    </w:rPr>
                  </w:pPr>
                  <w:r>
                    <w:rPr>
                      <w:rFonts w:ascii="Arial Narrow" w:hAnsi="Arial Narrow"/>
                    </w:rPr>
                    <w:t>April 20</w:t>
                  </w:r>
                </w:p>
              </w:tc>
              <w:tc>
                <w:tcPr>
                  <w:tcW w:w="3757" w:type="dxa"/>
                </w:tcPr>
                <w:p w14:paraId="618CB2E9" w14:textId="263F641A" w:rsidR="00BE46A1" w:rsidRPr="0032421C" w:rsidRDefault="0032421C" w:rsidP="00BE46A1">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18"/>
                      <w:szCs w:val="18"/>
                    </w:rPr>
                  </w:pPr>
                  <w:r w:rsidRPr="0032421C">
                    <w:rPr>
                      <w:rFonts w:ascii="Arial Narrow" w:hAnsi="Arial Narrow" w:cs="Calibri"/>
                      <w:b/>
                      <w:bCs/>
                      <w:color w:val="000000"/>
                      <w:sz w:val="18"/>
                      <w:szCs w:val="18"/>
                    </w:rPr>
                    <w:t xml:space="preserve">BLOCK ROTATION – C – D – A </w:t>
                  </w:r>
                  <w:r>
                    <w:rPr>
                      <w:rFonts w:ascii="Arial Narrow" w:hAnsi="Arial Narrow" w:cs="Calibri"/>
                      <w:b/>
                      <w:bCs/>
                      <w:color w:val="000000"/>
                      <w:sz w:val="18"/>
                      <w:szCs w:val="18"/>
                    </w:rPr>
                    <w:t>–</w:t>
                  </w:r>
                  <w:r w:rsidRPr="0032421C">
                    <w:rPr>
                      <w:rFonts w:ascii="Arial Narrow" w:hAnsi="Arial Narrow" w:cs="Calibri"/>
                      <w:b/>
                      <w:bCs/>
                      <w:color w:val="000000"/>
                      <w:sz w:val="18"/>
                      <w:szCs w:val="18"/>
                    </w:rPr>
                    <w:t xml:space="preserve"> B</w:t>
                  </w:r>
                  <w:r>
                    <w:rPr>
                      <w:rFonts w:ascii="Arial Narrow" w:hAnsi="Arial Narrow" w:cs="Calibri"/>
                      <w:b/>
                      <w:bCs/>
                      <w:color w:val="000000"/>
                      <w:sz w:val="18"/>
                      <w:szCs w:val="18"/>
                    </w:rPr>
                    <w:t xml:space="preserve"> </w:t>
                  </w:r>
                </w:p>
              </w:tc>
            </w:tr>
            <w:tr w:rsidR="0032421C" w:rsidRPr="009C1901" w14:paraId="40169F3C" w14:textId="77777777" w:rsidTr="00BE46A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6" w:type="dxa"/>
                </w:tcPr>
                <w:p w14:paraId="0B0D2A78" w14:textId="30D49AAD" w:rsidR="0032421C" w:rsidRPr="0032421C" w:rsidRDefault="0032421C" w:rsidP="00BE46A1">
                  <w:pPr>
                    <w:pStyle w:val="p1"/>
                    <w:rPr>
                      <w:rFonts w:ascii="Arial Narrow" w:hAnsi="Arial Narrow"/>
                      <w:b w:val="0"/>
                      <w:bCs w:val="0"/>
                    </w:rPr>
                  </w:pPr>
                  <w:r w:rsidRPr="0032421C">
                    <w:rPr>
                      <w:rFonts w:ascii="Arial Narrow" w:hAnsi="Arial Narrow"/>
                      <w:b w:val="0"/>
                      <w:bCs w:val="0"/>
                    </w:rPr>
                    <w:t>April 22</w:t>
                  </w:r>
                </w:p>
              </w:tc>
              <w:tc>
                <w:tcPr>
                  <w:tcW w:w="3757" w:type="dxa"/>
                </w:tcPr>
                <w:p w14:paraId="1322FB7D" w14:textId="2B0FD0C9" w:rsidR="0032421C" w:rsidRDefault="0032421C" w:rsidP="00BE46A1">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Provincial Grad Assessment – Numeracy 10</w:t>
                  </w:r>
                </w:p>
              </w:tc>
            </w:tr>
            <w:tr w:rsidR="0032421C" w:rsidRPr="009C1901" w14:paraId="436E4CAF" w14:textId="77777777" w:rsidTr="00BE46A1">
              <w:trPr>
                <w:trHeight w:val="56"/>
              </w:trPr>
              <w:tc>
                <w:tcPr>
                  <w:cnfStyle w:val="001000000000" w:firstRow="0" w:lastRow="0" w:firstColumn="1" w:lastColumn="0" w:oddVBand="0" w:evenVBand="0" w:oddHBand="0" w:evenHBand="0" w:firstRowFirstColumn="0" w:firstRowLastColumn="0" w:lastRowFirstColumn="0" w:lastRowLastColumn="0"/>
                  <w:tcW w:w="996" w:type="dxa"/>
                </w:tcPr>
                <w:p w14:paraId="3EE79CCF" w14:textId="0BBDAF78" w:rsidR="0032421C" w:rsidRPr="0032421C" w:rsidRDefault="0032421C" w:rsidP="00BE46A1">
                  <w:pPr>
                    <w:pStyle w:val="p1"/>
                    <w:rPr>
                      <w:rFonts w:ascii="Arial Narrow" w:hAnsi="Arial Narrow"/>
                      <w:b w:val="0"/>
                      <w:bCs w:val="0"/>
                    </w:rPr>
                  </w:pPr>
                  <w:r w:rsidRPr="0032421C">
                    <w:rPr>
                      <w:rFonts w:ascii="Arial Narrow" w:hAnsi="Arial Narrow"/>
                      <w:b w:val="0"/>
                      <w:bCs w:val="0"/>
                    </w:rPr>
                    <w:t>Apr</w:t>
                  </w:r>
                  <w:r>
                    <w:rPr>
                      <w:rFonts w:ascii="Arial Narrow" w:hAnsi="Arial Narrow"/>
                      <w:b w:val="0"/>
                      <w:bCs w:val="0"/>
                    </w:rPr>
                    <w:t>.</w:t>
                  </w:r>
                  <w:r w:rsidRPr="0032421C">
                    <w:rPr>
                      <w:rFonts w:ascii="Arial Narrow" w:hAnsi="Arial Narrow"/>
                      <w:b w:val="0"/>
                      <w:bCs w:val="0"/>
                    </w:rPr>
                    <w:t xml:space="preserve"> 22</w:t>
                  </w:r>
                  <w:r>
                    <w:rPr>
                      <w:rFonts w:ascii="Arial Narrow" w:hAnsi="Arial Narrow"/>
                      <w:b w:val="0"/>
                      <w:bCs w:val="0"/>
                    </w:rPr>
                    <w:t xml:space="preserve"> - 26</w:t>
                  </w:r>
                </w:p>
              </w:tc>
              <w:tc>
                <w:tcPr>
                  <w:tcW w:w="3757" w:type="dxa"/>
                </w:tcPr>
                <w:p w14:paraId="56778D23" w14:textId="6A047235" w:rsidR="0032421C" w:rsidRPr="0032421C" w:rsidRDefault="0032421C" w:rsidP="00BE46A1">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Senior / Jazz Band Tour</w:t>
                  </w:r>
                </w:p>
              </w:tc>
            </w:tr>
            <w:tr w:rsidR="0032421C" w:rsidRPr="009C1901" w14:paraId="60B56631" w14:textId="77777777" w:rsidTr="00BE46A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6" w:type="dxa"/>
                </w:tcPr>
                <w:p w14:paraId="7980AEA9" w14:textId="79CCFA31" w:rsidR="0032421C" w:rsidRPr="0032421C" w:rsidRDefault="0032421C" w:rsidP="0032421C">
                  <w:pPr>
                    <w:pStyle w:val="p1"/>
                    <w:rPr>
                      <w:rFonts w:ascii="Arial Narrow" w:hAnsi="Arial Narrow"/>
                      <w:b w:val="0"/>
                      <w:bCs w:val="0"/>
                    </w:rPr>
                  </w:pPr>
                  <w:r>
                    <w:rPr>
                      <w:rFonts w:ascii="Arial Narrow" w:hAnsi="Arial Narrow"/>
                      <w:b w:val="0"/>
                      <w:bCs w:val="0"/>
                    </w:rPr>
                    <w:t>April 28</w:t>
                  </w:r>
                </w:p>
              </w:tc>
              <w:tc>
                <w:tcPr>
                  <w:tcW w:w="3757" w:type="dxa"/>
                </w:tcPr>
                <w:p w14:paraId="58B98879" w14:textId="24BFF41B" w:rsidR="0032421C" w:rsidRPr="0032421C" w:rsidRDefault="0032421C" w:rsidP="003242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ot Lunch – Gr. 8 &amp; 9</w:t>
                  </w:r>
                </w:p>
              </w:tc>
            </w:tr>
            <w:tr w:rsidR="0032421C" w:rsidRPr="009C1901" w14:paraId="2A5D9513" w14:textId="77777777" w:rsidTr="00BE46A1">
              <w:trPr>
                <w:trHeight w:val="56"/>
              </w:trPr>
              <w:tc>
                <w:tcPr>
                  <w:cnfStyle w:val="001000000000" w:firstRow="0" w:lastRow="0" w:firstColumn="1" w:lastColumn="0" w:oddVBand="0" w:evenVBand="0" w:oddHBand="0" w:evenHBand="0" w:firstRowFirstColumn="0" w:firstRowLastColumn="0" w:lastRowFirstColumn="0" w:lastRowLastColumn="0"/>
                  <w:tcW w:w="996" w:type="dxa"/>
                </w:tcPr>
                <w:p w14:paraId="2A1E56A5" w14:textId="05F071BE" w:rsidR="0032421C" w:rsidRPr="0032421C" w:rsidRDefault="0032421C" w:rsidP="0032421C">
                  <w:pPr>
                    <w:pStyle w:val="p1"/>
                    <w:rPr>
                      <w:rFonts w:ascii="Arial Narrow" w:hAnsi="Arial Narrow"/>
                      <w:b w:val="0"/>
                      <w:bCs w:val="0"/>
                    </w:rPr>
                  </w:pPr>
                  <w:r>
                    <w:rPr>
                      <w:rFonts w:ascii="Arial Narrow" w:hAnsi="Arial Narrow"/>
                      <w:b w:val="0"/>
                      <w:bCs w:val="0"/>
                    </w:rPr>
                    <w:t>April 29</w:t>
                  </w:r>
                </w:p>
              </w:tc>
              <w:tc>
                <w:tcPr>
                  <w:tcW w:w="3757" w:type="dxa"/>
                </w:tcPr>
                <w:p w14:paraId="68EEC08B" w14:textId="10B8A0E0" w:rsidR="0032421C" w:rsidRPr="0032421C" w:rsidRDefault="0032421C" w:rsidP="0032421C">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Hot Lunch – Gr. 10 - 12</w:t>
                  </w:r>
                </w:p>
              </w:tc>
            </w:tr>
            <w:tr w:rsidR="0032421C" w:rsidRPr="009C1901" w14:paraId="4A338C1C" w14:textId="77777777" w:rsidTr="00BE46A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96" w:type="dxa"/>
                </w:tcPr>
                <w:p w14:paraId="632CC80D" w14:textId="078270CD" w:rsidR="0032421C" w:rsidRPr="0032421C" w:rsidRDefault="0032421C" w:rsidP="0032421C">
                  <w:pPr>
                    <w:pStyle w:val="p1"/>
                    <w:rPr>
                      <w:rFonts w:ascii="Arial Narrow" w:hAnsi="Arial Narrow"/>
                      <w:b w:val="0"/>
                      <w:bCs w:val="0"/>
                    </w:rPr>
                  </w:pPr>
                  <w:r>
                    <w:rPr>
                      <w:rFonts w:ascii="Arial Narrow" w:hAnsi="Arial Narrow"/>
                      <w:b w:val="0"/>
                      <w:bCs w:val="0"/>
                    </w:rPr>
                    <w:t>April 29</w:t>
                  </w:r>
                </w:p>
              </w:tc>
              <w:tc>
                <w:tcPr>
                  <w:tcW w:w="3757" w:type="dxa"/>
                </w:tcPr>
                <w:p w14:paraId="480385DF" w14:textId="10D6BCAD" w:rsidR="0032421C" w:rsidRPr="0032421C" w:rsidRDefault="0032421C" w:rsidP="0032421C">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Pr>
                      <w:rFonts w:ascii="Arial Narrow" w:hAnsi="Arial Narrow" w:cs="Calibri"/>
                      <w:color w:val="000000"/>
                      <w:sz w:val="18"/>
                      <w:szCs w:val="18"/>
                    </w:rPr>
                    <w:t xml:space="preserve">S2 Midpoint Learning Updates Published </w:t>
                  </w:r>
                </w:p>
              </w:tc>
            </w:tr>
          </w:tbl>
          <w:p w14:paraId="1A26BCFB" w14:textId="61B49F1B" w:rsidR="00E0657E" w:rsidRPr="00B3482C" w:rsidRDefault="00E0657E" w:rsidP="00E0657E">
            <w:pPr>
              <w:rPr>
                <w:rFonts w:ascii="Arial Narrow" w:hAnsi="Arial Narrow" w:cs="Calibri"/>
                <w:b/>
                <w:bCs/>
                <w:color w:val="000000"/>
                <w:sz w:val="6"/>
                <w:szCs w:val="6"/>
                <w:u w:val="single"/>
              </w:rPr>
            </w:pPr>
          </w:p>
          <w:p w14:paraId="510E9A8D" w14:textId="0D056E3B" w:rsidR="00E0657E" w:rsidRPr="006A4EF9" w:rsidRDefault="00E0657E" w:rsidP="00E0657E">
            <w:pPr>
              <w:rPr>
                <w:rFonts w:ascii="Arial Narrow" w:hAnsi="Arial Narrow" w:cs="Calibri"/>
                <w:b/>
                <w:bCs/>
                <w:color w:val="000000"/>
                <w:sz w:val="18"/>
                <w:szCs w:val="18"/>
              </w:rPr>
            </w:pPr>
            <w:r w:rsidRPr="006A4EF9">
              <w:rPr>
                <w:rFonts w:ascii="Arial Narrow" w:hAnsi="Arial Narrow" w:cs="Calibri"/>
                <w:b/>
                <w:bCs/>
                <w:color w:val="000000"/>
                <w:sz w:val="18"/>
                <w:szCs w:val="18"/>
                <w:u w:val="single"/>
              </w:rPr>
              <w:t>Important Grad Information</w:t>
            </w:r>
          </w:p>
          <w:p w14:paraId="05EB600C" w14:textId="160D7C6B" w:rsidR="00E0657E" w:rsidRPr="00083A25" w:rsidRDefault="00E0657E" w:rsidP="00E0657E">
            <w:pPr>
              <w:pStyle w:val="ListParagraph"/>
              <w:ind w:left="360"/>
              <w:rPr>
                <w:rFonts w:ascii="Arial Narrow" w:hAnsi="Arial Narrow" w:cs="Calibri"/>
                <w:color w:val="000000"/>
                <w:sz w:val="2"/>
                <w:szCs w:val="2"/>
              </w:rPr>
            </w:pPr>
          </w:p>
          <w:p w14:paraId="794AEB28" w14:textId="3DAFF304" w:rsidR="00DB7455" w:rsidRDefault="00E0657E" w:rsidP="00E0657E">
            <w:pPr>
              <w:pStyle w:val="ListParagraph"/>
              <w:numPr>
                <w:ilvl w:val="0"/>
                <w:numId w:val="29"/>
              </w:numPr>
              <w:ind w:left="299"/>
              <w:rPr>
                <w:rFonts w:ascii="Arial Narrow" w:hAnsi="Arial Narrow"/>
                <w:sz w:val="18"/>
                <w:szCs w:val="18"/>
              </w:rPr>
            </w:pPr>
            <w:r w:rsidRPr="00FB2763">
              <w:rPr>
                <w:rFonts w:ascii="Arial Narrow" w:hAnsi="Arial Narrow"/>
                <w:b/>
                <w:bCs/>
                <w:color w:val="C00000"/>
                <w:sz w:val="18"/>
                <w:szCs w:val="18"/>
              </w:rPr>
              <w:t>The $65 Valedictory fee to attend the ceremony is due by April 1.</w:t>
            </w:r>
            <w:r w:rsidRPr="00FB2763">
              <w:rPr>
                <w:rStyle w:val="apple-converted-space"/>
                <w:rFonts w:ascii="Arial Narrow" w:hAnsi="Arial Narrow"/>
                <w:b/>
                <w:bCs/>
                <w:color w:val="C00000"/>
                <w:sz w:val="18"/>
                <w:szCs w:val="18"/>
              </w:rPr>
              <w:t> </w:t>
            </w:r>
            <w:r w:rsidRPr="00FB2763">
              <w:rPr>
                <w:rFonts w:ascii="Arial Narrow" w:hAnsi="Arial Narrow"/>
                <w:b/>
                <w:bCs/>
                <w:color w:val="C00000"/>
                <w:sz w:val="18"/>
                <w:szCs w:val="18"/>
              </w:rPr>
              <w:t>The</w:t>
            </w:r>
            <w:r w:rsidRPr="00FB2763">
              <w:rPr>
                <w:rStyle w:val="apple-converted-space"/>
                <w:rFonts w:ascii="Arial Narrow" w:hAnsi="Arial Narrow"/>
                <w:b/>
                <w:bCs/>
                <w:color w:val="C00000"/>
                <w:sz w:val="18"/>
                <w:szCs w:val="18"/>
              </w:rPr>
              <w:t> </w:t>
            </w:r>
            <w:r w:rsidRPr="00FB2763">
              <w:rPr>
                <w:rFonts w:ascii="Arial Narrow" w:hAnsi="Arial Narrow"/>
                <w:b/>
                <w:bCs/>
                <w:color w:val="C00000"/>
                <w:sz w:val="18"/>
                <w:szCs w:val="18"/>
              </w:rPr>
              <w:t>Valedictory grad write-up</w:t>
            </w:r>
            <w:r w:rsidRPr="00FB2763">
              <w:rPr>
                <w:rStyle w:val="apple-converted-space"/>
                <w:rFonts w:ascii="Arial Narrow" w:hAnsi="Arial Narrow"/>
                <w:b/>
                <w:bCs/>
                <w:color w:val="C00000"/>
                <w:sz w:val="18"/>
                <w:szCs w:val="18"/>
              </w:rPr>
              <w:t> </w:t>
            </w:r>
            <w:r w:rsidRPr="00FB2763">
              <w:rPr>
                <w:rFonts w:ascii="Arial Narrow" w:hAnsi="Arial Narrow"/>
                <w:b/>
                <w:bCs/>
                <w:color w:val="C00000"/>
                <w:sz w:val="18"/>
                <w:szCs w:val="18"/>
              </w:rPr>
              <w:t>submission form is also due by</w:t>
            </w:r>
            <w:r w:rsidRPr="00FB2763">
              <w:rPr>
                <w:rStyle w:val="apple-converted-space"/>
                <w:rFonts w:ascii="Arial Narrow" w:hAnsi="Arial Narrow"/>
                <w:b/>
                <w:bCs/>
                <w:color w:val="C00000"/>
                <w:sz w:val="18"/>
                <w:szCs w:val="18"/>
              </w:rPr>
              <w:t> </w:t>
            </w:r>
            <w:r w:rsidRPr="00FB2763">
              <w:rPr>
                <w:rFonts w:ascii="Arial Narrow" w:hAnsi="Arial Narrow"/>
                <w:b/>
                <w:bCs/>
                <w:color w:val="C00000"/>
                <w:sz w:val="18"/>
                <w:szCs w:val="18"/>
              </w:rPr>
              <w:t>April 1.</w:t>
            </w:r>
            <w:r w:rsidRPr="00E6079C">
              <w:rPr>
                <w:rFonts w:ascii="Arial Narrow" w:hAnsi="Arial Narrow"/>
                <w:sz w:val="18"/>
                <w:szCs w:val="18"/>
              </w:rPr>
              <w:t xml:space="preserve"> </w:t>
            </w:r>
          </w:p>
          <w:p w14:paraId="23BE5F57" w14:textId="5DD45B5D" w:rsidR="00DB7455" w:rsidRDefault="00B3482C" w:rsidP="00DB7455">
            <w:pPr>
              <w:pStyle w:val="ListParagraph"/>
              <w:ind w:left="299"/>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52448" behindDoc="0" locked="0" layoutInCell="1" allowOverlap="1" wp14:anchorId="32392026" wp14:editId="65436B47">
                      <wp:simplePos x="0" y="0"/>
                      <wp:positionH relativeFrom="column">
                        <wp:posOffset>-19527</wp:posOffset>
                      </wp:positionH>
                      <wp:positionV relativeFrom="paragraph">
                        <wp:posOffset>72404</wp:posOffset>
                      </wp:positionV>
                      <wp:extent cx="3002827" cy="808258"/>
                      <wp:effectExtent l="12700" t="12700" r="20320" b="30480"/>
                      <wp:wrapNone/>
                      <wp:docPr id="569763293" name="Text Box 1"/>
                      <wp:cNvGraphicFramePr/>
                      <a:graphic xmlns:a="http://schemas.openxmlformats.org/drawingml/2006/main">
                        <a:graphicData uri="http://schemas.microsoft.com/office/word/2010/wordprocessingShape">
                          <wps:wsp>
                            <wps:cNvSpPr txBox="1"/>
                            <wps:spPr>
                              <a:xfrm>
                                <a:off x="0" y="0"/>
                                <a:ext cx="3002827" cy="808258"/>
                              </a:xfrm>
                              <a:prstGeom prst="rect">
                                <a:avLst/>
                              </a:prstGeom>
                              <a:solidFill>
                                <a:schemeClr val="lt1"/>
                              </a:solidFill>
                              <a:ln w="38100">
                                <a:solidFill>
                                  <a:srgbClr val="EE0000"/>
                                </a:solidFill>
                              </a:ln>
                            </wps:spPr>
                            <wps:txbx>
                              <w:txbxContent>
                                <w:p w14:paraId="0EA164AA" w14:textId="7F664831" w:rsidR="00DB7455" w:rsidRPr="00BA16C9" w:rsidRDefault="00DB7455" w:rsidP="00DB7455">
                                  <w:pPr>
                                    <w:jc w:val="center"/>
                                    <w:rPr>
                                      <w:rFonts w:ascii="Arial Narrow" w:hAnsi="Arial Narrow"/>
                                      <w:b/>
                                      <w:bCs/>
                                      <w:color w:val="EE0000"/>
                                      <w:sz w:val="21"/>
                                      <w:szCs w:val="21"/>
                                      <w14:textOutline w14:w="9525" w14:cap="rnd" w14:cmpd="sng" w14:algn="ctr">
                                        <w14:noFill/>
                                        <w14:prstDash w14:val="solid"/>
                                        <w14:bevel/>
                                      </w14:textOutline>
                                    </w:rPr>
                                  </w:pPr>
                                  <w:r w:rsidRPr="00BA16C9">
                                    <w:rPr>
                                      <w:rFonts w:ascii="Arial Narrow" w:hAnsi="Arial Narrow" w:cs="Calibri"/>
                                      <w:b/>
                                      <w:bCs/>
                                      <w:color w:val="EE0000"/>
                                      <w:sz w:val="21"/>
                                      <w:szCs w:val="21"/>
                                      <w14:textOutline w14:w="9525" w14:cap="rnd" w14:cmpd="sng" w14:algn="ctr">
                                        <w14:noFill/>
                                        <w14:prstDash w14:val="solid"/>
                                        <w14:bevel/>
                                      </w14:textOutline>
                                    </w:rPr>
                                    <w:t>The first 50 people who buy tickets for the Dinner dance, Valedictory, and Dry After Grad will have their names entered into a draw – to be refunded the costs of these events worth</w:t>
                                  </w:r>
                                  <w:r w:rsidRPr="00BA16C9">
                                    <w:rPr>
                                      <w:rStyle w:val="apple-converted-space"/>
                                      <w:rFonts w:ascii="Arial Narrow" w:hAnsi="Arial Narrow" w:cs="Calibri"/>
                                      <w:b/>
                                      <w:bCs/>
                                      <w:color w:val="EE0000"/>
                                      <w:sz w:val="21"/>
                                      <w:szCs w:val="21"/>
                                      <w14:textOutline w14:w="9525" w14:cap="rnd" w14:cmpd="sng" w14:algn="ctr">
                                        <w14:noFill/>
                                        <w14:prstDash w14:val="solid"/>
                                        <w14:bevel/>
                                      </w14:textOutline>
                                    </w:rPr>
                                    <w:t> </w:t>
                                  </w:r>
                                  <w:r w:rsidRPr="00BA16C9">
                                    <w:rPr>
                                      <w:rFonts w:ascii="Arial Narrow" w:hAnsi="Arial Narrow" w:cs="Calibri"/>
                                      <w:b/>
                                      <w:bCs/>
                                      <w:color w:val="EE0000"/>
                                      <w:sz w:val="21"/>
                                      <w:szCs w:val="21"/>
                                      <w14:textOutline w14:w="9525" w14:cap="rnd" w14:cmpd="sng" w14:algn="ctr">
                                        <w14:noFill/>
                                        <w14:prstDash w14:val="solid"/>
                                        <w14:bevel/>
                                      </w14:textOutline>
                                    </w:rPr>
                                    <w:t>$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92026" id="_x0000_t202" coordsize="21600,21600" o:spt="202" path="m,l,21600r21600,l21600,xe">
                      <v:stroke joinstyle="miter"/>
                      <v:path gradientshapeok="t" o:connecttype="rect"/>
                    </v:shapetype>
                    <v:shape id="Text Box 1" o:spid="_x0000_s1026" type="#_x0000_t202" style="position:absolute;left:0;text-align:left;margin-left:-1.55pt;margin-top:5.7pt;width:236.45pt;height:6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" fillcolor="white [3201]" strokecolor="#e00" strokeweight="3pt">
                      <v:textbox>
                        <w:txbxContent>
                          <w:p w14:paraId="0EA164AA" w14:textId="7F664831" w:rsidR="00DB7455" w:rsidRPr="00BA16C9" w:rsidRDefault="00DB7455" w:rsidP="00DB7455">
                            <w:pPr>
                              <w:jc w:val="center"/>
                              <w:rPr>
                                <w:rFonts w:ascii="Arial Narrow" w:hAnsi="Arial Narrow"/>
                                <w:b/>
                                <w:bCs/>
                                <w:color w:val="EE0000"/>
                                <w:sz w:val="21"/>
                                <w:szCs w:val="21"/>
                                <w14:textOutline w14:w="9525" w14:cap="rnd" w14:cmpd="sng" w14:algn="ctr">
                                  <w14:noFill/>
                                  <w14:prstDash w14:val="solid"/>
                                  <w14:bevel/>
                                </w14:textOutline>
                              </w:rPr>
                            </w:pPr>
                            <w:r w:rsidRPr="00BA16C9">
                              <w:rPr>
                                <w:rFonts w:ascii="Arial Narrow" w:hAnsi="Arial Narrow" w:cs="Calibri"/>
                                <w:b/>
                                <w:bCs/>
                                <w:color w:val="EE0000"/>
                                <w:sz w:val="21"/>
                                <w:szCs w:val="21"/>
                                <w14:textOutline w14:w="9525" w14:cap="rnd" w14:cmpd="sng" w14:algn="ctr">
                                  <w14:noFill/>
                                  <w14:prstDash w14:val="solid"/>
                                  <w14:bevel/>
                                </w14:textOutline>
                              </w:rPr>
                              <w:t>The first 50 people who buy tickets for the Dinner dance, Valedictory, and Dry After Grad will have their names entered into a draw – to be refunded the costs of these events worth</w:t>
                            </w:r>
                            <w:r w:rsidRPr="00BA16C9">
                              <w:rPr>
                                <w:rStyle w:val="apple-converted-space"/>
                                <w:rFonts w:ascii="Arial Narrow" w:hAnsi="Arial Narrow" w:cs="Calibri"/>
                                <w:b/>
                                <w:bCs/>
                                <w:color w:val="EE0000"/>
                                <w:sz w:val="21"/>
                                <w:szCs w:val="21"/>
                                <w14:textOutline w14:w="9525" w14:cap="rnd" w14:cmpd="sng" w14:algn="ctr">
                                  <w14:noFill/>
                                  <w14:prstDash w14:val="solid"/>
                                  <w14:bevel/>
                                </w14:textOutline>
                              </w:rPr>
                              <w:t> </w:t>
                            </w:r>
                            <w:r w:rsidRPr="00BA16C9">
                              <w:rPr>
                                <w:rFonts w:ascii="Arial Narrow" w:hAnsi="Arial Narrow" w:cs="Calibri"/>
                                <w:b/>
                                <w:bCs/>
                                <w:color w:val="EE0000"/>
                                <w:sz w:val="21"/>
                                <w:szCs w:val="21"/>
                                <w14:textOutline w14:w="9525" w14:cap="rnd" w14:cmpd="sng" w14:algn="ctr">
                                  <w14:noFill/>
                                  <w14:prstDash w14:val="solid"/>
                                  <w14:bevel/>
                                </w14:textOutline>
                              </w:rPr>
                              <w:t>$260!</w:t>
                            </w:r>
                          </w:p>
                        </w:txbxContent>
                      </v:textbox>
                    </v:shape>
                  </w:pict>
                </mc:Fallback>
              </mc:AlternateContent>
            </w:r>
          </w:p>
          <w:p w14:paraId="46D06C3C" w14:textId="2884CE6C" w:rsidR="00DB7455" w:rsidRDefault="00DB7455" w:rsidP="00DB7455">
            <w:pPr>
              <w:pStyle w:val="ListParagraph"/>
              <w:ind w:left="299"/>
              <w:rPr>
                <w:rFonts w:ascii="Arial Narrow" w:hAnsi="Arial Narrow"/>
                <w:sz w:val="18"/>
                <w:szCs w:val="18"/>
              </w:rPr>
            </w:pPr>
          </w:p>
          <w:p w14:paraId="3E9E3788" w14:textId="59DF3120" w:rsidR="00DB7455" w:rsidRDefault="00DB7455" w:rsidP="00DB7455">
            <w:pPr>
              <w:pStyle w:val="ListParagraph"/>
              <w:ind w:left="299"/>
              <w:rPr>
                <w:rFonts w:ascii="Arial Narrow" w:hAnsi="Arial Narrow"/>
                <w:sz w:val="18"/>
                <w:szCs w:val="18"/>
              </w:rPr>
            </w:pPr>
          </w:p>
          <w:p w14:paraId="6DBB106E" w14:textId="77777777" w:rsidR="00B3482C" w:rsidRDefault="00B3482C" w:rsidP="00DB7455">
            <w:pPr>
              <w:pStyle w:val="ListParagraph"/>
              <w:ind w:left="299"/>
              <w:rPr>
                <w:rFonts w:ascii="Arial Narrow" w:hAnsi="Arial Narrow"/>
                <w:sz w:val="18"/>
                <w:szCs w:val="18"/>
              </w:rPr>
            </w:pPr>
          </w:p>
          <w:p w14:paraId="0BCD0EFD" w14:textId="77777777" w:rsidR="00B3482C" w:rsidRDefault="00B3482C" w:rsidP="00DB7455">
            <w:pPr>
              <w:pStyle w:val="ListParagraph"/>
              <w:ind w:left="299"/>
              <w:rPr>
                <w:rFonts w:ascii="Arial Narrow" w:hAnsi="Arial Narrow"/>
                <w:sz w:val="18"/>
                <w:szCs w:val="18"/>
              </w:rPr>
            </w:pPr>
          </w:p>
          <w:p w14:paraId="3E1CEC68" w14:textId="77777777" w:rsidR="00B3482C" w:rsidRPr="00B3482C" w:rsidRDefault="00B3482C" w:rsidP="00B3482C">
            <w:pPr>
              <w:rPr>
                <w:rFonts w:ascii="Arial Narrow" w:hAnsi="Arial Narrow"/>
                <w:sz w:val="18"/>
                <w:szCs w:val="18"/>
              </w:rPr>
            </w:pPr>
          </w:p>
          <w:p w14:paraId="7356D0AD" w14:textId="77777777" w:rsidR="00B3482C" w:rsidRDefault="00B3482C" w:rsidP="00DB7455">
            <w:pPr>
              <w:pStyle w:val="ListParagraph"/>
              <w:ind w:left="299"/>
              <w:rPr>
                <w:rFonts w:ascii="Arial Narrow" w:hAnsi="Arial Narrow"/>
                <w:sz w:val="18"/>
                <w:szCs w:val="18"/>
              </w:rPr>
            </w:pPr>
          </w:p>
          <w:p w14:paraId="29279B12" w14:textId="127B2DEB" w:rsidR="00E0657E" w:rsidRPr="00E6079C" w:rsidRDefault="00E0657E" w:rsidP="00E0657E">
            <w:pPr>
              <w:pStyle w:val="ListParagraph"/>
              <w:numPr>
                <w:ilvl w:val="0"/>
                <w:numId w:val="29"/>
              </w:numPr>
              <w:ind w:left="299"/>
              <w:rPr>
                <w:rFonts w:ascii="Arial Narrow" w:hAnsi="Arial Narrow"/>
                <w:sz w:val="18"/>
                <w:szCs w:val="18"/>
              </w:rPr>
            </w:pPr>
            <w:r w:rsidRPr="00E6079C">
              <w:rPr>
                <w:rFonts w:ascii="Arial Narrow" w:hAnsi="Arial Narrow"/>
                <w:sz w:val="18"/>
                <w:szCs w:val="18"/>
              </w:rPr>
              <w:t>Go to the school website for more information:</w:t>
            </w:r>
            <w:r w:rsidRPr="00E6079C">
              <w:rPr>
                <w:rStyle w:val="apple-converted-space"/>
                <w:rFonts w:ascii="Arial Narrow" w:hAnsi="Arial Narrow"/>
                <w:sz w:val="18"/>
                <w:szCs w:val="18"/>
              </w:rPr>
              <w:t> </w:t>
            </w:r>
            <w:hyperlink r:id="rId23" w:tooltip="https://hjcambie.sd38.bc.ca/students/graduation/valedictory-ceremony" w:history="1">
              <w:r w:rsidRPr="00E6079C">
                <w:rPr>
                  <w:rStyle w:val="Hyperlink"/>
                  <w:rFonts w:ascii="Arial Narrow" w:hAnsi="Arial Narrow"/>
                  <w:color w:val="1FA774"/>
                  <w:sz w:val="18"/>
                  <w:szCs w:val="18"/>
                </w:rPr>
                <w:t>https://hjcambie.sd38.bc.</w:t>
              </w:r>
              <w:r w:rsidRPr="00E6079C">
                <w:rPr>
                  <w:rStyle w:val="Hyperlink"/>
                  <w:rFonts w:ascii="Arial Narrow" w:hAnsi="Arial Narrow"/>
                  <w:color w:val="1FA774"/>
                  <w:sz w:val="18"/>
                  <w:szCs w:val="18"/>
                </w:rPr>
                <w:t>c</w:t>
              </w:r>
              <w:r w:rsidRPr="00E6079C">
                <w:rPr>
                  <w:rStyle w:val="Hyperlink"/>
                  <w:rFonts w:ascii="Arial Narrow" w:hAnsi="Arial Narrow"/>
                  <w:color w:val="1FA774"/>
                  <w:sz w:val="18"/>
                  <w:szCs w:val="18"/>
                </w:rPr>
                <w:t>a/students/graduation/valedictory-ceremony</w:t>
              </w:r>
            </w:hyperlink>
          </w:p>
          <w:p w14:paraId="6F74C56C" w14:textId="6343AD29" w:rsidR="00E0657E" w:rsidRPr="00E6079C" w:rsidRDefault="00E0657E" w:rsidP="00E0657E">
            <w:pPr>
              <w:pStyle w:val="ListParagraph"/>
              <w:numPr>
                <w:ilvl w:val="0"/>
                <w:numId w:val="39"/>
              </w:numPr>
              <w:ind w:left="299"/>
              <w:rPr>
                <w:rFonts w:ascii="Arial Narrow" w:hAnsi="Arial Narrow"/>
                <w:sz w:val="18"/>
                <w:szCs w:val="18"/>
              </w:rPr>
            </w:pPr>
            <w:r w:rsidRPr="00E6079C">
              <w:rPr>
                <w:rFonts w:ascii="Arial Narrow" w:hAnsi="Arial Narrow"/>
                <w:sz w:val="18"/>
                <w:szCs w:val="18"/>
              </w:rPr>
              <w:t>The</w:t>
            </w:r>
            <w:r w:rsidRPr="00E6079C">
              <w:rPr>
                <w:rStyle w:val="apple-converted-space"/>
                <w:rFonts w:ascii="Arial Narrow" w:hAnsi="Arial Narrow"/>
                <w:sz w:val="18"/>
                <w:szCs w:val="18"/>
              </w:rPr>
              <w:t> </w:t>
            </w:r>
            <w:r w:rsidRPr="00E6079C">
              <w:rPr>
                <w:rFonts w:ascii="Arial Narrow" w:hAnsi="Arial Narrow"/>
                <w:sz w:val="18"/>
                <w:szCs w:val="18"/>
              </w:rPr>
              <w:t>Valedictorian, Poet &amp; Historian application form is open on the school website. The application deadline is</w:t>
            </w:r>
            <w:r w:rsidRPr="00E6079C">
              <w:rPr>
                <w:rStyle w:val="apple-converted-space"/>
                <w:rFonts w:ascii="Arial Narrow" w:hAnsi="Arial Narrow"/>
                <w:sz w:val="18"/>
                <w:szCs w:val="18"/>
              </w:rPr>
              <w:t> </w:t>
            </w:r>
            <w:r w:rsidRPr="00E6079C">
              <w:rPr>
                <w:rFonts w:ascii="Arial Narrow" w:hAnsi="Arial Narrow"/>
                <w:sz w:val="18"/>
                <w:szCs w:val="18"/>
              </w:rPr>
              <w:t>April 10. Go to the school website for more information:</w:t>
            </w:r>
            <w:r w:rsidRPr="00E6079C">
              <w:rPr>
                <w:rStyle w:val="apple-converted-space"/>
                <w:rFonts w:ascii="Arial Narrow" w:hAnsi="Arial Narrow"/>
                <w:sz w:val="18"/>
                <w:szCs w:val="18"/>
              </w:rPr>
              <w:t> </w:t>
            </w:r>
            <w:hyperlink r:id="rId24" w:tooltip="https://hjcambie.sd38.bc.ca/students/graduation/class-valedictorian-historian-and-poet" w:history="1">
              <w:r w:rsidRPr="00E6079C">
                <w:rPr>
                  <w:rStyle w:val="Hyperlink"/>
                  <w:rFonts w:ascii="Arial Narrow" w:hAnsi="Arial Narrow"/>
                  <w:color w:val="714FBC"/>
                  <w:sz w:val="18"/>
                  <w:szCs w:val="18"/>
                </w:rPr>
                <w:t>https://hjcambie.sd38.bc.ca/students/graduation/class-valedictorian-historian-and-poet</w:t>
              </w:r>
            </w:hyperlink>
          </w:p>
          <w:p w14:paraId="6DC6AFCD" w14:textId="1EE85765" w:rsidR="00E0657E" w:rsidRPr="00E6079C" w:rsidRDefault="00E0657E" w:rsidP="00E0657E">
            <w:pPr>
              <w:pStyle w:val="ListParagraph"/>
              <w:numPr>
                <w:ilvl w:val="0"/>
                <w:numId w:val="39"/>
              </w:numPr>
              <w:ind w:left="299"/>
              <w:rPr>
                <w:rFonts w:ascii="Arial Narrow" w:hAnsi="Arial Narrow"/>
                <w:sz w:val="18"/>
                <w:szCs w:val="18"/>
              </w:rPr>
            </w:pPr>
            <w:r w:rsidRPr="00E6079C">
              <w:rPr>
                <w:rFonts w:ascii="Arial Narrow" w:hAnsi="Arial Narrow"/>
                <w:sz w:val="18"/>
                <w:szCs w:val="18"/>
              </w:rPr>
              <w:t>Dinner Dance will be held at Mayfair Lakes Golf and Country Club on June 23, 2026. Tickets will cost $130 - please pay on</w:t>
            </w:r>
            <w:r w:rsidRPr="00E6079C">
              <w:rPr>
                <w:rStyle w:val="apple-converted-space"/>
                <w:rFonts w:ascii="Arial Narrow" w:hAnsi="Arial Narrow"/>
                <w:sz w:val="18"/>
                <w:szCs w:val="18"/>
              </w:rPr>
              <w:t> </w:t>
            </w:r>
            <w:hyperlink r:id="rId25" w:tooltip="https://schoolcashonline.com/" w:history="1">
              <w:r w:rsidRPr="00E6079C">
                <w:rPr>
                  <w:rStyle w:val="Hyperlink"/>
                  <w:rFonts w:ascii="Arial Narrow" w:hAnsi="Arial Narrow"/>
                  <w:color w:val="1FA774"/>
                  <w:sz w:val="18"/>
                  <w:szCs w:val="18"/>
                </w:rPr>
                <w:t>SchoolCashOnline</w:t>
              </w:r>
            </w:hyperlink>
            <w:r w:rsidRPr="00E6079C">
              <w:rPr>
                <w:rFonts w:ascii="Arial Narrow" w:hAnsi="Arial Narrow"/>
                <w:sz w:val="18"/>
                <w:szCs w:val="18"/>
              </w:rPr>
              <w:t> by</w:t>
            </w:r>
            <w:r w:rsidRPr="00E6079C">
              <w:rPr>
                <w:rStyle w:val="apple-converted-space"/>
                <w:rFonts w:ascii="Arial Narrow" w:hAnsi="Arial Narrow"/>
                <w:sz w:val="18"/>
                <w:szCs w:val="18"/>
              </w:rPr>
              <w:t> </w:t>
            </w:r>
            <w:r w:rsidRPr="00E6079C">
              <w:rPr>
                <w:rFonts w:ascii="Arial Narrow" w:hAnsi="Arial Narrow"/>
                <w:sz w:val="18"/>
                <w:szCs w:val="18"/>
              </w:rPr>
              <w:t>May 1.</w:t>
            </w:r>
          </w:p>
          <w:p w14:paraId="7A533724" w14:textId="3D871521" w:rsidR="00E0657E" w:rsidRPr="00E6079C" w:rsidRDefault="00E0657E" w:rsidP="00E0657E">
            <w:pPr>
              <w:pStyle w:val="ListParagraph"/>
              <w:numPr>
                <w:ilvl w:val="0"/>
                <w:numId w:val="39"/>
              </w:numPr>
              <w:ind w:left="299"/>
              <w:rPr>
                <w:rFonts w:ascii="Arial Narrow" w:hAnsi="Arial Narrow"/>
                <w:sz w:val="18"/>
                <w:szCs w:val="18"/>
              </w:rPr>
            </w:pPr>
            <w:r w:rsidRPr="00E6079C">
              <w:rPr>
                <w:rFonts w:ascii="Arial Narrow" w:hAnsi="Arial Narrow"/>
                <w:sz w:val="18"/>
                <w:szCs w:val="18"/>
              </w:rPr>
              <w:t>Dry Grad will be held at Cambie Secondary immediately following the Dinner Dance celebrations. Tickets will cost $65 - please pay on</w:t>
            </w:r>
            <w:r w:rsidRPr="00E6079C">
              <w:rPr>
                <w:rStyle w:val="apple-converted-space"/>
                <w:rFonts w:ascii="Arial Narrow" w:hAnsi="Arial Narrow"/>
                <w:sz w:val="18"/>
                <w:szCs w:val="18"/>
              </w:rPr>
              <w:t> </w:t>
            </w:r>
            <w:hyperlink r:id="rId26" w:tooltip="https://schoolcashonline.com/" w:history="1">
              <w:r w:rsidRPr="00E6079C">
                <w:rPr>
                  <w:rStyle w:val="Hyperlink"/>
                  <w:rFonts w:ascii="Arial Narrow" w:hAnsi="Arial Narrow"/>
                  <w:color w:val="1FA774"/>
                  <w:sz w:val="18"/>
                  <w:szCs w:val="18"/>
                </w:rPr>
                <w:t>SchoolCashOnline</w:t>
              </w:r>
            </w:hyperlink>
            <w:r w:rsidRPr="00E6079C">
              <w:rPr>
                <w:rFonts w:ascii="Arial Narrow" w:hAnsi="Arial Narrow"/>
                <w:sz w:val="18"/>
                <w:szCs w:val="18"/>
              </w:rPr>
              <w:t> by</w:t>
            </w:r>
            <w:r w:rsidRPr="00E6079C">
              <w:rPr>
                <w:rStyle w:val="apple-converted-space"/>
                <w:rFonts w:ascii="Arial Narrow" w:hAnsi="Arial Narrow"/>
                <w:sz w:val="18"/>
                <w:szCs w:val="18"/>
              </w:rPr>
              <w:t> </w:t>
            </w:r>
            <w:r w:rsidRPr="00E6079C">
              <w:rPr>
                <w:rFonts w:ascii="Arial Narrow" w:hAnsi="Arial Narrow"/>
                <w:sz w:val="18"/>
                <w:szCs w:val="18"/>
              </w:rPr>
              <w:t>May 1.</w:t>
            </w:r>
          </w:p>
          <w:p w14:paraId="5741472D" w14:textId="77777777" w:rsidR="00E0657E" w:rsidRDefault="00E0657E" w:rsidP="00E0657E">
            <w:pPr>
              <w:rPr>
                <w:rFonts w:ascii="Arial Narrow" w:hAnsi="Arial Narrow" w:cs="Calibri"/>
                <w:color w:val="000000"/>
                <w:sz w:val="18"/>
                <w:szCs w:val="18"/>
              </w:rPr>
            </w:pPr>
          </w:p>
          <w:p w14:paraId="2B4F5DE4" w14:textId="6E2983A5" w:rsidR="00E0657E" w:rsidRDefault="00E0657E" w:rsidP="00E0657E">
            <w:pPr>
              <w:jc w:val="center"/>
              <w:rPr>
                <w:rFonts w:ascii="Arial Narrow" w:hAnsi="Arial Narrow" w:cs="Calibri"/>
                <w:color w:val="000000"/>
                <w:sz w:val="18"/>
                <w:szCs w:val="18"/>
              </w:rPr>
            </w:pPr>
            <w:r>
              <w:rPr>
                <w:rFonts w:ascii="Arial Narrow" w:hAnsi="Arial Narrow" w:cs="Calibri"/>
                <w:noProof/>
                <w:color w:val="000000"/>
                <w:sz w:val="18"/>
                <w:szCs w:val="18"/>
              </w:rPr>
              <w:drawing>
                <wp:inline distT="0" distB="0" distL="0" distR="0" wp14:anchorId="25D9DF69" wp14:editId="3247A38B">
                  <wp:extent cx="2583014" cy="3350024"/>
                  <wp:effectExtent l="0" t="0" r="0" b="3175"/>
                  <wp:docPr id="531030827" name="Picture 1" descr="A screen 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0827" name="Picture 1" descr="A screen shot of a calenda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9843" cy="3423728"/>
                          </a:xfrm>
                          <a:prstGeom prst="rect">
                            <a:avLst/>
                          </a:prstGeom>
                        </pic:spPr>
                      </pic:pic>
                    </a:graphicData>
                  </a:graphic>
                </wp:inline>
              </w:drawing>
            </w:r>
          </w:p>
          <w:p w14:paraId="313A9132" w14:textId="3F8D84AF" w:rsidR="00E0657E" w:rsidRDefault="00E0657E" w:rsidP="00E0657E">
            <w:pPr>
              <w:rPr>
                <w:rFonts w:ascii="Arial Narrow" w:hAnsi="Arial Narrow" w:cs="Calibri"/>
                <w:color w:val="000000"/>
                <w:sz w:val="18"/>
                <w:szCs w:val="18"/>
              </w:rPr>
            </w:pPr>
          </w:p>
          <w:p w14:paraId="0DBEF569" w14:textId="77777777" w:rsidR="00783022" w:rsidRDefault="00783022" w:rsidP="00E0657E">
            <w:pPr>
              <w:rPr>
                <w:rFonts w:ascii="Arial Narrow" w:hAnsi="Arial Narrow" w:cs="Calibri"/>
                <w:color w:val="000000"/>
                <w:sz w:val="18"/>
                <w:szCs w:val="18"/>
              </w:rPr>
            </w:pPr>
          </w:p>
          <w:p w14:paraId="4380F685" w14:textId="77777777" w:rsidR="0032421C" w:rsidRDefault="00E0657E" w:rsidP="0032421C">
            <w:pPr>
              <w:spacing w:after="120"/>
              <w:rPr>
                <w:rFonts w:ascii="Arial Narrow" w:hAnsi="Arial Narrow" w:cs="Segoe UI"/>
                <w:color w:val="373D49"/>
                <w:sz w:val="18"/>
                <w:szCs w:val="18"/>
              </w:rPr>
            </w:pPr>
            <w:r w:rsidRPr="00C370AC">
              <w:rPr>
                <w:rFonts w:ascii="Arial Narrow" w:hAnsi="Arial Narrow"/>
                <w:b/>
                <w:bCs/>
                <w:color w:val="000000"/>
                <w:sz w:val="20"/>
                <w:szCs w:val="20"/>
                <w:u w:val="single"/>
              </w:rPr>
              <w:t>Scholarship Opportunities for Grade 12 students</w:t>
            </w:r>
          </w:p>
          <w:p w14:paraId="1760840E" w14:textId="14C9AFDA" w:rsidR="00E0657E" w:rsidRPr="0032421C" w:rsidRDefault="00E0657E" w:rsidP="0032421C">
            <w:pPr>
              <w:rPr>
                <w:rFonts w:ascii="Arial Narrow" w:hAnsi="Arial Narrow" w:cs="Segoe UI"/>
                <w:color w:val="373D49"/>
                <w:sz w:val="18"/>
                <w:szCs w:val="18"/>
              </w:rPr>
            </w:pPr>
            <w:r w:rsidRPr="00C370AC">
              <w:rPr>
                <w:rFonts w:ascii="Arial Narrow" w:hAnsi="Arial Narrow"/>
                <w:b/>
                <w:bCs/>
                <w:color w:val="000000"/>
                <w:sz w:val="18"/>
                <w:szCs w:val="18"/>
              </w:rPr>
              <w:t>Information from BC School Sports</w:t>
            </w:r>
            <w:r w:rsidR="0032421C">
              <w:rPr>
                <w:rFonts w:ascii="Arial Narrow" w:hAnsi="Arial Narrow"/>
                <w:b/>
                <w:bCs/>
                <w:color w:val="000000"/>
                <w:sz w:val="18"/>
                <w:szCs w:val="18"/>
              </w:rPr>
              <w:t xml:space="preserve"> </w:t>
            </w:r>
            <w:r w:rsidRPr="00C370AC">
              <w:rPr>
                <w:rFonts w:ascii="Arial Narrow" w:hAnsi="Arial Narrow"/>
                <w:color w:val="000000"/>
                <w:sz w:val="18"/>
                <w:szCs w:val="18"/>
              </w:rPr>
              <w:t xml:space="preserve">Please note that BC School Sports will no longer be offering BCSS funded scholarships. However, </w:t>
            </w:r>
            <w:r w:rsidRPr="00C370AC">
              <w:rPr>
                <w:rFonts w:ascii="Arial Narrow" w:hAnsi="Arial Narrow"/>
                <w:color w:val="000000"/>
                <w:sz w:val="18"/>
                <w:szCs w:val="18"/>
              </w:rPr>
              <w:lastRenderedPageBreak/>
              <w:t>we remain committed to supporting student-athletes and our member schools in meaningful ways. Moving forward, BCSS will continue to promote and administer a selection of third-party scholarships, including BC Dairy, Molten, and the Bert &amp; Greta Quartermaine Badminton. </w:t>
            </w:r>
          </w:p>
          <w:p w14:paraId="6CB6C1E8" w14:textId="40CFEFD5" w:rsidR="00E0657E" w:rsidRPr="00C370AC" w:rsidRDefault="00E0657E" w:rsidP="00E0657E">
            <w:pPr>
              <w:rPr>
                <w:rFonts w:ascii="Arial Narrow" w:hAnsi="Arial Narrow"/>
                <w:color w:val="000000"/>
                <w:sz w:val="18"/>
                <w:szCs w:val="18"/>
              </w:rPr>
            </w:pPr>
          </w:p>
          <w:p w14:paraId="001DB8D4" w14:textId="32891E99" w:rsidR="00E0657E" w:rsidRPr="00783022" w:rsidRDefault="00E0657E" w:rsidP="00E0657E">
            <w:r w:rsidRPr="00C370AC">
              <w:rPr>
                <w:rFonts w:ascii="Arial Narrow" w:hAnsi="Arial Narrow"/>
                <w:color w:val="000000"/>
                <w:sz w:val="18"/>
                <w:szCs w:val="18"/>
              </w:rPr>
              <w:t>For detailed criteria, eligibility requirements, and application instructions, please refer to the Scholarship Booklet.</w:t>
            </w:r>
            <w:r>
              <w:rPr>
                <w:color w:val="000000"/>
                <w:sz w:val="18"/>
                <w:szCs w:val="18"/>
              </w:rPr>
              <w:t xml:space="preserve"> </w:t>
            </w:r>
            <w:r w:rsidRPr="00C370AC">
              <w:rPr>
                <w:color w:val="000000"/>
                <w:sz w:val="18"/>
                <w:szCs w:val="18"/>
              </w:rPr>
              <w:t xml:space="preserve"> </w:t>
            </w:r>
            <w:hyperlink r:id="rId28" w:tgtFrame="_blank" w:tooltip="https://www.bcschoolsports.ca/sites/default/files/2025-26%20Scholarship%20Booklet.pdf" w:history="1">
              <w:r w:rsidRPr="00C370AC">
                <w:rPr>
                  <w:rFonts w:ascii="Arial Narrow" w:hAnsi="Arial Narrow"/>
                  <w:color w:val="714FBC"/>
                  <w:sz w:val="18"/>
                  <w:szCs w:val="18"/>
                  <w:u w:val="single"/>
                </w:rPr>
                <w:t>2025-2026 Scholarship Booklet.</w:t>
              </w:r>
            </w:hyperlink>
          </w:p>
          <w:p w14:paraId="616204AF" w14:textId="77777777" w:rsidR="00E0657E" w:rsidRDefault="00E0657E" w:rsidP="00E0657E">
            <w:pPr>
              <w:rPr>
                <w:rFonts w:ascii="Arial Narrow" w:hAnsi="Arial Narrow" w:cs="Calibri"/>
                <w:color w:val="000000"/>
                <w:sz w:val="18"/>
                <w:szCs w:val="18"/>
              </w:rPr>
            </w:pPr>
          </w:p>
          <w:p w14:paraId="2F69533E" w14:textId="77777777" w:rsidR="00083A25" w:rsidRPr="00083A25" w:rsidRDefault="00083A25" w:rsidP="00E0657E">
            <w:pPr>
              <w:rPr>
                <w:rFonts w:ascii="Arial Narrow" w:hAnsi="Arial Narrow" w:cs="Calibri"/>
                <w:b/>
                <w:bCs/>
                <w:color w:val="212121"/>
                <w:sz w:val="10"/>
                <w:szCs w:val="10"/>
                <w:u w:val="single"/>
              </w:rPr>
            </w:pPr>
          </w:p>
          <w:p w14:paraId="27A51A83" w14:textId="687A1AF7" w:rsidR="00E0657E" w:rsidRPr="003F69C2" w:rsidRDefault="00E0657E" w:rsidP="00E0657E">
            <w:pPr>
              <w:rPr>
                <w:rFonts w:cs="Calibri"/>
                <w:b/>
                <w:bCs/>
                <w:color w:val="212121"/>
                <w:sz w:val="20"/>
                <w:szCs w:val="20"/>
                <w:u w:val="single"/>
              </w:rPr>
            </w:pPr>
            <w:r w:rsidRPr="003F69C2">
              <w:rPr>
                <w:rFonts w:ascii="Arial Narrow" w:hAnsi="Arial Narrow" w:cs="Calibri"/>
                <w:b/>
                <w:bCs/>
                <w:color w:val="212121"/>
                <w:sz w:val="20"/>
                <w:szCs w:val="20"/>
                <w:u w:val="single"/>
              </w:rPr>
              <w:t>BCIT</w:t>
            </w:r>
            <w:r w:rsidRPr="003F69C2">
              <w:rPr>
                <w:rFonts w:cs="Calibri"/>
                <w:b/>
                <w:bCs/>
                <w:color w:val="212121"/>
                <w:sz w:val="20"/>
                <w:szCs w:val="20"/>
                <w:u w:val="single"/>
              </w:rPr>
              <w:t xml:space="preserve"> </w:t>
            </w:r>
            <w:r w:rsidRPr="003F69C2">
              <w:rPr>
                <w:rFonts w:ascii="Arial Narrow" w:hAnsi="Arial Narrow" w:cs="Calibri"/>
                <w:b/>
                <w:bCs/>
                <w:color w:val="212121"/>
                <w:sz w:val="20"/>
                <w:szCs w:val="20"/>
                <w:u w:val="single"/>
              </w:rPr>
              <w:t>Entrance Award</w:t>
            </w:r>
          </w:p>
          <w:p w14:paraId="03F6DCE0" w14:textId="4E294C12" w:rsidR="00E0657E" w:rsidRPr="003F69C2" w:rsidRDefault="00E0657E" w:rsidP="00E0657E">
            <w:pPr>
              <w:rPr>
                <w:rFonts w:ascii="Arial Narrow" w:hAnsi="Arial Narrow"/>
                <w:color w:val="212121"/>
                <w:sz w:val="16"/>
                <w:szCs w:val="16"/>
              </w:rPr>
            </w:pPr>
            <w:r w:rsidRPr="003F69C2">
              <w:rPr>
                <w:rFonts w:ascii="Arial Narrow" w:hAnsi="Arial Narrow" w:cs="Calibri"/>
                <w:color w:val="212121"/>
                <w:sz w:val="16"/>
                <w:szCs w:val="16"/>
              </w:rPr>
              <w:t>BCIT is excited to offer Entrance Awards to students planning to start their studies between</w:t>
            </w:r>
          </w:p>
          <w:p w14:paraId="30842337" w14:textId="40DDF615" w:rsidR="00E0657E" w:rsidRPr="0094657E" w:rsidRDefault="00E0657E" w:rsidP="00E0657E">
            <w:pPr>
              <w:rPr>
                <w:rFonts w:ascii="Arial Narrow" w:hAnsi="Arial Narrow"/>
                <w:color w:val="212121"/>
                <w:sz w:val="16"/>
                <w:szCs w:val="16"/>
              </w:rPr>
            </w:pPr>
            <w:r w:rsidRPr="003F69C2">
              <w:rPr>
                <w:rFonts w:ascii="Arial Narrow" w:hAnsi="Arial Narrow" w:cs="Calibri"/>
                <w:color w:val="212121"/>
                <w:sz w:val="16"/>
                <w:szCs w:val="16"/>
              </w:rPr>
              <w:t>May 1, 2026, and April 30, 2027</w:t>
            </w:r>
          </w:p>
          <w:p w14:paraId="5847C467" w14:textId="7E90CF97" w:rsidR="00E0657E" w:rsidRPr="003F69C2" w:rsidRDefault="00E0657E" w:rsidP="00E0657E">
            <w:pPr>
              <w:numPr>
                <w:ilvl w:val="0"/>
                <w:numId w:val="31"/>
              </w:numPr>
              <w:tabs>
                <w:tab w:val="clear" w:pos="720"/>
                <w:tab w:val="num" w:pos="299"/>
              </w:tabs>
              <w:ind w:hanging="704"/>
              <w:rPr>
                <w:rFonts w:ascii="Arial Narrow" w:hAnsi="Arial Narrow" w:cs="Arial"/>
                <w:color w:val="212121"/>
                <w:sz w:val="16"/>
                <w:szCs w:val="16"/>
              </w:rPr>
            </w:pPr>
            <w:r w:rsidRPr="003F69C2">
              <w:rPr>
                <w:rFonts w:ascii="Arial Narrow" w:hAnsi="Arial Narrow" w:cs="Calibri"/>
                <w:color w:val="212121"/>
                <w:sz w:val="16"/>
                <w:szCs w:val="16"/>
              </w:rPr>
              <w:t>Up to 25 BCIT President’s Entrance Awards, available only to current BC High School students</w:t>
            </w:r>
          </w:p>
          <w:p w14:paraId="544691F0" w14:textId="033D479A" w:rsidR="00E0657E" w:rsidRPr="003F69C2" w:rsidRDefault="00E0657E" w:rsidP="00E0657E">
            <w:pPr>
              <w:numPr>
                <w:ilvl w:val="1"/>
                <w:numId w:val="31"/>
              </w:numPr>
              <w:tabs>
                <w:tab w:val="num" w:pos="299"/>
              </w:tabs>
              <w:ind w:hanging="704"/>
              <w:rPr>
                <w:rFonts w:ascii="Arial Narrow" w:hAnsi="Arial Narrow" w:cs="Arial"/>
                <w:color w:val="212121"/>
                <w:sz w:val="16"/>
                <w:szCs w:val="16"/>
              </w:rPr>
            </w:pPr>
            <w:r w:rsidRPr="003F69C2">
              <w:rPr>
                <w:rFonts w:ascii="Arial Narrow" w:hAnsi="Arial Narrow" w:cs="Calibri"/>
                <w:color w:val="212121"/>
                <w:sz w:val="16"/>
                <w:szCs w:val="16"/>
              </w:rPr>
              <w:t>Valued up to $4,000 each.</w:t>
            </w:r>
          </w:p>
          <w:p w14:paraId="32597AF5" w14:textId="310BD714" w:rsidR="00E0657E" w:rsidRPr="003F69C2" w:rsidRDefault="00E0657E" w:rsidP="00E0657E">
            <w:pPr>
              <w:numPr>
                <w:ilvl w:val="1"/>
                <w:numId w:val="31"/>
              </w:numPr>
              <w:tabs>
                <w:tab w:val="num" w:pos="299"/>
              </w:tabs>
              <w:ind w:hanging="704"/>
              <w:rPr>
                <w:rFonts w:ascii="Arial Narrow" w:hAnsi="Arial Narrow" w:cs="Arial"/>
                <w:b/>
                <w:bCs/>
                <w:color w:val="212121"/>
                <w:sz w:val="16"/>
                <w:szCs w:val="16"/>
              </w:rPr>
            </w:pPr>
            <w:r w:rsidRPr="003F69C2">
              <w:rPr>
                <w:rFonts w:ascii="Arial Narrow" w:hAnsi="Arial Narrow" w:cs="Calibri"/>
                <w:b/>
                <w:bCs/>
                <w:color w:val="212121"/>
                <w:sz w:val="16"/>
                <w:szCs w:val="16"/>
              </w:rPr>
              <w:t>Deadline: April 15, 2026</w:t>
            </w:r>
          </w:p>
          <w:p w14:paraId="2DCEC985" w14:textId="1188EDDF" w:rsidR="00E0657E" w:rsidRPr="003F69C2" w:rsidRDefault="00E0657E" w:rsidP="00E0657E">
            <w:pPr>
              <w:tabs>
                <w:tab w:val="num" w:pos="299"/>
              </w:tabs>
              <w:ind w:hanging="704"/>
              <w:rPr>
                <w:rFonts w:ascii="Aptos" w:hAnsi="Aptos"/>
                <w:color w:val="212121"/>
                <w:sz w:val="11"/>
                <w:szCs w:val="11"/>
              </w:rPr>
            </w:pPr>
          </w:p>
          <w:p w14:paraId="7115B5DA" w14:textId="5E21FE37" w:rsidR="00E0657E" w:rsidRPr="003F69C2" w:rsidRDefault="00E0657E" w:rsidP="00E0657E">
            <w:pPr>
              <w:numPr>
                <w:ilvl w:val="0"/>
                <w:numId w:val="32"/>
              </w:numPr>
              <w:tabs>
                <w:tab w:val="clear" w:pos="720"/>
                <w:tab w:val="num" w:pos="299"/>
              </w:tabs>
              <w:ind w:hanging="704"/>
              <w:rPr>
                <w:rFonts w:ascii="Arial Narrow" w:hAnsi="Arial Narrow" w:cs="Arial"/>
                <w:color w:val="212121"/>
                <w:sz w:val="16"/>
                <w:szCs w:val="16"/>
              </w:rPr>
            </w:pPr>
            <w:r w:rsidRPr="003F69C2">
              <w:rPr>
                <w:rFonts w:ascii="Arial Narrow" w:hAnsi="Arial Narrow" w:cs="Calibri"/>
                <w:color w:val="212121"/>
                <w:sz w:val="16"/>
                <w:szCs w:val="16"/>
              </w:rPr>
              <w:t>Over 200 additional Entrance Awards</w:t>
            </w:r>
          </w:p>
          <w:p w14:paraId="68EE516C" w14:textId="48CF400E" w:rsidR="00E0657E" w:rsidRPr="003F69C2" w:rsidRDefault="00E0657E" w:rsidP="00E0657E">
            <w:pPr>
              <w:numPr>
                <w:ilvl w:val="1"/>
                <w:numId w:val="32"/>
              </w:numPr>
              <w:tabs>
                <w:tab w:val="num" w:pos="299"/>
              </w:tabs>
              <w:ind w:hanging="704"/>
              <w:rPr>
                <w:rFonts w:ascii="Arial Narrow" w:hAnsi="Arial Narrow" w:cs="Arial"/>
                <w:color w:val="212121"/>
                <w:sz w:val="16"/>
                <w:szCs w:val="16"/>
              </w:rPr>
            </w:pPr>
            <w:r w:rsidRPr="003F69C2">
              <w:rPr>
                <w:rFonts w:ascii="Arial Narrow" w:hAnsi="Arial Narrow" w:cs="Calibri"/>
                <w:color w:val="212121"/>
                <w:sz w:val="16"/>
                <w:szCs w:val="16"/>
              </w:rPr>
              <w:t>Some valued up to $20,000 each.</w:t>
            </w:r>
          </w:p>
          <w:p w14:paraId="7EFC1F9B" w14:textId="51D92BE2" w:rsidR="00E0657E" w:rsidRPr="0094657E" w:rsidRDefault="00E0657E" w:rsidP="00E0657E">
            <w:pPr>
              <w:rPr>
                <w:rFonts w:ascii="Arial Narrow" w:hAnsi="Arial Narrow" w:cs="Arial"/>
                <w:b/>
                <w:bCs/>
                <w:color w:val="212121"/>
                <w:sz w:val="16"/>
                <w:szCs w:val="16"/>
              </w:rPr>
            </w:pPr>
            <w:r w:rsidRPr="003F69C2">
              <w:rPr>
                <w:noProof/>
                <w:sz w:val="22"/>
                <w:szCs w:val="22"/>
              </w:rPr>
              <w:drawing>
                <wp:anchor distT="0" distB="0" distL="114300" distR="114300" simplePos="0" relativeHeight="251745280" behindDoc="1" locked="0" layoutInCell="1" allowOverlap="1" wp14:anchorId="0FEF1178" wp14:editId="5358D164">
                  <wp:simplePos x="0" y="0"/>
                  <wp:positionH relativeFrom="column">
                    <wp:posOffset>1356212</wp:posOffset>
                  </wp:positionH>
                  <wp:positionV relativeFrom="paragraph">
                    <wp:posOffset>51435</wp:posOffset>
                  </wp:positionV>
                  <wp:extent cx="1614170" cy="997585"/>
                  <wp:effectExtent l="0" t="0" r="0" b="5715"/>
                  <wp:wrapTight wrapText="bothSides">
                    <wp:wrapPolygon edited="0">
                      <wp:start x="0" y="0"/>
                      <wp:lineTo x="0" y="21449"/>
                      <wp:lineTo x="21413" y="21449"/>
                      <wp:lineTo x="21413" y="0"/>
                      <wp:lineTo x="0" y="0"/>
                    </wp:wrapPolygon>
                  </wp:wrapTight>
                  <wp:docPr id="1237817256" name="Picture 1" descr="A person working on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7256" name="Picture 1" descr="A person working on a machin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4170" cy="997585"/>
                          </a:xfrm>
                          <a:prstGeom prst="rect">
                            <a:avLst/>
                          </a:prstGeom>
                        </pic:spPr>
                      </pic:pic>
                    </a:graphicData>
                  </a:graphic>
                  <wp14:sizeRelH relativeFrom="page">
                    <wp14:pctWidth>0</wp14:pctWidth>
                  </wp14:sizeRelH>
                  <wp14:sizeRelV relativeFrom="page">
                    <wp14:pctHeight>0</wp14:pctHeight>
                  </wp14:sizeRelV>
                </wp:anchor>
              </w:drawing>
            </w:r>
          </w:p>
          <w:p w14:paraId="2955865B" w14:textId="77777777" w:rsidR="00E0657E" w:rsidRPr="0094657E" w:rsidRDefault="00E0657E" w:rsidP="00E0657E">
            <w:pPr>
              <w:rPr>
                <w:rFonts w:ascii="Arial Narrow" w:hAnsi="Arial Narrow" w:cs="Arial"/>
                <w:b/>
                <w:bCs/>
                <w:color w:val="212121"/>
                <w:sz w:val="16"/>
                <w:szCs w:val="16"/>
              </w:rPr>
            </w:pPr>
            <w:r w:rsidRPr="0094657E">
              <w:rPr>
                <w:rFonts w:ascii="Arial Narrow" w:hAnsi="Arial Narrow" w:cs="Calibri"/>
                <w:b/>
                <w:bCs/>
                <w:color w:val="212121"/>
                <w:sz w:val="16"/>
                <w:szCs w:val="16"/>
              </w:rPr>
              <w:t>Deadlines: April 15 and/or October 1, 2026</w:t>
            </w:r>
          </w:p>
          <w:p w14:paraId="51100D13" w14:textId="77777777" w:rsidR="00E0657E" w:rsidRPr="00D8450E" w:rsidRDefault="00E0657E" w:rsidP="00E0657E">
            <w:pPr>
              <w:rPr>
                <w:rFonts w:ascii="Arial Narrow" w:hAnsi="Arial Narrow"/>
                <w:b/>
                <w:bCs/>
                <w:color w:val="212121"/>
                <w:sz w:val="16"/>
                <w:szCs w:val="16"/>
              </w:rPr>
            </w:pPr>
            <w:r w:rsidRPr="003F69C2">
              <w:rPr>
                <w:rFonts w:ascii="Arial Narrow" w:hAnsi="Arial Narrow" w:cs="Calibri"/>
                <w:b/>
                <w:bCs/>
                <w:color w:val="212121"/>
                <w:sz w:val="16"/>
                <w:szCs w:val="16"/>
              </w:rPr>
              <w:t> </w:t>
            </w:r>
          </w:p>
          <w:p w14:paraId="6FD27EB2" w14:textId="77777777" w:rsidR="00E0657E" w:rsidRPr="003F69C2" w:rsidRDefault="00E0657E" w:rsidP="00E0657E">
            <w:pPr>
              <w:rPr>
                <w:sz w:val="6"/>
                <w:szCs w:val="8"/>
              </w:rPr>
            </w:pPr>
          </w:p>
          <w:p w14:paraId="795368F9" w14:textId="77777777" w:rsidR="00E0657E" w:rsidRPr="003F69C2" w:rsidRDefault="00E0657E" w:rsidP="00E0657E">
            <w:pPr>
              <w:rPr>
                <w:rFonts w:ascii="Aptos" w:hAnsi="Aptos"/>
                <w:b/>
                <w:bCs/>
                <w:color w:val="212121"/>
                <w:sz w:val="16"/>
                <w:szCs w:val="16"/>
              </w:rPr>
            </w:pPr>
            <w:bookmarkStart w:id="0" w:name="x__Hlk219726231"/>
            <w:r w:rsidRPr="003F69C2">
              <w:rPr>
                <w:rFonts w:ascii="Arial Narrow" w:hAnsi="Arial Narrow" w:cs="Calibri"/>
                <w:b/>
                <w:bCs/>
                <w:color w:val="212121"/>
                <w:sz w:val="16"/>
                <w:szCs w:val="16"/>
              </w:rPr>
              <w:t>To learn more about BCIT Entrance Awards and how to apply online, visit our </w:t>
            </w:r>
            <w:bookmarkEnd w:id="0"/>
            <w:r w:rsidRPr="003F69C2">
              <w:rPr>
                <w:rFonts w:ascii="Arial Narrow" w:hAnsi="Arial Narrow" w:cs="Calibri"/>
                <w:b/>
                <w:bCs/>
                <w:color w:val="467886"/>
                <w:sz w:val="16"/>
                <w:szCs w:val="16"/>
                <w:u w:val="single"/>
              </w:rPr>
              <w:fldChar w:fldCharType="begin"/>
            </w:r>
            <w:r w:rsidRPr="003F69C2">
              <w:rPr>
                <w:rFonts w:ascii="Arial Narrow" w:hAnsi="Arial Narrow" w:cs="Calibri"/>
                <w:b/>
                <w:bCs/>
                <w:color w:val="467886"/>
                <w:sz w:val="16"/>
                <w:szCs w:val="16"/>
                <w:u w:val="single"/>
              </w:rPr>
              <w:instrText>HYPERLINK "https://www.bcit.ca/financial-aid/awards-scholarships-bursaries/entrance-awards/" \o "https://www.bcit.ca/financial-aid/awards-scholarships-bursaries/entrance-awards/"</w:instrText>
            </w:r>
            <w:r w:rsidRPr="003F69C2">
              <w:rPr>
                <w:rFonts w:ascii="Arial Narrow" w:hAnsi="Arial Narrow" w:cs="Calibri"/>
                <w:b/>
                <w:bCs/>
                <w:color w:val="467886"/>
                <w:sz w:val="16"/>
                <w:szCs w:val="16"/>
                <w:u w:val="single"/>
              </w:rPr>
            </w:r>
            <w:r w:rsidRPr="003F69C2">
              <w:rPr>
                <w:rFonts w:ascii="Arial Narrow" w:hAnsi="Arial Narrow" w:cs="Calibri"/>
                <w:b/>
                <w:bCs/>
                <w:color w:val="467886"/>
                <w:sz w:val="16"/>
                <w:szCs w:val="16"/>
                <w:u w:val="single"/>
              </w:rPr>
              <w:fldChar w:fldCharType="separate"/>
            </w:r>
            <w:r w:rsidRPr="003F69C2">
              <w:rPr>
                <w:rFonts w:ascii="Arial Narrow" w:hAnsi="Arial Narrow" w:cs="Calibri"/>
                <w:b/>
                <w:bCs/>
                <w:color w:val="467886"/>
                <w:sz w:val="16"/>
                <w:szCs w:val="16"/>
                <w:u w:val="single"/>
              </w:rPr>
              <w:t>website</w:t>
            </w:r>
            <w:r w:rsidRPr="003F69C2">
              <w:rPr>
                <w:rFonts w:ascii="Arial Narrow" w:hAnsi="Arial Narrow" w:cs="Calibri"/>
                <w:b/>
                <w:bCs/>
                <w:color w:val="467886"/>
                <w:sz w:val="16"/>
                <w:szCs w:val="16"/>
                <w:u w:val="single"/>
              </w:rPr>
              <w:fldChar w:fldCharType="end"/>
            </w:r>
            <w:r w:rsidRPr="003F69C2">
              <w:rPr>
                <w:rFonts w:ascii="Calibri" w:hAnsi="Calibri" w:cs="Calibri"/>
                <w:b/>
                <w:bCs/>
                <w:color w:val="212121"/>
                <w:sz w:val="16"/>
                <w:szCs w:val="16"/>
              </w:rPr>
              <w:t>.</w:t>
            </w:r>
          </w:p>
          <w:p w14:paraId="365CF80F" w14:textId="77777777" w:rsidR="00E0657E" w:rsidRDefault="00E0657E" w:rsidP="00E0657E">
            <w:pPr>
              <w:rPr>
                <w:rFonts w:ascii="Arial" w:hAnsi="Arial" w:cs="Arial"/>
                <w:color w:val="212121"/>
              </w:rPr>
            </w:pPr>
          </w:p>
          <w:p w14:paraId="4904D678" w14:textId="77777777" w:rsidR="00E0657E" w:rsidRDefault="00E0657E" w:rsidP="00E0657E">
            <w:pPr>
              <w:rPr>
                <w:rFonts w:ascii="Arial Narrow" w:hAnsi="Arial Narrow" w:cs="Calibri"/>
                <w:b/>
                <w:bCs/>
                <w:color w:val="0070C0"/>
                <w:sz w:val="20"/>
                <w:szCs w:val="20"/>
                <w:u w:val="single"/>
              </w:rPr>
            </w:pPr>
          </w:p>
          <w:p w14:paraId="14934F1C" w14:textId="28FC0DFD" w:rsidR="00E0657E" w:rsidRDefault="00E0657E" w:rsidP="00E0657E">
            <w:pPr>
              <w:rPr>
                <w:rFonts w:ascii="Arial Narrow" w:hAnsi="Arial Narrow" w:cs="Calibri"/>
                <w:color w:val="000000"/>
                <w:sz w:val="18"/>
                <w:szCs w:val="18"/>
              </w:rPr>
            </w:pPr>
          </w:p>
          <w:p w14:paraId="35FC80D7" w14:textId="4A789481" w:rsidR="00E0657E" w:rsidRDefault="00E0657E" w:rsidP="00E0657E">
            <w:pPr>
              <w:pStyle w:val="elementtoproof"/>
              <w:shd w:val="clear" w:color="auto" w:fill="FFFFFF"/>
              <w:spacing w:before="0" w:beforeAutospacing="0" w:after="0" w:afterAutospacing="0"/>
              <w:jc w:val="center"/>
              <w:rPr>
                <w:rFonts w:ascii="Arial Narrow" w:hAnsi="Arial Narrow" w:cs="Calibri"/>
                <w:color w:val="242424"/>
                <w:sz w:val="18"/>
                <w:szCs w:val="18"/>
              </w:rPr>
            </w:pPr>
          </w:p>
          <w:p w14:paraId="49CA876E" w14:textId="47BFE3E7" w:rsidR="00E0657E" w:rsidRDefault="00E0657E" w:rsidP="00E0657E">
            <w:pPr>
              <w:jc w:val="center"/>
              <w:rPr>
                <w:rFonts w:ascii="Arial Narrow" w:hAnsi="Arial Narrow"/>
                <w:b/>
                <w:bCs/>
                <w:color w:val="000000"/>
                <w:sz w:val="18"/>
                <w:szCs w:val="18"/>
                <w:u w:val="single"/>
              </w:rPr>
            </w:pPr>
          </w:p>
          <w:p w14:paraId="7EB67694" w14:textId="77777777" w:rsidR="00E0657E" w:rsidRDefault="00E0657E" w:rsidP="00E0657E">
            <w:pPr>
              <w:rPr>
                <w:rFonts w:ascii="Arial Narrow" w:hAnsi="Arial Narrow"/>
                <w:color w:val="212121"/>
                <w:sz w:val="18"/>
                <w:szCs w:val="18"/>
              </w:rPr>
            </w:pPr>
          </w:p>
          <w:p w14:paraId="35DB8810" w14:textId="77777777" w:rsidR="00E0657E" w:rsidRPr="00E200BC" w:rsidRDefault="00E0657E" w:rsidP="00E0657E">
            <w:pPr>
              <w:rPr>
                <w:rFonts w:ascii="Aptos" w:hAnsi="Aptos"/>
                <w:color w:val="000000"/>
              </w:rPr>
            </w:pPr>
          </w:p>
          <w:p w14:paraId="792F27D0" w14:textId="77777777" w:rsidR="00E0657E" w:rsidRDefault="00E0657E" w:rsidP="00E0657E">
            <w:pPr>
              <w:rPr>
                <w:rFonts w:ascii="Arial Narrow" w:hAnsi="Arial Narrow" w:cs="Calibri"/>
                <w:b/>
                <w:bCs/>
                <w:color w:val="000000"/>
                <w:sz w:val="18"/>
                <w:szCs w:val="18"/>
                <w:u w:val="single"/>
              </w:rPr>
            </w:pPr>
          </w:p>
          <w:p w14:paraId="2AE7894F" w14:textId="77777777" w:rsidR="00E0657E" w:rsidRDefault="00E0657E" w:rsidP="00E0657E">
            <w:pPr>
              <w:rPr>
                <w:rFonts w:ascii="Arial Narrow" w:hAnsi="Arial Narrow" w:cs="Calibri"/>
                <w:b/>
                <w:bCs/>
                <w:color w:val="000000"/>
                <w:sz w:val="18"/>
                <w:szCs w:val="18"/>
                <w:u w:val="single"/>
              </w:rPr>
            </w:pPr>
          </w:p>
          <w:p w14:paraId="73BBC5B7" w14:textId="77777777" w:rsidR="00E0657E" w:rsidRDefault="00E0657E" w:rsidP="00E0657E">
            <w:pPr>
              <w:rPr>
                <w:rFonts w:ascii="Arial Narrow" w:hAnsi="Arial Narrow" w:cs="Calibri"/>
                <w:b/>
                <w:bCs/>
                <w:color w:val="000000"/>
                <w:sz w:val="18"/>
                <w:szCs w:val="18"/>
                <w:u w:val="single"/>
              </w:rPr>
            </w:pPr>
          </w:p>
          <w:p w14:paraId="73246FAA" w14:textId="77777777" w:rsidR="00E0657E" w:rsidRDefault="00E0657E" w:rsidP="00E0657E">
            <w:pPr>
              <w:rPr>
                <w:rFonts w:ascii="Arial Narrow" w:hAnsi="Arial Narrow" w:cs="Calibri"/>
                <w:b/>
                <w:bCs/>
                <w:color w:val="000000"/>
                <w:sz w:val="18"/>
                <w:szCs w:val="18"/>
                <w:u w:val="single"/>
              </w:rPr>
            </w:pPr>
          </w:p>
          <w:p w14:paraId="48AD9935" w14:textId="77777777" w:rsidR="00E0657E" w:rsidRDefault="00E0657E" w:rsidP="00E0657E">
            <w:pPr>
              <w:rPr>
                <w:rFonts w:ascii="Arial Narrow" w:hAnsi="Arial Narrow" w:cs="Calibri"/>
                <w:b/>
                <w:bCs/>
                <w:color w:val="000000"/>
                <w:sz w:val="18"/>
                <w:szCs w:val="18"/>
                <w:u w:val="single"/>
              </w:rPr>
            </w:pPr>
          </w:p>
          <w:p w14:paraId="6AF39404" w14:textId="77777777" w:rsidR="00E0657E" w:rsidRDefault="00E0657E" w:rsidP="00E0657E">
            <w:pPr>
              <w:rPr>
                <w:rFonts w:ascii="Arial Narrow" w:hAnsi="Arial Narrow" w:cs="Calibri"/>
                <w:b/>
                <w:bCs/>
                <w:color w:val="000000"/>
                <w:sz w:val="18"/>
                <w:szCs w:val="18"/>
                <w:u w:val="single"/>
              </w:rPr>
            </w:pPr>
          </w:p>
          <w:p w14:paraId="29E30F26" w14:textId="77777777" w:rsidR="00E0657E" w:rsidRDefault="00E0657E" w:rsidP="00E0657E">
            <w:pPr>
              <w:rPr>
                <w:rFonts w:ascii="Arial Narrow" w:hAnsi="Arial Narrow" w:cs="Calibri"/>
                <w:b/>
                <w:bCs/>
                <w:color w:val="000000"/>
                <w:sz w:val="18"/>
                <w:szCs w:val="18"/>
                <w:u w:val="single"/>
              </w:rPr>
            </w:pPr>
          </w:p>
          <w:p w14:paraId="6670C209" w14:textId="77777777" w:rsidR="00E0657E" w:rsidRDefault="00E0657E" w:rsidP="00E0657E">
            <w:pPr>
              <w:rPr>
                <w:rFonts w:ascii="Arial Narrow" w:hAnsi="Arial Narrow" w:cs="Calibri"/>
                <w:b/>
                <w:bCs/>
                <w:color w:val="000000"/>
                <w:sz w:val="18"/>
                <w:szCs w:val="18"/>
                <w:u w:val="single"/>
              </w:rPr>
            </w:pPr>
          </w:p>
          <w:p w14:paraId="7A2E5311" w14:textId="77777777" w:rsidR="00E0657E" w:rsidRDefault="00E0657E" w:rsidP="00E0657E">
            <w:pPr>
              <w:rPr>
                <w:rFonts w:ascii="Arial Narrow" w:hAnsi="Arial Narrow" w:cs="Calibri"/>
                <w:b/>
                <w:bCs/>
                <w:color w:val="000000"/>
                <w:sz w:val="18"/>
                <w:szCs w:val="18"/>
                <w:u w:val="single"/>
              </w:rPr>
            </w:pPr>
          </w:p>
          <w:p w14:paraId="4EDBAEA4" w14:textId="77777777" w:rsidR="00E0657E" w:rsidRDefault="00E0657E" w:rsidP="00E0657E">
            <w:pPr>
              <w:rPr>
                <w:rFonts w:ascii="Arial Narrow" w:hAnsi="Arial Narrow" w:cs="Calibri"/>
                <w:b/>
                <w:bCs/>
                <w:color w:val="000000"/>
                <w:sz w:val="18"/>
                <w:szCs w:val="18"/>
                <w:u w:val="single"/>
              </w:rPr>
            </w:pPr>
          </w:p>
          <w:p w14:paraId="71BB32B4" w14:textId="77777777" w:rsidR="00E0657E" w:rsidRDefault="00E0657E" w:rsidP="00E0657E">
            <w:pPr>
              <w:rPr>
                <w:rFonts w:ascii="Arial Narrow" w:hAnsi="Arial Narrow" w:cs="Calibri"/>
                <w:b/>
                <w:bCs/>
                <w:color w:val="000000"/>
                <w:sz w:val="18"/>
                <w:szCs w:val="18"/>
                <w:u w:val="single"/>
              </w:rPr>
            </w:pPr>
          </w:p>
          <w:p w14:paraId="354132DE" w14:textId="77777777" w:rsidR="00E0657E" w:rsidRDefault="00E0657E" w:rsidP="00E0657E">
            <w:pPr>
              <w:rPr>
                <w:rFonts w:ascii="Arial Narrow" w:hAnsi="Arial Narrow" w:cs="Calibri"/>
                <w:b/>
                <w:bCs/>
                <w:color w:val="000000"/>
                <w:sz w:val="18"/>
                <w:szCs w:val="18"/>
                <w:u w:val="single"/>
              </w:rPr>
            </w:pPr>
          </w:p>
          <w:p w14:paraId="105278E9" w14:textId="77777777" w:rsidR="00E0657E" w:rsidRDefault="00E0657E" w:rsidP="00E0657E">
            <w:pPr>
              <w:rPr>
                <w:rFonts w:ascii="Arial Narrow" w:hAnsi="Arial Narrow" w:cs="Calibri"/>
                <w:b/>
                <w:bCs/>
                <w:color w:val="000000"/>
                <w:sz w:val="18"/>
                <w:szCs w:val="18"/>
                <w:u w:val="single"/>
              </w:rPr>
            </w:pPr>
          </w:p>
          <w:p w14:paraId="46B185E0" w14:textId="77777777" w:rsidR="00E0657E" w:rsidRDefault="00E0657E" w:rsidP="00E0657E">
            <w:pPr>
              <w:rPr>
                <w:rFonts w:ascii="Arial Narrow" w:hAnsi="Arial Narrow" w:cs="Calibri"/>
                <w:b/>
                <w:bCs/>
                <w:color w:val="000000"/>
                <w:sz w:val="18"/>
                <w:szCs w:val="18"/>
                <w:u w:val="single"/>
              </w:rPr>
            </w:pPr>
          </w:p>
          <w:p w14:paraId="790DDD6B" w14:textId="2504D8DB" w:rsidR="00E0657E" w:rsidRDefault="00E0657E" w:rsidP="00E0657E">
            <w:pPr>
              <w:rPr>
                <w:rFonts w:ascii="Arial Narrow" w:hAnsi="Arial Narrow"/>
                <w:b/>
                <w:bCs/>
                <w:color w:val="000000"/>
                <w:sz w:val="18"/>
                <w:szCs w:val="18"/>
                <w:u w:val="single"/>
              </w:rPr>
            </w:pPr>
          </w:p>
          <w:p w14:paraId="1974CAB9" w14:textId="3EB25741" w:rsidR="00E0657E" w:rsidRPr="003C10E1" w:rsidRDefault="00E0657E" w:rsidP="00E0657E">
            <w:pPr>
              <w:rPr>
                <w:rFonts w:ascii="Arial Narrow" w:hAnsi="Arial Narrow"/>
                <w:color w:val="212121"/>
                <w:sz w:val="18"/>
                <w:szCs w:val="18"/>
              </w:rPr>
            </w:pPr>
          </w:p>
        </w:tc>
      </w:tr>
    </w:tbl>
    <w:p w14:paraId="36D3C2DB" w14:textId="43907476" w:rsidR="0044620C" w:rsidRDefault="0044620C" w:rsidP="0009615F">
      <w:pPr>
        <w:rPr>
          <w:sz w:val="2"/>
          <w:szCs w:val="2"/>
        </w:rPr>
      </w:pPr>
    </w:p>
    <w:p w14:paraId="780BF8B3" w14:textId="77777777" w:rsidR="003C10E1" w:rsidRPr="00E94946" w:rsidRDefault="003C10E1" w:rsidP="0009615F">
      <w:pPr>
        <w:rPr>
          <w:sz w:val="2"/>
          <w:szCs w:val="2"/>
        </w:rPr>
      </w:pPr>
    </w:p>
    <w:sectPr w:rsidR="003C10E1" w:rsidRPr="00E94946" w:rsidSect="00EA0E4C">
      <w:pgSz w:w="12240" w:h="20160"/>
      <w:pgMar w:top="360" w:right="360" w:bottom="163" w:left="3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C823A" w14:textId="77777777" w:rsidR="004078AB" w:rsidRDefault="004078AB" w:rsidP="008E286F">
      <w:r>
        <w:separator/>
      </w:r>
    </w:p>
  </w:endnote>
  <w:endnote w:type="continuationSeparator" w:id="0">
    <w:p w14:paraId="0175E2DF" w14:textId="77777777" w:rsidR="004078AB" w:rsidRDefault="004078AB" w:rsidP="008E286F">
      <w:r>
        <w:continuationSeparator/>
      </w:r>
    </w:p>
  </w:endnote>
  <w:endnote w:type="continuationNotice" w:id="1">
    <w:p w14:paraId="1DAEB13E" w14:textId="77777777" w:rsidR="004078AB" w:rsidRDefault="00407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0AB1C" w14:textId="77777777" w:rsidR="004078AB" w:rsidRDefault="004078AB" w:rsidP="008E286F">
      <w:r>
        <w:separator/>
      </w:r>
    </w:p>
  </w:footnote>
  <w:footnote w:type="continuationSeparator" w:id="0">
    <w:p w14:paraId="1136F32C" w14:textId="77777777" w:rsidR="004078AB" w:rsidRDefault="004078AB" w:rsidP="008E286F">
      <w:r>
        <w:continuationSeparator/>
      </w:r>
    </w:p>
  </w:footnote>
  <w:footnote w:type="continuationNotice" w:id="1">
    <w:p w14:paraId="307E0E29" w14:textId="77777777" w:rsidR="004078AB" w:rsidRDefault="004078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987"/>
    <w:multiLevelType w:val="multilevel"/>
    <w:tmpl w:val="0AC4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90678"/>
    <w:multiLevelType w:val="multilevel"/>
    <w:tmpl w:val="C9C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D31B9"/>
    <w:multiLevelType w:val="hybridMultilevel"/>
    <w:tmpl w:val="706E9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E7EFF"/>
    <w:multiLevelType w:val="hybridMultilevel"/>
    <w:tmpl w:val="D54EA4CA"/>
    <w:lvl w:ilvl="0" w:tplc="85E8967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34760"/>
    <w:multiLevelType w:val="hybridMultilevel"/>
    <w:tmpl w:val="06B4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82410"/>
    <w:multiLevelType w:val="multilevel"/>
    <w:tmpl w:val="5C7A3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E27C2"/>
    <w:multiLevelType w:val="hybridMultilevel"/>
    <w:tmpl w:val="27067B9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15:restartNumberingAfterBreak="0">
    <w:nsid w:val="1D1C730D"/>
    <w:multiLevelType w:val="multilevel"/>
    <w:tmpl w:val="21B0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27D65"/>
    <w:multiLevelType w:val="hybridMultilevel"/>
    <w:tmpl w:val="72325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423D5E"/>
    <w:multiLevelType w:val="multilevel"/>
    <w:tmpl w:val="1C7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32EBB"/>
    <w:multiLevelType w:val="hybridMultilevel"/>
    <w:tmpl w:val="D4E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D40F3"/>
    <w:multiLevelType w:val="multilevel"/>
    <w:tmpl w:val="F6A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2551D"/>
    <w:multiLevelType w:val="multilevel"/>
    <w:tmpl w:val="F4CE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327132"/>
    <w:multiLevelType w:val="multilevel"/>
    <w:tmpl w:val="BCE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C6070"/>
    <w:multiLevelType w:val="multilevel"/>
    <w:tmpl w:val="D45E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B2275"/>
    <w:multiLevelType w:val="hybridMultilevel"/>
    <w:tmpl w:val="22A2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D7D22"/>
    <w:multiLevelType w:val="hybridMultilevel"/>
    <w:tmpl w:val="8972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83207"/>
    <w:multiLevelType w:val="hybridMultilevel"/>
    <w:tmpl w:val="000AD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374ED"/>
    <w:multiLevelType w:val="hybridMultilevel"/>
    <w:tmpl w:val="04C672E6"/>
    <w:lvl w:ilvl="0" w:tplc="6FC45088">
      <w:numFmt w:val="bullet"/>
      <w:lvlText w:val="·"/>
      <w:lvlJc w:val="left"/>
      <w:pPr>
        <w:ind w:left="780" w:hanging="420"/>
      </w:pPr>
      <w:rPr>
        <w:rFonts w:ascii="Arial Narrow" w:eastAsia="Times New Roman" w:hAnsi="Arial Narrow" w:cs="Times New Roman" w:hint="default"/>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F5BFB"/>
    <w:multiLevelType w:val="hybridMultilevel"/>
    <w:tmpl w:val="EA68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20A18"/>
    <w:multiLevelType w:val="multilevel"/>
    <w:tmpl w:val="DB4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E5B09"/>
    <w:multiLevelType w:val="hybridMultilevel"/>
    <w:tmpl w:val="1146F4D2"/>
    <w:lvl w:ilvl="0" w:tplc="DD56B374">
      <w:numFmt w:val="bullet"/>
      <w:lvlText w:val=""/>
      <w:lvlJc w:val="left"/>
      <w:pPr>
        <w:ind w:left="720" w:hanging="360"/>
      </w:pPr>
      <w:rPr>
        <w:rFonts w:ascii="Wingdings" w:eastAsia="Times New Roman" w:hAnsi="Wingdings"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233D"/>
    <w:multiLevelType w:val="multilevel"/>
    <w:tmpl w:val="11F0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374A8E"/>
    <w:multiLevelType w:val="multilevel"/>
    <w:tmpl w:val="C2FE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30EB9"/>
    <w:multiLevelType w:val="multilevel"/>
    <w:tmpl w:val="062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9219D0"/>
    <w:multiLevelType w:val="hybridMultilevel"/>
    <w:tmpl w:val="E956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043887"/>
    <w:multiLevelType w:val="hybridMultilevel"/>
    <w:tmpl w:val="0E46E098"/>
    <w:lvl w:ilvl="0" w:tplc="F71EC564">
      <w:numFmt w:val="bullet"/>
      <w:lvlText w:val="-"/>
      <w:lvlJc w:val="left"/>
      <w:pPr>
        <w:ind w:left="720" w:hanging="360"/>
      </w:pPr>
      <w:rPr>
        <w:rFonts w:ascii="Arial Narrow" w:eastAsia="Times New Roman" w:hAnsi="Arial Narrow"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934B2"/>
    <w:multiLevelType w:val="multilevel"/>
    <w:tmpl w:val="B176A4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4E5F2D"/>
    <w:multiLevelType w:val="multilevel"/>
    <w:tmpl w:val="217A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D85343"/>
    <w:multiLevelType w:val="multilevel"/>
    <w:tmpl w:val="0DD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77E8C"/>
    <w:multiLevelType w:val="multilevel"/>
    <w:tmpl w:val="36D6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A0DB4"/>
    <w:multiLevelType w:val="multilevel"/>
    <w:tmpl w:val="C0C0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01CB6"/>
    <w:multiLevelType w:val="hybridMultilevel"/>
    <w:tmpl w:val="59AEC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B4586"/>
    <w:multiLevelType w:val="hybridMultilevel"/>
    <w:tmpl w:val="C582B9F4"/>
    <w:lvl w:ilvl="0" w:tplc="6FC45088">
      <w:numFmt w:val="bullet"/>
      <w:lvlText w:val="·"/>
      <w:lvlJc w:val="left"/>
      <w:pPr>
        <w:ind w:left="780" w:hanging="420"/>
      </w:pPr>
      <w:rPr>
        <w:rFonts w:ascii="Arial Narrow" w:eastAsia="Times New Roman" w:hAnsi="Arial Narrow" w:cs="Times New Roman" w:hint="default"/>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C4984"/>
    <w:multiLevelType w:val="multilevel"/>
    <w:tmpl w:val="01F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91618"/>
    <w:multiLevelType w:val="multilevel"/>
    <w:tmpl w:val="9D14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95322"/>
    <w:multiLevelType w:val="hybridMultilevel"/>
    <w:tmpl w:val="21CA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F66FE"/>
    <w:multiLevelType w:val="multilevel"/>
    <w:tmpl w:val="CD52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BB0B08"/>
    <w:multiLevelType w:val="multilevel"/>
    <w:tmpl w:val="C4349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2660210">
    <w:abstractNumId w:val="13"/>
  </w:num>
  <w:num w:numId="2" w16cid:durableId="561717046">
    <w:abstractNumId w:val="1"/>
  </w:num>
  <w:num w:numId="3" w16cid:durableId="396561142">
    <w:abstractNumId w:val="7"/>
  </w:num>
  <w:num w:numId="4" w16cid:durableId="279264810">
    <w:abstractNumId w:val="10"/>
  </w:num>
  <w:num w:numId="5" w16cid:durableId="892929791">
    <w:abstractNumId w:val="4"/>
  </w:num>
  <w:num w:numId="6" w16cid:durableId="2101100478">
    <w:abstractNumId w:val="12"/>
  </w:num>
  <w:num w:numId="7" w16cid:durableId="256326103">
    <w:abstractNumId w:val="14"/>
  </w:num>
  <w:num w:numId="8" w16cid:durableId="921110809">
    <w:abstractNumId w:val="9"/>
  </w:num>
  <w:num w:numId="9" w16cid:durableId="531112738">
    <w:abstractNumId w:val="24"/>
  </w:num>
  <w:num w:numId="10" w16cid:durableId="1082020840">
    <w:abstractNumId w:val="3"/>
  </w:num>
  <w:num w:numId="11" w16cid:durableId="1506624553">
    <w:abstractNumId w:val="32"/>
  </w:num>
  <w:num w:numId="12" w16cid:durableId="1665085482">
    <w:abstractNumId w:val="26"/>
  </w:num>
  <w:num w:numId="13" w16cid:durableId="998852496">
    <w:abstractNumId w:val="6"/>
  </w:num>
  <w:num w:numId="14" w16cid:durableId="1737626596">
    <w:abstractNumId w:val="28"/>
  </w:num>
  <w:num w:numId="15" w16cid:durableId="1987129209">
    <w:abstractNumId w:val="22"/>
  </w:num>
  <w:num w:numId="16" w16cid:durableId="564338549">
    <w:abstractNumId w:val="27"/>
  </w:num>
  <w:num w:numId="17" w16cid:durableId="2125803957">
    <w:abstractNumId w:val="23"/>
  </w:num>
  <w:num w:numId="18" w16cid:durableId="1341466073">
    <w:abstractNumId w:val="15"/>
  </w:num>
  <w:num w:numId="19" w16cid:durableId="1175077376">
    <w:abstractNumId w:val="19"/>
  </w:num>
  <w:num w:numId="20" w16cid:durableId="1903518142">
    <w:abstractNumId w:val="2"/>
  </w:num>
  <w:num w:numId="21" w16cid:durableId="1023167243">
    <w:abstractNumId w:val="33"/>
  </w:num>
  <w:num w:numId="22" w16cid:durableId="1148864828">
    <w:abstractNumId w:val="18"/>
  </w:num>
  <w:num w:numId="23" w16cid:durableId="1016075278">
    <w:abstractNumId w:val="20"/>
  </w:num>
  <w:num w:numId="24" w16cid:durableId="2007130372">
    <w:abstractNumId w:val="17"/>
  </w:num>
  <w:num w:numId="25" w16cid:durableId="1584022348">
    <w:abstractNumId w:val="11"/>
  </w:num>
  <w:num w:numId="26" w16cid:durableId="2144417637">
    <w:abstractNumId w:val="34"/>
  </w:num>
  <w:num w:numId="27" w16cid:durableId="1411735815">
    <w:abstractNumId w:val="31"/>
  </w:num>
  <w:num w:numId="28" w16cid:durableId="1903249363">
    <w:abstractNumId w:val="16"/>
  </w:num>
  <w:num w:numId="29" w16cid:durableId="44527890">
    <w:abstractNumId w:val="8"/>
  </w:num>
  <w:num w:numId="30" w16cid:durableId="1640381755">
    <w:abstractNumId w:val="25"/>
  </w:num>
  <w:num w:numId="31" w16cid:durableId="2033534800">
    <w:abstractNumId w:val="30"/>
  </w:num>
  <w:num w:numId="32" w16cid:durableId="151412673">
    <w:abstractNumId w:val="5"/>
  </w:num>
  <w:num w:numId="33" w16cid:durableId="1909262896">
    <w:abstractNumId w:val="35"/>
  </w:num>
  <w:num w:numId="34" w16cid:durableId="2104371558">
    <w:abstractNumId w:val="0"/>
  </w:num>
  <w:num w:numId="35" w16cid:durableId="1196578726">
    <w:abstractNumId w:val="38"/>
  </w:num>
  <w:num w:numId="36" w16cid:durableId="1682662542">
    <w:abstractNumId w:val="21"/>
  </w:num>
  <w:num w:numId="37" w16cid:durableId="1771773076">
    <w:abstractNumId w:val="37"/>
  </w:num>
  <w:num w:numId="38" w16cid:durableId="1686907823">
    <w:abstractNumId w:val="29"/>
  </w:num>
  <w:num w:numId="39" w16cid:durableId="94450624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0C"/>
    <w:rsid w:val="00000044"/>
    <w:rsid w:val="00000F0B"/>
    <w:rsid w:val="00000F33"/>
    <w:rsid w:val="00001927"/>
    <w:rsid w:val="00001A64"/>
    <w:rsid w:val="00001F81"/>
    <w:rsid w:val="000020DE"/>
    <w:rsid w:val="000021DE"/>
    <w:rsid w:val="000027E6"/>
    <w:rsid w:val="00004C3F"/>
    <w:rsid w:val="000050D0"/>
    <w:rsid w:val="000057B1"/>
    <w:rsid w:val="000058D7"/>
    <w:rsid w:val="00006339"/>
    <w:rsid w:val="00006A2A"/>
    <w:rsid w:val="00006A7A"/>
    <w:rsid w:val="000073B0"/>
    <w:rsid w:val="00007583"/>
    <w:rsid w:val="00007601"/>
    <w:rsid w:val="000079F9"/>
    <w:rsid w:val="00007C76"/>
    <w:rsid w:val="00007FD7"/>
    <w:rsid w:val="00010922"/>
    <w:rsid w:val="00011BDE"/>
    <w:rsid w:val="00011CC1"/>
    <w:rsid w:val="00011DE9"/>
    <w:rsid w:val="00011F08"/>
    <w:rsid w:val="000123D7"/>
    <w:rsid w:val="00012467"/>
    <w:rsid w:val="000125DD"/>
    <w:rsid w:val="00012D0F"/>
    <w:rsid w:val="00012D89"/>
    <w:rsid w:val="00012E58"/>
    <w:rsid w:val="00012F5F"/>
    <w:rsid w:val="000132D2"/>
    <w:rsid w:val="00013E21"/>
    <w:rsid w:val="00014512"/>
    <w:rsid w:val="00014C73"/>
    <w:rsid w:val="00015D78"/>
    <w:rsid w:val="00016E60"/>
    <w:rsid w:val="0001738E"/>
    <w:rsid w:val="00017E21"/>
    <w:rsid w:val="00020824"/>
    <w:rsid w:val="0002096B"/>
    <w:rsid w:val="00021004"/>
    <w:rsid w:val="000225AA"/>
    <w:rsid w:val="000236D9"/>
    <w:rsid w:val="000239F9"/>
    <w:rsid w:val="00024016"/>
    <w:rsid w:val="00024EC9"/>
    <w:rsid w:val="000251F2"/>
    <w:rsid w:val="00025200"/>
    <w:rsid w:val="00026CC9"/>
    <w:rsid w:val="00026E70"/>
    <w:rsid w:val="00027B74"/>
    <w:rsid w:val="00030225"/>
    <w:rsid w:val="000306DA"/>
    <w:rsid w:val="00030FF9"/>
    <w:rsid w:val="000310EC"/>
    <w:rsid w:val="00031137"/>
    <w:rsid w:val="000311A1"/>
    <w:rsid w:val="00031628"/>
    <w:rsid w:val="0003282B"/>
    <w:rsid w:val="00033A49"/>
    <w:rsid w:val="00033D58"/>
    <w:rsid w:val="000355BF"/>
    <w:rsid w:val="00036169"/>
    <w:rsid w:val="000374FC"/>
    <w:rsid w:val="00037A42"/>
    <w:rsid w:val="00037AB8"/>
    <w:rsid w:val="00037B4A"/>
    <w:rsid w:val="00040E57"/>
    <w:rsid w:val="000412E3"/>
    <w:rsid w:val="00041BA6"/>
    <w:rsid w:val="000426C0"/>
    <w:rsid w:val="0004288F"/>
    <w:rsid w:val="0004291F"/>
    <w:rsid w:val="00042D15"/>
    <w:rsid w:val="00043296"/>
    <w:rsid w:val="000433FD"/>
    <w:rsid w:val="000434B2"/>
    <w:rsid w:val="000438B4"/>
    <w:rsid w:val="00043A32"/>
    <w:rsid w:val="00043E4E"/>
    <w:rsid w:val="00044B95"/>
    <w:rsid w:val="00045091"/>
    <w:rsid w:val="000450CB"/>
    <w:rsid w:val="000458F6"/>
    <w:rsid w:val="00045DD6"/>
    <w:rsid w:val="0004610D"/>
    <w:rsid w:val="000502C6"/>
    <w:rsid w:val="000512C5"/>
    <w:rsid w:val="00051530"/>
    <w:rsid w:val="00051CA6"/>
    <w:rsid w:val="00051EA8"/>
    <w:rsid w:val="000521E3"/>
    <w:rsid w:val="0005258A"/>
    <w:rsid w:val="0005351F"/>
    <w:rsid w:val="00055EA0"/>
    <w:rsid w:val="0005676D"/>
    <w:rsid w:val="00056976"/>
    <w:rsid w:val="000571A5"/>
    <w:rsid w:val="0005770C"/>
    <w:rsid w:val="000600D9"/>
    <w:rsid w:val="0006143F"/>
    <w:rsid w:val="00061B26"/>
    <w:rsid w:val="00061C46"/>
    <w:rsid w:val="00062701"/>
    <w:rsid w:val="00062A45"/>
    <w:rsid w:val="000640CB"/>
    <w:rsid w:val="0006446B"/>
    <w:rsid w:val="000656DA"/>
    <w:rsid w:val="0006604D"/>
    <w:rsid w:val="0006614F"/>
    <w:rsid w:val="000667DF"/>
    <w:rsid w:val="0006761A"/>
    <w:rsid w:val="00067AFB"/>
    <w:rsid w:val="0007254B"/>
    <w:rsid w:val="00073788"/>
    <w:rsid w:val="000744ED"/>
    <w:rsid w:val="000756D7"/>
    <w:rsid w:val="000761FB"/>
    <w:rsid w:val="00076942"/>
    <w:rsid w:val="000770DC"/>
    <w:rsid w:val="00077372"/>
    <w:rsid w:val="0007788E"/>
    <w:rsid w:val="00077D61"/>
    <w:rsid w:val="0008027D"/>
    <w:rsid w:val="000805FE"/>
    <w:rsid w:val="00082B0B"/>
    <w:rsid w:val="00082D93"/>
    <w:rsid w:val="0008319F"/>
    <w:rsid w:val="00083A25"/>
    <w:rsid w:val="00083A6E"/>
    <w:rsid w:val="000851ED"/>
    <w:rsid w:val="00085E9C"/>
    <w:rsid w:val="000867CA"/>
    <w:rsid w:val="00087E9B"/>
    <w:rsid w:val="000905CD"/>
    <w:rsid w:val="00090871"/>
    <w:rsid w:val="000909EA"/>
    <w:rsid w:val="00090AFC"/>
    <w:rsid w:val="00091C4F"/>
    <w:rsid w:val="00091F59"/>
    <w:rsid w:val="000922A2"/>
    <w:rsid w:val="000924A6"/>
    <w:rsid w:val="000931FA"/>
    <w:rsid w:val="00093685"/>
    <w:rsid w:val="00093699"/>
    <w:rsid w:val="00093BB5"/>
    <w:rsid w:val="00094131"/>
    <w:rsid w:val="00094241"/>
    <w:rsid w:val="00094649"/>
    <w:rsid w:val="000949DF"/>
    <w:rsid w:val="00094B9C"/>
    <w:rsid w:val="00094E33"/>
    <w:rsid w:val="00094E9B"/>
    <w:rsid w:val="0009509A"/>
    <w:rsid w:val="00095125"/>
    <w:rsid w:val="00095A6B"/>
    <w:rsid w:val="00095D9B"/>
    <w:rsid w:val="0009615F"/>
    <w:rsid w:val="000961C8"/>
    <w:rsid w:val="00096504"/>
    <w:rsid w:val="000967E0"/>
    <w:rsid w:val="0009685B"/>
    <w:rsid w:val="00097ACF"/>
    <w:rsid w:val="000A08BC"/>
    <w:rsid w:val="000A0BDC"/>
    <w:rsid w:val="000A1220"/>
    <w:rsid w:val="000A1AB8"/>
    <w:rsid w:val="000A24C1"/>
    <w:rsid w:val="000A27C6"/>
    <w:rsid w:val="000A27E7"/>
    <w:rsid w:val="000A29C4"/>
    <w:rsid w:val="000A2ED1"/>
    <w:rsid w:val="000A3388"/>
    <w:rsid w:val="000A3B96"/>
    <w:rsid w:val="000A4D66"/>
    <w:rsid w:val="000A50F9"/>
    <w:rsid w:val="000A5FA2"/>
    <w:rsid w:val="000A6935"/>
    <w:rsid w:val="000A6987"/>
    <w:rsid w:val="000A6AD7"/>
    <w:rsid w:val="000A6EB0"/>
    <w:rsid w:val="000A6F8C"/>
    <w:rsid w:val="000A71F1"/>
    <w:rsid w:val="000A73ED"/>
    <w:rsid w:val="000A7B94"/>
    <w:rsid w:val="000A7CBA"/>
    <w:rsid w:val="000A7E2C"/>
    <w:rsid w:val="000B11F7"/>
    <w:rsid w:val="000B168D"/>
    <w:rsid w:val="000B2571"/>
    <w:rsid w:val="000B2ED4"/>
    <w:rsid w:val="000B464C"/>
    <w:rsid w:val="000B56CD"/>
    <w:rsid w:val="000B5FFF"/>
    <w:rsid w:val="000B6A60"/>
    <w:rsid w:val="000B7D41"/>
    <w:rsid w:val="000C09CB"/>
    <w:rsid w:val="000C270D"/>
    <w:rsid w:val="000C2CBA"/>
    <w:rsid w:val="000C32CC"/>
    <w:rsid w:val="000C3730"/>
    <w:rsid w:val="000C37AA"/>
    <w:rsid w:val="000C3A84"/>
    <w:rsid w:val="000C4A61"/>
    <w:rsid w:val="000C5054"/>
    <w:rsid w:val="000C515E"/>
    <w:rsid w:val="000C5411"/>
    <w:rsid w:val="000C561C"/>
    <w:rsid w:val="000C607F"/>
    <w:rsid w:val="000C750F"/>
    <w:rsid w:val="000C759E"/>
    <w:rsid w:val="000C7ECA"/>
    <w:rsid w:val="000C7F2D"/>
    <w:rsid w:val="000D0050"/>
    <w:rsid w:val="000D0561"/>
    <w:rsid w:val="000D0751"/>
    <w:rsid w:val="000D1FDE"/>
    <w:rsid w:val="000D2982"/>
    <w:rsid w:val="000D2F6A"/>
    <w:rsid w:val="000D34E9"/>
    <w:rsid w:val="000D388E"/>
    <w:rsid w:val="000D3F06"/>
    <w:rsid w:val="000D4B7B"/>
    <w:rsid w:val="000D55E9"/>
    <w:rsid w:val="000D5945"/>
    <w:rsid w:val="000D6D62"/>
    <w:rsid w:val="000D7632"/>
    <w:rsid w:val="000E09CE"/>
    <w:rsid w:val="000E0EBF"/>
    <w:rsid w:val="000E0F3C"/>
    <w:rsid w:val="000E1879"/>
    <w:rsid w:val="000E31F0"/>
    <w:rsid w:val="000E32E2"/>
    <w:rsid w:val="000E3FC4"/>
    <w:rsid w:val="000E459B"/>
    <w:rsid w:val="000E4A4B"/>
    <w:rsid w:val="000E4B0C"/>
    <w:rsid w:val="000E58B2"/>
    <w:rsid w:val="000E6520"/>
    <w:rsid w:val="000E7720"/>
    <w:rsid w:val="000F0790"/>
    <w:rsid w:val="000F11D1"/>
    <w:rsid w:val="000F241E"/>
    <w:rsid w:val="000F2440"/>
    <w:rsid w:val="000F266E"/>
    <w:rsid w:val="000F2B4C"/>
    <w:rsid w:val="000F2D50"/>
    <w:rsid w:val="000F40D1"/>
    <w:rsid w:val="000F4929"/>
    <w:rsid w:val="000F5B45"/>
    <w:rsid w:val="000F72A0"/>
    <w:rsid w:val="0010005C"/>
    <w:rsid w:val="00100599"/>
    <w:rsid w:val="0010104D"/>
    <w:rsid w:val="001018D8"/>
    <w:rsid w:val="0010197D"/>
    <w:rsid w:val="00101BFE"/>
    <w:rsid w:val="001022AB"/>
    <w:rsid w:val="001024A9"/>
    <w:rsid w:val="00102B67"/>
    <w:rsid w:val="001032CB"/>
    <w:rsid w:val="00103589"/>
    <w:rsid w:val="00103FAE"/>
    <w:rsid w:val="0010440B"/>
    <w:rsid w:val="0010461E"/>
    <w:rsid w:val="00104E67"/>
    <w:rsid w:val="001054BB"/>
    <w:rsid w:val="00106A25"/>
    <w:rsid w:val="00106D8A"/>
    <w:rsid w:val="001072D7"/>
    <w:rsid w:val="001077F5"/>
    <w:rsid w:val="001100A0"/>
    <w:rsid w:val="001105F2"/>
    <w:rsid w:val="001107DA"/>
    <w:rsid w:val="00110F45"/>
    <w:rsid w:val="00112011"/>
    <w:rsid w:val="001125B5"/>
    <w:rsid w:val="00112B25"/>
    <w:rsid w:val="001131FA"/>
    <w:rsid w:val="00113211"/>
    <w:rsid w:val="00113B04"/>
    <w:rsid w:val="001142E7"/>
    <w:rsid w:val="001147BA"/>
    <w:rsid w:val="00114899"/>
    <w:rsid w:val="0011489B"/>
    <w:rsid w:val="0011564D"/>
    <w:rsid w:val="00115759"/>
    <w:rsid w:val="00115C36"/>
    <w:rsid w:val="001161C5"/>
    <w:rsid w:val="00116DF1"/>
    <w:rsid w:val="00117421"/>
    <w:rsid w:val="00117C55"/>
    <w:rsid w:val="001206D6"/>
    <w:rsid w:val="00120A43"/>
    <w:rsid w:val="00120BE5"/>
    <w:rsid w:val="00120D3F"/>
    <w:rsid w:val="0012188D"/>
    <w:rsid w:val="00123270"/>
    <w:rsid w:val="001237B5"/>
    <w:rsid w:val="00125A9E"/>
    <w:rsid w:val="00125AFB"/>
    <w:rsid w:val="00125FDE"/>
    <w:rsid w:val="00126870"/>
    <w:rsid w:val="00126CA0"/>
    <w:rsid w:val="00127A53"/>
    <w:rsid w:val="0012DE1B"/>
    <w:rsid w:val="00130A89"/>
    <w:rsid w:val="0013110D"/>
    <w:rsid w:val="0013188F"/>
    <w:rsid w:val="001320EA"/>
    <w:rsid w:val="001336D5"/>
    <w:rsid w:val="001338E6"/>
    <w:rsid w:val="001339F7"/>
    <w:rsid w:val="00133C71"/>
    <w:rsid w:val="00133CF8"/>
    <w:rsid w:val="001342B5"/>
    <w:rsid w:val="00135860"/>
    <w:rsid w:val="00136215"/>
    <w:rsid w:val="00136A0D"/>
    <w:rsid w:val="00136F36"/>
    <w:rsid w:val="00140764"/>
    <w:rsid w:val="00140BD3"/>
    <w:rsid w:val="00140E01"/>
    <w:rsid w:val="00141586"/>
    <w:rsid w:val="00143A90"/>
    <w:rsid w:val="00143BA8"/>
    <w:rsid w:val="00144CA6"/>
    <w:rsid w:val="00144DB9"/>
    <w:rsid w:val="00145CE8"/>
    <w:rsid w:val="0014670E"/>
    <w:rsid w:val="00146778"/>
    <w:rsid w:val="0014689C"/>
    <w:rsid w:val="00150DC1"/>
    <w:rsid w:val="001537AD"/>
    <w:rsid w:val="001539FB"/>
    <w:rsid w:val="00153EE4"/>
    <w:rsid w:val="00155763"/>
    <w:rsid w:val="00155D2B"/>
    <w:rsid w:val="001561D8"/>
    <w:rsid w:val="0015653C"/>
    <w:rsid w:val="00156625"/>
    <w:rsid w:val="00156A8D"/>
    <w:rsid w:val="0015758D"/>
    <w:rsid w:val="00157FF8"/>
    <w:rsid w:val="0016222E"/>
    <w:rsid w:val="001630A5"/>
    <w:rsid w:val="001635A6"/>
    <w:rsid w:val="00163C4C"/>
    <w:rsid w:val="00165442"/>
    <w:rsid w:val="0016574E"/>
    <w:rsid w:val="001659FA"/>
    <w:rsid w:val="00166512"/>
    <w:rsid w:val="00167029"/>
    <w:rsid w:val="0016732D"/>
    <w:rsid w:val="001673FC"/>
    <w:rsid w:val="00167F31"/>
    <w:rsid w:val="00170AE2"/>
    <w:rsid w:val="00170F42"/>
    <w:rsid w:val="0017143D"/>
    <w:rsid w:val="00171A7A"/>
    <w:rsid w:val="00172077"/>
    <w:rsid w:val="0017268E"/>
    <w:rsid w:val="00172CD4"/>
    <w:rsid w:val="0017382B"/>
    <w:rsid w:val="00173B0D"/>
    <w:rsid w:val="00173E62"/>
    <w:rsid w:val="001743F4"/>
    <w:rsid w:val="001746F0"/>
    <w:rsid w:val="00174D4F"/>
    <w:rsid w:val="001755C8"/>
    <w:rsid w:val="0017573B"/>
    <w:rsid w:val="00175834"/>
    <w:rsid w:val="00175ACA"/>
    <w:rsid w:val="00175D23"/>
    <w:rsid w:val="001774ED"/>
    <w:rsid w:val="00177CEB"/>
    <w:rsid w:val="00180779"/>
    <w:rsid w:val="00180C8F"/>
    <w:rsid w:val="00181472"/>
    <w:rsid w:val="00181D70"/>
    <w:rsid w:val="0018240F"/>
    <w:rsid w:val="0018409A"/>
    <w:rsid w:val="00185160"/>
    <w:rsid w:val="001860E0"/>
    <w:rsid w:val="00186236"/>
    <w:rsid w:val="0018753E"/>
    <w:rsid w:val="0018792F"/>
    <w:rsid w:val="00190B3C"/>
    <w:rsid w:val="00190EF8"/>
    <w:rsid w:val="0019117B"/>
    <w:rsid w:val="001912D4"/>
    <w:rsid w:val="001925A0"/>
    <w:rsid w:val="001929AD"/>
    <w:rsid w:val="0019458D"/>
    <w:rsid w:val="001945CC"/>
    <w:rsid w:val="001945EE"/>
    <w:rsid w:val="00194B53"/>
    <w:rsid w:val="00194E09"/>
    <w:rsid w:val="00194F5E"/>
    <w:rsid w:val="00194F74"/>
    <w:rsid w:val="00195750"/>
    <w:rsid w:val="00195DFD"/>
    <w:rsid w:val="0019622F"/>
    <w:rsid w:val="00196656"/>
    <w:rsid w:val="001A01A0"/>
    <w:rsid w:val="001A0C9E"/>
    <w:rsid w:val="001A0D29"/>
    <w:rsid w:val="001A12E4"/>
    <w:rsid w:val="001A146C"/>
    <w:rsid w:val="001A1C09"/>
    <w:rsid w:val="001A34D6"/>
    <w:rsid w:val="001A3B09"/>
    <w:rsid w:val="001A42D8"/>
    <w:rsid w:val="001A4D5A"/>
    <w:rsid w:val="001A620B"/>
    <w:rsid w:val="001A63B5"/>
    <w:rsid w:val="001A6540"/>
    <w:rsid w:val="001A6745"/>
    <w:rsid w:val="001A73CA"/>
    <w:rsid w:val="001B09EC"/>
    <w:rsid w:val="001B0E63"/>
    <w:rsid w:val="001B1A12"/>
    <w:rsid w:val="001B1AEA"/>
    <w:rsid w:val="001B1CBA"/>
    <w:rsid w:val="001B2889"/>
    <w:rsid w:val="001B2AEC"/>
    <w:rsid w:val="001B38DE"/>
    <w:rsid w:val="001B3B7B"/>
    <w:rsid w:val="001B4DD2"/>
    <w:rsid w:val="001B4FB3"/>
    <w:rsid w:val="001B65E5"/>
    <w:rsid w:val="001B6EB9"/>
    <w:rsid w:val="001B7724"/>
    <w:rsid w:val="001B779D"/>
    <w:rsid w:val="001B794A"/>
    <w:rsid w:val="001C0415"/>
    <w:rsid w:val="001C073B"/>
    <w:rsid w:val="001C1462"/>
    <w:rsid w:val="001C15F0"/>
    <w:rsid w:val="001C19BB"/>
    <w:rsid w:val="001C1D83"/>
    <w:rsid w:val="001C1ED3"/>
    <w:rsid w:val="001C2810"/>
    <w:rsid w:val="001C2992"/>
    <w:rsid w:val="001C2BC3"/>
    <w:rsid w:val="001C3489"/>
    <w:rsid w:val="001C3D40"/>
    <w:rsid w:val="001C47CA"/>
    <w:rsid w:val="001C52BB"/>
    <w:rsid w:val="001C558B"/>
    <w:rsid w:val="001C56B2"/>
    <w:rsid w:val="001C56C5"/>
    <w:rsid w:val="001C56D9"/>
    <w:rsid w:val="001C5826"/>
    <w:rsid w:val="001C59D8"/>
    <w:rsid w:val="001C634D"/>
    <w:rsid w:val="001C68CB"/>
    <w:rsid w:val="001C6F27"/>
    <w:rsid w:val="001C72B1"/>
    <w:rsid w:val="001C74F8"/>
    <w:rsid w:val="001D01AA"/>
    <w:rsid w:val="001D1F38"/>
    <w:rsid w:val="001D24EA"/>
    <w:rsid w:val="001D2535"/>
    <w:rsid w:val="001D2F6E"/>
    <w:rsid w:val="001D35EC"/>
    <w:rsid w:val="001D3807"/>
    <w:rsid w:val="001D3F30"/>
    <w:rsid w:val="001D44CA"/>
    <w:rsid w:val="001D4B4B"/>
    <w:rsid w:val="001D4C35"/>
    <w:rsid w:val="001D5A14"/>
    <w:rsid w:val="001D621C"/>
    <w:rsid w:val="001D63E0"/>
    <w:rsid w:val="001D76C8"/>
    <w:rsid w:val="001D7B65"/>
    <w:rsid w:val="001D7BE4"/>
    <w:rsid w:val="001E172E"/>
    <w:rsid w:val="001E1B15"/>
    <w:rsid w:val="001E1BF1"/>
    <w:rsid w:val="001E3654"/>
    <w:rsid w:val="001E516A"/>
    <w:rsid w:val="001E5FDC"/>
    <w:rsid w:val="001E6FFD"/>
    <w:rsid w:val="001E7F15"/>
    <w:rsid w:val="001F0075"/>
    <w:rsid w:val="001F0094"/>
    <w:rsid w:val="001F087C"/>
    <w:rsid w:val="001F150D"/>
    <w:rsid w:val="001F1A82"/>
    <w:rsid w:val="001F2177"/>
    <w:rsid w:val="001F2233"/>
    <w:rsid w:val="001F2468"/>
    <w:rsid w:val="001F281A"/>
    <w:rsid w:val="001F2A75"/>
    <w:rsid w:val="001F3ADA"/>
    <w:rsid w:val="001F3C3D"/>
    <w:rsid w:val="001F4CED"/>
    <w:rsid w:val="001F4CFB"/>
    <w:rsid w:val="001F5530"/>
    <w:rsid w:val="001F5E1A"/>
    <w:rsid w:val="001F6BBA"/>
    <w:rsid w:val="001F75F8"/>
    <w:rsid w:val="001F779F"/>
    <w:rsid w:val="00200F30"/>
    <w:rsid w:val="002010F7"/>
    <w:rsid w:val="00201144"/>
    <w:rsid w:val="002017C7"/>
    <w:rsid w:val="002020D5"/>
    <w:rsid w:val="00202799"/>
    <w:rsid w:val="00203465"/>
    <w:rsid w:val="002037B0"/>
    <w:rsid w:val="00203A56"/>
    <w:rsid w:val="00203F06"/>
    <w:rsid w:val="002046A4"/>
    <w:rsid w:val="00204818"/>
    <w:rsid w:val="00204C30"/>
    <w:rsid w:val="00205556"/>
    <w:rsid w:val="0020612F"/>
    <w:rsid w:val="0020649E"/>
    <w:rsid w:val="00206EE1"/>
    <w:rsid w:val="002076CD"/>
    <w:rsid w:val="00207D75"/>
    <w:rsid w:val="00207F24"/>
    <w:rsid w:val="00210491"/>
    <w:rsid w:val="002105E4"/>
    <w:rsid w:val="00210788"/>
    <w:rsid w:val="002115CE"/>
    <w:rsid w:val="0021220D"/>
    <w:rsid w:val="002124E9"/>
    <w:rsid w:val="0021281B"/>
    <w:rsid w:val="002129A8"/>
    <w:rsid w:val="00212A59"/>
    <w:rsid w:val="00212BF9"/>
    <w:rsid w:val="002134F0"/>
    <w:rsid w:val="002137E3"/>
    <w:rsid w:val="00213CF7"/>
    <w:rsid w:val="00213FA9"/>
    <w:rsid w:val="00214259"/>
    <w:rsid w:val="002143EC"/>
    <w:rsid w:val="00215761"/>
    <w:rsid w:val="002167BE"/>
    <w:rsid w:val="00217DC8"/>
    <w:rsid w:val="002204BC"/>
    <w:rsid w:val="00221EAC"/>
    <w:rsid w:val="00221EBD"/>
    <w:rsid w:val="0022291A"/>
    <w:rsid w:val="00222D43"/>
    <w:rsid w:val="00223785"/>
    <w:rsid w:val="00223D83"/>
    <w:rsid w:val="00223F05"/>
    <w:rsid w:val="0022458A"/>
    <w:rsid w:val="0022479D"/>
    <w:rsid w:val="00225280"/>
    <w:rsid w:val="00225C5E"/>
    <w:rsid w:val="002260F1"/>
    <w:rsid w:val="002267D6"/>
    <w:rsid w:val="00227149"/>
    <w:rsid w:val="00230C8E"/>
    <w:rsid w:val="00230E5B"/>
    <w:rsid w:val="00231CE8"/>
    <w:rsid w:val="00231EA2"/>
    <w:rsid w:val="00232111"/>
    <w:rsid w:val="00232C1C"/>
    <w:rsid w:val="00232D81"/>
    <w:rsid w:val="0023389D"/>
    <w:rsid w:val="0023418B"/>
    <w:rsid w:val="00234310"/>
    <w:rsid w:val="00234456"/>
    <w:rsid w:val="00235209"/>
    <w:rsid w:val="0023536F"/>
    <w:rsid w:val="0023547F"/>
    <w:rsid w:val="00235E48"/>
    <w:rsid w:val="00235E81"/>
    <w:rsid w:val="00236533"/>
    <w:rsid w:val="002379F3"/>
    <w:rsid w:val="00237F6B"/>
    <w:rsid w:val="00241357"/>
    <w:rsid w:val="00241A20"/>
    <w:rsid w:val="00242106"/>
    <w:rsid w:val="0024220F"/>
    <w:rsid w:val="00242BCA"/>
    <w:rsid w:val="00243ED5"/>
    <w:rsid w:val="002449ED"/>
    <w:rsid w:val="00245682"/>
    <w:rsid w:val="002464B1"/>
    <w:rsid w:val="002477F4"/>
    <w:rsid w:val="002500AE"/>
    <w:rsid w:val="002509B5"/>
    <w:rsid w:val="00251103"/>
    <w:rsid w:val="00251110"/>
    <w:rsid w:val="002516A1"/>
    <w:rsid w:val="00251BA8"/>
    <w:rsid w:val="00251CED"/>
    <w:rsid w:val="00252650"/>
    <w:rsid w:val="002544EE"/>
    <w:rsid w:val="0025504B"/>
    <w:rsid w:val="00255086"/>
    <w:rsid w:val="0025529B"/>
    <w:rsid w:val="00255DA5"/>
    <w:rsid w:val="00256816"/>
    <w:rsid w:val="00256CD0"/>
    <w:rsid w:val="00257819"/>
    <w:rsid w:val="00257A18"/>
    <w:rsid w:val="00257CBE"/>
    <w:rsid w:val="00260244"/>
    <w:rsid w:val="002604AB"/>
    <w:rsid w:val="002612D7"/>
    <w:rsid w:val="00261314"/>
    <w:rsid w:val="00261649"/>
    <w:rsid w:val="0026185B"/>
    <w:rsid w:val="00261DD6"/>
    <w:rsid w:val="00261FF4"/>
    <w:rsid w:val="0026266E"/>
    <w:rsid w:val="00262C55"/>
    <w:rsid w:val="00263259"/>
    <w:rsid w:val="00264F34"/>
    <w:rsid w:val="002650D9"/>
    <w:rsid w:val="002655E8"/>
    <w:rsid w:val="002656B3"/>
    <w:rsid w:val="002659F4"/>
    <w:rsid w:val="00265B51"/>
    <w:rsid w:val="00265D20"/>
    <w:rsid w:val="00266409"/>
    <w:rsid w:val="002668E9"/>
    <w:rsid w:val="002676AC"/>
    <w:rsid w:val="002676E5"/>
    <w:rsid w:val="00271589"/>
    <w:rsid w:val="0027200F"/>
    <w:rsid w:val="002725E3"/>
    <w:rsid w:val="00272643"/>
    <w:rsid w:val="002727F3"/>
    <w:rsid w:val="00272F6D"/>
    <w:rsid w:val="002745C1"/>
    <w:rsid w:val="0027482F"/>
    <w:rsid w:val="0027485B"/>
    <w:rsid w:val="0027495F"/>
    <w:rsid w:val="002757B5"/>
    <w:rsid w:val="00277463"/>
    <w:rsid w:val="00277644"/>
    <w:rsid w:val="00280FDA"/>
    <w:rsid w:val="00282B1F"/>
    <w:rsid w:val="00283072"/>
    <w:rsid w:val="00283B42"/>
    <w:rsid w:val="002843F7"/>
    <w:rsid w:val="0028463C"/>
    <w:rsid w:val="002847E6"/>
    <w:rsid w:val="0028679E"/>
    <w:rsid w:val="0028706C"/>
    <w:rsid w:val="00291682"/>
    <w:rsid w:val="00291B6E"/>
    <w:rsid w:val="00291FA0"/>
    <w:rsid w:val="002926A6"/>
    <w:rsid w:val="0029279E"/>
    <w:rsid w:val="00292D50"/>
    <w:rsid w:val="002937F0"/>
    <w:rsid w:val="00293A75"/>
    <w:rsid w:val="00294053"/>
    <w:rsid w:val="002940BB"/>
    <w:rsid w:val="002942E9"/>
    <w:rsid w:val="002947CF"/>
    <w:rsid w:val="002947D9"/>
    <w:rsid w:val="00294E07"/>
    <w:rsid w:val="00294FBB"/>
    <w:rsid w:val="002953FB"/>
    <w:rsid w:val="002954F0"/>
    <w:rsid w:val="00296252"/>
    <w:rsid w:val="00296378"/>
    <w:rsid w:val="00296580"/>
    <w:rsid w:val="0029689B"/>
    <w:rsid w:val="002A0827"/>
    <w:rsid w:val="002A174E"/>
    <w:rsid w:val="002A1F4D"/>
    <w:rsid w:val="002A22A8"/>
    <w:rsid w:val="002A2A77"/>
    <w:rsid w:val="002A3721"/>
    <w:rsid w:val="002A45CD"/>
    <w:rsid w:val="002A58FB"/>
    <w:rsid w:val="002A5BBA"/>
    <w:rsid w:val="002A62DA"/>
    <w:rsid w:val="002A63B8"/>
    <w:rsid w:val="002A676D"/>
    <w:rsid w:val="002A752A"/>
    <w:rsid w:val="002A781B"/>
    <w:rsid w:val="002A7C3A"/>
    <w:rsid w:val="002A7C61"/>
    <w:rsid w:val="002B0024"/>
    <w:rsid w:val="002B1055"/>
    <w:rsid w:val="002B153C"/>
    <w:rsid w:val="002B19B5"/>
    <w:rsid w:val="002B21D7"/>
    <w:rsid w:val="002B287E"/>
    <w:rsid w:val="002B4456"/>
    <w:rsid w:val="002B5238"/>
    <w:rsid w:val="002B5E57"/>
    <w:rsid w:val="002B6A6F"/>
    <w:rsid w:val="002B7F46"/>
    <w:rsid w:val="002C0875"/>
    <w:rsid w:val="002C1CE4"/>
    <w:rsid w:val="002C1E8C"/>
    <w:rsid w:val="002C26CE"/>
    <w:rsid w:val="002C2CCA"/>
    <w:rsid w:val="002C31B5"/>
    <w:rsid w:val="002C3448"/>
    <w:rsid w:val="002C34A8"/>
    <w:rsid w:val="002C3DCD"/>
    <w:rsid w:val="002C5079"/>
    <w:rsid w:val="002C5472"/>
    <w:rsid w:val="002C54A1"/>
    <w:rsid w:val="002C668C"/>
    <w:rsid w:val="002C7E9D"/>
    <w:rsid w:val="002D1D9F"/>
    <w:rsid w:val="002D22EF"/>
    <w:rsid w:val="002D39DC"/>
    <w:rsid w:val="002D3F6B"/>
    <w:rsid w:val="002D48D6"/>
    <w:rsid w:val="002D4D09"/>
    <w:rsid w:val="002D5466"/>
    <w:rsid w:val="002D5921"/>
    <w:rsid w:val="002D59AC"/>
    <w:rsid w:val="002D62B3"/>
    <w:rsid w:val="002D70A4"/>
    <w:rsid w:val="002E0370"/>
    <w:rsid w:val="002E0935"/>
    <w:rsid w:val="002E096E"/>
    <w:rsid w:val="002E0AD7"/>
    <w:rsid w:val="002E0D2F"/>
    <w:rsid w:val="002E0E0E"/>
    <w:rsid w:val="002E0F2D"/>
    <w:rsid w:val="002E1190"/>
    <w:rsid w:val="002E1527"/>
    <w:rsid w:val="002E1A78"/>
    <w:rsid w:val="002E222F"/>
    <w:rsid w:val="002E364B"/>
    <w:rsid w:val="002E3CE9"/>
    <w:rsid w:val="002E55B3"/>
    <w:rsid w:val="002E5DDA"/>
    <w:rsid w:val="002E5F0D"/>
    <w:rsid w:val="002E5F2D"/>
    <w:rsid w:val="002E625A"/>
    <w:rsid w:val="002E787C"/>
    <w:rsid w:val="002E78B0"/>
    <w:rsid w:val="002F02D3"/>
    <w:rsid w:val="002F053A"/>
    <w:rsid w:val="002F0687"/>
    <w:rsid w:val="002F0A9D"/>
    <w:rsid w:val="002F3131"/>
    <w:rsid w:val="002F3315"/>
    <w:rsid w:val="002F37DB"/>
    <w:rsid w:val="002F3A20"/>
    <w:rsid w:val="002F4017"/>
    <w:rsid w:val="002F48FE"/>
    <w:rsid w:val="002F5379"/>
    <w:rsid w:val="002F5B74"/>
    <w:rsid w:val="002F5E4B"/>
    <w:rsid w:val="002F6984"/>
    <w:rsid w:val="00300111"/>
    <w:rsid w:val="00300CF9"/>
    <w:rsid w:val="0030134D"/>
    <w:rsid w:val="003015F2"/>
    <w:rsid w:val="00301705"/>
    <w:rsid w:val="00301B85"/>
    <w:rsid w:val="00302596"/>
    <w:rsid w:val="0030307B"/>
    <w:rsid w:val="003034B3"/>
    <w:rsid w:val="003035ED"/>
    <w:rsid w:val="003037B2"/>
    <w:rsid w:val="00303A4D"/>
    <w:rsid w:val="00303B86"/>
    <w:rsid w:val="003046EC"/>
    <w:rsid w:val="00304C8E"/>
    <w:rsid w:val="00307ED5"/>
    <w:rsid w:val="0031058D"/>
    <w:rsid w:val="00311C35"/>
    <w:rsid w:val="003128B4"/>
    <w:rsid w:val="00312933"/>
    <w:rsid w:val="00312BCC"/>
    <w:rsid w:val="003139A4"/>
    <w:rsid w:val="003144CA"/>
    <w:rsid w:val="003151D2"/>
    <w:rsid w:val="00315709"/>
    <w:rsid w:val="0031633C"/>
    <w:rsid w:val="00317B38"/>
    <w:rsid w:val="00320807"/>
    <w:rsid w:val="00320846"/>
    <w:rsid w:val="003212FF"/>
    <w:rsid w:val="003213AE"/>
    <w:rsid w:val="003214F5"/>
    <w:rsid w:val="0032169A"/>
    <w:rsid w:val="00321737"/>
    <w:rsid w:val="003219E3"/>
    <w:rsid w:val="003220F6"/>
    <w:rsid w:val="00323181"/>
    <w:rsid w:val="00323985"/>
    <w:rsid w:val="00323B7E"/>
    <w:rsid w:val="00323C15"/>
    <w:rsid w:val="00323D0D"/>
    <w:rsid w:val="0032421C"/>
    <w:rsid w:val="00325912"/>
    <w:rsid w:val="00325D44"/>
    <w:rsid w:val="00326EAE"/>
    <w:rsid w:val="0032701B"/>
    <w:rsid w:val="00327783"/>
    <w:rsid w:val="00330A91"/>
    <w:rsid w:val="00330EA0"/>
    <w:rsid w:val="00331EB0"/>
    <w:rsid w:val="00332853"/>
    <w:rsid w:val="00333DA4"/>
    <w:rsid w:val="00334142"/>
    <w:rsid w:val="0033488D"/>
    <w:rsid w:val="00335017"/>
    <w:rsid w:val="003356A0"/>
    <w:rsid w:val="00337C1F"/>
    <w:rsid w:val="00340647"/>
    <w:rsid w:val="00340B9E"/>
    <w:rsid w:val="00340F88"/>
    <w:rsid w:val="00341AF4"/>
    <w:rsid w:val="003427B4"/>
    <w:rsid w:val="00342DEC"/>
    <w:rsid w:val="0034383B"/>
    <w:rsid w:val="00343F8E"/>
    <w:rsid w:val="0034419F"/>
    <w:rsid w:val="00344AB3"/>
    <w:rsid w:val="00345656"/>
    <w:rsid w:val="003459E1"/>
    <w:rsid w:val="00345FEF"/>
    <w:rsid w:val="00346128"/>
    <w:rsid w:val="00346D06"/>
    <w:rsid w:val="0034712B"/>
    <w:rsid w:val="00347E19"/>
    <w:rsid w:val="003502E1"/>
    <w:rsid w:val="00350511"/>
    <w:rsid w:val="00350982"/>
    <w:rsid w:val="00350DC6"/>
    <w:rsid w:val="003514F7"/>
    <w:rsid w:val="00351968"/>
    <w:rsid w:val="00352407"/>
    <w:rsid w:val="0035254A"/>
    <w:rsid w:val="00353501"/>
    <w:rsid w:val="00353749"/>
    <w:rsid w:val="0035381F"/>
    <w:rsid w:val="00353ED7"/>
    <w:rsid w:val="0035423B"/>
    <w:rsid w:val="00354411"/>
    <w:rsid w:val="003548D1"/>
    <w:rsid w:val="00354B7B"/>
    <w:rsid w:val="003551A6"/>
    <w:rsid w:val="003553B9"/>
    <w:rsid w:val="00355739"/>
    <w:rsid w:val="00357005"/>
    <w:rsid w:val="00357045"/>
    <w:rsid w:val="00357D40"/>
    <w:rsid w:val="00357D70"/>
    <w:rsid w:val="00357EE9"/>
    <w:rsid w:val="00360212"/>
    <w:rsid w:val="00360A6D"/>
    <w:rsid w:val="003613EC"/>
    <w:rsid w:val="00361859"/>
    <w:rsid w:val="003620A5"/>
    <w:rsid w:val="003623C8"/>
    <w:rsid w:val="00362A1E"/>
    <w:rsid w:val="00362C1A"/>
    <w:rsid w:val="00363544"/>
    <w:rsid w:val="00363AAE"/>
    <w:rsid w:val="00363B23"/>
    <w:rsid w:val="00364D98"/>
    <w:rsid w:val="00365881"/>
    <w:rsid w:val="0036594A"/>
    <w:rsid w:val="00366C41"/>
    <w:rsid w:val="003671A2"/>
    <w:rsid w:val="00367F46"/>
    <w:rsid w:val="00371681"/>
    <w:rsid w:val="003718B1"/>
    <w:rsid w:val="003719D9"/>
    <w:rsid w:val="00371BFF"/>
    <w:rsid w:val="00371DFF"/>
    <w:rsid w:val="00372DF9"/>
    <w:rsid w:val="00373531"/>
    <w:rsid w:val="00374D91"/>
    <w:rsid w:val="00375415"/>
    <w:rsid w:val="0037608F"/>
    <w:rsid w:val="00376639"/>
    <w:rsid w:val="00376E6B"/>
    <w:rsid w:val="00376EAA"/>
    <w:rsid w:val="00377993"/>
    <w:rsid w:val="00377A76"/>
    <w:rsid w:val="00377F50"/>
    <w:rsid w:val="00380C64"/>
    <w:rsid w:val="00380EA5"/>
    <w:rsid w:val="00380FA1"/>
    <w:rsid w:val="003819B6"/>
    <w:rsid w:val="0038384C"/>
    <w:rsid w:val="00384EC4"/>
    <w:rsid w:val="00385E7F"/>
    <w:rsid w:val="0038601B"/>
    <w:rsid w:val="00386096"/>
    <w:rsid w:val="00386FDD"/>
    <w:rsid w:val="00387143"/>
    <w:rsid w:val="00387653"/>
    <w:rsid w:val="00387CD4"/>
    <w:rsid w:val="003902E5"/>
    <w:rsid w:val="00390579"/>
    <w:rsid w:val="0039066D"/>
    <w:rsid w:val="00390D16"/>
    <w:rsid w:val="00390EF4"/>
    <w:rsid w:val="003910EC"/>
    <w:rsid w:val="0039487E"/>
    <w:rsid w:val="00395D7D"/>
    <w:rsid w:val="003971BA"/>
    <w:rsid w:val="003971D7"/>
    <w:rsid w:val="003973B0"/>
    <w:rsid w:val="00397A15"/>
    <w:rsid w:val="00397F27"/>
    <w:rsid w:val="003A0985"/>
    <w:rsid w:val="003A0EF5"/>
    <w:rsid w:val="003A114D"/>
    <w:rsid w:val="003A1620"/>
    <w:rsid w:val="003A1DC9"/>
    <w:rsid w:val="003A1EBA"/>
    <w:rsid w:val="003A2011"/>
    <w:rsid w:val="003A2514"/>
    <w:rsid w:val="003A37A1"/>
    <w:rsid w:val="003A4165"/>
    <w:rsid w:val="003A45EC"/>
    <w:rsid w:val="003A4E3F"/>
    <w:rsid w:val="003A5239"/>
    <w:rsid w:val="003A56BB"/>
    <w:rsid w:val="003A5AD5"/>
    <w:rsid w:val="003A659D"/>
    <w:rsid w:val="003A69AE"/>
    <w:rsid w:val="003A69BC"/>
    <w:rsid w:val="003A71FA"/>
    <w:rsid w:val="003B00AC"/>
    <w:rsid w:val="003B0469"/>
    <w:rsid w:val="003B0670"/>
    <w:rsid w:val="003B12A3"/>
    <w:rsid w:val="003B176A"/>
    <w:rsid w:val="003B1A03"/>
    <w:rsid w:val="003B1EB1"/>
    <w:rsid w:val="003B206D"/>
    <w:rsid w:val="003B26A5"/>
    <w:rsid w:val="003B277A"/>
    <w:rsid w:val="003B2B3A"/>
    <w:rsid w:val="003B2FD5"/>
    <w:rsid w:val="003B3F6D"/>
    <w:rsid w:val="003B48F1"/>
    <w:rsid w:val="003B4A1A"/>
    <w:rsid w:val="003B4F60"/>
    <w:rsid w:val="003B55B4"/>
    <w:rsid w:val="003B6A6E"/>
    <w:rsid w:val="003B6B78"/>
    <w:rsid w:val="003B6BD9"/>
    <w:rsid w:val="003B70C3"/>
    <w:rsid w:val="003C00F8"/>
    <w:rsid w:val="003C0149"/>
    <w:rsid w:val="003C04DA"/>
    <w:rsid w:val="003C09AA"/>
    <w:rsid w:val="003C0DDC"/>
    <w:rsid w:val="003C10E1"/>
    <w:rsid w:val="003C1422"/>
    <w:rsid w:val="003C1577"/>
    <w:rsid w:val="003C1B88"/>
    <w:rsid w:val="003C1F2E"/>
    <w:rsid w:val="003C2620"/>
    <w:rsid w:val="003C2760"/>
    <w:rsid w:val="003C3C5D"/>
    <w:rsid w:val="003C3CEF"/>
    <w:rsid w:val="003C3FB9"/>
    <w:rsid w:val="003C461E"/>
    <w:rsid w:val="003C5908"/>
    <w:rsid w:val="003C5DDB"/>
    <w:rsid w:val="003C62E3"/>
    <w:rsid w:val="003C6587"/>
    <w:rsid w:val="003C6DFB"/>
    <w:rsid w:val="003C7954"/>
    <w:rsid w:val="003C7A61"/>
    <w:rsid w:val="003D0230"/>
    <w:rsid w:val="003D20A4"/>
    <w:rsid w:val="003D443F"/>
    <w:rsid w:val="003D4797"/>
    <w:rsid w:val="003D4918"/>
    <w:rsid w:val="003D4B10"/>
    <w:rsid w:val="003D5575"/>
    <w:rsid w:val="003D5E1C"/>
    <w:rsid w:val="003D6459"/>
    <w:rsid w:val="003E077A"/>
    <w:rsid w:val="003E0EC9"/>
    <w:rsid w:val="003E14BA"/>
    <w:rsid w:val="003E1AFE"/>
    <w:rsid w:val="003E1D40"/>
    <w:rsid w:val="003E3010"/>
    <w:rsid w:val="003E3516"/>
    <w:rsid w:val="003E38A4"/>
    <w:rsid w:val="003E38C0"/>
    <w:rsid w:val="003E3B95"/>
    <w:rsid w:val="003E4C5E"/>
    <w:rsid w:val="003E52AE"/>
    <w:rsid w:val="003E556F"/>
    <w:rsid w:val="003E560C"/>
    <w:rsid w:val="003E623F"/>
    <w:rsid w:val="003E6D1A"/>
    <w:rsid w:val="003E72A7"/>
    <w:rsid w:val="003E7FF7"/>
    <w:rsid w:val="003F07C5"/>
    <w:rsid w:val="003F1354"/>
    <w:rsid w:val="003F1EE2"/>
    <w:rsid w:val="003F2262"/>
    <w:rsid w:val="003F2659"/>
    <w:rsid w:val="003F293C"/>
    <w:rsid w:val="003F2F3B"/>
    <w:rsid w:val="003F32E2"/>
    <w:rsid w:val="003F3E6B"/>
    <w:rsid w:val="003F423D"/>
    <w:rsid w:val="003F4881"/>
    <w:rsid w:val="003F4D8E"/>
    <w:rsid w:val="003F5CA5"/>
    <w:rsid w:val="003F66DB"/>
    <w:rsid w:val="003F6D1D"/>
    <w:rsid w:val="003F7B53"/>
    <w:rsid w:val="004005AE"/>
    <w:rsid w:val="0040089F"/>
    <w:rsid w:val="004008A0"/>
    <w:rsid w:val="0040096F"/>
    <w:rsid w:val="00401264"/>
    <w:rsid w:val="00401B70"/>
    <w:rsid w:val="00401D55"/>
    <w:rsid w:val="004020CE"/>
    <w:rsid w:val="004029A0"/>
    <w:rsid w:val="004047CD"/>
    <w:rsid w:val="00404CB1"/>
    <w:rsid w:val="00405175"/>
    <w:rsid w:val="00405210"/>
    <w:rsid w:val="00405471"/>
    <w:rsid w:val="004059BE"/>
    <w:rsid w:val="00405B9A"/>
    <w:rsid w:val="00405FC4"/>
    <w:rsid w:val="00406541"/>
    <w:rsid w:val="00406CBC"/>
    <w:rsid w:val="004070D7"/>
    <w:rsid w:val="00407141"/>
    <w:rsid w:val="0040742D"/>
    <w:rsid w:val="0040782C"/>
    <w:rsid w:val="00407842"/>
    <w:rsid w:val="004078AB"/>
    <w:rsid w:val="004100F2"/>
    <w:rsid w:val="0041164E"/>
    <w:rsid w:val="00411A55"/>
    <w:rsid w:val="004120BD"/>
    <w:rsid w:val="00412976"/>
    <w:rsid w:val="00412E20"/>
    <w:rsid w:val="00413ED1"/>
    <w:rsid w:val="00413FAE"/>
    <w:rsid w:val="004144D1"/>
    <w:rsid w:val="00414655"/>
    <w:rsid w:val="00415344"/>
    <w:rsid w:val="00415874"/>
    <w:rsid w:val="00415CDE"/>
    <w:rsid w:val="004162AE"/>
    <w:rsid w:val="00416896"/>
    <w:rsid w:val="00416B77"/>
    <w:rsid w:val="004173A5"/>
    <w:rsid w:val="004201DE"/>
    <w:rsid w:val="0042038F"/>
    <w:rsid w:val="00420933"/>
    <w:rsid w:val="00421831"/>
    <w:rsid w:val="00422D16"/>
    <w:rsid w:val="0042347F"/>
    <w:rsid w:val="00423A13"/>
    <w:rsid w:val="004242B8"/>
    <w:rsid w:val="00424B99"/>
    <w:rsid w:val="00424CBB"/>
    <w:rsid w:val="00424ED2"/>
    <w:rsid w:val="00425201"/>
    <w:rsid w:val="00425275"/>
    <w:rsid w:val="00430ACA"/>
    <w:rsid w:val="00430D73"/>
    <w:rsid w:val="00430E04"/>
    <w:rsid w:val="00430F1B"/>
    <w:rsid w:val="004318E6"/>
    <w:rsid w:val="00433069"/>
    <w:rsid w:val="004336F9"/>
    <w:rsid w:val="004338F6"/>
    <w:rsid w:val="00433FE8"/>
    <w:rsid w:val="00435751"/>
    <w:rsid w:val="00436291"/>
    <w:rsid w:val="00437A6B"/>
    <w:rsid w:val="00437D25"/>
    <w:rsid w:val="00441148"/>
    <w:rsid w:val="00441252"/>
    <w:rsid w:val="0044182E"/>
    <w:rsid w:val="004418DE"/>
    <w:rsid w:val="00441EE8"/>
    <w:rsid w:val="004420C8"/>
    <w:rsid w:val="004425F3"/>
    <w:rsid w:val="00442BA6"/>
    <w:rsid w:val="0044321D"/>
    <w:rsid w:val="0044436F"/>
    <w:rsid w:val="00444C52"/>
    <w:rsid w:val="00445C70"/>
    <w:rsid w:val="0044620C"/>
    <w:rsid w:val="004468BA"/>
    <w:rsid w:val="00446A7B"/>
    <w:rsid w:val="004475B4"/>
    <w:rsid w:val="00447C19"/>
    <w:rsid w:val="00447E86"/>
    <w:rsid w:val="004516E2"/>
    <w:rsid w:val="00451895"/>
    <w:rsid w:val="00452615"/>
    <w:rsid w:val="0045282F"/>
    <w:rsid w:val="0045283E"/>
    <w:rsid w:val="004529F3"/>
    <w:rsid w:val="00453427"/>
    <w:rsid w:val="0045400E"/>
    <w:rsid w:val="00454590"/>
    <w:rsid w:val="0045492D"/>
    <w:rsid w:val="0045552F"/>
    <w:rsid w:val="00456262"/>
    <w:rsid w:val="00456E59"/>
    <w:rsid w:val="00457C14"/>
    <w:rsid w:val="0046085E"/>
    <w:rsid w:val="00460DA4"/>
    <w:rsid w:val="004625B0"/>
    <w:rsid w:val="004627A8"/>
    <w:rsid w:val="00462F75"/>
    <w:rsid w:val="00463390"/>
    <w:rsid w:val="00463DC9"/>
    <w:rsid w:val="00463E64"/>
    <w:rsid w:val="004642F1"/>
    <w:rsid w:val="004648D4"/>
    <w:rsid w:val="00464B61"/>
    <w:rsid w:val="00465A17"/>
    <w:rsid w:val="00465A5D"/>
    <w:rsid w:val="00466BED"/>
    <w:rsid w:val="00466D05"/>
    <w:rsid w:val="00467584"/>
    <w:rsid w:val="00467A9B"/>
    <w:rsid w:val="00467AA7"/>
    <w:rsid w:val="004700B5"/>
    <w:rsid w:val="00470504"/>
    <w:rsid w:val="00470A59"/>
    <w:rsid w:val="00470F31"/>
    <w:rsid w:val="00471574"/>
    <w:rsid w:val="004716AA"/>
    <w:rsid w:val="00471A7E"/>
    <w:rsid w:val="00471B2D"/>
    <w:rsid w:val="00471BEF"/>
    <w:rsid w:val="00472730"/>
    <w:rsid w:val="004734A3"/>
    <w:rsid w:val="004739EB"/>
    <w:rsid w:val="00474268"/>
    <w:rsid w:val="00474943"/>
    <w:rsid w:val="004752D5"/>
    <w:rsid w:val="00475982"/>
    <w:rsid w:val="004765B3"/>
    <w:rsid w:val="004765C5"/>
    <w:rsid w:val="0047750E"/>
    <w:rsid w:val="00477A4D"/>
    <w:rsid w:val="00477C84"/>
    <w:rsid w:val="00477DEE"/>
    <w:rsid w:val="00477FAA"/>
    <w:rsid w:val="004803F9"/>
    <w:rsid w:val="00480C55"/>
    <w:rsid w:val="0048225A"/>
    <w:rsid w:val="0048374D"/>
    <w:rsid w:val="0048464E"/>
    <w:rsid w:val="004855C2"/>
    <w:rsid w:val="00486433"/>
    <w:rsid w:val="004864D7"/>
    <w:rsid w:val="00486A1F"/>
    <w:rsid w:val="004876C7"/>
    <w:rsid w:val="0049031F"/>
    <w:rsid w:val="00490CDA"/>
    <w:rsid w:val="00490D76"/>
    <w:rsid w:val="00490EE5"/>
    <w:rsid w:val="00491B0D"/>
    <w:rsid w:val="004931D1"/>
    <w:rsid w:val="00493EAC"/>
    <w:rsid w:val="00494ADC"/>
    <w:rsid w:val="00495202"/>
    <w:rsid w:val="00495221"/>
    <w:rsid w:val="00497090"/>
    <w:rsid w:val="00497243"/>
    <w:rsid w:val="00497C4F"/>
    <w:rsid w:val="004A00DA"/>
    <w:rsid w:val="004A020A"/>
    <w:rsid w:val="004A0FD8"/>
    <w:rsid w:val="004A1490"/>
    <w:rsid w:val="004A19FE"/>
    <w:rsid w:val="004A21C7"/>
    <w:rsid w:val="004A2B36"/>
    <w:rsid w:val="004A2ED2"/>
    <w:rsid w:val="004A2EE8"/>
    <w:rsid w:val="004A3BB6"/>
    <w:rsid w:val="004A3E77"/>
    <w:rsid w:val="004A503D"/>
    <w:rsid w:val="004A511D"/>
    <w:rsid w:val="004A54B5"/>
    <w:rsid w:val="004A54FD"/>
    <w:rsid w:val="004A5627"/>
    <w:rsid w:val="004A5CE3"/>
    <w:rsid w:val="004A5DB0"/>
    <w:rsid w:val="004A683A"/>
    <w:rsid w:val="004A6AB7"/>
    <w:rsid w:val="004A6BB0"/>
    <w:rsid w:val="004B0BF7"/>
    <w:rsid w:val="004B1BBC"/>
    <w:rsid w:val="004B1CAB"/>
    <w:rsid w:val="004B2298"/>
    <w:rsid w:val="004B25E9"/>
    <w:rsid w:val="004B3534"/>
    <w:rsid w:val="004B4281"/>
    <w:rsid w:val="004B4D3B"/>
    <w:rsid w:val="004B4D60"/>
    <w:rsid w:val="004B58A2"/>
    <w:rsid w:val="004B5D96"/>
    <w:rsid w:val="004B630D"/>
    <w:rsid w:val="004B6445"/>
    <w:rsid w:val="004B6FC2"/>
    <w:rsid w:val="004B7331"/>
    <w:rsid w:val="004B796E"/>
    <w:rsid w:val="004B7AC6"/>
    <w:rsid w:val="004C0656"/>
    <w:rsid w:val="004C0865"/>
    <w:rsid w:val="004C0AAD"/>
    <w:rsid w:val="004C19A3"/>
    <w:rsid w:val="004C19D7"/>
    <w:rsid w:val="004C1A3C"/>
    <w:rsid w:val="004C1FB3"/>
    <w:rsid w:val="004C251F"/>
    <w:rsid w:val="004C30F4"/>
    <w:rsid w:val="004C3390"/>
    <w:rsid w:val="004C3479"/>
    <w:rsid w:val="004C4238"/>
    <w:rsid w:val="004C445E"/>
    <w:rsid w:val="004C48DF"/>
    <w:rsid w:val="004C52D9"/>
    <w:rsid w:val="004C5782"/>
    <w:rsid w:val="004C57C0"/>
    <w:rsid w:val="004C583D"/>
    <w:rsid w:val="004C5C99"/>
    <w:rsid w:val="004C65A0"/>
    <w:rsid w:val="004C6A91"/>
    <w:rsid w:val="004C73E7"/>
    <w:rsid w:val="004C7602"/>
    <w:rsid w:val="004C7A4F"/>
    <w:rsid w:val="004C7AAA"/>
    <w:rsid w:val="004D1363"/>
    <w:rsid w:val="004D145A"/>
    <w:rsid w:val="004D1862"/>
    <w:rsid w:val="004D1A1D"/>
    <w:rsid w:val="004D26AA"/>
    <w:rsid w:val="004D2A0C"/>
    <w:rsid w:val="004D2C2C"/>
    <w:rsid w:val="004D3802"/>
    <w:rsid w:val="004D3ACB"/>
    <w:rsid w:val="004D402C"/>
    <w:rsid w:val="004D413B"/>
    <w:rsid w:val="004D4D5B"/>
    <w:rsid w:val="004D5040"/>
    <w:rsid w:val="004D650C"/>
    <w:rsid w:val="004D6B6C"/>
    <w:rsid w:val="004D6D6B"/>
    <w:rsid w:val="004D724F"/>
    <w:rsid w:val="004D7E7A"/>
    <w:rsid w:val="004E26FF"/>
    <w:rsid w:val="004E2E23"/>
    <w:rsid w:val="004E33F7"/>
    <w:rsid w:val="004E3534"/>
    <w:rsid w:val="004E3949"/>
    <w:rsid w:val="004E4204"/>
    <w:rsid w:val="004E4332"/>
    <w:rsid w:val="004E536B"/>
    <w:rsid w:val="004E7423"/>
    <w:rsid w:val="004E7AA6"/>
    <w:rsid w:val="004E7C95"/>
    <w:rsid w:val="004F05DB"/>
    <w:rsid w:val="004F0970"/>
    <w:rsid w:val="004F0D17"/>
    <w:rsid w:val="004F11E3"/>
    <w:rsid w:val="004F1A94"/>
    <w:rsid w:val="004F20B2"/>
    <w:rsid w:val="004F29F4"/>
    <w:rsid w:val="004F2DC4"/>
    <w:rsid w:val="004F2F09"/>
    <w:rsid w:val="004F5570"/>
    <w:rsid w:val="004F5C4A"/>
    <w:rsid w:val="004F6395"/>
    <w:rsid w:val="004F6DA6"/>
    <w:rsid w:val="004F6E57"/>
    <w:rsid w:val="004F6FD0"/>
    <w:rsid w:val="004F7BEA"/>
    <w:rsid w:val="005000CD"/>
    <w:rsid w:val="00501344"/>
    <w:rsid w:val="00501DE1"/>
    <w:rsid w:val="00502D05"/>
    <w:rsid w:val="0050317C"/>
    <w:rsid w:val="00503ACF"/>
    <w:rsid w:val="00503B07"/>
    <w:rsid w:val="00503EE9"/>
    <w:rsid w:val="00504A89"/>
    <w:rsid w:val="005063AF"/>
    <w:rsid w:val="005063E4"/>
    <w:rsid w:val="0050679E"/>
    <w:rsid w:val="00506A6C"/>
    <w:rsid w:val="00507416"/>
    <w:rsid w:val="00507C1A"/>
    <w:rsid w:val="00507E66"/>
    <w:rsid w:val="005102A7"/>
    <w:rsid w:val="0051061A"/>
    <w:rsid w:val="0051092B"/>
    <w:rsid w:val="0051102E"/>
    <w:rsid w:val="00511BFD"/>
    <w:rsid w:val="00511CE5"/>
    <w:rsid w:val="0051221E"/>
    <w:rsid w:val="00512380"/>
    <w:rsid w:val="00512438"/>
    <w:rsid w:val="0051312B"/>
    <w:rsid w:val="005131E7"/>
    <w:rsid w:val="0051332B"/>
    <w:rsid w:val="005147DE"/>
    <w:rsid w:val="005154EF"/>
    <w:rsid w:val="0051610B"/>
    <w:rsid w:val="00516823"/>
    <w:rsid w:val="00516CB6"/>
    <w:rsid w:val="00517674"/>
    <w:rsid w:val="00520D1E"/>
    <w:rsid w:val="005211C0"/>
    <w:rsid w:val="00521661"/>
    <w:rsid w:val="005217AE"/>
    <w:rsid w:val="00522A06"/>
    <w:rsid w:val="00524926"/>
    <w:rsid w:val="005270B9"/>
    <w:rsid w:val="005273EB"/>
    <w:rsid w:val="005302DA"/>
    <w:rsid w:val="00530473"/>
    <w:rsid w:val="00530C40"/>
    <w:rsid w:val="005310AE"/>
    <w:rsid w:val="0053137A"/>
    <w:rsid w:val="005317B2"/>
    <w:rsid w:val="0053335D"/>
    <w:rsid w:val="00533FC2"/>
    <w:rsid w:val="00534947"/>
    <w:rsid w:val="0053549D"/>
    <w:rsid w:val="00535C02"/>
    <w:rsid w:val="00535F13"/>
    <w:rsid w:val="00536DE7"/>
    <w:rsid w:val="00537058"/>
    <w:rsid w:val="0053710C"/>
    <w:rsid w:val="005376EC"/>
    <w:rsid w:val="00537865"/>
    <w:rsid w:val="0053786E"/>
    <w:rsid w:val="00540AF6"/>
    <w:rsid w:val="005413F6"/>
    <w:rsid w:val="00542645"/>
    <w:rsid w:val="0054289A"/>
    <w:rsid w:val="005429C2"/>
    <w:rsid w:val="00543FF0"/>
    <w:rsid w:val="00544DB6"/>
    <w:rsid w:val="005464A4"/>
    <w:rsid w:val="00546A26"/>
    <w:rsid w:val="00546A74"/>
    <w:rsid w:val="00546ECE"/>
    <w:rsid w:val="005472C8"/>
    <w:rsid w:val="00547EE1"/>
    <w:rsid w:val="0055007E"/>
    <w:rsid w:val="00550106"/>
    <w:rsid w:val="0055119C"/>
    <w:rsid w:val="005511BD"/>
    <w:rsid w:val="005530BB"/>
    <w:rsid w:val="00553200"/>
    <w:rsid w:val="00553FDC"/>
    <w:rsid w:val="00554E42"/>
    <w:rsid w:val="005557E1"/>
    <w:rsid w:val="00555824"/>
    <w:rsid w:val="00556B2A"/>
    <w:rsid w:val="00557CDD"/>
    <w:rsid w:val="00557FDF"/>
    <w:rsid w:val="005600EA"/>
    <w:rsid w:val="00560A52"/>
    <w:rsid w:val="0056145D"/>
    <w:rsid w:val="0056146D"/>
    <w:rsid w:val="00561602"/>
    <w:rsid w:val="005625AF"/>
    <w:rsid w:val="00562BCB"/>
    <w:rsid w:val="00563453"/>
    <w:rsid w:val="00564335"/>
    <w:rsid w:val="005648F6"/>
    <w:rsid w:val="00564C8F"/>
    <w:rsid w:val="005653AD"/>
    <w:rsid w:val="00565A15"/>
    <w:rsid w:val="00565D46"/>
    <w:rsid w:val="005660FE"/>
    <w:rsid w:val="005662D0"/>
    <w:rsid w:val="00566702"/>
    <w:rsid w:val="005669CD"/>
    <w:rsid w:val="005673B8"/>
    <w:rsid w:val="005673F0"/>
    <w:rsid w:val="00567553"/>
    <w:rsid w:val="005675CA"/>
    <w:rsid w:val="005713AF"/>
    <w:rsid w:val="005717FA"/>
    <w:rsid w:val="00572409"/>
    <w:rsid w:val="005728F2"/>
    <w:rsid w:val="00572EF6"/>
    <w:rsid w:val="00573072"/>
    <w:rsid w:val="005731AC"/>
    <w:rsid w:val="00573D5E"/>
    <w:rsid w:val="00574A23"/>
    <w:rsid w:val="00575849"/>
    <w:rsid w:val="00576EA6"/>
    <w:rsid w:val="00577002"/>
    <w:rsid w:val="00577317"/>
    <w:rsid w:val="0057789A"/>
    <w:rsid w:val="00577B15"/>
    <w:rsid w:val="005816C0"/>
    <w:rsid w:val="00581B11"/>
    <w:rsid w:val="005828D8"/>
    <w:rsid w:val="00583BC9"/>
    <w:rsid w:val="00584176"/>
    <w:rsid w:val="0058491D"/>
    <w:rsid w:val="00584BED"/>
    <w:rsid w:val="005852BD"/>
    <w:rsid w:val="00585583"/>
    <w:rsid w:val="00585B76"/>
    <w:rsid w:val="00586B59"/>
    <w:rsid w:val="00586DF8"/>
    <w:rsid w:val="00587186"/>
    <w:rsid w:val="0058720E"/>
    <w:rsid w:val="00587724"/>
    <w:rsid w:val="00587EAD"/>
    <w:rsid w:val="00590FE3"/>
    <w:rsid w:val="00591402"/>
    <w:rsid w:val="00592100"/>
    <w:rsid w:val="00592C7E"/>
    <w:rsid w:val="00592E7F"/>
    <w:rsid w:val="00593448"/>
    <w:rsid w:val="00593BCE"/>
    <w:rsid w:val="00593D2E"/>
    <w:rsid w:val="00595235"/>
    <w:rsid w:val="00595736"/>
    <w:rsid w:val="00596575"/>
    <w:rsid w:val="00596B0F"/>
    <w:rsid w:val="0059720B"/>
    <w:rsid w:val="00597948"/>
    <w:rsid w:val="00597B0B"/>
    <w:rsid w:val="00597B32"/>
    <w:rsid w:val="00597D0F"/>
    <w:rsid w:val="00597D66"/>
    <w:rsid w:val="00597E4D"/>
    <w:rsid w:val="005A124D"/>
    <w:rsid w:val="005A1711"/>
    <w:rsid w:val="005A1B1E"/>
    <w:rsid w:val="005A1EB8"/>
    <w:rsid w:val="005A2163"/>
    <w:rsid w:val="005A28BE"/>
    <w:rsid w:val="005A35C2"/>
    <w:rsid w:val="005A49EB"/>
    <w:rsid w:val="005A507E"/>
    <w:rsid w:val="005A5252"/>
    <w:rsid w:val="005A5C09"/>
    <w:rsid w:val="005A5C7B"/>
    <w:rsid w:val="005A5F81"/>
    <w:rsid w:val="005A61B4"/>
    <w:rsid w:val="005A64FB"/>
    <w:rsid w:val="005A7212"/>
    <w:rsid w:val="005A744C"/>
    <w:rsid w:val="005A7D71"/>
    <w:rsid w:val="005B016B"/>
    <w:rsid w:val="005B01B7"/>
    <w:rsid w:val="005B0268"/>
    <w:rsid w:val="005B0982"/>
    <w:rsid w:val="005B0ECB"/>
    <w:rsid w:val="005B1A6A"/>
    <w:rsid w:val="005B2ECE"/>
    <w:rsid w:val="005B304E"/>
    <w:rsid w:val="005B3472"/>
    <w:rsid w:val="005B372D"/>
    <w:rsid w:val="005B3BE6"/>
    <w:rsid w:val="005B42C9"/>
    <w:rsid w:val="005B483F"/>
    <w:rsid w:val="005B484F"/>
    <w:rsid w:val="005B4A14"/>
    <w:rsid w:val="005B581B"/>
    <w:rsid w:val="005B5C16"/>
    <w:rsid w:val="005B609F"/>
    <w:rsid w:val="005B64FC"/>
    <w:rsid w:val="005B6AAC"/>
    <w:rsid w:val="005B738A"/>
    <w:rsid w:val="005B73CE"/>
    <w:rsid w:val="005B7811"/>
    <w:rsid w:val="005B7C4A"/>
    <w:rsid w:val="005C02BB"/>
    <w:rsid w:val="005C132C"/>
    <w:rsid w:val="005C3A90"/>
    <w:rsid w:val="005C4024"/>
    <w:rsid w:val="005C4504"/>
    <w:rsid w:val="005C4651"/>
    <w:rsid w:val="005C48FD"/>
    <w:rsid w:val="005C4A19"/>
    <w:rsid w:val="005C4F6D"/>
    <w:rsid w:val="005C5ABE"/>
    <w:rsid w:val="005C6706"/>
    <w:rsid w:val="005C7116"/>
    <w:rsid w:val="005C773B"/>
    <w:rsid w:val="005C7B55"/>
    <w:rsid w:val="005C7D03"/>
    <w:rsid w:val="005D01EB"/>
    <w:rsid w:val="005D02AD"/>
    <w:rsid w:val="005D0BDC"/>
    <w:rsid w:val="005D0C97"/>
    <w:rsid w:val="005D1419"/>
    <w:rsid w:val="005D1838"/>
    <w:rsid w:val="005D1B63"/>
    <w:rsid w:val="005D1BB9"/>
    <w:rsid w:val="005D25CE"/>
    <w:rsid w:val="005D2CA1"/>
    <w:rsid w:val="005D348F"/>
    <w:rsid w:val="005D3F12"/>
    <w:rsid w:val="005D4E78"/>
    <w:rsid w:val="005D577A"/>
    <w:rsid w:val="005D5A7A"/>
    <w:rsid w:val="005D5D57"/>
    <w:rsid w:val="005D610C"/>
    <w:rsid w:val="005D6CAF"/>
    <w:rsid w:val="005D727E"/>
    <w:rsid w:val="005D75FC"/>
    <w:rsid w:val="005D7ACF"/>
    <w:rsid w:val="005D7AF1"/>
    <w:rsid w:val="005E07DF"/>
    <w:rsid w:val="005E0CC5"/>
    <w:rsid w:val="005E199F"/>
    <w:rsid w:val="005E1BD8"/>
    <w:rsid w:val="005E25DC"/>
    <w:rsid w:val="005E2823"/>
    <w:rsid w:val="005E365C"/>
    <w:rsid w:val="005E3A87"/>
    <w:rsid w:val="005E4107"/>
    <w:rsid w:val="005E5356"/>
    <w:rsid w:val="005E55C3"/>
    <w:rsid w:val="005E5665"/>
    <w:rsid w:val="005E6E5A"/>
    <w:rsid w:val="005E72B7"/>
    <w:rsid w:val="005E758C"/>
    <w:rsid w:val="005F102C"/>
    <w:rsid w:val="005F11EC"/>
    <w:rsid w:val="005F1272"/>
    <w:rsid w:val="005F19F4"/>
    <w:rsid w:val="005F1E04"/>
    <w:rsid w:val="005F41F6"/>
    <w:rsid w:val="005F4860"/>
    <w:rsid w:val="005F4D15"/>
    <w:rsid w:val="005F4DA1"/>
    <w:rsid w:val="005F5591"/>
    <w:rsid w:val="005F5877"/>
    <w:rsid w:val="005F5DCF"/>
    <w:rsid w:val="005F61D5"/>
    <w:rsid w:val="005F648F"/>
    <w:rsid w:val="005F7627"/>
    <w:rsid w:val="00600391"/>
    <w:rsid w:val="0060083C"/>
    <w:rsid w:val="00601C8D"/>
    <w:rsid w:val="0060231F"/>
    <w:rsid w:val="0060307C"/>
    <w:rsid w:val="006032B6"/>
    <w:rsid w:val="0060591C"/>
    <w:rsid w:val="006066B2"/>
    <w:rsid w:val="00606A70"/>
    <w:rsid w:val="0060740D"/>
    <w:rsid w:val="00607667"/>
    <w:rsid w:val="006077D0"/>
    <w:rsid w:val="006078FA"/>
    <w:rsid w:val="00607AFC"/>
    <w:rsid w:val="00607F8A"/>
    <w:rsid w:val="00610399"/>
    <w:rsid w:val="00611CD9"/>
    <w:rsid w:val="006124BE"/>
    <w:rsid w:val="0061300A"/>
    <w:rsid w:val="0061317C"/>
    <w:rsid w:val="00613A0A"/>
    <w:rsid w:val="00614DDE"/>
    <w:rsid w:val="006159C6"/>
    <w:rsid w:val="00615E16"/>
    <w:rsid w:val="006163D3"/>
    <w:rsid w:val="00617FA0"/>
    <w:rsid w:val="0062078B"/>
    <w:rsid w:val="00621206"/>
    <w:rsid w:val="006214D5"/>
    <w:rsid w:val="0062191E"/>
    <w:rsid w:val="00622ABB"/>
    <w:rsid w:val="00622D8B"/>
    <w:rsid w:val="0062306C"/>
    <w:rsid w:val="00623614"/>
    <w:rsid w:val="00624326"/>
    <w:rsid w:val="006244AC"/>
    <w:rsid w:val="00625464"/>
    <w:rsid w:val="0062669F"/>
    <w:rsid w:val="00626F02"/>
    <w:rsid w:val="006270D4"/>
    <w:rsid w:val="00627130"/>
    <w:rsid w:val="0063023B"/>
    <w:rsid w:val="0063070C"/>
    <w:rsid w:val="00630EDB"/>
    <w:rsid w:val="00631E13"/>
    <w:rsid w:val="00632595"/>
    <w:rsid w:val="006326E7"/>
    <w:rsid w:val="006326E9"/>
    <w:rsid w:val="00632984"/>
    <w:rsid w:val="00633310"/>
    <w:rsid w:val="00634036"/>
    <w:rsid w:val="006344A0"/>
    <w:rsid w:val="00634A2B"/>
    <w:rsid w:val="00634E05"/>
    <w:rsid w:val="00634ED1"/>
    <w:rsid w:val="00636430"/>
    <w:rsid w:val="006366A8"/>
    <w:rsid w:val="00637304"/>
    <w:rsid w:val="00637AD1"/>
    <w:rsid w:val="00640850"/>
    <w:rsid w:val="00641218"/>
    <w:rsid w:val="006414E2"/>
    <w:rsid w:val="00641B5E"/>
    <w:rsid w:val="006422E3"/>
    <w:rsid w:val="00643618"/>
    <w:rsid w:val="00643C91"/>
    <w:rsid w:val="006442CA"/>
    <w:rsid w:val="0064489D"/>
    <w:rsid w:val="0064535E"/>
    <w:rsid w:val="006460CC"/>
    <w:rsid w:val="00646887"/>
    <w:rsid w:val="00646A54"/>
    <w:rsid w:val="00646E05"/>
    <w:rsid w:val="00647671"/>
    <w:rsid w:val="00647B08"/>
    <w:rsid w:val="00647D1E"/>
    <w:rsid w:val="00647F13"/>
    <w:rsid w:val="006501C8"/>
    <w:rsid w:val="006501F3"/>
    <w:rsid w:val="0065028F"/>
    <w:rsid w:val="00651BD0"/>
    <w:rsid w:val="00652E65"/>
    <w:rsid w:val="006533DE"/>
    <w:rsid w:val="00653BA3"/>
    <w:rsid w:val="00653F5A"/>
    <w:rsid w:val="00654103"/>
    <w:rsid w:val="00655029"/>
    <w:rsid w:val="0065525E"/>
    <w:rsid w:val="00655CCE"/>
    <w:rsid w:val="006615C9"/>
    <w:rsid w:val="0066182D"/>
    <w:rsid w:val="00661FF1"/>
    <w:rsid w:val="00662ED7"/>
    <w:rsid w:val="00663594"/>
    <w:rsid w:val="00664CA8"/>
    <w:rsid w:val="0066526D"/>
    <w:rsid w:val="0066542B"/>
    <w:rsid w:val="00665902"/>
    <w:rsid w:val="00665D20"/>
    <w:rsid w:val="00666B7E"/>
    <w:rsid w:val="00667A23"/>
    <w:rsid w:val="0067082E"/>
    <w:rsid w:val="00671817"/>
    <w:rsid w:val="0067195A"/>
    <w:rsid w:val="00672466"/>
    <w:rsid w:val="006729DB"/>
    <w:rsid w:val="00673BF7"/>
    <w:rsid w:val="00673F46"/>
    <w:rsid w:val="006741B9"/>
    <w:rsid w:val="006741D5"/>
    <w:rsid w:val="0067478D"/>
    <w:rsid w:val="006748B9"/>
    <w:rsid w:val="00674AF2"/>
    <w:rsid w:val="00674DC6"/>
    <w:rsid w:val="00675464"/>
    <w:rsid w:val="00675BE2"/>
    <w:rsid w:val="00675DF5"/>
    <w:rsid w:val="00676BCB"/>
    <w:rsid w:val="00676C9A"/>
    <w:rsid w:val="00677660"/>
    <w:rsid w:val="00677E3A"/>
    <w:rsid w:val="00680AB5"/>
    <w:rsid w:val="00680AD7"/>
    <w:rsid w:val="00681404"/>
    <w:rsid w:val="0068172A"/>
    <w:rsid w:val="006819B4"/>
    <w:rsid w:val="006820ED"/>
    <w:rsid w:val="00682A87"/>
    <w:rsid w:val="00683364"/>
    <w:rsid w:val="00683589"/>
    <w:rsid w:val="00683C6D"/>
    <w:rsid w:val="00684135"/>
    <w:rsid w:val="00684576"/>
    <w:rsid w:val="00684838"/>
    <w:rsid w:val="00685B2B"/>
    <w:rsid w:val="00687600"/>
    <w:rsid w:val="0069179C"/>
    <w:rsid w:val="00691B51"/>
    <w:rsid w:val="00691C3B"/>
    <w:rsid w:val="0069291B"/>
    <w:rsid w:val="00693E95"/>
    <w:rsid w:val="006958D1"/>
    <w:rsid w:val="00696F5D"/>
    <w:rsid w:val="006A15AF"/>
    <w:rsid w:val="006A1763"/>
    <w:rsid w:val="006A1A64"/>
    <w:rsid w:val="006A2169"/>
    <w:rsid w:val="006A2702"/>
    <w:rsid w:val="006A2B2A"/>
    <w:rsid w:val="006A3024"/>
    <w:rsid w:val="006A3113"/>
    <w:rsid w:val="006A318D"/>
    <w:rsid w:val="006A3A39"/>
    <w:rsid w:val="006A46EE"/>
    <w:rsid w:val="006A4D22"/>
    <w:rsid w:val="006A4EF9"/>
    <w:rsid w:val="006A5AFF"/>
    <w:rsid w:val="006A6B25"/>
    <w:rsid w:val="006A6E52"/>
    <w:rsid w:val="006A6F07"/>
    <w:rsid w:val="006A7B81"/>
    <w:rsid w:val="006A7D58"/>
    <w:rsid w:val="006B142B"/>
    <w:rsid w:val="006B2176"/>
    <w:rsid w:val="006B237A"/>
    <w:rsid w:val="006B30DB"/>
    <w:rsid w:val="006B343B"/>
    <w:rsid w:val="006B3657"/>
    <w:rsid w:val="006B397A"/>
    <w:rsid w:val="006B3E92"/>
    <w:rsid w:val="006B4CE1"/>
    <w:rsid w:val="006B5721"/>
    <w:rsid w:val="006B5910"/>
    <w:rsid w:val="006B59B9"/>
    <w:rsid w:val="006B5A50"/>
    <w:rsid w:val="006B6403"/>
    <w:rsid w:val="006B6A21"/>
    <w:rsid w:val="006C00AA"/>
    <w:rsid w:val="006C0AE0"/>
    <w:rsid w:val="006C17B2"/>
    <w:rsid w:val="006C2683"/>
    <w:rsid w:val="006C2830"/>
    <w:rsid w:val="006C2B9F"/>
    <w:rsid w:val="006C31E2"/>
    <w:rsid w:val="006C4211"/>
    <w:rsid w:val="006C4528"/>
    <w:rsid w:val="006C4D8C"/>
    <w:rsid w:val="006C535E"/>
    <w:rsid w:val="006C5559"/>
    <w:rsid w:val="006C5606"/>
    <w:rsid w:val="006C5A21"/>
    <w:rsid w:val="006C6095"/>
    <w:rsid w:val="006C61E5"/>
    <w:rsid w:val="006C66E8"/>
    <w:rsid w:val="006C6853"/>
    <w:rsid w:val="006C74F0"/>
    <w:rsid w:val="006C7B50"/>
    <w:rsid w:val="006C7C74"/>
    <w:rsid w:val="006D08BE"/>
    <w:rsid w:val="006D0BCE"/>
    <w:rsid w:val="006D1166"/>
    <w:rsid w:val="006D12EE"/>
    <w:rsid w:val="006D1B7B"/>
    <w:rsid w:val="006D2ADF"/>
    <w:rsid w:val="006D2F50"/>
    <w:rsid w:val="006D2F95"/>
    <w:rsid w:val="006D39D0"/>
    <w:rsid w:val="006D3D19"/>
    <w:rsid w:val="006D42B1"/>
    <w:rsid w:val="006D521F"/>
    <w:rsid w:val="006D52A0"/>
    <w:rsid w:val="006D56C9"/>
    <w:rsid w:val="006D618E"/>
    <w:rsid w:val="006D6301"/>
    <w:rsid w:val="006D66F1"/>
    <w:rsid w:val="006D674C"/>
    <w:rsid w:val="006D6C69"/>
    <w:rsid w:val="006D6D9B"/>
    <w:rsid w:val="006D7338"/>
    <w:rsid w:val="006D7EDC"/>
    <w:rsid w:val="006E0811"/>
    <w:rsid w:val="006E0C60"/>
    <w:rsid w:val="006E103E"/>
    <w:rsid w:val="006E1BA6"/>
    <w:rsid w:val="006E233A"/>
    <w:rsid w:val="006E336B"/>
    <w:rsid w:val="006E38E2"/>
    <w:rsid w:val="006E399C"/>
    <w:rsid w:val="006E3D03"/>
    <w:rsid w:val="006E409C"/>
    <w:rsid w:val="006E41E3"/>
    <w:rsid w:val="006E4331"/>
    <w:rsid w:val="006E4C31"/>
    <w:rsid w:val="006E52E4"/>
    <w:rsid w:val="006E6EB3"/>
    <w:rsid w:val="006E6FAB"/>
    <w:rsid w:val="006F02E4"/>
    <w:rsid w:val="006F126D"/>
    <w:rsid w:val="006F13F0"/>
    <w:rsid w:val="006F270B"/>
    <w:rsid w:val="006F29E8"/>
    <w:rsid w:val="006F3A2C"/>
    <w:rsid w:val="006F4061"/>
    <w:rsid w:val="006F4812"/>
    <w:rsid w:val="006F4E02"/>
    <w:rsid w:val="006F54C3"/>
    <w:rsid w:val="006F5A09"/>
    <w:rsid w:val="006F746A"/>
    <w:rsid w:val="006F7C6F"/>
    <w:rsid w:val="006F7D04"/>
    <w:rsid w:val="006F7FA6"/>
    <w:rsid w:val="007007BD"/>
    <w:rsid w:val="00701332"/>
    <w:rsid w:val="00701424"/>
    <w:rsid w:val="00701C4E"/>
    <w:rsid w:val="00702ACB"/>
    <w:rsid w:val="00703B55"/>
    <w:rsid w:val="00703DE0"/>
    <w:rsid w:val="007048CD"/>
    <w:rsid w:val="00704F47"/>
    <w:rsid w:val="00705D94"/>
    <w:rsid w:val="0070620B"/>
    <w:rsid w:val="007068F7"/>
    <w:rsid w:val="00706AA6"/>
    <w:rsid w:val="00706F14"/>
    <w:rsid w:val="00706F49"/>
    <w:rsid w:val="007077B0"/>
    <w:rsid w:val="00707E96"/>
    <w:rsid w:val="00707EEB"/>
    <w:rsid w:val="0071005E"/>
    <w:rsid w:val="00710296"/>
    <w:rsid w:val="00710AF9"/>
    <w:rsid w:val="007116C7"/>
    <w:rsid w:val="007120B8"/>
    <w:rsid w:val="00712351"/>
    <w:rsid w:val="0071325D"/>
    <w:rsid w:val="00713451"/>
    <w:rsid w:val="00714304"/>
    <w:rsid w:val="007153BA"/>
    <w:rsid w:val="00715D6F"/>
    <w:rsid w:val="007163DA"/>
    <w:rsid w:val="0071656F"/>
    <w:rsid w:val="00716DC6"/>
    <w:rsid w:val="00717841"/>
    <w:rsid w:val="00720349"/>
    <w:rsid w:val="007205A7"/>
    <w:rsid w:val="00720C4B"/>
    <w:rsid w:val="00721CDA"/>
    <w:rsid w:val="00722F59"/>
    <w:rsid w:val="00723034"/>
    <w:rsid w:val="0072497F"/>
    <w:rsid w:val="00724E28"/>
    <w:rsid w:val="00724EB7"/>
    <w:rsid w:val="00725115"/>
    <w:rsid w:val="007260D1"/>
    <w:rsid w:val="00726412"/>
    <w:rsid w:val="007277E7"/>
    <w:rsid w:val="0073087F"/>
    <w:rsid w:val="00730C92"/>
    <w:rsid w:val="00731B0C"/>
    <w:rsid w:val="00733505"/>
    <w:rsid w:val="00733F73"/>
    <w:rsid w:val="00733F9B"/>
    <w:rsid w:val="00735384"/>
    <w:rsid w:val="00735890"/>
    <w:rsid w:val="00735FA2"/>
    <w:rsid w:val="00736771"/>
    <w:rsid w:val="00736FBE"/>
    <w:rsid w:val="007376C0"/>
    <w:rsid w:val="00737E19"/>
    <w:rsid w:val="00740178"/>
    <w:rsid w:val="00740255"/>
    <w:rsid w:val="007404A1"/>
    <w:rsid w:val="00740621"/>
    <w:rsid w:val="00740E52"/>
    <w:rsid w:val="00741A4F"/>
    <w:rsid w:val="0074230C"/>
    <w:rsid w:val="00742471"/>
    <w:rsid w:val="007431F2"/>
    <w:rsid w:val="00745758"/>
    <w:rsid w:val="007465E3"/>
    <w:rsid w:val="00746BEC"/>
    <w:rsid w:val="00747108"/>
    <w:rsid w:val="00747596"/>
    <w:rsid w:val="00747CDD"/>
    <w:rsid w:val="007502F9"/>
    <w:rsid w:val="007514EC"/>
    <w:rsid w:val="0075160D"/>
    <w:rsid w:val="00751886"/>
    <w:rsid w:val="00751AEE"/>
    <w:rsid w:val="00754014"/>
    <w:rsid w:val="00754214"/>
    <w:rsid w:val="007544C3"/>
    <w:rsid w:val="00754E6B"/>
    <w:rsid w:val="0075502A"/>
    <w:rsid w:val="00755329"/>
    <w:rsid w:val="0075572F"/>
    <w:rsid w:val="00756331"/>
    <w:rsid w:val="00756472"/>
    <w:rsid w:val="0075675C"/>
    <w:rsid w:val="007571A1"/>
    <w:rsid w:val="0075727C"/>
    <w:rsid w:val="007572DB"/>
    <w:rsid w:val="00757AB2"/>
    <w:rsid w:val="007608C5"/>
    <w:rsid w:val="00761617"/>
    <w:rsid w:val="0076199B"/>
    <w:rsid w:val="007620E5"/>
    <w:rsid w:val="007629E1"/>
    <w:rsid w:val="00763591"/>
    <w:rsid w:val="0076365E"/>
    <w:rsid w:val="007642ED"/>
    <w:rsid w:val="00765B68"/>
    <w:rsid w:val="00766645"/>
    <w:rsid w:val="00766663"/>
    <w:rsid w:val="00766D89"/>
    <w:rsid w:val="007671C8"/>
    <w:rsid w:val="00767668"/>
    <w:rsid w:val="00767B7E"/>
    <w:rsid w:val="00770650"/>
    <w:rsid w:val="00770807"/>
    <w:rsid w:val="00770843"/>
    <w:rsid w:val="007709E3"/>
    <w:rsid w:val="00771954"/>
    <w:rsid w:val="00772D23"/>
    <w:rsid w:val="00772D31"/>
    <w:rsid w:val="0077445E"/>
    <w:rsid w:val="00774998"/>
    <w:rsid w:val="00774B8C"/>
    <w:rsid w:val="00775F05"/>
    <w:rsid w:val="00776070"/>
    <w:rsid w:val="0077610A"/>
    <w:rsid w:val="007766C2"/>
    <w:rsid w:val="00777202"/>
    <w:rsid w:val="007772AD"/>
    <w:rsid w:val="00777324"/>
    <w:rsid w:val="007773CA"/>
    <w:rsid w:val="00777F8E"/>
    <w:rsid w:val="00780B4F"/>
    <w:rsid w:val="00781658"/>
    <w:rsid w:val="0078202F"/>
    <w:rsid w:val="00783022"/>
    <w:rsid w:val="00783153"/>
    <w:rsid w:val="00783823"/>
    <w:rsid w:val="00783846"/>
    <w:rsid w:val="00783CB8"/>
    <w:rsid w:val="00783E3B"/>
    <w:rsid w:val="00783F99"/>
    <w:rsid w:val="00784759"/>
    <w:rsid w:val="007853FD"/>
    <w:rsid w:val="00785728"/>
    <w:rsid w:val="007857B7"/>
    <w:rsid w:val="007861B1"/>
    <w:rsid w:val="0078626B"/>
    <w:rsid w:val="00786C53"/>
    <w:rsid w:val="0078745E"/>
    <w:rsid w:val="00787528"/>
    <w:rsid w:val="00787799"/>
    <w:rsid w:val="00791CC8"/>
    <w:rsid w:val="00792DE9"/>
    <w:rsid w:val="0079338D"/>
    <w:rsid w:val="00794707"/>
    <w:rsid w:val="00794797"/>
    <w:rsid w:val="00794EEF"/>
    <w:rsid w:val="00795118"/>
    <w:rsid w:val="007953C6"/>
    <w:rsid w:val="00795986"/>
    <w:rsid w:val="00795B95"/>
    <w:rsid w:val="00795D36"/>
    <w:rsid w:val="007962E4"/>
    <w:rsid w:val="007966CB"/>
    <w:rsid w:val="00796C3E"/>
    <w:rsid w:val="00796CB3"/>
    <w:rsid w:val="00796F87"/>
    <w:rsid w:val="00797B12"/>
    <w:rsid w:val="00797C71"/>
    <w:rsid w:val="007A035E"/>
    <w:rsid w:val="007A0E0F"/>
    <w:rsid w:val="007A17F6"/>
    <w:rsid w:val="007A1EF8"/>
    <w:rsid w:val="007A2284"/>
    <w:rsid w:val="007A26D0"/>
    <w:rsid w:val="007A3759"/>
    <w:rsid w:val="007A39B4"/>
    <w:rsid w:val="007A4F3F"/>
    <w:rsid w:val="007A5516"/>
    <w:rsid w:val="007A5AE6"/>
    <w:rsid w:val="007A5EE0"/>
    <w:rsid w:val="007A5F5C"/>
    <w:rsid w:val="007A6A52"/>
    <w:rsid w:val="007A6DF8"/>
    <w:rsid w:val="007A6FCE"/>
    <w:rsid w:val="007A7289"/>
    <w:rsid w:val="007A74A1"/>
    <w:rsid w:val="007B088B"/>
    <w:rsid w:val="007B0B71"/>
    <w:rsid w:val="007B0DE9"/>
    <w:rsid w:val="007B14F2"/>
    <w:rsid w:val="007B1643"/>
    <w:rsid w:val="007B1755"/>
    <w:rsid w:val="007B1850"/>
    <w:rsid w:val="007B2071"/>
    <w:rsid w:val="007B20DE"/>
    <w:rsid w:val="007B2327"/>
    <w:rsid w:val="007B2711"/>
    <w:rsid w:val="007B353B"/>
    <w:rsid w:val="007B4135"/>
    <w:rsid w:val="007B4B8C"/>
    <w:rsid w:val="007B5648"/>
    <w:rsid w:val="007B6599"/>
    <w:rsid w:val="007B6920"/>
    <w:rsid w:val="007B7903"/>
    <w:rsid w:val="007C03FC"/>
    <w:rsid w:val="007C193A"/>
    <w:rsid w:val="007C1C3D"/>
    <w:rsid w:val="007C278D"/>
    <w:rsid w:val="007C3385"/>
    <w:rsid w:val="007C4A8C"/>
    <w:rsid w:val="007C569B"/>
    <w:rsid w:val="007C5707"/>
    <w:rsid w:val="007C5AE3"/>
    <w:rsid w:val="007C65D8"/>
    <w:rsid w:val="007C6F51"/>
    <w:rsid w:val="007C70DB"/>
    <w:rsid w:val="007C74EA"/>
    <w:rsid w:val="007C7532"/>
    <w:rsid w:val="007C7905"/>
    <w:rsid w:val="007C7FE4"/>
    <w:rsid w:val="007D0078"/>
    <w:rsid w:val="007D164D"/>
    <w:rsid w:val="007D1B04"/>
    <w:rsid w:val="007D24D3"/>
    <w:rsid w:val="007D27CE"/>
    <w:rsid w:val="007D39F6"/>
    <w:rsid w:val="007D40E6"/>
    <w:rsid w:val="007D4C15"/>
    <w:rsid w:val="007D5A5E"/>
    <w:rsid w:val="007D5F3A"/>
    <w:rsid w:val="007D7FD1"/>
    <w:rsid w:val="007E0100"/>
    <w:rsid w:val="007E04EF"/>
    <w:rsid w:val="007E0FC1"/>
    <w:rsid w:val="007E1AC7"/>
    <w:rsid w:val="007E1CB8"/>
    <w:rsid w:val="007E1D10"/>
    <w:rsid w:val="007E1EA5"/>
    <w:rsid w:val="007E28D0"/>
    <w:rsid w:val="007E2D1B"/>
    <w:rsid w:val="007E3551"/>
    <w:rsid w:val="007E3569"/>
    <w:rsid w:val="007E43B4"/>
    <w:rsid w:val="007E5E9E"/>
    <w:rsid w:val="007E66B2"/>
    <w:rsid w:val="007E6FE6"/>
    <w:rsid w:val="007E7548"/>
    <w:rsid w:val="007F000F"/>
    <w:rsid w:val="007F05CB"/>
    <w:rsid w:val="007F1DFE"/>
    <w:rsid w:val="007F2380"/>
    <w:rsid w:val="007F2F9E"/>
    <w:rsid w:val="007F555E"/>
    <w:rsid w:val="007F59C9"/>
    <w:rsid w:val="007F5E64"/>
    <w:rsid w:val="007F61DD"/>
    <w:rsid w:val="007F6518"/>
    <w:rsid w:val="007F66D6"/>
    <w:rsid w:val="007F6A47"/>
    <w:rsid w:val="007F6FC1"/>
    <w:rsid w:val="007F7549"/>
    <w:rsid w:val="007F7D40"/>
    <w:rsid w:val="008008ED"/>
    <w:rsid w:val="00800C25"/>
    <w:rsid w:val="00801C51"/>
    <w:rsid w:val="00801E2C"/>
    <w:rsid w:val="00801FB5"/>
    <w:rsid w:val="00802178"/>
    <w:rsid w:val="0080334F"/>
    <w:rsid w:val="00803443"/>
    <w:rsid w:val="00803C97"/>
    <w:rsid w:val="008045D9"/>
    <w:rsid w:val="008058C9"/>
    <w:rsid w:val="00805E49"/>
    <w:rsid w:val="0080680D"/>
    <w:rsid w:val="00806AC3"/>
    <w:rsid w:val="00806BD1"/>
    <w:rsid w:val="00806DD3"/>
    <w:rsid w:val="0080752C"/>
    <w:rsid w:val="00807DB1"/>
    <w:rsid w:val="00810E02"/>
    <w:rsid w:val="00811323"/>
    <w:rsid w:val="00811474"/>
    <w:rsid w:val="00812585"/>
    <w:rsid w:val="00812837"/>
    <w:rsid w:val="00812B65"/>
    <w:rsid w:val="00813692"/>
    <w:rsid w:val="00814BFF"/>
    <w:rsid w:val="0081541B"/>
    <w:rsid w:val="0081697A"/>
    <w:rsid w:val="00816D31"/>
    <w:rsid w:val="00817057"/>
    <w:rsid w:val="008172AF"/>
    <w:rsid w:val="0081772A"/>
    <w:rsid w:val="00820371"/>
    <w:rsid w:val="00820929"/>
    <w:rsid w:val="00820BB3"/>
    <w:rsid w:val="008226EF"/>
    <w:rsid w:val="00822BF8"/>
    <w:rsid w:val="00822F38"/>
    <w:rsid w:val="008235DF"/>
    <w:rsid w:val="008239E9"/>
    <w:rsid w:val="00823B27"/>
    <w:rsid w:val="00823DA4"/>
    <w:rsid w:val="00824019"/>
    <w:rsid w:val="00826AC2"/>
    <w:rsid w:val="00826FAB"/>
    <w:rsid w:val="00827987"/>
    <w:rsid w:val="00830097"/>
    <w:rsid w:val="008302EA"/>
    <w:rsid w:val="00831DB5"/>
    <w:rsid w:val="0083214A"/>
    <w:rsid w:val="008326CA"/>
    <w:rsid w:val="008330A0"/>
    <w:rsid w:val="008337D1"/>
    <w:rsid w:val="0083401B"/>
    <w:rsid w:val="008343D4"/>
    <w:rsid w:val="008357C7"/>
    <w:rsid w:val="00836878"/>
    <w:rsid w:val="00836C46"/>
    <w:rsid w:val="0084096E"/>
    <w:rsid w:val="00840D7B"/>
    <w:rsid w:val="00842E8E"/>
    <w:rsid w:val="00843D88"/>
    <w:rsid w:val="00843F19"/>
    <w:rsid w:val="00844040"/>
    <w:rsid w:val="00844571"/>
    <w:rsid w:val="00845207"/>
    <w:rsid w:val="0084554F"/>
    <w:rsid w:val="00845A3B"/>
    <w:rsid w:val="008460A1"/>
    <w:rsid w:val="0084727C"/>
    <w:rsid w:val="0084737E"/>
    <w:rsid w:val="0085061C"/>
    <w:rsid w:val="00850BEF"/>
    <w:rsid w:val="00850CB0"/>
    <w:rsid w:val="00851629"/>
    <w:rsid w:val="00851EB8"/>
    <w:rsid w:val="008520DE"/>
    <w:rsid w:val="00852188"/>
    <w:rsid w:val="008522F8"/>
    <w:rsid w:val="008527D9"/>
    <w:rsid w:val="008527DD"/>
    <w:rsid w:val="00852AB1"/>
    <w:rsid w:val="00852C01"/>
    <w:rsid w:val="00852EAB"/>
    <w:rsid w:val="0085387D"/>
    <w:rsid w:val="00854EFA"/>
    <w:rsid w:val="0085569F"/>
    <w:rsid w:val="0085574A"/>
    <w:rsid w:val="00857A73"/>
    <w:rsid w:val="00860B64"/>
    <w:rsid w:val="00860CE2"/>
    <w:rsid w:val="008620DE"/>
    <w:rsid w:val="008626A5"/>
    <w:rsid w:val="00862F98"/>
    <w:rsid w:val="00863303"/>
    <w:rsid w:val="00864055"/>
    <w:rsid w:val="00864127"/>
    <w:rsid w:val="00864CDA"/>
    <w:rsid w:val="0086551A"/>
    <w:rsid w:val="00865D69"/>
    <w:rsid w:val="00866251"/>
    <w:rsid w:val="008665C2"/>
    <w:rsid w:val="00866A3B"/>
    <w:rsid w:val="00866BC7"/>
    <w:rsid w:val="008704D6"/>
    <w:rsid w:val="0087131D"/>
    <w:rsid w:val="008713EB"/>
    <w:rsid w:val="00871D31"/>
    <w:rsid w:val="008724D9"/>
    <w:rsid w:val="0087282F"/>
    <w:rsid w:val="008728E6"/>
    <w:rsid w:val="00874415"/>
    <w:rsid w:val="00874D67"/>
    <w:rsid w:val="00874DE2"/>
    <w:rsid w:val="00875950"/>
    <w:rsid w:val="00875999"/>
    <w:rsid w:val="00875E5A"/>
    <w:rsid w:val="00875F18"/>
    <w:rsid w:val="00876B60"/>
    <w:rsid w:val="00876BB9"/>
    <w:rsid w:val="0087772D"/>
    <w:rsid w:val="00877746"/>
    <w:rsid w:val="008804AD"/>
    <w:rsid w:val="0088070D"/>
    <w:rsid w:val="008808D9"/>
    <w:rsid w:val="00880ABE"/>
    <w:rsid w:val="00881ACC"/>
    <w:rsid w:val="008822FB"/>
    <w:rsid w:val="00882859"/>
    <w:rsid w:val="00883C26"/>
    <w:rsid w:val="00884A41"/>
    <w:rsid w:val="00884E74"/>
    <w:rsid w:val="008858E8"/>
    <w:rsid w:val="00885A46"/>
    <w:rsid w:val="008865DA"/>
    <w:rsid w:val="00886B47"/>
    <w:rsid w:val="00886D65"/>
    <w:rsid w:val="00890C96"/>
    <w:rsid w:val="00890F3A"/>
    <w:rsid w:val="0089155B"/>
    <w:rsid w:val="008919F6"/>
    <w:rsid w:val="00891B93"/>
    <w:rsid w:val="00892E6D"/>
    <w:rsid w:val="00893433"/>
    <w:rsid w:val="008949FB"/>
    <w:rsid w:val="008954A8"/>
    <w:rsid w:val="0089555F"/>
    <w:rsid w:val="00895A98"/>
    <w:rsid w:val="008963C2"/>
    <w:rsid w:val="00896A02"/>
    <w:rsid w:val="00896E8F"/>
    <w:rsid w:val="0089797D"/>
    <w:rsid w:val="008A1C4A"/>
    <w:rsid w:val="008A1DF9"/>
    <w:rsid w:val="008A22B1"/>
    <w:rsid w:val="008A24B7"/>
    <w:rsid w:val="008A24C1"/>
    <w:rsid w:val="008A25AC"/>
    <w:rsid w:val="008A2FCF"/>
    <w:rsid w:val="008A3829"/>
    <w:rsid w:val="008A4AFA"/>
    <w:rsid w:val="008A5CFF"/>
    <w:rsid w:val="008A6499"/>
    <w:rsid w:val="008A64DF"/>
    <w:rsid w:val="008A6A4C"/>
    <w:rsid w:val="008A6DF7"/>
    <w:rsid w:val="008A73D9"/>
    <w:rsid w:val="008A7A3B"/>
    <w:rsid w:val="008A7B29"/>
    <w:rsid w:val="008B01AD"/>
    <w:rsid w:val="008B0928"/>
    <w:rsid w:val="008B308E"/>
    <w:rsid w:val="008B32A7"/>
    <w:rsid w:val="008B3711"/>
    <w:rsid w:val="008B391F"/>
    <w:rsid w:val="008B4725"/>
    <w:rsid w:val="008B4EAC"/>
    <w:rsid w:val="008B50D7"/>
    <w:rsid w:val="008B50F2"/>
    <w:rsid w:val="008B55A2"/>
    <w:rsid w:val="008B5927"/>
    <w:rsid w:val="008B5B57"/>
    <w:rsid w:val="008B6259"/>
    <w:rsid w:val="008B64E9"/>
    <w:rsid w:val="008B6502"/>
    <w:rsid w:val="008B7456"/>
    <w:rsid w:val="008B7E55"/>
    <w:rsid w:val="008C0D91"/>
    <w:rsid w:val="008C14CE"/>
    <w:rsid w:val="008C28DD"/>
    <w:rsid w:val="008C3B40"/>
    <w:rsid w:val="008C4330"/>
    <w:rsid w:val="008C49E9"/>
    <w:rsid w:val="008C552E"/>
    <w:rsid w:val="008C57C9"/>
    <w:rsid w:val="008C58DC"/>
    <w:rsid w:val="008C5D18"/>
    <w:rsid w:val="008C6398"/>
    <w:rsid w:val="008C6636"/>
    <w:rsid w:val="008C6FA0"/>
    <w:rsid w:val="008C710F"/>
    <w:rsid w:val="008C7467"/>
    <w:rsid w:val="008D0F28"/>
    <w:rsid w:val="008D1BE2"/>
    <w:rsid w:val="008D25D9"/>
    <w:rsid w:val="008D25E9"/>
    <w:rsid w:val="008D2D10"/>
    <w:rsid w:val="008D2F39"/>
    <w:rsid w:val="008D4569"/>
    <w:rsid w:val="008D46B4"/>
    <w:rsid w:val="008D5421"/>
    <w:rsid w:val="008D5E67"/>
    <w:rsid w:val="008D6DF6"/>
    <w:rsid w:val="008D6F2A"/>
    <w:rsid w:val="008D7555"/>
    <w:rsid w:val="008D7961"/>
    <w:rsid w:val="008D7A4C"/>
    <w:rsid w:val="008E0691"/>
    <w:rsid w:val="008E086D"/>
    <w:rsid w:val="008E286F"/>
    <w:rsid w:val="008E33D3"/>
    <w:rsid w:val="008E34D2"/>
    <w:rsid w:val="008E3975"/>
    <w:rsid w:val="008E4A02"/>
    <w:rsid w:val="008E5638"/>
    <w:rsid w:val="008E6075"/>
    <w:rsid w:val="008E6A45"/>
    <w:rsid w:val="008E73A0"/>
    <w:rsid w:val="008E7506"/>
    <w:rsid w:val="008E7A99"/>
    <w:rsid w:val="008F0C20"/>
    <w:rsid w:val="008F0F33"/>
    <w:rsid w:val="008F13FE"/>
    <w:rsid w:val="008F176F"/>
    <w:rsid w:val="008F1830"/>
    <w:rsid w:val="008F19D7"/>
    <w:rsid w:val="008F1D23"/>
    <w:rsid w:val="008F1FAC"/>
    <w:rsid w:val="008F2078"/>
    <w:rsid w:val="008F3709"/>
    <w:rsid w:val="008F3F44"/>
    <w:rsid w:val="008F4E66"/>
    <w:rsid w:val="008F536F"/>
    <w:rsid w:val="008F55AD"/>
    <w:rsid w:val="008F58D1"/>
    <w:rsid w:val="008F5B0B"/>
    <w:rsid w:val="008F697E"/>
    <w:rsid w:val="008F6D9E"/>
    <w:rsid w:val="008F6EBE"/>
    <w:rsid w:val="008F7321"/>
    <w:rsid w:val="0090005C"/>
    <w:rsid w:val="009002A6"/>
    <w:rsid w:val="00900EAE"/>
    <w:rsid w:val="0090145E"/>
    <w:rsid w:val="009016FA"/>
    <w:rsid w:val="009017CB"/>
    <w:rsid w:val="00902A5D"/>
    <w:rsid w:val="00902D29"/>
    <w:rsid w:val="009032A5"/>
    <w:rsid w:val="00903937"/>
    <w:rsid w:val="00903BD9"/>
    <w:rsid w:val="00906383"/>
    <w:rsid w:val="009067D3"/>
    <w:rsid w:val="009068C9"/>
    <w:rsid w:val="00906D4E"/>
    <w:rsid w:val="00907251"/>
    <w:rsid w:val="00907D19"/>
    <w:rsid w:val="00907DCD"/>
    <w:rsid w:val="00911ADB"/>
    <w:rsid w:val="00911FA3"/>
    <w:rsid w:val="00912CC8"/>
    <w:rsid w:val="009134D6"/>
    <w:rsid w:val="00914544"/>
    <w:rsid w:val="009158C1"/>
    <w:rsid w:val="00915ABE"/>
    <w:rsid w:val="009169B9"/>
    <w:rsid w:val="00917194"/>
    <w:rsid w:val="00917A7E"/>
    <w:rsid w:val="0092082D"/>
    <w:rsid w:val="00920FD3"/>
    <w:rsid w:val="00921013"/>
    <w:rsid w:val="00921203"/>
    <w:rsid w:val="00921471"/>
    <w:rsid w:val="00921A68"/>
    <w:rsid w:val="00921D32"/>
    <w:rsid w:val="009223A2"/>
    <w:rsid w:val="009230E3"/>
    <w:rsid w:val="00924BAC"/>
    <w:rsid w:val="00925B5D"/>
    <w:rsid w:val="00925D61"/>
    <w:rsid w:val="00926170"/>
    <w:rsid w:val="0092651F"/>
    <w:rsid w:val="00926960"/>
    <w:rsid w:val="00926B63"/>
    <w:rsid w:val="009278A2"/>
    <w:rsid w:val="00930906"/>
    <w:rsid w:val="009317B2"/>
    <w:rsid w:val="009319CA"/>
    <w:rsid w:val="00931D12"/>
    <w:rsid w:val="00931E1B"/>
    <w:rsid w:val="00932971"/>
    <w:rsid w:val="00932B45"/>
    <w:rsid w:val="00932E54"/>
    <w:rsid w:val="00932FD9"/>
    <w:rsid w:val="009331F3"/>
    <w:rsid w:val="00933373"/>
    <w:rsid w:val="009336CD"/>
    <w:rsid w:val="0093389A"/>
    <w:rsid w:val="0093481A"/>
    <w:rsid w:val="00934A38"/>
    <w:rsid w:val="00934F9A"/>
    <w:rsid w:val="009359AE"/>
    <w:rsid w:val="00936058"/>
    <w:rsid w:val="0093609F"/>
    <w:rsid w:val="00936578"/>
    <w:rsid w:val="00936768"/>
    <w:rsid w:val="00936B92"/>
    <w:rsid w:val="009376F3"/>
    <w:rsid w:val="00937D41"/>
    <w:rsid w:val="00940D99"/>
    <w:rsid w:val="0094300E"/>
    <w:rsid w:val="009431BF"/>
    <w:rsid w:val="0094387E"/>
    <w:rsid w:val="00943912"/>
    <w:rsid w:val="00943955"/>
    <w:rsid w:val="00943FEF"/>
    <w:rsid w:val="00945D69"/>
    <w:rsid w:val="00945F28"/>
    <w:rsid w:val="0094657E"/>
    <w:rsid w:val="0094693F"/>
    <w:rsid w:val="00946E4A"/>
    <w:rsid w:val="00947469"/>
    <w:rsid w:val="0094785A"/>
    <w:rsid w:val="00950220"/>
    <w:rsid w:val="009506ED"/>
    <w:rsid w:val="00950E6C"/>
    <w:rsid w:val="009521E5"/>
    <w:rsid w:val="009528AD"/>
    <w:rsid w:val="00953DE3"/>
    <w:rsid w:val="00954281"/>
    <w:rsid w:val="009551CB"/>
    <w:rsid w:val="00956B36"/>
    <w:rsid w:val="00957C4E"/>
    <w:rsid w:val="00957EC7"/>
    <w:rsid w:val="00957EF5"/>
    <w:rsid w:val="00960CE2"/>
    <w:rsid w:val="00960D79"/>
    <w:rsid w:val="00961260"/>
    <w:rsid w:val="009614DF"/>
    <w:rsid w:val="009625FB"/>
    <w:rsid w:val="009629BA"/>
    <w:rsid w:val="00962A22"/>
    <w:rsid w:val="00962D47"/>
    <w:rsid w:val="0096487B"/>
    <w:rsid w:val="00965AAD"/>
    <w:rsid w:val="00965AEE"/>
    <w:rsid w:val="0096617E"/>
    <w:rsid w:val="009662B6"/>
    <w:rsid w:val="00966F08"/>
    <w:rsid w:val="009673A9"/>
    <w:rsid w:val="00967741"/>
    <w:rsid w:val="00967830"/>
    <w:rsid w:val="00967EDA"/>
    <w:rsid w:val="00970190"/>
    <w:rsid w:val="009703E4"/>
    <w:rsid w:val="00970557"/>
    <w:rsid w:val="0097077B"/>
    <w:rsid w:val="00970F3A"/>
    <w:rsid w:val="00971294"/>
    <w:rsid w:val="009714F1"/>
    <w:rsid w:val="00971656"/>
    <w:rsid w:val="00971FB7"/>
    <w:rsid w:val="009733CA"/>
    <w:rsid w:val="00973C32"/>
    <w:rsid w:val="00973CDA"/>
    <w:rsid w:val="009747E2"/>
    <w:rsid w:val="00974A7D"/>
    <w:rsid w:val="00974D2F"/>
    <w:rsid w:val="009753E4"/>
    <w:rsid w:val="00975E76"/>
    <w:rsid w:val="0097683B"/>
    <w:rsid w:val="009777F3"/>
    <w:rsid w:val="009802AC"/>
    <w:rsid w:val="009812F8"/>
    <w:rsid w:val="0098239C"/>
    <w:rsid w:val="009825A4"/>
    <w:rsid w:val="009845CE"/>
    <w:rsid w:val="00984A06"/>
    <w:rsid w:val="0098568E"/>
    <w:rsid w:val="00985E2F"/>
    <w:rsid w:val="00986675"/>
    <w:rsid w:val="00987276"/>
    <w:rsid w:val="009876CE"/>
    <w:rsid w:val="00987C1E"/>
    <w:rsid w:val="00990433"/>
    <w:rsid w:val="00994C5D"/>
    <w:rsid w:val="009953AB"/>
    <w:rsid w:val="00995C0E"/>
    <w:rsid w:val="00997C60"/>
    <w:rsid w:val="00997DB9"/>
    <w:rsid w:val="009A0076"/>
    <w:rsid w:val="009A044C"/>
    <w:rsid w:val="009A17BF"/>
    <w:rsid w:val="009A1B05"/>
    <w:rsid w:val="009A1CD4"/>
    <w:rsid w:val="009A25D9"/>
    <w:rsid w:val="009A2E3B"/>
    <w:rsid w:val="009A401D"/>
    <w:rsid w:val="009A5106"/>
    <w:rsid w:val="009A64EC"/>
    <w:rsid w:val="009A6686"/>
    <w:rsid w:val="009A7112"/>
    <w:rsid w:val="009A7A04"/>
    <w:rsid w:val="009A7C34"/>
    <w:rsid w:val="009A7C91"/>
    <w:rsid w:val="009B0474"/>
    <w:rsid w:val="009B0C46"/>
    <w:rsid w:val="009B0D88"/>
    <w:rsid w:val="009B1BE4"/>
    <w:rsid w:val="009B1D0B"/>
    <w:rsid w:val="009B1DA6"/>
    <w:rsid w:val="009B25BC"/>
    <w:rsid w:val="009B25CF"/>
    <w:rsid w:val="009B28CC"/>
    <w:rsid w:val="009B291E"/>
    <w:rsid w:val="009B2A9E"/>
    <w:rsid w:val="009B2CE0"/>
    <w:rsid w:val="009B2D05"/>
    <w:rsid w:val="009B3248"/>
    <w:rsid w:val="009B39C1"/>
    <w:rsid w:val="009B43E4"/>
    <w:rsid w:val="009B45FE"/>
    <w:rsid w:val="009B4992"/>
    <w:rsid w:val="009B4C2D"/>
    <w:rsid w:val="009B6E6D"/>
    <w:rsid w:val="009B75C7"/>
    <w:rsid w:val="009B795F"/>
    <w:rsid w:val="009C0396"/>
    <w:rsid w:val="009C06BC"/>
    <w:rsid w:val="009C1096"/>
    <w:rsid w:val="009C10D9"/>
    <w:rsid w:val="009C1725"/>
    <w:rsid w:val="009C178F"/>
    <w:rsid w:val="009C1901"/>
    <w:rsid w:val="009C221B"/>
    <w:rsid w:val="009C2DAC"/>
    <w:rsid w:val="009C32B5"/>
    <w:rsid w:val="009C3A32"/>
    <w:rsid w:val="009C46A9"/>
    <w:rsid w:val="009C4BB0"/>
    <w:rsid w:val="009C5477"/>
    <w:rsid w:val="009C55FD"/>
    <w:rsid w:val="009C6687"/>
    <w:rsid w:val="009C7458"/>
    <w:rsid w:val="009C7AFA"/>
    <w:rsid w:val="009D0510"/>
    <w:rsid w:val="009D070E"/>
    <w:rsid w:val="009D0978"/>
    <w:rsid w:val="009D0F42"/>
    <w:rsid w:val="009D0F72"/>
    <w:rsid w:val="009D1043"/>
    <w:rsid w:val="009D116B"/>
    <w:rsid w:val="009D17B5"/>
    <w:rsid w:val="009D1936"/>
    <w:rsid w:val="009D2C8E"/>
    <w:rsid w:val="009D32DC"/>
    <w:rsid w:val="009D37F2"/>
    <w:rsid w:val="009D44FB"/>
    <w:rsid w:val="009D4636"/>
    <w:rsid w:val="009D4FFE"/>
    <w:rsid w:val="009D53D9"/>
    <w:rsid w:val="009D56EE"/>
    <w:rsid w:val="009D5E60"/>
    <w:rsid w:val="009D5FDC"/>
    <w:rsid w:val="009D6C09"/>
    <w:rsid w:val="009D6DC0"/>
    <w:rsid w:val="009E0BD2"/>
    <w:rsid w:val="009E22BF"/>
    <w:rsid w:val="009E2316"/>
    <w:rsid w:val="009E2784"/>
    <w:rsid w:val="009E27E6"/>
    <w:rsid w:val="009E3403"/>
    <w:rsid w:val="009E3B3E"/>
    <w:rsid w:val="009E4D0F"/>
    <w:rsid w:val="009E518C"/>
    <w:rsid w:val="009E57B6"/>
    <w:rsid w:val="009E6376"/>
    <w:rsid w:val="009E7C1B"/>
    <w:rsid w:val="009F06BA"/>
    <w:rsid w:val="009F092F"/>
    <w:rsid w:val="009F101D"/>
    <w:rsid w:val="009F10C1"/>
    <w:rsid w:val="009F1D77"/>
    <w:rsid w:val="009F2362"/>
    <w:rsid w:val="009F3092"/>
    <w:rsid w:val="009F3216"/>
    <w:rsid w:val="009F35AF"/>
    <w:rsid w:val="009F3618"/>
    <w:rsid w:val="009F37FE"/>
    <w:rsid w:val="009F38A4"/>
    <w:rsid w:val="009F3A19"/>
    <w:rsid w:val="009F53AE"/>
    <w:rsid w:val="00A00118"/>
    <w:rsid w:val="00A0016A"/>
    <w:rsid w:val="00A00264"/>
    <w:rsid w:val="00A00313"/>
    <w:rsid w:val="00A005F7"/>
    <w:rsid w:val="00A0081A"/>
    <w:rsid w:val="00A00E4C"/>
    <w:rsid w:val="00A02C18"/>
    <w:rsid w:val="00A02C5B"/>
    <w:rsid w:val="00A03017"/>
    <w:rsid w:val="00A04187"/>
    <w:rsid w:val="00A0434F"/>
    <w:rsid w:val="00A053D2"/>
    <w:rsid w:val="00A05CED"/>
    <w:rsid w:val="00A05D6F"/>
    <w:rsid w:val="00A05EB4"/>
    <w:rsid w:val="00A062F2"/>
    <w:rsid w:val="00A063C1"/>
    <w:rsid w:val="00A064A2"/>
    <w:rsid w:val="00A07062"/>
    <w:rsid w:val="00A07A11"/>
    <w:rsid w:val="00A07FB2"/>
    <w:rsid w:val="00A114CA"/>
    <w:rsid w:val="00A115A2"/>
    <w:rsid w:val="00A11A56"/>
    <w:rsid w:val="00A11AE0"/>
    <w:rsid w:val="00A12662"/>
    <w:rsid w:val="00A13687"/>
    <w:rsid w:val="00A13A9F"/>
    <w:rsid w:val="00A14544"/>
    <w:rsid w:val="00A1472D"/>
    <w:rsid w:val="00A150A9"/>
    <w:rsid w:val="00A1577B"/>
    <w:rsid w:val="00A15F4E"/>
    <w:rsid w:val="00A16A64"/>
    <w:rsid w:val="00A2029A"/>
    <w:rsid w:val="00A21959"/>
    <w:rsid w:val="00A21BE6"/>
    <w:rsid w:val="00A23666"/>
    <w:rsid w:val="00A2380C"/>
    <w:rsid w:val="00A24368"/>
    <w:rsid w:val="00A2445D"/>
    <w:rsid w:val="00A244E5"/>
    <w:rsid w:val="00A25253"/>
    <w:rsid w:val="00A25756"/>
    <w:rsid w:val="00A259CE"/>
    <w:rsid w:val="00A259D5"/>
    <w:rsid w:val="00A268FD"/>
    <w:rsid w:val="00A26C0F"/>
    <w:rsid w:val="00A26DE3"/>
    <w:rsid w:val="00A26F48"/>
    <w:rsid w:val="00A273F3"/>
    <w:rsid w:val="00A27B98"/>
    <w:rsid w:val="00A27C4B"/>
    <w:rsid w:val="00A31C21"/>
    <w:rsid w:val="00A32908"/>
    <w:rsid w:val="00A32CAF"/>
    <w:rsid w:val="00A341E3"/>
    <w:rsid w:val="00A34D5E"/>
    <w:rsid w:val="00A35418"/>
    <w:rsid w:val="00A354E1"/>
    <w:rsid w:val="00A35DD4"/>
    <w:rsid w:val="00A36BD3"/>
    <w:rsid w:val="00A36D40"/>
    <w:rsid w:val="00A37AB4"/>
    <w:rsid w:val="00A37F48"/>
    <w:rsid w:val="00A4098A"/>
    <w:rsid w:val="00A40A4B"/>
    <w:rsid w:val="00A427CF"/>
    <w:rsid w:val="00A44358"/>
    <w:rsid w:val="00A44450"/>
    <w:rsid w:val="00A44B97"/>
    <w:rsid w:val="00A44DBC"/>
    <w:rsid w:val="00A4501F"/>
    <w:rsid w:val="00A46059"/>
    <w:rsid w:val="00A46E97"/>
    <w:rsid w:val="00A46FEA"/>
    <w:rsid w:val="00A47069"/>
    <w:rsid w:val="00A4709A"/>
    <w:rsid w:val="00A47CCF"/>
    <w:rsid w:val="00A50384"/>
    <w:rsid w:val="00A505A8"/>
    <w:rsid w:val="00A50F18"/>
    <w:rsid w:val="00A52055"/>
    <w:rsid w:val="00A5218B"/>
    <w:rsid w:val="00A546F1"/>
    <w:rsid w:val="00A547B4"/>
    <w:rsid w:val="00A55063"/>
    <w:rsid w:val="00A55CA7"/>
    <w:rsid w:val="00A55D4E"/>
    <w:rsid w:val="00A55F3D"/>
    <w:rsid w:val="00A570CF"/>
    <w:rsid w:val="00A575BA"/>
    <w:rsid w:val="00A57A95"/>
    <w:rsid w:val="00A60A21"/>
    <w:rsid w:val="00A60B02"/>
    <w:rsid w:val="00A60C6C"/>
    <w:rsid w:val="00A619E3"/>
    <w:rsid w:val="00A61AE7"/>
    <w:rsid w:val="00A61DC7"/>
    <w:rsid w:val="00A62D16"/>
    <w:rsid w:val="00A62D9E"/>
    <w:rsid w:val="00A632E2"/>
    <w:rsid w:val="00A636AA"/>
    <w:rsid w:val="00A63A52"/>
    <w:rsid w:val="00A63C58"/>
    <w:rsid w:val="00A641A2"/>
    <w:rsid w:val="00A65A58"/>
    <w:rsid w:val="00A65D8C"/>
    <w:rsid w:val="00A66239"/>
    <w:rsid w:val="00A67694"/>
    <w:rsid w:val="00A67E8A"/>
    <w:rsid w:val="00A703ED"/>
    <w:rsid w:val="00A7064C"/>
    <w:rsid w:val="00A7111C"/>
    <w:rsid w:val="00A7161A"/>
    <w:rsid w:val="00A71B4A"/>
    <w:rsid w:val="00A723A5"/>
    <w:rsid w:val="00A723CE"/>
    <w:rsid w:val="00A72CAB"/>
    <w:rsid w:val="00A731A9"/>
    <w:rsid w:val="00A737EE"/>
    <w:rsid w:val="00A74699"/>
    <w:rsid w:val="00A74CBF"/>
    <w:rsid w:val="00A74DE0"/>
    <w:rsid w:val="00A74FF6"/>
    <w:rsid w:val="00A75C4F"/>
    <w:rsid w:val="00A75D5E"/>
    <w:rsid w:val="00A75EE2"/>
    <w:rsid w:val="00A7693E"/>
    <w:rsid w:val="00A771D8"/>
    <w:rsid w:val="00A77DAA"/>
    <w:rsid w:val="00A77DB9"/>
    <w:rsid w:val="00A804BC"/>
    <w:rsid w:val="00A80BC6"/>
    <w:rsid w:val="00A81D55"/>
    <w:rsid w:val="00A81EC0"/>
    <w:rsid w:val="00A84DC6"/>
    <w:rsid w:val="00A85260"/>
    <w:rsid w:val="00A8615D"/>
    <w:rsid w:val="00A86936"/>
    <w:rsid w:val="00A86B2D"/>
    <w:rsid w:val="00A87609"/>
    <w:rsid w:val="00A91B98"/>
    <w:rsid w:val="00A9350C"/>
    <w:rsid w:val="00A93541"/>
    <w:rsid w:val="00A935BC"/>
    <w:rsid w:val="00A94CC6"/>
    <w:rsid w:val="00A9660E"/>
    <w:rsid w:val="00A96859"/>
    <w:rsid w:val="00A969D4"/>
    <w:rsid w:val="00A96D6E"/>
    <w:rsid w:val="00A96EDA"/>
    <w:rsid w:val="00A9775B"/>
    <w:rsid w:val="00AA0521"/>
    <w:rsid w:val="00AA1E9A"/>
    <w:rsid w:val="00AA25D7"/>
    <w:rsid w:val="00AA2BC3"/>
    <w:rsid w:val="00AA2F15"/>
    <w:rsid w:val="00AA40FA"/>
    <w:rsid w:val="00AA424E"/>
    <w:rsid w:val="00AA4EE7"/>
    <w:rsid w:val="00AA5C7C"/>
    <w:rsid w:val="00AA5D7D"/>
    <w:rsid w:val="00AA5F52"/>
    <w:rsid w:val="00AA6348"/>
    <w:rsid w:val="00AA6BAD"/>
    <w:rsid w:val="00AA7B93"/>
    <w:rsid w:val="00AA7C8E"/>
    <w:rsid w:val="00AB04E1"/>
    <w:rsid w:val="00AB0D90"/>
    <w:rsid w:val="00AB1752"/>
    <w:rsid w:val="00AB2984"/>
    <w:rsid w:val="00AB2AD2"/>
    <w:rsid w:val="00AB2C56"/>
    <w:rsid w:val="00AB3F8E"/>
    <w:rsid w:val="00AB40F4"/>
    <w:rsid w:val="00AB45F0"/>
    <w:rsid w:val="00AB47A6"/>
    <w:rsid w:val="00AB4B9D"/>
    <w:rsid w:val="00AB5266"/>
    <w:rsid w:val="00AB604A"/>
    <w:rsid w:val="00AB61C3"/>
    <w:rsid w:val="00AB6956"/>
    <w:rsid w:val="00AB6B2B"/>
    <w:rsid w:val="00AB6B43"/>
    <w:rsid w:val="00AB6BB7"/>
    <w:rsid w:val="00AB6D1F"/>
    <w:rsid w:val="00AB78A9"/>
    <w:rsid w:val="00AB7DD8"/>
    <w:rsid w:val="00AC03B8"/>
    <w:rsid w:val="00AC0A5E"/>
    <w:rsid w:val="00AC1AEC"/>
    <w:rsid w:val="00AC1C9E"/>
    <w:rsid w:val="00AC21BB"/>
    <w:rsid w:val="00AC24FD"/>
    <w:rsid w:val="00AC3AAD"/>
    <w:rsid w:val="00AC3AC9"/>
    <w:rsid w:val="00AC3D1E"/>
    <w:rsid w:val="00AC3D6F"/>
    <w:rsid w:val="00AC4453"/>
    <w:rsid w:val="00AC4BDD"/>
    <w:rsid w:val="00AC502F"/>
    <w:rsid w:val="00AC5FF5"/>
    <w:rsid w:val="00AC6402"/>
    <w:rsid w:val="00AC6E30"/>
    <w:rsid w:val="00AC775C"/>
    <w:rsid w:val="00AC78C4"/>
    <w:rsid w:val="00AC7C7B"/>
    <w:rsid w:val="00AD08DA"/>
    <w:rsid w:val="00AD0928"/>
    <w:rsid w:val="00AD15B9"/>
    <w:rsid w:val="00AD28CC"/>
    <w:rsid w:val="00AD3DD8"/>
    <w:rsid w:val="00AD40AF"/>
    <w:rsid w:val="00AD4969"/>
    <w:rsid w:val="00AD5104"/>
    <w:rsid w:val="00AD606C"/>
    <w:rsid w:val="00AD61DB"/>
    <w:rsid w:val="00AD71B2"/>
    <w:rsid w:val="00AD7B62"/>
    <w:rsid w:val="00AE075C"/>
    <w:rsid w:val="00AE0BB4"/>
    <w:rsid w:val="00AE0E97"/>
    <w:rsid w:val="00AE1529"/>
    <w:rsid w:val="00AE15E8"/>
    <w:rsid w:val="00AE1EA3"/>
    <w:rsid w:val="00AE1ECB"/>
    <w:rsid w:val="00AE352B"/>
    <w:rsid w:val="00AE3B3D"/>
    <w:rsid w:val="00AE507C"/>
    <w:rsid w:val="00AE51D3"/>
    <w:rsid w:val="00AE5DAE"/>
    <w:rsid w:val="00AE64E8"/>
    <w:rsid w:val="00AE6857"/>
    <w:rsid w:val="00AE693F"/>
    <w:rsid w:val="00AE6E9F"/>
    <w:rsid w:val="00AE741B"/>
    <w:rsid w:val="00AE75F6"/>
    <w:rsid w:val="00AE7F0D"/>
    <w:rsid w:val="00AF062D"/>
    <w:rsid w:val="00AF0CC5"/>
    <w:rsid w:val="00AF0FD1"/>
    <w:rsid w:val="00AF14D4"/>
    <w:rsid w:val="00AF154C"/>
    <w:rsid w:val="00AF1553"/>
    <w:rsid w:val="00AF161D"/>
    <w:rsid w:val="00AF179A"/>
    <w:rsid w:val="00AF2283"/>
    <w:rsid w:val="00AF236E"/>
    <w:rsid w:val="00AF3801"/>
    <w:rsid w:val="00AF4103"/>
    <w:rsid w:val="00AF4215"/>
    <w:rsid w:val="00AF4C1C"/>
    <w:rsid w:val="00AF564B"/>
    <w:rsid w:val="00AF5BDC"/>
    <w:rsid w:val="00AF5EB3"/>
    <w:rsid w:val="00AF684D"/>
    <w:rsid w:val="00AF695A"/>
    <w:rsid w:val="00AF6EAA"/>
    <w:rsid w:val="00B00A3A"/>
    <w:rsid w:val="00B0174C"/>
    <w:rsid w:val="00B01BB0"/>
    <w:rsid w:val="00B01EE0"/>
    <w:rsid w:val="00B023FD"/>
    <w:rsid w:val="00B025A2"/>
    <w:rsid w:val="00B0457C"/>
    <w:rsid w:val="00B049CE"/>
    <w:rsid w:val="00B049E3"/>
    <w:rsid w:val="00B055D0"/>
    <w:rsid w:val="00B06592"/>
    <w:rsid w:val="00B06947"/>
    <w:rsid w:val="00B06979"/>
    <w:rsid w:val="00B06BBB"/>
    <w:rsid w:val="00B077B5"/>
    <w:rsid w:val="00B114B9"/>
    <w:rsid w:val="00B11576"/>
    <w:rsid w:val="00B12925"/>
    <w:rsid w:val="00B14A00"/>
    <w:rsid w:val="00B16150"/>
    <w:rsid w:val="00B1618C"/>
    <w:rsid w:val="00B162A5"/>
    <w:rsid w:val="00B167E5"/>
    <w:rsid w:val="00B16B0B"/>
    <w:rsid w:val="00B17C38"/>
    <w:rsid w:val="00B20A62"/>
    <w:rsid w:val="00B21B85"/>
    <w:rsid w:val="00B21F3C"/>
    <w:rsid w:val="00B220C9"/>
    <w:rsid w:val="00B2220C"/>
    <w:rsid w:val="00B222BA"/>
    <w:rsid w:val="00B22319"/>
    <w:rsid w:val="00B22830"/>
    <w:rsid w:val="00B22ADF"/>
    <w:rsid w:val="00B23FF2"/>
    <w:rsid w:val="00B2431C"/>
    <w:rsid w:val="00B2438F"/>
    <w:rsid w:val="00B24DE0"/>
    <w:rsid w:val="00B25062"/>
    <w:rsid w:val="00B259A3"/>
    <w:rsid w:val="00B25BB0"/>
    <w:rsid w:val="00B25C72"/>
    <w:rsid w:val="00B2631D"/>
    <w:rsid w:val="00B26A94"/>
    <w:rsid w:val="00B2741E"/>
    <w:rsid w:val="00B27628"/>
    <w:rsid w:val="00B27718"/>
    <w:rsid w:val="00B27A51"/>
    <w:rsid w:val="00B27CF3"/>
    <w:rsid w:val="00B3000B"/>
    <w:rsid w:val="00B31643"/>
    <w:rsid w:val="00B31B89"/>
    <w:rsid w:val="00B31D08"/>
    <w:rsid w:val="00B33C6A"/>
    <w:rsid w:val="00B34544"/>
    <w:rsid w:val="00B3482C"/>
    <w:rsid w:val="00B34BBD"/>
    <w:rsid w:val="00B351AA"/>
    <w:rsid w:val="00B35837"/>
    <w:rsid w:val="00B35EC9"/>
    <w:rsid w:val="00B363D8"/>
    <w:rsid w:val="00B37F31"/>
    <w:rsid w:val="00B40CF4"/>
    <w:rsid w:val="00B417B3"/>
    <w:rsid w:val="00B417B7"/>
    <w:rsid w:val="00B41F7B"/>
    <w:rsid w:val="00B42A1D"/>
    <w:rsid w:val="00B42C28"/>
    <w:rsid w:val="00B43463"/>
    <w:rsid w:val="00B43A43"/>
    <w:rsid w:val="00B4589F"/>
    <w:rsid w:val="00B45A83"/>
    <w:rsid w:val="00B46034"/>
    <w:rsid w:val="00B463C9"/>
    <w:rsid w:val="00B466A3"/>
    <w:rsid w:val="00B4678B"/>
    <w:rsid w:val="00B46998"/>
    <w:rsid w:val="00B506A3"/>
    <w:rsid w:val="00B51013"/>
    <w:rsid w:val="00B5106E"/>
    <w:rsid w:val="00B514B4"/>
    <w:rsid w:val="00B516F8"/>
    <w:rsid w:val="00B51957"/>
    <w:rsid w:val="00B51D0F"/>
    <w:rsid w:val="00B52995"/>
    <w:rsid w:val="00B52D13"/>
    <w:rsid w:val="00B52FF0"/>
    <w:rsid w:val="00B5371A"/>
    <w:rsid w:val="00B53E6F"/>
    <w:rsid w:val="00B54137"/>
    <w:rsid w:val="00B54711"/>
    <w:rsid w:val="00B557B3"/>
    <w:rsid w:val="00B55C07"/>
    <w:rsid w:val="00B560D9"/>
    <w:rsid w:val="00B565A4"/>
    <w:rsid w:val="00B57513"/>
    <w:rsid w:val="00B578AD"/>
    <w:rsid w:val="00B57F08"/>
    <w:rsid w:val="00B600A4"/>
    <w:rsid w:val="00B60703"/>
    <w:rsid w:val="00B6175B"/>
    <w:rsid w:val="00B618F1"/>
    <w:rsid w:val="00B619BD"/>
    <w:rsid w:val="00B61B62"/>
    <w:rsid w:val="00B61D37"/>
    <w:rsid w:val="00B62771"/>
    <w:rsid w:val="00B63335"/>
    <w:rsid w:val="00B63374"/>
    <w:rsid w:val="00B63695"/>
    <w:rsid w:val="00B636D8"/>
    <w:rsid w:val="00B63E25"/>
    <w:rsid w:val="00B64105"/>
    <w:rsid w:val="00B6495D"/>
    <w:rsid w:val="00B6519D"/>
    <w:rsid w:val="00B65303"/>
    <w:rsid w:val="00B65853"/>
    <w:rsid w:val="00B65BFF"/>
    <w:rsid w:val="00B666DA"/>
    <w:rsid w:val="00B673FC"/>
    <w:rsid w:val="00B6747E"/>
    <w:rsid w:val="00B67F14"/>
    <w:rsid w:val="00B7013F"/>
    <w:rsid w:val="00B703BF"/>
    <w:rsid w:val="00B70443"/>
    <w:rsid w:val="00B708FE"/>
    <w:rsid w:val="00B7098C"/>
    <w:rsid w:val="00B70CF9"/>
    <w:rsid w:val="00B70E43"/>
    <w:rsid w:val="00B7112A"/>
    <w:rsid w:val="00B711E4"/>
    <w:rsid w:val="00B71D17"/>
    <w:rsid w:val="00B721D4"/>
    <w:rsid w:val="00B73635"/>
    <w:rsid w:val="00B73881"/>
    <w:rsid w:val="00B738C0"/>
    <w:rsid w:val="00B73B4C"/>
    <w:rsid w:val="00B74878"/>
    <w:rsid w:val="00B74F45"/>
    <w:rsid w:val="00B76036"/>
    <w:rsid w:val="00B7608F"/>
    <w:rsid w:val="00B765DA"/>
    <w:rsid w:val="00B7680E"/>
    <w:rsid w:val="00B76ECA"/>
    <w:rsid w:val="00B77259"/>
    <w:rsid w:val="00B7752F"/>
    <w:rsid w:val="00B77643"/>
    <w:rsid w:val="00B778AA"/>
    <w:rsid w:val="00B77EB9"/>
    <w:rsid w:val="00B80559"/>
    <w:rsid w:val="00B80813"/>
    <w:rsid w:val="00B808E1"/>
    <w:rsid w:val="00B80C2E"/>
    <w:rsid w:val="00B81486"/>
    <w:rsid w:val="00B81728"/>
    <w:rsid w:val="00B817BD"/>
    <w:rsid w:val="00B8183A"/>
    <w:rsid w:val="00B827CD"/>
    <w:rsid w:val="00B840EE"/>
    <w:rsid w:val="00B84232"/>
    <w:rsid w:val="00B84B7D"/>
    <w:rsid w:val="00B8516E"/>
    <w:rsid w:val="00B855C7"/>
    <w:rsid w:val="00B85705"/>
    <w:rsid w:val="00B85E95"/>
    <w:rsid w:val="00B87545"/>
    <w:rsid w:val="00B9018F"/>
    <w:rsid w:val="00B90C55"/>
    <w:rsid w:val="00B9113D"/>
    <w:rsid w:val="00B92316"/>
    <w:rsid w:val="00B92F04"/>
    <w:rsid w:val="00B931E1"/>
    <w:rsid w:val="00B9435C"/>
    <w:rsid w:val="00B946B0"/>
    <w:rsid w:val="00B965D4"/>
    <w:rsid w:val="00B96C0A"/>
    <w:rsid w:val="00B974F7"/>
    <w:rsid w:val="00B97DC1"/>
    <w:rsid w:val="00B97DCA"/>
    <w:rsid w:val="00BA011B"/>
    <w:rsid w:val="00BA0685"/>
    <w:rsid w:val="00BA06A8"/>
    <w:rsid w:val="00BA146E"/>
    <w:rsid w:val="00BA14CE"/>
    <w:rsid w:val="00BA150D"/>
    <w:rsid w:val="00BA16C9"/>
    <w:rsid w:val="00BA2B48"/>
    <w:rsid w:val="00BA305B"/>
    <w:rsid w:val="00BA3169"/>
    <w:rsid w:val="00BA35B8"/>
    <w:rsid w:val="00BA3E54"/>
    <w:rsid w:val="00BA3EAA"/>
    <w:rsid w:val="00BA49CA"/>
    <w:rsid w:val="00BA5811"/>
    <w:rsid w:val="00BA583E"/>
    <w:rsid w:val="00BA5ADD"/>
    <w:rsid w:val="00BA651A"/>
    <w:rsid w:val="00BA65BE"/>
    <w:rsid w:val="00BA70E1"/>
    <w:rsid w:val="00BA7D6B"/>
    <w:rsid w:val="00BB09DE"/>
    <w:rsid w:val="00BB182E"/>
    <w:rsid w:val="00BB2439"/>
    <w:rsid w:val="00BB275D"/>
    <w:rsid w:val="00BB3A08"/>
    <w:rsid w:val="00BB45CD"/>
    <w:rsid w:val="00BB4EFE"/>
    <w:rsid w:val="00BB541F"/>
    <w:rsid w:val="00BB6B89"/>
    <w:rsid w:val="00BB788D"/>
    <w:rsid w:val="00BB7B90"/>
    <w:rsid w:val="00BC02ED"/>
    <w:rsid w:val="00BC0478"/>
    <w:rsid w:val="00BC060F"/>
    <w:rsid w:val="00BC082D"/>
    <w:rsid w:val="00BC0EBD"/>
    <w:rsid w:val="00BC1997"/>
    <w:rsid w:val="00BC2C09"/>
    <w:rsid w:val="00BC348B"/>
    <w:rsid w:val="00BC3BF8"/>
    <w:rsid w:val="00BC409A"/>
    <w:rsid w:val="00BC47AF"/>
    <w:rsid w:val="00BC52A5"/>
    <w:rsid w:val="00BC537C"/>
    <w:rsid w:val="00BC599A"/>
    <w:rsid w:val="00BC6425"/>
    <w:rsid w:val="00BC791D"/>
    <w:rsid w:val="00BC7BA4"/>
    <w:rsid w:val="00BC7C76"/>
    <w:rsid w:val="00BC7E08"/>
    <w:rsid w:val="00BD04CA"/>
    <w:rsid w:val="00BD04E5"/>
    <w:rsid w:val="00BD0BAA"/>
    <w:rsid w:val="00BD0E19"/>
    <w:rsid w:val="00BD17C8"/>
    <w:rsid w:val="00BD203D"/>
    <w:rsid w:val="00BD36AB"/>
    <w:rsid w:val="00BD39A9"/>
    <w:rsid w:val="00BD4F1A"/>
    <w:rsid w:val="00BD5257"/>
    <w:rsid w:val="00BD5BEB"/>
    <w:rsid w:val="00BD5E9E"/>
    <w:rsid w:val="00BD6662"/>
    <w:rsid w:val="00BD799E"/>
    <w:rsid w:val="00BD7ACE"/>
    <w:rsid w:val="00BD7F2B"/>
    <w:rsid w:val="00BE090A"/>
    <w:rsid w:val="00BE092B"/>
    <w:rsid w:val="00BE12A1"/>
    <w:rsid w:val="00BE2B4C"/>
    <w:rsid w:val="00BE2F8F"/>
    <w:rsid w:val="00BE36D5"/>
    <w:rsid w:val="00BE3D4C"/>
    <w:rsid w:val="00BE3D60"/>
    <w:rsid w:val="00BE42F8"/>
    <w:rsid w:val="00BE442D"/>
    <w:rsid w:val="00BE45BB"/>
    <w:rsid w:val="00BE4612"/>
    <w:rsid w:val="00BE46A1"/>
    <w:rsid w:val="00BE4B3F"/>
    <w:rsid w:val="00BE543F"/>
    <w:rsid w:val="00BE6213"/>
    <w:rsid w:val="00BE7221"/>
    <w:rsid w:val="00BE7C74"/>
    <w:rsid w:val="00BF0FF3"/>
    <w:rsid w:val="00BF1439"/>
    <w:rsid w:val="00BF1BC3"/>
    <w:rsid w:val="00BF2BCC"/>
    <w:rsid w:val="00BF2F54"/>
    <w:rsid w:val="00BF30A1"/>
    <w:rsid w:val="00BF33CC"/>
    <w:rsid w:val="00BF4B2A"/>
    <w:rsid w:val="00BF51F5"/>
    <w:rsid w:val="00BF5295"/>
    <w:rsid w:val="00BF5F05"/>
    <w:rsid w:val="00BF68CE"/>
    <w:rsid w:val="00BF724B"/>
    <w:rsid w:val="00C01660"/>
    <w:rsid w:val="00C0166C"/>
    <w:rsid w:val="00C0188B"/>
    <w:rsid w:val="00C02869"/>
    <w:rsid w:val="00C030A0"/>
    <w:rsid w:val="00C03324"/>
    <w:rsid w:val="00C04271"/>
    <w:rsid w:val="00C053CD"/>
    <w:rsid w:val="00C05449"/>
    <w:rsid w:val="00C05837"/>
    <w:rsid w:val="00C0683B"/>
    <w:rsid w:val="00C07602"/>
    <w:rsid w:val="00C07A45"/>
    <w:rsid w:val="00C1089F"/>
    <w:rsid w:val="00C10E31"/>
    <w:rsid w:val="00C133E6"/>
    <w:rsid w:val="00C13E2E"/>
    <w:rsid w:val="00C14C94"/>
    <w:rsid w:val="00C14E1A"/>
    <w:rsid w:val="00C15DB7"/>
    <w:rsid w:val="00C1629A"/>
    <w:rsid w:val="00C16456"/>
    <w:rsid w:val="00C16EEF"/>
    <w:rsid w:val="00C173BB"/>
    <w:rsid w:val="00C179A2"/>
    <w:rsid w:val="00C17D07"/>
    <w:rsid w:val="00C17D8C"/>
    <w:rsid w:val="00C17EB2"/>
    <w:rsid w:val="00C20E8C"/>
    <w:rsid w:val="00C21745"/>
    <w:rsid w:val="00C22C66"/>
    <w:rsid w:val="00C22FBC"/>
    <w:rsid w:val="00C23A86"/>
    <w:rsid w:val="00C23C6B"/>
    <w:rsid w:val="00C23F5D"/>
    <w:rsid w:val="00C24268"/>
    <w:rsid w:val="00C24445"/>
    <w:rsid w:val="00C24B1E"/>
    <w:rsid w:val="00C24BF8"/>
    <w:rsid w:val="00C25226"/>
    <w:rsid w:val="00C25737"/>
    <w:rsid w:val="00C26755"/>
    <w:rsid w:val="00C303AC"/>
    <w:rsid w:val="00C31442"/>
    <w:rsid w:val="00C31683"/>
    <w:rsid w:val="00C31A75"/>
    <w:rsid w:val="00C323EB"/>
    <w:rsid w:val="00C3262A"/>
    <w:rsid w:val="00C330D5"/>
    <w:rsid w:val="00C3325F"/>
    <w:rsid w:val="00C338EA"/>
    <w:rsid w:val="00C34B05"/>
    <w:rsid w:val="00C34DFB"/>
    <w:rsid w:val="00C357C7"/>
    <w:rsid w:val="00C3632F"/>
    <w:rsid w:val="00C36C22"/>
    <w:rsid w:val="00C378ED"/>
    <w:rsid w:val="00C37961"/>
    <w:rsid w:val="00C37DFB"/>
    <w:rsid w:val="00C409C3"/>
    <w:rsid w:val="00C412FA"/>
    <w:rsid w:val="00C41BE7"/>
    <w:rsid w:val="00C42747"/>
    <w:rsid w:val="00C428CE"/>
    <w:rsid w:val="00C42EEB"/>
    <w:rsid w:val="00C431C3"/>
    <w:rsid w:val="00C43780"/>
    <w:rsid w:val="00C43C59"/>
    <w:rsid w:val="00C44152"/>
    <w:rsid w:val="00C446DE"/>
    <w:rsid w:val="00C4573A"/>
    <w:rsid w:val="00C45A2C"/>
    <w:rsid w:val="00C46938"/>
    <w:rsid w:val="00C469B3"/>
    <w:rsid w:val="00C47B8B"/>
    <w:rsid w:val="00C50120"/>
    <w:rsid w:val="00C5052A"/>
    <w:rsid w:val="00C5074E"/>
    <w:rsid w:val="00C5155C"/>
    <w:rsid w:val="00C51570"/>
    <w:rsid w:val="00C51BFA"/>
    <w:rsid w:val="00C51F74"/>
    <w:rsid w:val="00C52535"/>
    <w:rsid w:val="00C52BFA"/>
    <w:rsid w:val="00C53449"/>
    <w:rsid w:val="00C53F29"/>
    <w:rsid w:val="00C54458"/>
    <w:rsid w:val="00C546AB"/>
    <w:rsid w:val="00C5480E"/>
    <w:rsid w:val="00C54E0E"/>
    <w:rsid w:val="00C55F67"/>
    <w:rsid w:val="00C564DC"/>
    <w:rsid w:val="00C56752"/>
    <w:rsid w:val="00C5689A"/>
    <w:rsid w:val="00C56E95"/>
    <w:rsid w:val="00C572FA"/>
    <w:rsid w:val="00C574D8"/>
    <w:rsid w:val="00C57FE2"/>
    <w:rsid w:val="00C60045"/>
    <w:rsid w:val="00C60217"/>
    <w:rsid w:val="00C60A49"/>
    <w:rsid w:val="00C61EA6"/>
    <w:rsid w:val="00C62DEE"/>
    <w:rsid w:val="00C63059"/>
    <w:rsid w:val="00C635F2"/>
    <w:rsid w:val="00C643B2"/>
    <w:rsid w:val="00C64F94"/>
    <w:rsid w:val="00C66154"/>
    <w:rsid w:val="00C662FF"/>
    <w:rsid w:val="00C66C32"/>
    <w:rsid w:val="00C66D04"/>
    <w:rsid w:val="00C674E8"/>
    <w:rsid w:val="00C67751"/>
    <w:rsid w:val="00C67E0D"/>
    <w:rsid w:val="00C67F05"/>
    <w:rsid w:val="00C704D6"/>
    <w:rsid w:val="00C707E9"/>
    <w:rsid w:val="00C70D93"/>
    <w:rsid w:val="00C713AA"/>
    <w:rsid w:val="00C717A6"/>
    <w:rsid w:val="00C71D28"/>
    <w:rsid w:val="00C71F87"/>
    <w:rsid w:val="00C73787"/>
    <w:rsid w:val="00C73F39"/>
    <w:rsid w:val="00C75083"/>
    <w:rsid w:val="00C75D3F"/>
    <w:rsid w:val="00C763D8"/>
    <w:rsid w:val="00C76467"/>
    <w:rsid w:val="00C76C93"/>
    <w:rsid w:val="00C771D6"/>
    <w:rsid w:val="00C778D5"/>
    <w:rsid w:val="00C77E4F"/>
    <w:rsid w:val="00C80017"/>
    <w:rsid w:val="00C8151D"/>
    <w:rsid w:val="00C81D9D"/>
    <w:rsid w:val="00C81FC2"/>
    <w:rsid w:val="00C82A78"/>
    <w:rsid w:val="00C8443E"/>
    <w:rsid w:val="00C85975"/>
    <w:rsid w:val="00C85E49"/>
    <w:rsid w:val="00C86AA0"/>
    <w:rsid w:val="00C86D1E"/>
    <w:rsid w:val="00C87A51"/>
    <w:rsid w:val="00C90109"/>
    <w:rsid w:val="00C90DA4"/>
    <w:rsid w:val="00C90DAF"/>
    <w:rsid w:val="00C9159B"/>
    <w:rsid w:val="00C916F8"/>
    <w:rsid w:val="00C91820"/>
    <w:rsid w:val="00C9261F"/>
    <w:rsid w:val="00C927E9"/>
    <w:rsid w:val="00C931B8"/>
    <w:rsid w:val="00C93997"/>
    <w:rsid w:val="00C93DF4"/>
    <w:rsid w:val="00C93EB7"/>
    <w:rsid w:val="00C946FC"/>
    <w:rsid w:val="00C94A66"/>
    <w:rsid w:val="00C94B77"/>
    <w:rsid w:val="00C94F57"/>
    <w:rsid w:val="00C95165"/>
    <w:rsid w:val="00C95728"/>
    <w:rsid w:val="00C958F4"/>
    <w:rsid w:val="00C95BA3"/>
    <w:rsid w:val="00C96166"/>
    <w:rsid w:val="00C97809"/>
    <w:rsid w:val="00C97D71"/>
    <w:rsid w:val="00CA07AA"/>
    <w:rsid w:val="00CA1833"/>
    <w:rsid w:val="00CA1A21"/>
    <w:rsid w:val="00CA3D65"/>
    <w:rsid w:val="00CA41B9"/>
    <w:rsid w:val="00CA5606"/>
    <w:rsid w:val="00CA56A0"/>
    <w:rsid w:val="00CA5790"/>
    <w:rsid w:val="00CB0A0A"/>
    <w:rsid w:val="00CB0FD5"/>
    <w:rsid w:val="00CB1458"/>
    <w:rsid w:val="00CB2313"/>
    <w:rsid w:val="00CB275D"/>
    <w:rsid w:val="00CB2BF5"/>
    <w:rsid w:val="00CB2CB3"/>
    <w:rsid w:val="00CB3304"/>
    <w:rsid w:val="00CB47A7"/>
    <w:rsid w:val="00CB5BF9"/>
    <w:rsid w:val="00CB5FA3"/>
    <w:rsid w:val="00CB65E5"/>
    <w:rsid w:val="00CB6F65"/>
    <w:rsid w:val="00CB7774"/>
    <w:rsid w:val="00CB795B"/>
    <w:rsid w:val="00CB7AFB"/>
    <w:rsid w:val="00CB7E20"/>
    <w:rsid w:val="00CB7E68"/>
    <w:rsid w:val="00CC0117"/>
    <w:rsid w:val="00CC0A3C"/>
    <w:rsid w:val="00CC0D28"/>
    <w:rsid w:val="00CC2EB8"/>
    <w:rsid w:val="00CC365B"/>
    <w:rsid w:val="00CC4ACA"/>
    <w:rsid w:val="00CC4CAB"/>
    <w:rsid w:val="00CC4F64"/>
    <w:rsid w:val="00CC5597"/>
    <w:rsid w:val="00CC6A7C"/>
    <w:rsid w:val="00CC7108"/>
    <w:rsid w:val="00CC79FD"/>
    <w:rsid w:val="00CC7DDA"/>
    <w:rsid w:val="00CD0373"/>
    <w:rsid w:val="00CD0636"/>
    <w:rsid w:val="00CD075A"/>
    <w:rsid w:val="00CD0DF9"/>
    <w:rsid w:val="00CD13D1"/>
    <w:rsid w:val="00CD2DE1"/>
    <w:rsid w:val="00CD30D0"/>
    <w:rsid w:val="00CD31DA"/>
    <w:rsid w:val="00CD37B0"/>
    <w:rsid w:val="00CD3B85"/>
    <w:rsid w:val="00CD3D95"/>
    <w:rsid w:val="00CD3F47"/>
    <w:rsid w:val="00CD4488"/>
    <w:rsid w:val="00CD4998"/>
    <w:rsid w:val="00CD4B0A"/>
    <w:rsid w:val="00CD5A2A"/>
    <w:rsid w:val="00CD61D1"/>
    <w:rsid w:val="00CD6DA2"/>
    <w:rsid w:val="00CD7180"/>
    <w:rsid w:val="00CE0885"/>
    <w:rsid w:val="00CE09EF"/>
    <w:rsid w:val="00CE1008"/>
    <w:rsid w:val="00CE14FA"/>
    <w:rsid w:val="00CE339B"/>
    <w:rsid w:val="00CE35E5"/>
    <w:rsid w:val="00CE38C1"/>
    <w:rsid w:val="00CE39BB"/>
    <w:rsid w:val="00CE3F2C"/>
    <w:rsid w:val="00CE40BE"/>
    <w:rsid w:val="00CE43E6"/>
    <w:rsid w:val="00CE5008"/>
    <w:rsid w:val="00CE6294"/>
    <w:rsid w:val="00CE79D7"/>
    <w:rsid w:val="00CE7FB5"/>
    <w:rsid w:val="00CF04B2"/>
    <w:rsid w:val="00CF0911"/>
    <w:rsid w:val="00CF1361"/>
    <w:rsid w:val="00CF16E1"/>
    <w:rsid w:val="00CF19E5"/>
    <w:rsid w:val="00CF1AC2"/>
    <w:rsid w:val="00CF1D7F"/>
    <w:rsid w:val="00CF2396"/>
    <w:rsid w:val="00CF246F"/>
    <w:rsid w:val="00CF396B"/>
    <w:rsid w:val="00CF4A59"/>
    <w:rsid w:val="00CF5178"/>
    <w:rsid w:val="00CF578A"/>
    <w:rsid w:val="00CF5EAB"/>
    <w:rsid w:val="00CF6C67"/>
    <w:rsid w:val="00CF715C"/>
    <w:rsid w:val="00CF71F3"/>
    <w:rsid w:val="00CF78FA"/>
    <w:rsid w:val="00CF7B67"/>
    <w:rsid w:val="00D01B99"/>
    <w:rsid w:val="00D0272B"/>
    <w:rsid w:val="00D02E01"/>
    <w:rsid w:val="00D030CB"/>
    <w:rsid w:val="00D03706"/>
    <w:rsid w:val="00D03FBE"/>
    <w:rsid w:val="00D04292"/>
    <w:rsid w:val="00D043FF"/>
    <w:rsid w:val="00D04A74"/>
    <w:rsid w:val="00D04D6C"/>
    <w:rsid w:val="00D054B8"/>
    <w:rsid w:val="00D057D4"/>
    <w:rsid w:val="00D05830"/>
    <w:rsid w:val="00D05EC1"/>
    <w:rsid w:val="00D06155"/>
    <w:rsid w:val="00D06CA2"/>
    <w:rsid w:val="00D0768D"/>
    <w:rsid w:val="00D07D6F"/>
    <w:rsid w:val="00D10B87"/>
    <w:rsid w:val="00D11041"/>
    <w:rsid w:val="00D1110C"/>
    <w:rsid w:val="00D12653"/>
    <w:rsid w:val="00D12B08"/>
    <w:rsid w:val="00D12EE0"/>
    <w:rsid w:val="00D13183"/>
    <w:rsid w:val="00D13CD1"/>
    <w:rsid w:val="00D143FA"/>
    <w:rsid w:val="00D14888"/>
    <w:rsid w:val="00D14DCB"/>
    <w:rsid w:val="00D156CD"/>
    <w:rsid w:val="00D15836"/>
    <w:rsid w:val="00D15CC4"/>
    <w:rsid w:val="00D15DC0"/>
    <w:rsid w:val="00D1613C"/>
    <w:rsid w:val="00D17471"/>
    <w:rsid w:val="00D208F0"/>
    <w:rsid w:val="00D20C9C"/>
    <w:rsid w:val="00D223ED"/>
    <w:rsid w:val="00D22D3B"/>
    <w:rsid w:val="00D2406F"/>
    <w:rsid w:val="00D2424F"/>
    <w:rsid w:val="00D24999"/>
    <w:rsid w:val="00D249DB"/>
    <w:rsid w:val="00D2564F"/>
    <w:rsid w:val="00D26273"/>
    <w:rsid w:val="00D2681D"/>
    <w:rsid w:val="00D26A2D"/>
    <w:rsid w:val="00D3029A"/>
    <w:rsid w:val="00D3052B"/>
    <w:rsid w:val="00D30E2A"/>
    <w:rsid w:val="00D31E5A"/>
    <w:rsid w:val="00D32958"/>
    <w:rsid w:val="00D32E08"/>
    <w:rsid w:val="00D3302F"/>
    <w:rsid w:val="00D33349"/>
    <w:rsid w:val="00D336DD"/>
    <w:rsid w:val="00D3392F"/>
    <w:rsid w:val="00D34E3C"/>
    <w:rsid w:val="00D354AB"/>
    <w:rsid w:val="00D358EA"/>
    <w:rsid w:val="00D35BEA"/>
    <w:rsid w:val="00D35EEA"/>
    <w:rsid w:val="00D36445"/>
    <w:rsid w:val="00D36A13"/>
    <w:rsid w:val="00D36A57"/>
    <w:rsid w:val="00D36A84"/>
    <w:rsid w:val="00D36DEF"/>
    <w:rsid w:val="00D40A29"/>
    <w:rsid w:val="00D410DB"/>
    <w:rsid w:val="00D42735"/>
    <w:rsid w:val="00D43105"/>
    <w:rsid w:val="00D44008"/>
    <w:rsid w:val="00D44B8C"/>
    <w:rsid w:val="00D45463"/>
    <w:rsid w:val="00D45E2E"/>
    <w:rsid w:val="00D4695A"/>
    <w:rsid w:val="00D50206"/>
    <w:rsid w:val="00D53326"/>
    <w:rsid w:val="00D53692"/>
    <w:rsid w:val="00D544B9"/>
    <w:rsid w:val="00D54580"/>
    <w:rsid w:val="00D5464D"/>
    <w:rsid w:val="00D55B14"/>
    <w:rsid w:val="00D561F4"/>
    <w:rsid w:val="00D56447"/>
    <w:rsid w:val="00D56AA4"/>
    <w:rsid w:val="00D57382"/>
    <w:rsid w:val="00D5787F"/>
    <w:rsid w:val="00D60E70"/>
    <w:rsid w:val="00D6115E"/>
    <w:rsid w:val="00D636A9"/>
    <w:rsid w:val="00D63820"/>
    <w:rsid w:val="00D63A03"/>
    <w:rsid w:val="00D63D15"/>
    <w:rsid w:val="00D642DF"/>
    <w:rsid w:val="00D644A9"/>
    <w:rsid w:val="00D64996"/>
    <w:rsid w:val="00D657A6"/>
    <w:rsid w:val="00D6599D"/>
    <w:rsid w:val="00D6618C"/>
    <w:rsid w:val="00D67700"/>
    <w:rsid w:val="00D67F61"/>
    <w:rsid w:val="00D727F5"/>
    <w:rsid w:val="00D72BDF"/>
    <w:rsid w:val="00D72C09"/>
    <w:rsid w:val="00D751CA"/>
    <w:rsid w:val="00D76269"/>
    <w:rsid w:val="00D76296"/>
    <w:rsid w:val="00D778A3"/>
    <w:rsid w:val="00D77B67"/>
    <w:rsid w:val="00D77E78"/>
    <w:rsid w:val="00D80811"/>
    <w:rsid w:val="00D808E6"/>
    <w:rsid w:val="00D81572"/>
    <w:rsid w:val="00D81AFC"/>
    <w:rsid w:val="00D82358"/>
    <w:rsid w:val="00D82799"/>
    <w:rsid w:val="00D828DD"/>
    <w:rsid w:val="00D82942"/>
    <w:rsid w:val="00D82C3C"/>
    <w:rsid w:val="00D82D5D"/>
    <w:rsid w:val="00D83997"/>
    <w:rsid w:val="00D83B92"/>
    <w:rsid w:val="00D83D92"/>
    <w:rsid w:val="00D83EE7"/>
    <w:rsid w:val="00D841CF"/>
    <w:rsid w:val="00D842F2"/>
    <w:rsid w:val="00D8450E"/>
    <w:rsid w:val="00D851D0"/>
    <w:rsid w:val="00D85870"/>
    <w:rsid w:val="00D86CCF"/>
    <w:rsid w:val="00D8716E"/>
    <w:rsid w:val="00D903C7"/>
    <w:rsid w:val="00D9099E"/>
    <w:rsid w:val="00D90BC9"/>
    <w:rsid w:val="00D91DBA"/>
    <w:rsid w:val="00D91DBD"/>
    <w:rsid w:val="00D9704E"/>
    <w:rsid w:val="00D97AA9"/>
    <w:rsid w:val="00D97EA5"/>
    <w:rsid w:val="00D97EDA"/>
    <w:rsid w:val="00DA00E3"/>
    <w:rsid w:val="00DA076E"/>
    <w:rsid w:val="00DA117A"/>
    <w:rsid w:val="00DA1424"/>
    <w:rsid w:val="00DA1AB4"/>
    <w:rsid w:val="00DA1DB7"/>
    <w:rsid w:val="00DA34A7"/>
    <w:rsid w:val="00DA3E67"/>
    <w:rsid w:val="00DA4121"/>
    <w:rsid w:val="00DA4412"/>
    <w:rsid w:val="00DA45DB"/>
    <w:rsid w:val="00DA5654"/>
    <w:rsid w:val="00DA59D5"/>
    <w:rsid w:val="00DA6310"/>
    <w:rsid w:val="00DA648C"/>
    <w:rsid w:val="00DA648F"/>
    <w:rsid w:val="00DA69AD"/>
    <w:rsid w:val="00DA6FB9"/>
    <w:rsid w:val="00DB080F"/>
    <w:rsid w:val="00DB0C84"/>
    <w:rsid w:val="00DB1713"/>
    <w:rsid w:val="00DB25A3"/>
    <w:rsid w:val="00DB25B9"/>
    <w:rsid w:val="00DB35E2"/>
    <w:rsid w:val="00DB3D8E"/>
    <w:rsid w:val="00DB3DBB"/>
    <w:rsid w:val="00DB3E8A"/>
    <w:rsid w:val="00DB5BC2"/>
    <w:rsid w:val="00DB5C76"/>
    <w:rsid w:val="00DB602C"/>
    <w:rsid w:val="00DB605A"/>
    <w:rsid w:val="00DB61AB"/>
    <w:rsid w:val="00DB7455"/>
    <w:rsid w:val="00DB7497"/>
    <w:rsid w:val="00DB76FD"/>
    <w:rsid w:val="00DC003C"/>
    <w:rsid w:val="00DC0D79"/>
    <w:rsid w:val="00DC13D9"/>
    <w:rsid w:val="00DC1768"/>
    <w:rsid w:val="00DC3430"/>
    <w:rsid w:val="00DC3ACF"/>
    <w:rsid w:val="00DC40D8"/>
    <w:rsid w:val="00DC4361"/>
    <w:rsid w:val="00DC4D96"/>
    <w:rsid w:val="00DC4DFF"/>
    <w:rsid w:val="00DC5347"/>
    <w:rsid w:val="00DC5E0A"/>
    <w:rsid w:val="00DC632B"/>
    <w:rsid w:val="00DC6397"/>
    <w:rsid w:val="00DC77A1"/>
    <w:rsid w:val="00DC798E"/>
    <w:rsid w:val="00DD0373"/>
    <w:rsid w:val="00DD1BD1"/>
    <w:rsid w:val="00DD1C4D"/>
    <w:rsid w:val="00DD202C"/>
    <w:rsid w:val="00DD2421"/>
    <w:rsid w:val="00DD2478"/>
    <w:rsid w:val="00DD2B63"/>
    <w:rsid w:val="00DD2BEB"/>
    <w:rsid w:val="00DD30E9"/>
    <w:rsid w:val="00DD4532"/>
    <w:rsid w:val="00DD53EB"/>
    <w:rsid w:val="00DD53F0"/>
    <w:rsid w:val="00DD5798"/>
    <w:rsid w:val="00DD638B"/>
    <w:rsid w:val="00DD63D1"/>
    <w:rsid w:val="00DD6CB9"/>
    <w:rsid w:val="00DD74AB"/>
    <w:rsid w:val="00DD7B84"/>
    <w:rsid w:val="00DD7FCA"/>
    <w:rsid w:val="00DE1F39"/>
    <w:rsid w:val="00DE275B"/>
    <w:rsid w:val="00DE286A"/>
    <w:rsid w:val="00DE28F7"/>
    <w:rsid w:val="00DE29E5"/>
    <w:rsid w:val="00DE4503"/>
    <w:rsid w:val="00DE67EB"/>
    <w:rsid w:val="00DE6B38"/>
    <w:rsid w:val="00DE6EE0"/>
    <w:rsid w:val="00DE73E9"/>
    <w:rsid w:val="00DF0840"/>
    <w:rsid w:val="00DF16A1"/>
    <w:rsid w:val="00DF18FE"/>
    <w:rsid w:val="00DF1CEF"/>
    <w:rsid w:val="00DF1EAA"/>
    <w:rsid w:val="00DF3239"/>
    <w:rsid w:val="00DF4165"/>
    <w:rsid w:val="00DF4670"/>
    <w:rsid w:val="00DF47F8"/>
    <w:rsid w:val="00DF5802"/>
    <w:rsid w:val="00DF5A89"/>
    <w:rsid w:val="00DF5C70"/>
    <w:rsid w:val="00DF5FAF"/>
    <w:rsid w:val="00DF6E76"/>
    <w:rsid w:val="00DF766B"/>
    <w:rsid w:val="00E000E6"/>
    <w:rsid w:val="00E003AF"/>
    <w:rsid w:val="00E004DE"/>
    <w:rsid w:val="00E009B8"/>
    <w:rsid w:val="00E009C5"/>
    <w:rsid w:val="00E010B1"/>
    <w:rsid w:val="00E012A2"/>
    <w:rsid w:val="00E01311"/>
    <w:rsid w:val="00E020F8"/>
    <w:rsid w:val="00E02900"/>
    <w:rsid w:val="00E0337C"/>
    <w:rsid w:val="00E03D0F"/>
    <w:rsid w:val="00E05333"/>
    <w:rsid w:val="00E0574C"/>
    <w:rsid w:val="00E058AC"/>
    <w:rsid w:val="00E0657E"/>
    <w:rsid w:val="00E072A5"/>
    <w:rsid w:val="00E07AD9"/>
    <w:rsid w:val="00E07CC2"/>
    <w:rsid w:val="00E07EA3"/>
    <w:rsid w:val="00E07EBA"/>
    <w:rsid w:val="00E10DC8"/>
    <w:rsid w:val="00E121E0"/>
    <w:rsid w:val="00E1247D"/>
    <w:rsid w:val="00E12C09"/>
    <w:rsid w:val="00E12D8D"/>
    <w:rsid w:val="00E13A57"/>
    <w:rsid w:val="00E14BDC"/>
    <w:rsid w:val="00E15C5E"/>
    <w:rsid w:val="00E16417"/>
    <w:rsid w:val="00E17838"/>
    <w:rsid w:val="00E17DD6"/>
    <w:rsid w:val="00E2018A"/>
    <w:rsid w:val="00E20C24"/>
    <w:rsid w:val="00E2127B"/>
    <w:rsid w:val="00E23066"/>
    <w:rsid w:val="00E23734"/>
    <w:rsid w:val="00E23945"/>
    <w:rsid w:val="00E24E34"/>
    <w:rsid w:val="00E262CF"/>
    <w:rsid w:val="00E26F14"/>
    <w:rsid w:val="00E26F3E"/>
    <w:rsid w:val="00E27346"/>
    <w:rsid w:val="00E27898"/>
    <w:rsid w:val="00E30010"/>
    <w:rsid w:val="00E303DF"/>
    <w:rsid w:val="00E30E15"/>
    <w:rsid w:val="00E31578"/>
    <w:rsid w:val="00E31AE4"/>
    <w:rsid w:val="00E31CE5"/>
    <w:rsid w:val="00E3228C"/>
    <w:rsid w:val="00E32E58"/>
    <w:rsid w:val="00E32FF3"/>
    <w:rsid w:val="00E33F72"/>
    <w:rsid w:val="00E34023"/>
    <w:rsid w:val="00E34470"/>
    <w:rsid w:val="00E34657"/>
    <w:rsid w:val="00E3506E"/>
    <w:rsid w:val="00E35B99"/>
    <w:rsid w:val="00E35F25"/>
    <w:rsid w:val="00E3699C"/>
    <w:rsid w:val="00E37A47"/>
    <w:rsid w:val="00E408DA"/>
    <w:rsid w:val="00E40A91"/>
    <w:rsid w:val="00E422A0"/>
    <w:rsid w:val="00E42396"/>
    <w:rsid w:val="00E425B3"/>
    <w:rsid w:val="00E425D5"/>
    <w:rsid w:val="00E44097"/>
    <w:rsid w:val="00E446AB"/>
    <w:rsid w:val="00E450E4"/>
    <w:rsid w:val="00E454B5"/>
    <w:rsid w:val="00E45EF6"/>
    <w:rsid w:val="00E45FAF"/>
    <w:rsid w:val="00E46252"/>
    <w:rsid w:val="00E4694C"/>
    <w:rsid w:val="00E46A92"/>
    <w:rsid w:val="00E47302"/>
    <w:rsid w:val="00E47532"/>
    <w:rsid w:val="00E47A79"/>
    <w:rsid w:val="00E5100A"/>
    <w:rsid w:val="00E517F0"/>
    <w:rsid w:val="00E517F9"/>
    <w:rsid w:val="00E51922"/>
    <w:rsid w:val="00E51E4B"/>
    <w:rsid w:val="00E51EFD"/>
    <w:rsid w:val="00E520F6"/>
    <w:rsid w:val="00E52C5D"/>
    <w:rsid w:val="00E530CC"/>
    <w:rsid w:val="00E5320A"/>
    <w:rsid w:val="00E545F2"/>
    <w:rsid w:val="00E54744"/>
    <w:rsid w:val="00E54A85"/>
    <w:rsid w:val="00E54CEC"/>
    <w:rsid w:val="00E56046"/>
    <w:rsid w:val="00E5686B"/>
    <w:rsid w:val="00E56DB6"/>
    <w:rsid w:val="00E5713D"/>
    <w:rsid w:val="00E5760B"/>
    <w:rsid w:val="00E57D91"/>
    <w:rsid w:val="00E6038D"/>
    <w:rsid w:val="00E6079C"/>
    <w:rsid w:val="00E62767"/>
    <w:rsid w:val="00E634BE"/>
    <w:rsid w:val="00E637DF"/>
    <w:rsid w:val="00E6487D"/>
    <w:rsid w:val="00E6555B"/>
    <w:rsid w:val="00E65F86"/>
    <w:rsid w:val="00E65FB6"/>
    <w:rsid w:val="00E666E2"/>
    <w:rsid w:val="00E667FC"/>
    <w:rsid w:val="00E668E8"/>
    <w:rsid w:val="00E70B87"/>
    <w:rsid w:val="00E70BE7"/>
    <w:rsid w:val="00E70FB2"/>
    <w:rsid w:val="00E72624"/>
    <w:rsid w:val="00E73121"/>
    <w:rsid w:val="00E7348A"/>
    <w:rsid w:val="00E73692"/>
    <w:rsid w:val="00E742F7"/>
    <w:rsid w:val="00E74D11"/>
    <w:rsid w:val="00E75924"/>
    <w:rsid w:val="00E76A18"/>
    <w:rsid w:val="00E775E0"/>
    <w:rsid w:val="00E778C4"/>
    <w:rsid w:val="00E77B02"/>
    <w:rsid w:val="00E804EF"/>
    <w:rsid w:val="00E81A1A"/>
    <w:rsid w:val="00E828AC"/>
    <w:rsid w:val="00E83E76"/>
    <w:rsid w:val="00E84EE3"/>
    <w:rsid w:val="00E86593"/>
    <w:rsid w:val="00E868EF"/>
    <w:rsid w:val="00E87461"/>
    <w:rsid w:val="00E90C51"/>
    <w:rsid w:val="00E917C0"/>
    <w:rsid w:val="00E9196B"/>
    <w:rsid w:val="00E91AB2"/>
    <w:rsid w:val="00E94646"/>
    <w:rsid w:val="00E94946"/>
    <w:rsid w:val="00E94A8C"/>
    <w:rsid w:val="00E955E7"/>
    <w:rsid w:val="00E96448"/>
    <w:rsid w:val="00E970A5"/>
    <w:rsid w:val="00E977CD"/>
    <w:rsid w:val="00EA0E4C"/>
    <w:rsid w:val="00EA0E6E"/>
    <w:rsid w:val="00EA16DD"/>
    <w:rsid w:val="00EA1D48"/>
    <w:rsid w:val="00EA1F24"/>
    <w:rsid w:val="00EA23CF"/>
    <w:rsid w:val="00EA3182"/>
    <w:rsid w:val="00EA36E1"/>
    <w:rsid w:val="00EA3D95"/>
    <w:rsid w:val="00EA413A"/>
    <w:rsid w:val="00EA4215"/>
    <w:rsid w:val="00EA5AAB"/>
    <w:rsid w:val="00EA6BF5"/>
    <w:rsid w:val="00EA6D9E"/>
    <w:rsid w:val="00EA75AB"/>
    <w:rsid w:val="00EA7B35"/>
    <w:rsid w:val="00EB0084"/>
    <w:rsid w:val="00EB032D"/>
    <w:rsid w:val="00EB086C"/>
    <w:rsid w:val="00EB0A4C"/>
    <w:rsid w:val="00EB1C89"/>
    <w:rsid w:val="00EB1DF5"/>
    <w:rsid w:val="00EB20B2"/>
    <w:rsid w:val="00EB2B3C"/>
    <w:rsid w:val="00EB33D1"/>
    <w:rsid w:val="00EB3AFF"/>
    <w:rsid w:val="00EB3B2C"/>
    <w:rsid w:val="00EB43D2"/>
    <w:rsid w:val="00EB447F"/>
    <w:rsid w:val="00EB49C4"/>
    <w:rsid w:val="00EB49D9"/>
    <w:rsid w:val="00EB5D5F"/>
    <w:rsid w:val="00EB5EB0"/>
    <w:rsid w:val="00EB66C8"/>
    <w:rsid w:val="00EB6CBF"/>
    <w:rsid w:val="00EC1759"/>
    <w:rsid w:val="00EC1945"/>
    <w:rsid w:val="00EC3E80"/>
    <w:rsid w:val="00EC401A"/>
    <w:rsid w:val="00EC4060"/>
    <w:rsid w:val="00EC4651"/>
    <w:rsid w:val="00EC4D6B"/>
    <w:rsid w:val="00EC75CA"/>
    <w:rsid w:val="00ED0926"/>
    <w:rsid w:val="00ED0EE5"/>
    <w:rsid w:val="00ED20BA"/>
    <w:rsid w:val="00ED3AB2"/>
    <w:rsid w:val="00ED415F"/>
    <w:rsid w:val="00ED4E1D"/>
    <w:rsid w:val="00ED501C"/>
    <w:rsid w:val="00ED5D8A"/>
    <w:rsid w:val="00ED654B"/>
    <w:rsid w:val="00ED6BBD"/>
    <w:rsid w:val="00ED7F4C"/>
    <w:rsid w:val="00ED7FDC"/>
    <w:rsid w:val="00EE0A64"/>
    <w:rsid w:val="00EE0C84"/>
    <w:rsid w:val="00EE1AC4"/>
    <w:rsid w:val="00EE1CD5"/>
    <w:rsid w:val="00EE30FB"/>
    <w:rsid w:val="00EE37BA"/>
    <w:rsid w:val="00EE3C69"/>
    <w:rsid w:val="00EE3C85"/>
    <w:rsid w:val="00EE49FB"/>
    <w:rsid w:val="00EE6152"/>
    <w:rsid w:val="00EE62FC"/>
    <w:rsid w:val="00EE67BD"/>
    <w:rsid w:val="00EE7E77"/>
    <w:rsid w:val="00EF0960"/>
    <w:rsid w:val="00EF0D16"/>
    <w:rsid w:val="00EF1A39"/>
    <w:rsid w:val="00EF1D89"/>
    <w:rsid w:val="00EF1FBD"/>
    <w:rsid w:val="00EF20EF"/>
    <w:rsid w:val="00EF283B"/>
    <w:rsid w:val="00EF289A"/>
    <w:rsid w:val="00EF3463"/>
    <w:rsid w:val="00EF443C"/>
    <w:rsid w:val="00EF5871"/>
    <w:rsid w:val="00EF58F5"/>
    <w:rsid w:val="00EF5967"/>
    <w:rsid w:val="00EF6456"/>
    <w:rsid w:val="00EF66D4"/>
    <w:rsid w:val="00EF77BB"/>
    <w:rsid w:val="00EF7BE0"/>
    <w:rsid w:val="00F00195"/>
    <w:rsid w:val="00F01B2A"/>
    <w:rsid w:val="00F01BD2"/>
    <w:rsid w:val="00F02874"/>
    <w:rsid w:val="00F03284"/>
    <w:rsid w:val="00F03836"/>
    <w:rsid w:val="00F03A24"/>
    <w:rsid w:val="00F0408C"/>
    <w:rsid w:val="00F04254"/>
    <w:rsid w:val="00F044E7"/>
    <w:rsid w:val="00F04FF1"/>
    <w:rsid w:val="00F052C9"/>
    <w:rsid w:val="00F061FE"/>
    <w:rsid w:val="00F068DB"/>
    <w:rsid w:val="00F06B48"/>
    <w:rsid w:val="00F07C56"/>
    <w:rsid w:val="00F07F31"/>
    <w:rsid w:val="00F101F4"/>
    <w:rsid w:val="00F1023E"/>
    <w:rsid w:val="00F104EC"/>
    <w:rsid w:val="00F11358"/>
    <w:rsid w:val="00F1183E"/>
    <w:rsid w:val="00F11959"/>
    <w:rsid w:val="00F11DAF"/>
    <w:rsid w:val="00F11ECB"/>
    <w:rsid w:val="00F12B47"/>
    <w:rsid w:val="00F12BDD"/>
    <w:rsid w:val="00F12FA6"/>
    <w:rsid w:val="00F13620"/>
    <w:rsid w:val="00F13B12"/>
    <w:rsid w:val="00F16820"/>
    <w:rsid w:val="00F169A8"/>
    <w:rsid w:val="00F16A44"/>
    <w:rsid w:val="00F200B7"/>
    <w:rsid w:val="00F2018A"/>
    <w:rsid w:val="00F2058A"/>
    <w:rsid w:val="00F20962"/>
    <w:rsid w:val="00F2109D"/>
    <w:rsid w:val="00F2191F"/>
    <w:rsid w:val="00F22E46"/>
    <w:rsid w:val="00F23043"/>
    <w:rsid w:val="00F2395D"/>
    <w:rsid w:val="00F23A83"/>
    <w:rsid w:val="00F23DA1"/>
    <w:rsid w:val="00F23DBA"/>
    <w:rsid w:val="00F24548"/>
    <w:rsid w:val="00F24A11"/>
    <w:rsid w:val="00F24F4E"/>
    <w:rsid w:val="00F252A7"/>
    <w:rsid w:val="00F261F4"/>
    <w:rsid w:val="00F26DE4"/>
    <w:rsid w:val="00F26EAF"/>
    <w:rsid w:val="00F2700C"/>
    <w:rsid w:val="00F300E6"/>
    <w:rsid w:val="00F306F8"/>
    <w:rsid w:val="00F30EF9"/>
    <w:rsid w:val="00F30FAA"/>
    <w:rsid w:val="00F315AA"/>
    <w:rsid w:val="00F31CDC"/>
    <w:rsid w:val="00F32079"/>
    <w:rsid w:val="00F322CA"/>
    <w:rsid w:val="00F3281F"/>
    <w:rsid w:val="00F335EA"/>
    <w:rsid w:val="00F346F9"/>
    <w:rsid w:val="00F348A9"/>
    <w:rsid w:val="00F34A06"/>
    <w:rsid w:val="00F34AD4"/>
    <w:rsid w:val="00F3574E"/>
    <w:rsid w:val="00F35B49"/>
    <w:rsid w:val="00F41855"/>
    <w:rsid w:val="00F41A32"/>
    <w:rsid w:val="00F427A0"/>
    <w:rsid w:val="00F42BA4"/>
    <w:rsid w:val="00F42F00"/>
    <w:rsid w:val="00F43720"/>
    <w:rsid w:val="00F43764"/>
    <w:rsid w:val="00F440DD"/>
    <w:rsid w:val="00F44600"/>
    <w:rsid w:val="00F4492B"/>
    <w:rsid w:val="00F45157"/>
    <w:rsid w:val="00F454FA"/>
    <w:rsid w:val="00F45DCD"/>
    <w:rsid w:val="00F46250"/>
    <w:rsid w:val="00F4628F"/>
    <w:rsid w:val="00F463B8"/>
    <w:rsid w:val="00F46BA3"/>
    <w:rsid w:val="00F46CBB"/>
    <w:rsid w:val="00F506D7"/>
    <w:rsid w:val="00F5148C"/>
    <w:rsid w:val="00F51DA7"/>
    <w:rsid w:val="00F52895"/>
    <w:rsid w:val="00F52968"/>
    <w:rsid w:val="00F52D6B"/>
    <w:rsid w:val="00F52D7B"/>
    <w:rsid w:val="00F53656"/>
    <w:rsid w:val="00F5398B"/>
    <w:rsid w:val="00F53C37"/>
    <w:rsid w:val="00F5421F"/>
    <w:rsid w:val="00F5437A"/>
    <w:rsid w:val="00F5486A"/>
    <w:rsid w:val="00F5502A"/>
    <w:rsid w:val="00F555FF"/>
    <w:rsid w:val="00F5581F"/>
    <w:rsid w:val="00F570D9"/>
    <w:rsid w:val="00F5715F"/>
    <w:rsid w:val="00F57412"/>
    <w:rsid w:val="00F574B2"/>
    <w:rsid w:val="00F57BC0"/>
    <w:rsid w:val="00F60072"/>
    <w:rsid w:val="00F60A6D"/>
    <w:rsid w:val="00F61956"/>
    <w:rsid w:val="00F61AE1"/>
    <w:rsid w:val="00F61D50"/>
    <w:rsid w:val="00F61E06"/>
    <w:rsid w:val="00F63510"/>
    <w:rsid w:val="00F635B2"/>
    <w:rsid w:val="00F635D7"/>
    <w:rsid w:val="00F64DCD"/>
    <w:rsid w:val="00F64FF0"/>
    <w:rsid w:val="00F67169"/>
    <w:rsid w:val="00F67D90"/>
    <w:rsid w:val="00F708CC"/>
    <w:rsid w:val="00F70C5F"/>
    <w:rsid w:val="00F70DD9"/>
    <w:rsid w:val="00F717D8"/>
    <w:rsid w:val="00F71D55"/>
    <w:rsid w:val="00F729ED"/>
    <w:rsid w:val="00F72F32"/>
    <w:rsid w:val="00F755CE"/>
    <w:rsid w:val="00F7585F"/>
    <w:rsid w:val="00F75E70"/>
    <w:rsid w:val="00F76CAC"/>
    <w:rsid w:val="00F77201"/>
    <w:rsid w:val="00F77CA1"/>
    <w:rsid w:val="00F814AF"/>
    <w:rsid w:val="00F81FB8"/>
    <w:rsid w:val="00F82799"/>
    <w:rsid w:val="00F82C59"/>
    <w:rsid w:val="00F82E66"/>
    <w:rsid w:val="00F82E8A"/>
    <w:rsid w:val="00F83224"/>
    <w:rsid w:val="00F839FA"/>
    <w:rsid w:val="00F83CCF"/>
    <w:rsid w:val="00F8402E"/>
    <w:rsid w:val="00F84138"/>
    <w:rsid w:val="00F8437E"/>
    <w:rsid w:val="00F84FCE"/>
    <w:rsid w:val="00F854F3"/>
    <w:rsid w:val="00F870A5"/>
    <w:rsid w:val="00F87510"/>
    <w:rsid w:val="00F87B72"/>
    <w:rsid w:val="00F87CEF"/>
    <w:rsid w:val="00F87E7C"/>
    <w:rsid w:val="00F90B85"/>
    <w:rsid w:val="00F93286"/>
    <w:rsid w:val="00F933E2"/>
    <w:rsid w:val="00F949EE"/>
    <w:rsid w:val="00F94D26"/>
    <w:rsid w:val="00F951BA"/>
    <w:rsid w:val="00F96628"/>
    <w:rsid w:val="00F966FD"/>
    <w:rsid w:val="00F97816"/>
    <w:rsid w:val="00F979B2"/>
    <w:rsid w:val="00FA0A45"/>
    <w:rsid w:val="00FA0D27"/>
    <w:rsid w:val="00FA1532"/>
    <w:rsid w:val="00FA1E8B"/>
    <w:rsid w:val="00FA25C0"/>
    <w:rsid w:val="00FA2B23"/>
    <w:rsid w:val="00FA301E"/>
    <w:rsid w:val="00FA466D"/>
    <w:rsid w:val="00FA4BE1"/>
    <w:rsid w:val="00FA4C3D"/>
    <w:rsid w:val="00FA4ECA"/>
    <w:rsid w:val="00FA5420"/>
    <w:rsid w:val="00FA6B20"/>
    <w:rsid w:val="00FA6CB5"/>
    <w:rsid w:val="00FA6D6F"/>
    <w:rsid w:val="00FA72A8"/>
    <w:rsid w:val="00FA763D"/>
    <w:rsid w:val="00FA7920"/>
    <w:rsid w:val="00FB0141"/>
    <w:rsid w:val="00FB05F6"/>
    <w:rsid w:val="00FB2763"/>
    <w:rsid w:val="00FB3EA8"/>
    <w:rsid w:val="00FB3F1F"/>
    <w:rsid w:val="00FB402E"/>
    <w:rsid w:val="00FB416C"/>
    <w:rsid w:val="00FB4D01"/>
    <w:rsid w:val="00FB57F8"/>
    <w:rsid w:val="00FB6CCD"/>
    <w:rsid w:val="00FB6D42"/>
    <w:rsid w:val="00FB70D9"/>
    <w:rsid w:val="00FB7314"/>
    <w:rsid w:val="00FC11B3"/>
    <w:rsid w:val="00FC1728"/>
    <w:rsid w:val="00FC2250"/>
    <w:rsid w:val="00FC2939"/>
    <w:rsid w:val="00FC2EE0"/>
    <w:rsid w:val="00FC3FB4"/>
    <w:rsid w:val="00FC408B"/>
    <w:rsid w:val="00FC5061"/>
    <w:rsid w:val="00FC55A5"/>
    <w:rsid w:val="00FC5D75"/>
    <w:rsid w:val="00FC614D"/>
    <w:rsid w:val="00FC64F3"/>
    <w:rsid w:val="00FC6A8F"/>
    <w:rsid w:val="00FC6DA3"/>
    <w:rsid w:val="00FC7468"/>
    <w:rsid w:val="00FC7610"/>
    <w:rsid w:val="00FD1D58"/>
    <w:rsid w:val="00FD1E05"/>
    <w:rsid w:val="00FD1F1B"/>
    <w:rsid w:val="00FD2158"/>
    <w:rsid w:val="00FD2AE9"/>
    <w:rsid w:val="00FD3041"/>
    <w:rsid w:val="00FD353A"/>
    <w:rsid w:val="00FD4997"/>
    <w:rsid w:val="00FD4BA2"/>
    <w:rsid w:val="00FD50CC"/>
    <w:rsid w:val="00FD62E5"/>
    <w:rsid w:val="00FD6528"/>
    <w:rsid w:val="00FD6A65"/>
    <w:rsid w:val="00FD758F"/>
    <w:rsid w:val="00FD7940"/>
    <w:rsid w:val="00FD7DE4"/>
    <w:rsid w:val="00FD7DF1"/>
    <w:rsid w:val="00FE0323"/>
    <w:rsid w:val="00FE0B12"/>
    <w:rsid w:val="00FE149B"/>
    <w:rsid w:val="00FE1B1A"/>
    <w:rsid w:val="00FE2DDB"/>
    <w:rsid w:val="00FE3757"/>
    <w:rsid w:val="00FE3C6B"/>
    <w:rsid w:val="00FE3EC9"/>
    <w:rsid w:val="00FE4846"/>
    <w:rsid w:val="00FE4B2E"/>
    <w:rsid w:val="00FE4D4D"/>
    <w:rsid w:val="00FE5AD4"/>
    <w:rsid w:val="00FE60B4"/>
    <w:rsid w:val="00FE646B"/>
    <w:rsid w:val="00FE6501"/>
    <w:rsid w:val="00FE6567"/>
    <w:rsid w:val="00FE6E57"/>
    <w:rsid w:val="00FE732B"/>
    <w:rsid w:val="00FF1387"/>
    <w:rsid w:val="00FF15F1"/>
    <w:rsid w:val="00FF1D24"/>
    <w:rsid w:val="00FF267F"/>
    <w:rsid w:val="00FF34F4"/>
    <w:rsid w:val="00FF4372"/>
    <w:rsid w:val="00FF4655"/>
    <w:rsid w:val="00FF4EC6"/>
    <w:rsid w:val="00FF57DA"/>
    <w:rsid w:val="00FF743D"/>
    <w:rsid w:val="00FF747B"/>
    <w:rsid w:val="00FF78EE"/>
    <w:rsid w:val="02CCBDE1"/>
    <w:rsid w:val="030139CB"/>
    <w:rsid w:val="0434DB82"/>
    <w:rsid w:val="067B3C5D"/>
    <w:rsid w:val="0897A49B"/>
    <w:rsid w:val="09869E8D"/>
    <w:rsid w:val="0A2CBD6E"/>
    <w:rsid w:val="0AC2461B"/>
    <w:rsid w:val="0ADEB0AD"/>
    <w:rsid w:val="0B6B460A"/>
    <w:rsid w:val="0C0542B8"/>
    <w:rsid w:val="0C514946"/>
    <w:rsid w:val="0D22040C"/>
    <w:rsid w:val="0F42AF67"/>
    <w:rsid w:val="10964F27"/>
    <w:rsid w:val="115ECD15"/>
    <w:rsid w:val="115F0F85"/>
    <w:rsid w:val="125E7EFD"/>
    <w:rsid w:val="12BF838E"/>
    <w:rsid w:val="14B77347"/>
    <w:rsid w:val="16BF42E4"/>
    <w:rsid w:val="17C19C1A"/>
    <w:rsid w:val="1AC39955"/>
    <w:rsid w:val="1AE4E072"/>
    <w:rsid w:val="1C0D6155"/>
    <w:rsid w:val="1DBEE2A2"/>
    <w:rsid w:val="1DE322C7"/>
    <w:rsid w:val="1DEAC130"/>
    <w:rsid w:val="1E518A31"/>
    <w:rsid w:val="1F4090B4"/>
    <w:rsid w:val="1F43436E"/>
    <w:rsid w:val="1F532983"/>
    <w:rsid w:val="1FA55130"/>
    <w:rsid w:val="21164B60"/>
    <w:rsid w:val="22C0488B"/>
    <w:rsid w:val="2389C4F4"/>
    <w:rsid w:val="2477192C"/>
    <w:rsid w:val="2503E4FE"/>
    <w:rsid w:val="2554593F"/>
    <w:rsid w:val="2588EA80"/>
    <w:rsid w:val="25F6F433"/>
    <w:rsid w:val="2825C9E3"/>
    <w:rsid w:val="29CA78E0"/>
    <w:rsid w:val="2A73526B"/>
    <w:rsid w:val="2A9B73CC"/>
    <w:rsid w:val="2AD82A9A"/>
    <w:rsid w:val="2B2B055E"/>
    <w:rsid w:val="2B2E5C32"/>
    <w:rsid w:val="2D2406CF"/>
    <w:rsid w:val="2E317B66"/>
    <w:rsid w:val="2E8DA6F1"/>
    <w:rsid w:val="2F14527F"/>
    <w:rsid w:val="30DAC653"/>
    <w:rsid w:val="320A31E9"/>
    <w:rsid w:val="3263D871"/>
    <w:rsid w:val="3297BCB7"/>
    <w:rsid w:val="32A2BF04"/>
    <w:rsid w:val="32C94DB8"/>
    <w:rsid w:val="3317CE6B"/>
    <w:rsid w:val="335DF679"/>
    <w:rsid w:val="33F96044"/>
    <w:rsid w:val="34DF8A5D"/>
    <w:rsid w:val="35E9FD2D"/>
    <w:rsid w:val="37390AD6"/>
    <w:rsid w:val="37735EF9"/>
    <w:rsid w:val="38FA5A4A"/>
    <w:rsid w:val="394E7DCC"/>
    <w:rsid w:val="3968AE9B"/>
    <w:rsid w:val="3DD217F8"/>
    <w:rsid w:val="3E9CE914"/>
    <w:rsid w:val="3ECDB4D4"/>
    <w:rsid w:val="409BDBBA"/>
    <w:rsid w:val="41CEA935"/>
    <w:rsid w:val="42CD287E"/>
    <w:rsid w:val="42F239B2"/>
    <w:rsid w:val="44147FEC"/>
    <w:rsid w:val="46491F22"/>
    <w:rsid w:val="47ACEDD1"/>
    <w:rsid w:val="490D4171"/>
    <w:rsid w:val="49BE76F6"/>
    <w:rsid w:val="49E43FC5"/>
    <w:rsid w:val="4A0077BE"/>
    <w:rsid w:val="4ACDCE3F"/>
    <w:rsid w:val="4BF0D468"/>
    <w:rsid w:val="4C2261ED"/>
    <w:rsid w:val="4C97CD70"/>
    <w:rsid w:val="4CE59A8E"/>
    <w:rsid w:val="4D6932F3"/>
    <w:rsid w:val="4D6E26AB"/>
    <w:rsid w:val="4DBE324E"/>
    <w:rsid w:val="4ECF9583"/>
    <w:rsid w:val="4EED9DE4"/>
    <w:rsid w:val="4F142718"/>
    <w:rsid w:val="4F5314AC"/>
    <w:rsid w:val="4F65FA20"/>
    <w:rsid w:val="4F7178D3"/>
    <w:rsid w:val="4FFD76E0"/>
    <w:rsid w:val="50FE2A20"/>
    <w:rsid w:val="515879B7"/>
    <w:rsid w:val="52AA4AE2"/>
    <w:rsid w:val="52D99D53"/>
    <w:rsid w:val="5383BCC9"/>
    <w:rsid w:val="56E5A856"/>
    <w:rsid w:val="5813FD77"/>
    <w:rsid w:val="58AA7D29"/>
    <w:rsid w:val="59E721E3"/>
    <w:rsid w:val="5A1EE781"/>
    <w:rsid w:val="5AABA0E8"/>
    <w:rsid w:val="5B3F8E68"/>
    <w:rsid w:val="5B77ECFD"/>
    <w:rsid w:val="5BFF612D"/>
    <w:rsid w:val="5C0CD396"/>
    <w:rsid w:val="5E2A70BD"/>
    <w:rsid w:val="5EA168E5"/>
    <w:rsid w:val="5F8449ED"/>
    <w:rsid w:val="6021AB19"/>
    <w:rsid w:val="6053A9A2"/>
    <w:rsid w:val="60C06A11"/>
    <w:rsid w:val="638261D1"/>
    <w:rsid w:val="639FC719"/>
    <w:rsid w:val="642F1CB2"/>
    <w:rsid w:val="64356E4B"/>
    <w:rsid w:val="66F6FB27"/>
    <w:rsid w:val="67038D8C"/>
    <w:rsid w:val="67B78A55"/>
    <w:rsid w:val="6820CF7F"/>
    <w:rsid w:val="6855D2F4"/>
    <w:rsid w:val="6922BE88"/>
    <w:rsid w:val="692CCC8F"/>
    <w:rsid w:val="69853E8A"/>
    <w:rsid w:val="6AA88E01"/>
    <w:rsid w:val="6B5CD80B"/>
    <w:rsid w:val="6D40DFD7"/>
    <w:rsid w:val="6F8701AF"/>
    <w:rsid w:val="70B84543"/>
    <w:rsid w:val="7252E881"/>
    <w:rsid w:val="72564B97"/>
    <w:rsid w:val="72DF90B8"/>
    <w:rsid w:val="730C40C3"/>
    <w:rsid w:val="7314F064"/>
    <w:rsid w:val="732C3DF9"/>
    <w:rsid w:val="75BED042"/>
    <w:rsid w:val="761066C5"/>
    <w:rsid w:val="793417A4"/>
    <w:rsid w:val="79829B82"/>
    <w:rsid w:val="7D17F655"/>
    <w:rsid w:val="7D816A41"/>
    <w:rsid w:val="7F4BC8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C3B5"/>
  <w15:chartTrackingRefBased/>
  <w15:docId w15:val="{B9AE2D2B-BA09-4EA0-9199-B6675EFE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CA"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C0"/>
    <w:pPr>
      <w:spacing w:after="0"/>
    </w:pPr>
    <w:rPr>
      <w:rFonts w:ascii="Times New Roman" w:eastAsia="Times New Roman" w:hAnsi="Times New Roman" w:cs="Times New Roman"/>
      <w:lang w:eastAsia="ko-KR"/>
    </w:rPr>
  </w:style>
  <w:style w:type="paragraph" w:styleId="Heading1">
    <w:name w:val="heading 1"/>
    <w:basedOn w:val="Normal"/>
    <w:link w:val="Heading1Char"/>
    <w:uiPriority w:val="9"/>
    <w:qFormat/>
    <w:rsid w:val="00D10B87"/>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D0768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4">
    <w:name w:val="heading 4"/>
    <w:basedOn w:val="Normal"/>
    <w:next w:val="Normal"/>
    <w:link w:val="Heading4Char"/>
    <w:uiPriority w:val="9"/>
    <w:semiHidden/>
    <w:unhideWhenUsed/>
    <w:qFormat/>
    <w:rsid w:val="00447E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AC2"/>
    <w:pPr>
      <w:ind w:left="720"/>
      <w:contextualSpacing/>
    </w:pPr>
    <w:rPr>
      <w:lang w:val="en-US" w:eastAsia="en-US"/>
    </w:rPr>
  </w:style>
  <w:style w:type="character" w:customStyle="1" w:styleId="apple-converted-space">
    <w:name w:val="apple-converted-space"/>
    <w:basedOn w:val="DefaultParagraphFont"/>
    <w:rsid w:val="00826AC2"/>
  </w:style>
  <w:style w:type="character" w:styleId="Hyperlink">
    <w:name w:val="Hyperlink"/>
    <w:uiPriority w:val="99"/>
    <w:unhideWhenUsed/>
    <w:rsid w:val="00826AC2"/>
    <w:rPr>
      <w:color w:val="0000FF"/>
      <w:u w:val="single"/>
    </w:rPr>
  </w:style>
  <w:style w:type="paragraph" w:customStyle="1" w:styleId="p1">
    <w:name w:val="p1"/>
    <w:basedOn w:val="Normal"/>
    <w:rsid w:val="00826AC2"/>
    <w:rPr>
      <w:rFonts w:ascii="Times" w:hAnsi="Times"/>
      <w:sz w:val="18"/>
      <w:szCs w:val="18"/>
      <w:lang w:val="en-US" w:eastAsia="en-US"/>
    </w:rPr>
  </w:style>
  <w:style w:type="paragraph" w:styleId="NoSpacing">
    <w:name w:val="No Spacing"/>
    <w:uiPriority w:val="1"/>
    <w:qFormat/>
    <w:rsid w:val="00F5148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5148C"/>
    <w:rPr>
      <w:color w:val="605E5C"/>
      <w:shd w:val="clear" w:color="auto" w:fill="E1DFDD"/>
    </w:rPr>
  </w:style>
  <w:style w:type="paragraph" w:customStyle="1" w:styleId="Default">
    <w:name w:val="Default"/>
    <w:rsid w:val="00747596"/>
    <w:pPr>
      <w:autoSpaceDE w:val="0"/>
      <w:autoSpaceDN w:val="0"/>
      <w:adjustRightInd w:val="0"/>
    </w:pPr>
    <w:rPr>
      <w:rFonts w:ascii="Verdana" w:eastAsia="Times New Roman" w:hAnsi="Verdana" w:cs="Verdana"/>
      <w:color w:val="000000"/>
      <w:lang w:val="en-US"/>
    </w:rPr>
  </w:style>
  <w:style w:type="character" w:customStyle="1" w:styleId="Heading1Char">
    <w:name w:val="Heading 1 Char"/>
    <w:basedOn w:val="DefaultParagraphFont"/>
    <w:link w:val="Heading1"/>
    <w:uiPriority w:val="9"/>
    <w:rsid w:val="00D10B8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E286F"/>
    <w:pPr>
      <w:tabs>
        <w:tab w:val="center" w:pos="4680"/>
        <w:tab w:val="right" w:pos="9360"/>
      </w:tabs>
    </w:pPr>
    <w:rPr>
      <w:lang w:eastAsia="en-US"/>
    </w:rPr>
  </w:style>
  <w:style w:type="character" w:customStyle="1" w:styleId="HeaderChar">
    <w:name w:val="Header Char"/>
    <w:basedOn w:val="DefaultParagraphFont"/>
    <w:link w:val="Header"/>
    <w:uiPriority w:val="99"/>
    <w:rsid w:val="008E286F"/>
    <w:rPr>
      <w:rFonts w:ascii="Times New Roman" w:eastAsia="Times New Roman" w:hAnsi="Times New Roman" w:cs="Times New Roman"/>
    </w:rPr>
  </w:style>
  <w:style w:type="paragraph" w:styleId="Footer">
    <w:name w:val="footer"/>
    <w:basedOn w:val="Normal"/>
    <w:link w:val="FooterChar"/>
    <w:uiPriority w:val="99"/>
    <w:unhideWhenUsed/>
    <w:rsid w:val="008E286F"/>
    <w:pPr>
      <w:tabs>
        <w:tab w:val="center" w:pos="4680"/>
        <w:tab w:val="right" w:pos="9360"/>
      </w:tabs>
    </w:pPr>
    <w:rPr>
      <w:lang w:eastAsia="en-US"/>
    </w:rPr>
  </w:style>
  <w:style w:type="character" w:customStyle="1" w:styleId="FooterChar">
    <w:name w:val="Footer Char"/>
    <w:basedOn w:val="DefaultParagraphFont"/>
    <w:link w:val="Footer"/>
    <w:uiPriority w:val="99"/>
    <w:rsid w:val="008E286F"/>
    <w:rPr>
      <w:rFonts w:ascii="Times New Roman" w:eastAsia="Times New Roman" w:hAnsi="Times New Roman" w:cs="Times New Roman"/>
    </w:rPr>
  </w:style>
  <w:style w:type="paragraph" w:customStyle="1" w:styleId="uiqtextpara">
    <w:name w:val="ui_qtext_para"/>
    <w:basedOn w:val="Normal"/>
    <w:rsid w:val="008E286F"/>
    <w:pPr>
      <w:spacing w:before="100" w:beforeAutospacing="1" w:after="100" w:afterAutospacing="1"/>
    </w:pPr>
    <w:rPr>
      <w:lang w:eastAsia="en-US"/>
    </w:rPr>
  </w:style>
  <w:style w:type="paragraph" w:styleId="BodyText">
    <w:name w:val="Body Text"/>
    <w:basedOn w:val="Normal"/>
    <w:link w:val="BodyTextChar"/>
    <w:uiPriority w:val="1"/>
    <w:qFormat/>
    <w:rsid w:val="00FD6528"/>
    <w:pPr>
      <w:widowControl w:val="0"/>
      <w:autoSpaceDE w:val="0"/>
      <w:autoSpaceDN w:val="0"/>
    </w:pPr>
    <w:rPr>
      <w:rFonts w:ascii="Calibri" w:eastAsia="Calibri" w:hAnsi="Calibri" w:cs="Calibri"/>
      <w:sz w:val="22"/>
      <w:szCs w:val="22"/>
      <w:lang w:eastAsia="en-CA" w:bidi="en-CA"/>
    </w:rPr>
  </w:style>
  <w:style w:type="character" w:customStyle="1" w:styleId="BodyTextChar">
    <w:name w:val="Body Text Char"/>
    <w:basedOn w:val="DefaultParagraphFont"/>
    <w:link w:val="BodyText"/>
    <w:uiPriority w:val="1"/>
    <w:rsid w:val="00FD6528"/>
    <w:rPr>
      <w:rFonts w:ascii="Calibri" w:eastAsia="Calibri" w:hAnsi="Calibri" w:cs="Calibri"/>
      <w:sz w:val="22"/>
      <w:szCs w:val="22"/>
      <w:lang w:eastAsia="en-CA" w:bidi="en-CA"/>
    </w:rPr>
  </w:style>
  <w:style w:type="paragraph" w:styleId="BalloonText">
    <w:name w:val="Balloon Text"/>
    <w:basedOn w:val="Normal"/>
    <w:link w:val="BalloonTextChar"/>
    <w:uiPriority w:val="99"/>
    <w:semiHidden/>
    <w:unhideWhenUsed/>
    <w:rsid w:val="00A9350C"/>
    <w:rPr>
      <w:rFonts w:asciiTheme="minorHAnsi" w:eastAsiaTheme="minorHAnsi" w:hAnsiTheme="minorHAnsi" w:cstheme="minorBidi"/>
      <w:sz w:val="18"/>
      <w:szCs w:val="18"/>
    </w:rPr>
  </w:style>
  <w:style w:type="character" w:customStyle="1" w:styleId="BalloonTextChar">
    <w:name w:val="Balloon Text Char"/>
    <w:basedOn w:val="DefaultParagraphFont"/>
    <w:link w:val="BalloonText"/>
    <w:uiPriority w:val="99"/>
    <w:semiHidden/>
    <w:rsid w:val="00A9350C"/>
    <w:rPr>
      <w:rFonts w:ascii="Times New Roman" w:eastAsia="Times New Roman" w:hAnsi="Times New Roman" w:cs="Times New Roman"/>
      <w:sz w:val="18"/>
      <w:szCs w:val="18"/>
    </w:rPr>
  </w:style>
  <w:style w:type="paragraph" w:styleId="NormalWeb">
    <w:name w:val="Normal (Web)"/>
    <w:basedOn w:val="Normal"/>
    <w:uiPriority w:val="99"/>
    <w:unhideWhenUsed/>
    <w:rsid w:val="002C1E8C"/>
    <w:pPr>
      <w:spacing w:before="100" w:beforeAutospacing="1" w:after="100" w:afterAutospacing="1"/>
    </w:pPr>
    <w:rPr>
      <w:lang w:eastAsia="en-US"/>
    </w:rPr>
  </w:style>
  <w:style w:type="paragraph" w:customStyle="1" w:styleId="paragraph">
    <w:name w:val="paragraph"/>
    <w:basedOn w:val="Normal"/>
    <w:rsid w:val="00CB2CB3"/>
    <w:pPr>
      <w:spacing w:before="100" w:beforeAutospacing="1" w:after="100" w:afterAutospacing="1"/>
    </w:pPr>
    <w:rPr>
      <w:lang w:eastAsia="en-US"/>
    </w:rPr>
  </w:style>
  <w:style w:type="character" w:customStyle="1" w:styleId="normaltextrun">
    <w:name w:val="normaltextrun"/>
    <w:basedOn w:val="DefaultParagraphFont"/>
    <w:rsid w:val="00CB2CB3"/>
  </w:style>
  <w:style w:type="character" w:customStyle="1" w:styleId="eop">
    <w:name w:val="eop"/>
    <w:basedOn w:val="DefaultParagraphFont"/>
    <w:rsid w:val="00CB2CB3"/>
  </w:style>
  <w:style w:type="character" w:styleId="Emphasis">
    <w:name w:val="Emphasis"/>
    <w:basedOn w:val="DefaultParagraphFont"/>
    <w:uiPriority w:val="20"/>
    <w:qFormat/>
    <w:rsid w:val="004336F9"/>
    <w:rPr>
      <w:i/>
      <w:iCs/>
    </w:rPr>
  </w:style>
  <w:style w:type="character" w:customStyle="1" w:styleId="1afk1bl8nu9hzq8epiecqr">
    <w:name w:val="_1afk1bl8nu9hzq8epiecqr"/>
    <w:basedOn w:val="DefaultParagraphFont"/>
    <w:rsid w:val="00E3228C"/>
  </w:style>
  <w:style w:type="character" w:styleId="Strong">
    <w:name w:val="Strong"/>
    <w:basedOn w:val="DefaultParagraphFont"/>
    <w:uiPriority w:val="22"/>
    <w:qFormat/>
    <w:rsid w:val="003A2011"/>
    <w:rPr>
      <w:b/>
      <w:bCs/>
    </w:rPr>
  </w:style>
  <w:style w:type="character" w:customStyle="1" w:styleId="Heading4Char">
    <w:name w:val="Heading 4 Char"/>
    <w:basedOn w:val="DefaultParagraphFont"/>
    <w:link w:val="Heading4"/>
    <w:uiPriority w:val="9"/>
    <w:semiHidden/>
    <w:rsid w:val="00447E8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D0768D"/>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6D42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D49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hsa-rteelement-paragraph">
    <w:name w:val="phsa-rteelement-paragraph"/>
    <w:basedOn w:val="Normal"/>
    <w:rsid w:val="0013188F"/>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ED7F4C"/>
    <w:rPr>
      <w:color w:val="954F72" w:themeColor="followedHyperlink"/>
      <w:u w:val="single"/>
    </w:rPr>
  </w:style>
  <w:style w:type="table" w:styleId="PlainTable5">
    <w:name w:val="Plain Table 5"/>
    <w:basedOn w:val="TableNormal"/>
    <w:uiPriority w:val="45"/>
    <w:rsid w:val="007014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12D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cxw168460128">
    <w:name w:val="scxw168460128"/>
    <w:basedOn w:val="DefaultParagraphFont"/>
    <w:rsid w:val="00B81728"/>
  </w:style>
  <w:style w:type="character" w:customStyle="1" w:styleId="scxw265544852">
    <w:name w:val="scxw265544852"/>
    <w:basedOn w:val="DefaultParagraphFont"/>
    <w:rsid w:val="00F933E2"/>
  </w:style>
  <w:style w:type="character" w:customStyle="1" w:styleId="markedcontent">
    <w:name w:val="markedcontent"/>
    <w:basedOn w:val="DefaultParagraphFont"/>
    <w:rsid w:val="0006614F"/>
  </w:style>
  <w:style w:type="paragraph" w:customStyle="1" w:styleId="elementtoproof">
    <w:name w:val="elementtoproof"/>
    <w:basedOn w:val="Normal"/>
    <w:rsid w:val="00B34BBD"/>
    <w:pPr>
      <w:spacing w:before="100" w:beforeAutospacing="1" w:after="100" w:afterAutospacing="1"/>
    </w:pPr>
    <w:rPr>
      <w:lang w:eastAsia="en-US"/>
    </w:rPr>
  </w:style>
  <w:style w:type="character" w:customStyle="1" w:styleId="contentpasted1">
    <w:name w:val="contentpasted1"/>
    <w:basedOn w:val="DefaultParagraphFont"/>
    <w:rsid w:val="0087282F"/>
  </w:style>
  <w:style w:type="character" w:customStyle="1" w:styleId="contentpasted2">
    <w:name w:val="contentpasted2"/>
    <w:basedOn w:val="DefaultParagraphFont"/>
    <w:rsid w:val="0087282F"/>
  </w:style>
  <w:style w:type="paragraph" w:customStyle="1" w:styleId="contentpasted3">
    <w:name w:val="contentpasted3"/>
    <w:basedOn w:val="Normal"/>
    <w:rsid w:val="00E54744"/>
    <w:pPr>
      <w:spacing w:before="100" w:beforeAutospacing="1" w:after="100" w:afterAutospacing="1"/>
    </w:pPr>
  </w:style>
  <w:style w:type="character" w:customStyle="1" w:styleId="contentpasted31">
    <w:name w:val="contentpasted31"/>
    <w:basedOn w:val="DefaultParagraphFont"/>
    <w:rsid w:val="00E54744"/>
  </w:style>
  <w:style w:type="table" w:styleId="PlainTable4">
    <w:name w:val="Plain Table 4"/>
    <w:basedOn w:val="TableNormal"/>
    <w:uiPriority w:val="44"/>
    <w:rsid w:val="001D621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89555F"/>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89555F"/>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8955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6">
    <w:name w:val="Grid Table 7 Colorful Accent 6"/>
    <w:basedOn w:val="TableNormal"/>
    <w:uiPriority w:val="52"/>
    <w:rsid w:val="0089555F"/>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89555F"/>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msonormal">
    <w:name w:val="xmsonormal"/>
    <w:basedOn w:val="Normal"/>
    <w:rsid w:val="005C5ABE"/>
    <w:pPr>
      <w:spacing w:before="100" w:beforeAutospacing="1" w:after="100" w:afterAutospacing="1"/>
    </w:pPr>
    <w:rPr>
      <w:lang w:eastAsia="en-US"/>
    </w:rPr>
  </w:style>
  <w:style w:type="paragraph" w:customStyle="1" w:styleId="tribe-events-single-event-description">
    <w:name w:val="tribe-events-single-event-description"/>
    <w:basedOn w:val="Normal"/>
    <w:rsid w:val="007E3569"/>
    <w:pPr>
      <w:spacing w:before="100" w:beforeAutospacing="1" w:after="100" w:afterAutospacing="1"/>
    </w:pPr>
    <w:rPr>
      <w:lang w:eastAsia="en-US"/>
    </w:rPr>
  </w:style>
  <w:style w:type="table" w:styleId="ListTable2-Accent5">
    <w:name w:val="List Table 2 Accent 5"/>
    <w:basedOn w:val="TableNormal"/>
    <w:uiPriority w:val="47"/>
    <w:rsid w:val="003C10E1"/>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isselectedend">
    <w:name w:val="isselectedend"/>
    <w:basedOn w:val="Normal"/>
    <w:rsid w:val="006E4331"/>
    <w:pPr>
      <w:spacing w:before="100" w:beforeAutospacing="1" w:after="100" w:afterAutospacing="1"/>
    </w:pPr>
  </w:style>
  <w:style w:type="table" w:styleId="ListTable2-Accent6">
    <w:name w:val="List Table 2 Accent 6"/>
    <w:basedOn w:val="TableNormal"/>
    <w:uiPriority w:val="47"/>
    <w:rsid w:val="00096504"/>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096504"/>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266">
      <w:bodyDiv w:val="1"/>
      <w:marLeft w:val="0"/>
      <w:marRight w:val="0"/>
      <w:marTop w:val="0"/>
      <w:marBottom w:val="0"/>
      <w:divBdr>
        <w:top w:val="none" w:sz="0" w:space="0" w:color="auto"/>
        <w:left w:val="none" w:sz="0" w:space="0" w:color="auto"/>
        <w:bottom w:val="none" w:sz="0" w:space="0" w:color="auto"/>
        <w:right w:val="none" w:sz="0" w:space="0" w:color="auto"/>
      </w:divBdr>
    </w:div>
    <w:div w:id="38945140">
      <w:bodyDiv w:val="1"/>
      <w:marLeft w:val="0"/>
      <w:marRight w:val="0"/>
      <w:marTop w:val="0"/>
      <w:marBottom w:val="0"/>
      <w:divBdr>
        <w:top w:val="none" w:sz="0" w:space="0" w:color="auto"/>
        <w:left w:val="none" w:sz="0" w:space="0" w:color="auto"/>
        <w:bottom w:val="none" w:sz="0" w:space="0" w:color="auto"/>
        <w:right w:val="none" w:sz="0" w:space="0" w:color="auto"/>
      </w:divBdr>
      <w:divsChild>
        <w:div w:id="1652517852">
          <w:marLeft w:val="0"/>
          <w:marRight w:val="0"/>
          <w:marTop w:val="0"/>
          <w:marBottom w:val="0"/>
          <w:divBdr>
            <w:top w:val="none" w:sz="0" w:space="0" w:color="auto"/>
            <w:left w:val="none" w:sz="0" w:space="0" w:color="auto"/>
            <w:bottom w:val="none" w:sz="0" w:space="0" w:color="auto"/>
            <w:right w:val="none" w:sz="0" w:space="0" w:color="auto"/>
          </w:divBdr>
        </w:div>
        <w:div w:id="2140687006">
          <w:marLeft w:val="0"/>
          <w:marRight w:val="0"/>
          <w:marTop w:val="0"/>
          <w:marBottom w:val="0"/>
          <w:divBdr>
            <w:top w:val="none" w:sz="0" w:space="0" w:color="auto"/>
            <w:left w:val="none" w:sz="0" w:space="0" w:color="auto"/>
            <w:bottom w:val="none" w:sz="0" w:space="0" w:color="auto"/>
            <w:right w:val="none" w:sz="0" w:space="0" w:color="auto"/>
          </w:divBdr>
        </w:div>
        <w:div w:id="1080368051">
          <w:marLeft w:val="0"/>
          <w:marRight w:val="0"/>
          <w:marTop w:val="0"/>
          <w:marBottom w:val="0"/>
          <w:divBdr>
            <w:top w:val="none" w:sz="0" w:space="0" w:color="auto"/>
            <w:left w:val="none" w:sz="0" w:space="0" w:color="auto"/>
            <w:bottom w:val="none" w:sz="0" w:space="0" w:color="auto"/>
            <w:right w:val="none" w:sz="0" w:space="0" w:color="auto"/>
          </w:divBdr>
        </w:div>
        <w:div w:id="943226779">
          <w:marLeft w:val="0"/>
          <w:marRight w:val="0"/>
          <w:marTop w:val="0"/>
          <w:marBottom w:val="0"/>
          <w:divBdr>
            <w:top w:val="none" w:sz="0" w:space="0" w:color="auto"/>
            <w:left w:val="none" w:sz="0" w:space="0" w:color="auto"/>
            <w:bottom w:val="none" w:sz="0" w:space="0" w:color="auto"/>
            <w:right w:val="none" w:sz="0" w:space="0" w:color="auto"/>
          </w:divBdr>
        </w:div>
        <w:div w:id="802498641">
          <w:marLeft w:val="0"/>
          <w:marRight w:val="0"/>
          <w:marTop w:val="0"/>
          <w:marBottom w:val="0"/>
          <w:divBdr>
            <w:top w:val="none" w:sz="0" w:space="0" w:color="auto"/>
            <w:left w:val="none" w:sz="0" w:space="0" w:color="auto"/>
            <w:bottom w:val="none" w:sz="0" w:space="0" w:color="auto"/>
            <w:right w:val="none" w:sz="0" w:space="0" w:color="auto"/>
          </w:divBdr>
        </w:div>
        <w:div w:id="1136878375">
          <w:marLeft w:val="0"/>
          <w:marRight w:val="0"/>
          <w:marTop w:val="0"/>
          <w:marBottom w:val="0"/>
          <w:divBdr>
            <w:top w:val="none" w:sz="0" w:space="0" w:color="auto"/>
            <w:left w:val="none" w:sz="0" w:space="0" w:color="auto"/>
            <w:bottom w:val="none" w:sz="0" w:space="0" w:color="auto"/>
            <w:right w:val="none" w:sz="0" w:space="0" w:color="auto"/>
          </w:divBdr>
        </w:div>
        <w:div w:id="132187350">
          <w:marLeft w:val="0"/>
          <w:marRight w:val="0"/>
          <w:marTop w:val="0"/>
          <w:marBottom w:val="0"/>
          <w:divBdr>
            <w:top w:val="none" w:sz="0" w:space="0" w:color="auto"/>
            <w:left w:val="none" w:sz="0" w:space="0" w:color="auto"/>
            <w:bottom w:val="none" w:sz="0" w:space="0" w:color="auto"/>
            <w:right w:val="none" w:sz="0" w:space="0" w:color="auto"/>
          </w:divBdr>
        </w:div>
        <w:div w:id="66659202">
          <w:marLeft w:val="0"/>
          <w:marRight w:val="0"/>
          <w:marTop w:val="0"/>
          <w:marBottom w:val="0"/>
          <w:divBdr>
            <w:top w:val="none" w:sz="0" w:space="0" w:color="auto"/>
            <w:left w:val="none" w:sz="0" w:space="0" w:color="auto"/>
            <w:bottom w:val="none" w:sz="0" w:space="0" w:color="auto"/>
            <w:right w:val="none" w:sz="0" w:space="0" w:color="auto"/>
          </w:divBdr>
        </w:div>
        <w:div w:id="1390837551">
          <w:marLeft w:val="0"/>
          <w:marRight w:val="0"/>
          <w:marTop w:val="0"/>
          <w:marBottom w:val="0"/>
          <w:divBdr>
            <w:top w:val="none" w:sz="0" w:space="0" w:color="auto"/>
            <w:left w:val="none" w:sz="0" w:space="0" w:color="auto"/>
            <w:bottom w:val="none" w:sz="0" w:space="0" w:color="auto"/>
            <w:right w:val="none" w:sz="0" w:space="0" w:color="auto"/>
          </w:divBdr>
        </w:div>
        <w:div w:id="146940298">
          <w:marLeft w:val="0"/>
          <w:marRight w:val="0"/>
          <w:marTop w:val="0"/>
          <w:marBottom w:val="0"/>
          <w:divBdr>
            <w:top w:val="none" w:sz="0" w:space="0" w:color="auto"/>
            <w:left w:val="none" w:sz="0" w:space="0" w:color="auto"/>
            <w:bottom w:val="none" w:sz="0" w:space="0" w:color="auto"/>
            <w:right w:val="none" w:sz="0" w:space="0" w:color="auto"/>
          </w:divBdr>
        </w:div>
        <w:div w:id="952982681">
          <w:marLeft w:val="0"/>
          <w:marRight w:val="0"/>
          <w:marTop w:val="0"/>
          <w:marBottom w:val="0"/>
          <w:divBdr>
            <w:top w:val="none" w:sz="0" w:space="0" w:color="auto"/>
            <w:left w:val="none" w:sz="0" w:space="0" w:color="auto"/>
            <w:bottom w:val="none" w:sz="0" w:space="0" w:color="auto"/>
            <w:right w:val="none" w:sz="0" w:space="0" w:color="auto"/>
          </w:divBdr>
        </w:div>
        <w:div w:id="1821537128">
          <w:marLeft w:val="0"/>
          <w:marRight w:val="0"/>
          <w:marTop w:val="0"/>
          <w:marBottom w:val="0"/>
          <w:divBdr>
            <w:top w:val="none" w:sz="0" w:space="0" w:color="auto"/>
            <w:left w:val="none" w:sz="0" w:space="0" w:color="auto"/>
            <w:bottom w:val="none" w:sz="0" w:space="0" w:color="auto"/>
            <w:right w:val="none" w:sz="0" w:space="0" w:color="auto"/>
          </w:divBdr>
        </w:div>
      </w:divsChild>
    </w:div>
    <w:div w:id="41177657">
      <w:bodyDiv w:val="1"/>
      <w:marLeft w:val="0"/>
      <w:marRight w:val="0"/>
      <w:marTop w:val="0"/>
      <w:marBottom w:val="0"/>
      <w:divBdr>
        <w:top w:val="none" w:sz="0" w:space="0" w:color="auto"/>
        <w:left w:val="none" w:sz="0" w:space="0" w:color="auto"/>
        <w:bottom w:val="none" w:sz="0" w:space="0" w:color="auto"/>
        <w:right w:val="none" w:sz="0" w:space="0" w:color="auto"/>
      </w:divBdr>
      <w:divsChild>
        <w:div w:id="2098356951">
          <w:marLeft w:val="0"/>
          <w:marRight w:val="0"/>
          <w:marTop w:val="0"/>
          <w:marBottom w:val="0"/>
          <w:divBdr>
            <w:top w:val="none" w:sz="0" w:space="0" w:color="auto"/>
            <w:left w:val="none" w:sz="0" w:space="0" w:color="auto"/>
            <w:bottom w:val="none" w:sz="0" w:space="0" w:color="auto"/>
            <w:right w:val="none" w:sz="0" w:space="0" w:color="auto"/>
          </w:divBdr>
        </w:div>
      </w:divsChild>
    </w:div>
    <w:div w:id="50616499">
      <w:bodyDiv w:val="1"/>
      <w:marLeft w:val="0"/>
      <w:marRight w:val="0"/>
      <w:marTop w:val="0"/>
      <w:marBottom w:val="0"/>
      <w:divBdr>
        <w:top w:val="none" w:sz="0" w:space="0" w:color="auto"/>
        <w:left w:val="none" w:sz="0" w:space="0" w:color="auto"/>
        <w:bottom w:val="none" w:sz="0" w:space="0" w:color="auto"/>
        <w:right w:val="none" w:sz="0" w:space="0" w:color="auto"/>
      </w:divBdr>
    </w:div>
    <w:div w:id="64763443">
      <w:bodyDiv w:val="1"/>
      <w:marLeft w:val="0"/>
      <w:marRight w:val="0"/>
      <w:marTop w:val="0"/>
      <w:marBottom w:val="0"/>
      <w:divBdr>
        <w:top w:val="none" w:sz="0" w:space="0" w:color="auto"/>
        <w:left w:val="none" w:sz="0" w:space="0" w:color="auto"/>
        <w:bottom w:val="none" w:sz="0" w:space="0" w:color="auto"/>
        <w:right w:val="none" w:sz="0" w:space="0" w:color="auto"/>
      </w:divBdr>
    </w:div>
    <w:div w:id="84039527">
      <w:bodyDiv w:val="1"/>
      <w:marLeft w:val="0"/>
      <w:marRight w:val="0"/>
      <w:marTop w:val="0"/>
      <w:marBottom w:val="0"/>
      <w:divBdr>
        <w:top w:val="none" w:sz="0" w:space="0" w:color="auto"/>
        <w:left w:val="none" w:sz="0" w:space="0" w:color="auto"/>
        <w:bottom w:val="none" w:sz="0" w:space="0" w:color="auto"/>
        <w:right w:val="none" w:sz="0" w:space="0" w:color="auto"/>
      </w:divBdr>
      <w:divsChild>
        <w:div w:id="1381052514">
          <w:marLeft w:val="0"/>
          <w:marRight w:val="0"/>
          <w:marTop w:val="0"/>
          <w:marBottom w:val="300"/>
          <w:divBdr>
            <w:top w:val="none" w:sz="0" w:space="0" w:color="auto"/>
            <w:left w:val="none" w:sz="0" w:space="0" w:color="auto"/>
            <w:bottom w:val="none" w:sz="0" w:space="0" w:color="auto"/>
            <w:right w:val="none" w:sz="0" w:space="0" w:color="auto"/>
          </w:divBdr>
        </w:div>
        <w:div w:id="1851985497">
          <w:marLeft w:val="0"/>
          <w:marRight w:val="0"/>
          <w:marTop w:val="300"/>
          <w:marBottom w:val="300"/>
          <w:divBdr>
            <w:top w:val="none" w:sz="0" w:space="0" w:color="auto"/>
            <w:left w:val="none" w:sz="0" w:space="0" w:color="auto"/>
            <w:bottom w:val="none" w:sz="0" w:space="0" w:color="auto"/>
            <w:right w:val="none" w:sz="0" w:space="0" w:color="auto"/>
          </w:divBdr>
          <w:divsChild>
            <w:div w:id="6992108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9885534">
      <w:bodyDiv w:val="1"/>
      <w:marLeft w:val="0"/>
      <w:marRight w:val="0"/>
      <w:marTop w:val="0"/>
      <w:marBottom w:val="0"/>
      <w:divBdr>
        <w:top w:val="none" w:sz="0" w:space="0" w:color="auto"/>
        <w:left w:val="none" w:sz="0" w:space="0" w:color="auto"/>
        <w:bottom w:val="none" w:sz="0" w:space="0" w:color="auto"/>
        <w:right w:val="none" w:sz="0" w:space="0" w:color="auto"/>
      </w:divBdr>
      <w:divsChild>
        <w:div w:id="1068965550">
          <w:marLeft w:val="0"/>
          <w:marRight w:val="0"/>
          <w:marTop w:val="0"/>
          <w:marBottom w:val="0"/>
          <w:divBdr>
            <w:top w:val="none" w:sz="0" w:space="0" w:color="auto"/>
            <w:left w:val="none" w:sz="0" w:space="0" w:color="auto"/>
            <w:bottom w:val="none" w:sz="0" w:space="0" w:color="auto"/>
            <w:right w:val="none" w:sz="0" w:space="0" w:color="auto"/>
          </w:divBdr>
        </w:div>
      </w:divsChild>
    </w:div>
    <w:div w:id="113136341">
      <w:bodyDiv w:val="1"/>
      <w:marLeft w:val="0"/>
      <w:marRight w:val="0"/>
      <w:marTop w:val="0"/>
      <w:marBottom w:val="0"/>
      <w:divBdr>
        <w:top w:val="none" w:sz="0" w:space="0" w:color="auto"/>
        <w:left w:val="none" w:sz="0" w:space="0" w:color="auto"/>
        <w:bottom w:val="none" w:sz="0" w:space="0" w:color="auto"/>
        <w:right w:val="none" w:sz="0" w:space="0" w:color="auto"/>
      </w:divBdr>
    </w:div>
    <w:div w:id="117191875">
      <w:bodyDiv w:val="1"/>
      <w:marLeft w:val="0"/>
      <w:marRight w:val="0"/>
      <w:marTop w:val="0"/>
      <w:marBottom w:val="0"/>
      <w:divBdr>
        <w:top w:val="none" w:sz="0" w:space="0" w:color="auto"/>
        <w:left w:val="none" w:sz="0" w:space="0" w:color="auto"/>
        <w:bottom w:val="none" w:sz="0" w:space="0" w:color="auto"/>
        <w:right w:val="none" w:sz="0" w:space="0" w:color="auto"/>
      </w:divBdr>
      <w:divsChild>
        <w:div w:id="132603020">
          <w:marLeft w:val="0"/>
          <w:marRight w:val="0"/>
          <w:marTop w:val="0"/>
          <w:marBottom w:val="0"/>
          <w:divBdr>
            <w:top w:val="none" w:sz="0" w:space="0" w:color="auto"/>
            <w:left w:val="none" w:sz="0" w:space="0" w:color="auto"/>
            <w:bottom w:val="none" w:sz="0" w:space="0" w:color="auto"/>
            <w:right w:val="none" w:sz="0" w:space="0" w:color="auto"/>
          </w:divBdr>
        </w:div>
      </w:divsChild>
    </w:div>
    <w:div w:id="122819784">
      <w:bodyDiv w:val="1"/>
      <w:marLeft w:val="0"/>
      <w:marRight w:val="0"/>
      <w:marTop w:val="0"/>
      <w:marBottom w:val="0"/>
      <w:divBdr>
        <w:top w:val="none" w:sz="0" w:space="0" w:color="auto"/>
        <w:left w:val="none" w:sz="0" w:space="0" w:color="auto"/>
        <w:bottom w:val="none" w:sz="0" w:space="0" w:color="auto"/>
        <w:right w:val="none" w:sz="0" w:space="0" w:color="auto"/>
      </w:divBdr>
    </w:div>
    <w:div w:id="135729682">
      <w:bodyDiv w:val="1"/>
      <w:marLeft w:val="0"/>
      <w:marRight w:val="0"/>
      <w:marTop w:val="0"/>
      <w:marBottom w:val="0"/>
      <w:divBdr>
        <w:top w:val="none" w:sz="0" w:space="0" w:color="auto"/>
        <w:left w:val="none" w:sz="0" w:space="0" w:color="auto"/>
        <w:bottom w:val="none" w:sz="0" w:space="0" w:color="auto"/>
        <w:right w:val="none" w:sz="0" w:space="0" w:color="auto"/>
      </w:divBdr>
      <w:divsChild>
        <w:div w:id="47344914">
          <w:marLeft w:val="0"/>
          <w:marRight w:val="0"/>
          <w:marTop w:val="0"/>
          <w:marBottom w:val="0"/>
          <w:divBdr>
            <w:top w:val="none" w:sz="0" w:space="0" w:color="auto"/>
            <w:left w:val="none" w:sz="0" w:space="0" w:color="auto"/>
            <w:bottom w:val="none" w:sz="0" w:space="0" w:color="auto"/>
            <w:right w:val="none" w:sz="0" w:space="0" w:color="auto"/>
          </w:divBdr>
        </w:div>
        <w:div w:id="80373429">
          <w:marLeft w:val="0"/>
          <w:marRight w:val="0"/>
          <w:marTop w:val="0"/>
          <w:marBottom w:val="0"/>
          <w:divBdr>
            <w:top w:val="none" w:sz="0" w:space="0" w:color="auto"/>
            <w:left w:val="none" w:sz="0" w:space="0" w:color="auto"/>
            <w:bottom w:val="none" w:sz="0" w:space="0" w:color="auto"/>
            <w:right w:val="none" w:sz="0" w:space="0" w:color="auto"/>
          </w:divBdr>
        </w:div>
        <w:div w:id="239414676">
          <w:marLeft w:val="0"/>
          <w:marRight w:val="0"/>
          <w:marTop w:val="0"/>
          <w:marBottom w:val="0"/>
          <w:divBdr>
            <w:top w:val="none" w:sz="0" w:space="0" w:color="auto"/>
            <w:left w:val="none" w:sz="0" w:space="0" w:color="auto"/>
            <w:bottom w:val="none" w:sz="0" w:space="0" w:color="auto"/>
            <w:right w:val="none" w:sz="0" w:space="0" w:color="auto"/>
          </w:divBdr>
        </w:div>
        <w:div w:id="730077419">
          <w:marLeft w:val="0"/>
          <w:marRight w:val="0"/>
          <w:marTop w:val="0"/>
          <w:marBottom w:val="0"/>
          <w:divBdr>
            <w:top w:val="none" w:sz="0" w:space="0" w:color="auto"/>
            <w:left w:val="none" w:sz="0" w:space="0" w:color="auto"/>
            <w:bottom w:val="none" w:sz="0" w:space="0" w:color="auto"/>
            <w:right w:val="none" w:sz="0" w:space="0" w:color="auto"/>
          </w:divBdr>
        </w:div>
        <w:div w:id="773285031">
          <w:marLeft w:val="0"/>
          <w:marRight w:val="0"/>
          <w:marTop w:val="0"/>
          <w:marBottom w:val="0"/>
          <w:divBdr>
            <w:top w:val="none" w:sz="0" w:space="0" w:color="auto"/>
            <w:left w:val="none" w:sz="0" w:space="0" w:color="auto"/>
            <w:bottom w:val="none" w:sz="0" w:space="0" w:color="auto"/>
            <w:right w:val="none" w:sz="0" w:space="0" w:color="auto"/>
          </w:divBdr>
        </w:div>
        <w:div w:id="790051507">
          <w:marLeft w:val="0"/>
          <w:marRight w:val="0"/>
          <w:marTop w:val="0"/>
          <w:marBottom w:val="0"/>
          <w:divBdr>
            <w:top w:val="none" w:sz="0" w:space="0" w:color="auto"/>
            <w:left w:val="none" w:sz="0" w:space="0" w:color="auto"/>
            <w:bottom w:val="none" w:sz="0" w:space="0" w:color="auto"/>
            <w:right w:val="none" w:sz="0" w:space="0" w:color="auto"/>
          </w:divBdr>
        </w:div>
        <w:div w:id="1617441086">
          <w:marLeft w:val="0"/>
          <w:marRight w:val="0"/>
          <w:marTop w:val="0"/>
          <w:marBottom w:val="0"/>
          <w:divBdr>
            <w:top w:val="none" w:sz="0" w:space="0" w:color="auto"/>
            <w:left w:val="none" w:sz="0" w:space="0" w:color="auto"/>
            <w:bottom w:val="none" w:sz="0" w:space="0" w:color="auto"/>
            <w:right w:val="none" w:sz="0" w:space="0" w:color="auto"/>
          </w:divBdr>
        </w:div>
        <w:div w:id="1891452706">
          <w:marLeft w:val="0"/>
          <w:marRight w:val="0"/>
          <w:marTop w:val="0"/>
          <w:marBottom w:val="0"/>
          <w:divBdr>
            <w:top w:val="none" w:sz="0" w:space="0" w:color="auto"/>
            <w:left w:val="none" w:sz="0" w:space="0" w:color="auto"/>
            <w:bottom w:val="none" w:sz="0" w:space="0" w:color="auto"/>
            <w:right w:val="none" w:sz="0" w:space="0" w:color="auto"/>
          </w:divBdr>
        </w:div>
        <w:div w:id="1987736040">
          <w:marLeft w:val="0"/>
          <w:marRight w:val="0"/>
          <w:marTop w:val="0"/>
          <w:marBottom w:val="0"/>
          <w:divBdr>
            <w:top w:val="none" w:sz="0" w:space="0" w:color="auto"/>
            <w:left w:val="none" w:sz="0" w:space="0" w:color="auto"/>
            <w:bottom w:val="none" w:sz="0" w:space="0" w:color="auto"/>
            <w:right w:val="none" w:sz="0" w:space="0" w:color="auto"/>
          </w:divBdr>
        </w:div>
        <w:div w:id="2089157456">
          <w:marLeft w:val="0"/>
          <w:marRight w:val="0"/>
          <w:marTop w:val="0"/>
          <w:marBottom w:val="0"/>
          <w:divBdr>
            <w:top w:val="none" w:sz="0" w:space="0" w:color="auto"/>
            <w:left w:val="none" w:sz="0" w:space="0" w:color="auto"/>
            <w:bottom w:val="none" w:sz="0" w:space="0" w:color="auto"/>
            <w:right w:val="none" w:sz="0" w:space="0" w:color="auto"/>
          </w:divBdr>
        </w:div>
      </w:divsChild>
    </w:div>
    <w:div w:id="147984651">
      <w:bodyDiv w:val="1"/>
      <w:marLeft w:val="0"/>
      <w:marRight w:val="0"/>
      <w:marTop w:val="0"/>
      <w:marBottom w:val="0"/>
      <w:divBdr>
        <w:top w:val="none" w:sz="0" w:space="0" w:color="auto"/>
        <w:left w:val="none" w:sz="0" w:space="0" w:color="auto"/>
        <w:bottom w:val="none" w:sz="0" w:space="0" w:color="auto"/>
        <w:right w:val="none" w:sz="0" w:space="0" w:color="auto"/>
      </w:divBdr>
      <w:divsChild>
        <w:div w:id="1667829663">
          <w:marLeft w:val="0"/>
          <w:marRight w:val="0"/>
          <w:marTop w:val="0"/>
          <w:marBottom w:val="0"/>
          <w:divBdr>
            <w:top w:val="none" w:sz="0" w:space="0" w:color="auto"/>
            <w:left w:val="none" w:sz="0" w:space="0" w:color="auto"/>
            <w:bottom w:val="none" w:sz="0" w:space="0" w:color="auto"/>
            <w:right w:val="none" w:sz="0" w:space="0" w:color="auto"/>
          </w:divBdr>
        </w:div>
        <w:div w:id="1161971641">
          <w:marLeft w:val="0"/>
          <w:marRight w:val="0"/>
          <w:marTop w:val="240"/>
          <w:marBottom w:val="240"/>
          <w:divBdr>
            <w:top w:val="none" w:sz="0" w:space="0" w:color="auto"/>
            <w:left w:val="none" w:sz="0" w:space="0" w:color="auto"/>
            <w:bottom w:val="none" w:sz="0" w:space="0" w:color="auto"/>
            <w:right w:val="none" w:sz="0" w:space="0" w:color="auto"/>
          </w:divBdr>
        </w:div>
        <w:div w:id="529488317">
          <w:marLeft w:val="0"/>
          <w:marRight w:val="0"/>
          <w:marTop w:val="0"/>
          <w:marBottom w:val="0"/>
          <w:divBdr>
            <w:top w:val="none" w:sz="0" w:space="0" w:color="auto"/>
            <w:left w:val="none" w:sz="0" w:space="0" w:color="auto"/>
            <w:bottom w:val="none" w:sz="0" w:space="0" w:color="auto"/>
            <w:right w:val="none" w:sz="0" w:space="0" w:color="auto"/>
          </w:divBdr>
        </w:div>
        <w:div w:id="937828787">
          <w:marLeft w:val="0"/>
          <w:marRight w:val="0"/>
          <w:marTop w:val="0"/>
          <w:marBottom w:val="0"/>
          <w:divBdr>
            <w:top w:val="none" w:sz="0" w:space="0" w:color="auto"/>
            <w:left w:val="none" w:sz="0" w:space="0" w:color="auto"/>
            <w:bottom w:val="none" w:sz="0" w:space="0" w:color="auto"/>
            <w:right w:val="none" w:sz="0" w:space="0" w:color="auto"/>
          </w:divBdr>
        </w:div>
        <w:div w:id="1564024170">
          <w:marLeft w:val="0"/>
          <w:marRight w:val="0"/>
          <w:marTop w:val="0"/>
          <w:marBottom w:val="0"/>
          <w:divBdr>
            <w:top w:val="none" w:sz="0" w:space="0" w:color="auto"/>
            <w:left w:val="none" w:sz="0" w:space="0" w:color="auto"/>
            <w:bottom w:val="none" w:sz="0" w:space="0" w:color="auto"/>
            <w:right w:val="none" w:sz="0" w:space="0" w:color="auto"/>
          </w:divBdr>
        </w:div>
        <w:div w:id="2092844816">
          <w:marLeft w:val="0"/>
          <w:marRight w:val="0"/>
          <w:marTop w:val="0"/>
          <w:marBottom w:val="0"/>
          <w:divBdr>
            <w:top w:val="none" w:sz="0" w:space="0" w:color="auto"/>
            <w:left w:val="none" w:sz="0" w:space="0" w:color="auto"/>
            <w:bottom w:val="none" w:sz="0" w:space="0" w:color="auto"/>
            <w:right w:val="none" w:sz="0" w:space="0" w:color="auto"/>
          </w:divBdr>
        </w:div>
        <w:div w:id="1375693791">
          <w:marLeft w:val="0"/>
          <w:marRight w:val="0"/>
          <w:marTop w:val="240"/>
          <w:marBottom w:val="240"/>
          <w:divBdr>
            <w:top w:val="none" w:sz="0" w:space="0" w:color="auto"/>
            <w:left w:val="none" w:sz="0" w:space="0" w:color="auto"/>
            <w:bottom w:val="none" w:sz="0" w:space="0" w:color="auto"/>
            <w:right w:val="none" w:sz="0" w:space="0" w:color="auto"/>
          </w:divBdr>
        </w:div>
        <w:div w:id="1867525093">
          <w:marLeft w:val="0"/>
          <w:marRight w:val="0"/>
          <w:marTop w:val="0"/>
          <w:marBottom w:val="0"/>
          <w:divBdr>
            <w:top w:val="none" w:sz="0" w:space="0" w:color="auto"/>
            <w:left w:val="none" w:sz="0" w:space="0" w:color="auto"/>
            <w:bottom w:val="none" w:sz="0" w:space="0" w:color="auto"/>
            <w:right w:val="none" w:sz="0" w:space="0" w:color="auto"/>
          </w:divBdr>
        </w:div>
      </w:divsChild>
    </w:div>
    <w:div w:id="152524350">
      <w:bodyDiv w:val="1"/>
      <w:marLeft w:val="0"/>
      <w:marRight w:val="0"/>
      <w:marTop w:val="0"/>
      <w:marBottom w:val="0"/>
      <w:divBdr>
        <w:top w:val="none" w:sz="0" w:space="0" w:color="auto"/>
        <w:left w:val="none" w:sz="0" w:space="0" w:color="auto"/>
        <w:bottom w:val="none" w:sz="0" w:space="0" w:color="auto"/>
        <w:right w:val="none" w:sz="0" w:space="0" w:color="auto"/>
      </w:divBdr>
    </w:div>
    <w:div w:id="156894177">
      <w:bodyDiv w:val="1"/>
      <w:marLeft w:val="0"/>
      <w:marRight w:val="0"/>
      <w:marTop w:val="0"/>
      <w:marBottom w:val="0"/>
      <w:divBdr>
        <w:top w:val="none" w:sz="0" w:space="0" w:color="auto"/>
        <w:left w:val="none" w:sz="0" w:space="0" w:color="auto"/>
        <w:bottom w:val="none" w:sz="0" w:space="0" w:color="auto"/>
        <w:right w:val="none" w:sz="0" w:space="0" w:color="auto"/>
      </w:divBdr>
    </w:div>
    <w:div w:id="165630583">
      <w:bodyDiv w:val="1"/>
      <w:marLeft w:val="0"/>
      <w:marRight w:val="0"/>
      <w:marTop w:val="0"/>
      <w:marBottom w:val="0"/>
      <w:divBdr>
        <w:top w:val="none" w:sz="0" w:space="0" w:color="auto"/>
        <w:left w:val="none" w:sz="0" w:space="0" w:color="auto"/>
        <w:bottom w:val="none" w:sz="0" w:space="0" w:color="auto"/>
        <w:right w:val="none" w:sz="0" w:space="0" w:color="auto"/>
      </w:divBdr>
    </w:div>
    <w:div w:id="200829509">
      <w:bodyDiv w:val="1"/>
      <w:marLeft w:val="0"/>
      <w:marRight w:val="0"/>
      <w:marTop w:val="0"/>
      <w:marBottom w:val="0"/>
      <w:divBdr>
        <w:top w:val="none" w:sz="0" w:space="0" w:color="auto"/>
        <w:left w:val="none" w:sz="0" w:space="0" w:color="auto"/>
        <w:bottom w:val="none" w:sz="0" w:space="0" w:color="auto"/>
        <w:right w:val="none" w:sz="0" w:space="0" w:color="auto"/>
      </w:divBdr>
    </w:div>
    <w:div w:id="213128813">
      <w:bodyDiv w:val="1"/>
      <w:marLeft w:val="0"/>
      <w:marRight w:val="0"/>
      <w:marTop w:val="0"/>
      <w:marBottom w:val="0"/>
      <w:divBdr>
        <w:top w:val="none" w:sz="0" w:space="0" w:color="auto"/>
        <w:left w:val="none" w:sz="0" w:space="0" w:color="auto"/>
        <w:bottom w:val="none" w:sz="0" w:space="0" w:color="auto"/>
        <w:right w:val="none" w:sz="0" w:space="0" w:color="auto"/>
      </w:divBdr>
    </w:div>
    <w:div w:id="231819749">
      <w:bodyDiv w:val="1"/>
      <w:marLeft w:val="0"/>
      <w:marRight w:val="0"/>
      <w:marTop w:val="0"/>
      <w:marBottom w:val="0"/>
      <w:divBdr>
        <w:top w:val="none" w:sz="0" w:space="0" w:color="auto"/>
        <w:left w:val="none" w:sz="0" w:space="0" w:color="auto"/>
        <w:bottom w:val="none" w:sz="0" w:space="0" w:color="auto"/>
        <w:right w:val="none" w:sz="0" w:space="0" w:color="auto"/>
      </w:divBdr>
    </w:div>
    <w:div w:id="259410056">
      <w:bodyDiv w:val="1"/>
      <w:marLeft w:val="0"/>
      <w:marRight w:val="0"/>
      <w:marTop w:val="0"/>
      <w:marBottom w:val="0"/>
      <w:divBdr>
        <w:top w:val="none" w:sz="0" w:space="0" w:color="auto"/>
        <w:left w:val="none" w:sz="0" w:space="0" w:color="auto"/>
        <w:bottom w:val="none" w:sz="0" w:space="0" w:color="auto"/>
        <w:right w:val="none" w:sz="0" w:space="0" w:color="auto"/>
      </w:divBdr>
    </w:div>
    <w:div w:id="275218137">
      <w:bodyDiv w:val="1"/>
      <w:marLeft w:val="0"/>
      <w:marRight w:val="0"/>
      <w:marTop w:val="0"/>
      <w:marBottom w:val="0"/>
      <w:divBdr>
        <w:top w:val="none" w:sz="0" w:space="0" w:color="auto"/>
        <w:left w:val="none" w:sz="0" w:space="0" w:color="auto"/>
        <w:bottom w:val="none" w:sz="0" w:space="0" w:color="auto"/>
        <w:right w:val="none" w:sz="0" w:space="0" w:color="auto"/>
      </w:divBdr>
    </w:div>
    <w:div w:id="281427829">
      <w:bodyDiv w:val="1"/>
      <w:marLeft w:val="0"/>
      <w:marRight w:val="0"/>
      <w:marTop w:val="0"/>
      <w:marBottom w:val="0"/>
      <w:divBdr>
        <w:top w:val="none" w:sz="0" w:space="0" w:color="auto"/>
        <w:left w:val="none" w:sz="0" w:space="0" w:color="auto"/>
        <w:bottom w:val="none" w:sz="0" w:space="0" w:color="auto"/>
        <w:right w:val="none" w:sz="0" w:space="0" w:color="auto"/>
      </w:divBdr>
    </w:div>
    <w:div w:id="287589614">
      <w:bodyDiv w:val="1"/>
      <w:marLeft w:val="0"/>
      <w:marRight w:val="0"/>
      <w:marTop w:val="0"/>
      <w:marBottom w:val="0"/>
      <w:divBdr>
        <w:top w:val="none" w:sz="0" w:space="0" w:color="auto"/>
        <w:left w:val="none" w:sz="0" w:space="0" w:color="auto"/>
        <w:bottom w:val="none" w:sz="0" w:space="0" w:color="auto"/>
        <w:right w:val="none" w:sz="0" w:space="0" w:color="auto"/>
      </w:divBdr>
    </w:div>
    <w:div w:id="289242798">
      <w:bodyDiv w:val="1"/>
      <w:marLeft w:val="0"/>
      <w:marRight w:val="0"/>
      <w:marTop w:val="0"/>
      <w:marBottom w:val="0"/>
      <w:divBdr>
        <w:top w:val="none" w:sz="0" w:space="0" w:color="auto"/>
        <w:left w:val="none" w:sz="0" w:space="0" w:color="auto"/>
        <w:bottom w:val="none" w:sz="0" w:space="0" w:color="auto"/>
        <w:right w:val="none" w:sz="0" w:space="0" w:color="auto"/>
      </w:divBdr>
    </w:div>
    <w:div w:id="297758345">
      <w:bodyDiv w:val="1"/>
      <w:marLeft w:val="0"/>
      <w:marRight w:val="0"/>
      <w:marTop w:val="0"/>
      <w:marBottom w:val="0"/>
      <w:divBdr>
        <w:top w:val="none" w:sz="0" w:space="0" w:color="auto"/>
        <w:left w:val="none" w:sz="0" w:space="0" w:color="auto"/>
        <w:bottom w:val="none" w:sz="0" w:space="0" w:color="auto"/>
        <w:right w:val="none" w:sz="0" w:space="0" w:color="auto"/>
      </w:divBdr>
    </w:div>
    <w:div w:id="300617602">
      <w:bodyDiv w:val="1"/>
      <w:marLeft w:val="0"/>
      <w:marRight w:val="0"/>
      <w:marTop w:val="0"/>
      <w:marBottom w:val="0"/>
      <w:divBdr>
        <w:top w:val="none" w:sz="0" w:space="0" w:color="auto"/>
        <w:left w:val="none" w:sz="0" w:space="0" w:color="auto"/>
        <w:bottom w:val="none" w:sz="0" w:space="0" w:color="auto"/>
        <w:right w:val="none" w:sz="0" w:space="0" w:color="auto"/>
      </w:divBdr>
    </w:div>
    <w:div w:id="302080292">
      <w:bodyDiv w:val="1"/>
      <w:marLeft w:val="0"/>
      <w:marRight w:val="0"/>
      <w:marTop w:val="0"/>
      <w:marBottom w:val="0"/>
      <w:divBdr>
        <w:top w:val="none" w:sz="0" w:space="0" w:color="auto"/>
        <w:left w:val="none" w:sz="0" w:space="0" w:color="auto"/>
        <w:bottom w:val="none" w:sz="0" w:space="0" w:color="auto"/>
        <w:right w:val="none" w:sz="0" w:space="0" w:color="auto"/>
      </w:divBdr>
    </w:div>
    <w:div w:id="306519089">
      <w:bodyDiv w:val="1"/>
      <w:marLeft w:val="0"/>
      <w:marRight w:val="0"/>
      <w:marTop w:val="0"/>
      <w:marBottom w:val="0"/>
      <w:divBdr>
        <w:top w:val="none" w:sz="0" w:space="0" w:color="auto"/>
        <w:left w:val="none" w:sz="0" w:space="0" w:color="auto"/>
        <w:bottom w:val="none" w:sz="0" w:space="0" w:color="auto"/>
        <w:right w:val="none" w:sz="0" w:space="0" w:color="auto"/>
      </w:divBdr>
    </w:div>
    <w:div w:id="324359894">
      <w:bodyDiv w:val="1"/>
      <w:marLeft w:val="0"/>
      <w:marRight w:val="0"/>
      <w:marTop w:val="0"/>
      <w:marBottom w:val="0"/>
      <w:divBdr>
        <w:top w:val="none" w:sz="0" w:space="0" w:color="auto"/>
        <w:left w:val="none" w:sz="0" w:space="0" w:color="auto"/>
        <w:bottom w:val="none" w:sz="0" w:space="0" w:color="auto"/>
        <w:right w:val="none" w:sz="0" w:space="0" w:color="auto"/>
      </w:divBdr>
      <w:divsChild>
        <w:div w:id="607203322">
          <w:marLeft w:val="0"/>
          <w:marRight w:val="0"/>
          <w:marTop w:val="0"/>
          <w:marBottom w:val="0"/>
          <w:divBdr>
            <w:top w:val="none" w:sz="0" w:space="0" w:color="auto"/>
            <w:left w:val="none" w:sz="0" w:space="0" w:color="auto"/>
            <w:bottom w:val="none" w:sz="0" w:space="0" w:color="auto"/>
            <w:right w:val="none" w:sz="0" w:space="0" w:color="auto"/>
          </w:divBdr>
        </w:div>
      </w:divsChild>
    </w:div>
    <w:div w:id="341663024">
      <w:bodyDiv w:val="1"/>
      <w:marLeft w:val="0"/>
      <w:marRight w:val="0"/>
      <w:marTop w:val="0"/>
      <w:marBottom w:val="0"/>
      <w:divBdr>
        <w:top w:val="none" w:sz="0" w:space="0" w:color="auto"/>
        <w:left w:val="none" w:sz="0" w:space="0" w:color="auto"/>
        <w:bottom w:val="none" w:sz="0" w:space="0" w:color="auto"/>
        <w:right w:val="none" w:sz="0" w:space="0" w:color="auto"/>
      </w:divBdr>
      <w:divsChild>
        <w:div w:id="774061432">
          <w:marLeft w:val="0"/>
          <w:marRight w:val="0"/>
          <w:marTop w:val="0"/>
          <w:marBottom w:val="0"/>
          <w:divBdr>
            <w:top w:val="none" w:sz="0" w:space="0" w:color="auto"/>
            <w:left w:val="none" w:sz="0" w:space="0" w:color="auto"/>
            <w:bottom w:val="none" w:sz="0" w:space="0" w:color="auto"/>
            <w:right w:val="none" w:sz="0" w:space="0" w:color="auto"/>
          </w:divBdr>
        </w:div>
        <w:div w:id="1260144821">
          <w:marLeft w:val="0"/>
          <w:marRight w:val="0"/>
          <w:marTop w:val="0"/>
          <w:marBottom w:val="0"/>
          <w:divBdr>
            <w:top w:val="none" w:sz="0" w:space="0" w:color="auto"/>
            <w:left w:val="none" w:sz="0" w:space="0" w:color="auto"/>
            <w:bottom w:val="none" w:sz="0" w:space="0" w:color="auto"/>
            <w:right w:val="none" w:sz="0" w:space="0" w:color="auto"/>
          </w:divBdr>
        </w:div>
        <w:div w:id="1558124096">
          <w:marLeft w:val="0"/>
          <w:marRight w:val="0"/>
          <w:marTop w:val="0"/>
          <w:marBottom w:val="0"/>
          <w:divBdr>
            <w:top w:val="none" w:sz="0" w:space="0" w:color="auto"/>
            <w:left w:val="none" w:sz="0" w:space="0" w:color="auto"/>
            <w:bottom w:val="none" w:sz="0" w:space="0" w:color="auto"/>
            <w:right w:val="none" w:sz="0" w:space="0" w:color="auto"/>
          </w:divBdr>
        </w:div>
      </w:divsChild>
    </w:div>
    <w:div w:id="383985322">
      <w:bodyDiv w:val="1"/>
      <w:marLeft w:val="0"/>
      <w:marRight w:val="0"/>
      <w:marTop w:val="0"/>
      <w:marBottom w:val="0"/>
      <w:divBdr>
        <w:top w:val="none" w:sz="0" w:space="0" w:color="auto"/>
        <w:left w:val="none" w:sz="0" w:space="0" w:color="auto"/>
        <w:bottom w:val="none" w:sz="0" w:space="0" w:color="auto"/>
        <w:right w:val="none" w:sz="0" w:space="0" w:color="auto"/>
      </w:divBdr>
    </w:div>
    <w:div w:id="386681757">
      <w:bodyDiv w:val="1"/>
      <w:marLeft w:val="0"/>
      <w:marRight w:val="0"/>
      <w:marTop w:val="0"/>
      <w:marBottom w:val="0"/>
      <w:divBdr>
        <w:top w:val="none" w:sz="0" w:space="0" w:color="auto"/>
        <w:left w:val="none" w:sz="0" w:space="0" w:color="auto"/>
        <w:bottom w:val="none" w:sz="0" w:space="0" w:color="auto"/>
        <w:right w:val="none" w:sz="0" w:space="0" w:color="auto"/>
      </w:divBdr>
    </w:div>
    <w:div w:id="427239052">
      <w:bodyDiv w:val="1"/>
      <w:marLeft w:val="0"/>
      <w:marRight w:val="0"/>
      <w:marTop w:val="0"/>
      <w:marBottom w:val="0"/>
      <w:divBdr>
        <w:top w:val="none" w:sz="0" w:space="0" w:color="auto"/>
        <w:left w:val="none" w:sz="0" w:space="0" w:color="auto"/>
        <w:bottom w:val="none" w:sz="0" w:space="0" w:color="auto"/>
        <w:right w:val="none" w:sz="0" w:space="0" w:color="auto"/>
      </w:divBdr>
    </w:div>
    <w:div w:id="441193453">
      <w:bodyDiv w:val="1"/>
      <w:marLeft w:val="0"/>
      <w:marRight w:val="0"/>
      <w:marTop w:val="0"/>
      <w:marBottom w:val="0"/>
      <w:divBdr>
        <w:top w:val="none" w:sz="0" w:space="0" w:color="auto"/>
        <w:left w:val="none" w:sz="0" w:space="0" w:color="auto"/>
        <w:bottom w:val="none" w:sz="0" w:space="0" w:color="auto"/>
        <w:right w:val="none" w:sz="0" w:space="0" w:color="auto"/>
      </w:divBdr>
    </w:div>
    <w:div w:id="470178739">
      <w:bodyDiv w:val="1"/>
      <w:marLeft w:val="0"/>
      <w:marRight w:val="0"/>
      <w:marTop w:val="0"/>
      <w:marBottom w:val="0"/>
      <w:divBdr>
        <w:top w:val="none" w:sz="0" w:space="0" w:color="auto"/>
        <w:left w:val="none" w:sz="0" w:space="0" w:color="auto"/>
        <w:bottom w:val="none" w:sz="0" w:space="0" w:color="auto"/>
        <w:right w:val="none" w:sz="0" w:space="0" w:color="auto"/>
      </w:divBdr>
    </w:div>
    <w:div w:id="491718025">
      <w:bodyDiv w:val="1"/>
      <w:marLeft w:val="0"/>
      <w:marRight w:val="0"/>
      <w:marTop w:val="0"/>
      <w:marBottom w:val="0"/>
      <w:divBdr>
        <w:top w:val="none" w:sz="0" w:space="0" w:color="auto"/>
        <w:left w:val="none" w:sz="0" w:space="0" w:color="auto"/>
        <w:bottom w:val="none" w:sz="0" w:space="0" w:color="auto"/>
        <w:right w:val="none" w:sz="0" w:space="0" w:color="auto"/>
      </w:divBdr>
    </w:div>
    <w:div w:id="500237833">
      <w:bodyDiv w:val="1"/>
      <w:marLeft w:val="0"/>
      <w:marRight w:val="0"/>
      <w:marTop w:val="0"/>
      <w:marBottom w:val="0"/>
      <w:divBdr>
        <w:top w:val="none" w:sz="0" w:space="0" w:color="auto"/>
        <w:left w:val="none" w:sz="0" w:space="0" w:color="auto"/>
        <w:bottom w:val="none" w:sz="0" w:space="0" w:color="auto"/>
        <w:right w:val="none" w:sz="0" w:space="0" w:color="auto"/>
      </w:divBdr>
      <w:divsChild>
        <w:div w:id="1520511093">
          <w:marLeft w:val="0"/>
          <w:marRight w:val="0"/>
          <w:marTop w:val="0"/>
          <w:marBottom w:val="0"/>
          <w:divBdr>
            <w:top w:val="none" w:sz="0" w:space="0" w:color="auto"/>
            <w:left w:val="none" w:sz="0" w:space="0" w:color="auto"/>
            <w:bottom w:val="none" w:sz="0" w:space="0" w:color="auto"/>
            <w:right w:val="none" w:sz="0" w:space="0" w:color="auto"/>
          </w:divBdr>
        </w:div>
      </w:divsChild>
    </w:div>
    <w:div w:id="500899152">
      <w:bodyDiv w:val="1"/>
      <w:marLeft w:val="0"/>
      <w:marRight w:val="0"/>
      <w:marTop w:val="0"/>
      <w:marBottom w:val="0"/>
      <w:divBdr>
        <w:top w:val="none" w:sz="0" w:space="0" w:color="auto"/>
        <w:left w:val="none" w:sz="0" w:space="0" w:color="auto"/>
        <w:bottom w:val="none" w:sz="0" w:space="0" w:color="auto"/>
        <w:right w:val="none" w:sz="0" w:space="0" w:color="auto"/>
      </w:divBdr>
    </w:div>
    <w:div w:id="509561719">
      <w:bodyDiv w:val="1"/>
      <w:marLeft w:val="0"/>
      <w:marRight w:val="0"/>
      <w:marTop w:val="0"/>
      <w:marBottom w:val="0"/>
      <w:divBdr>
        <w:top w:val="none" w:sz="0" w:space="0" w:color="auto"/>
        <w:left w:val="none" w:sz="0" w:space="0" w:color="auto"/>
        <w:bottom w:val="none" w:sz="0" w:space="0" w:color="auto"/>
        <w:right w:val="none" w:sz="0" w:space="0" w:color="auto"/>
      </w:divBdr>
    </w:div>
    <w:div w:id="561870853">
      <w:bodyDiv w:val="1"/>
      <w:marLeft w:val="0"/>
      <w:marRight w:val="0"/>
      <w:marTop w:val="0"/>
      <w:marBottom w:val="0"/>
      <w:divBdr>
        <w:top w:val="none" w:sz="0" w:space="0" w:color="auto"/>
        <w:left w:val="none" w:sz="0" w:space="0" w:color="auto"/>
        <w:bottom w:val="none" w:sz="0" w:space="0" w:color="auto"/>
        <w:right w:val="none" w:sz="0" w:space="0" w:color="auto"/>
      </w:divBdr>
      <w:divsChild>
        <w:div w:id="2003000451">
          <w:marLeft w:val="0"/>
          <w:marRight w:val="0"/>
          <w:marTop w:val="0"/>
          <w:marBottom w:val="0"/>
          <w:divBdr>
            <w:top w:val="none" w:sz="0" w:space="0" w:color="auto"/>
            <w:left w:val="none" w:sz="0" w:space="0" w:color="auto"/>
            <w:bottom w:val="none" w:sz="0" w:space="0" w:color="auto"/>
            <w:right w:val="none" w:sz="0" w:space="0" w:color="auto"/>
          </w:divBdr>
          <w:divsChild>
            <w:div w:id="648167235">
              <w:marLeft w:val="0"/>
              <w:marRight w:val="0"/>
              <w:marTop w:val="0"/>
              <w:marBottom w:val="0"/>
              <w:divBdr>
                <w:top w:val="none" w:sz="0" w:space="0" w:color="auto"/>
                <w:left w:val="none" w:sz="0" w:space="0" w:color="auto"/>
                <w:bottom w:val="none" w:sz="0" w:space="0" w:color="auto"/>
                <w:right w:val="none" w:sz="0" w:space="0" w:color="auto"/>
              </w:divBdr>
              <w:divsChild>
                <w:div w:id="332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1255">
      <w:bodyDiv w:val="1"/>
      <w:marLeft w:val="0"/>
      <w:marRight w:val="0"/>
      <w:marTop w:val="0"/>
      <w:marBottom w:val="0"/>
      <w:divBdr>
        <w:top w:val="none" w:sz="0" w:space="0" w:color="auto"/>
        <w:left w:val="none" w:sz="0" w:space="0" w:color="auto"/>
        <w:bottom w:val="none" w:sz="0" w:space="0" w:color="auto"/>
        <w:right w:val="none" w:sz="0" w:space="0" w:color="auto"/>
      </w:divBdr>
    </w:div>
    <w:div w:id="566303862">
      <w:bodyDiv w:val="1"/>
      <w:marLeft w:val="0"/>
      <w:marRight w:val="0"/>
      <w:marTop w:val="0"/>
      <w:marBottom w:val="0"/>
      <w:divBdr>
        <w:top w:val="none" w:sz="0" w:space="0" w:color="auto"/>
        <w:left w:val="none" w:sz="0" w:space="0" w:color="auto"/>
        <w:bottom w:val="none" w:sz="0" w:space="0" w:color="auto"/>
        <w:right w:val="none" w:sz="0" w:space="0" w:color="auto"/>
      </w:divBdr>
      <w:divsChild>
        <w:div w:id="756364053">
          <w:marLeft w:val="0"/>
          <w:marRight w:val="0"/>
          <w:marTop w:val="0"/>
          <w:marBottom w:val="0"/>
          <w:divBdr>
            <w:top w:val="none" w:sz="0" w:space="0" w:color="auto"/>
            <w:left w:val="none" w:sz="0" w:space="0" w:color="auto"/>
            <w:bottom w:val="none" w:sz="0" w:space="0" w:color="auto"/>
            <w:right w:val="none" w:sz="0" w:space="0" w:color="auto"/>
          </w:divBdr>
        </w:div>
        <w:div w:id="1176460539">
          <w:marLeft w:val="0"/>
          <w:marRight w:val="0"/>
          <w:marTop w:val="0"/>
          <w:marBottom w:val="0"/>
          <w:divBdr>
            <w:top w:val="none" w:sz="0" w:space="0" w:color="auto"/>
            <w:left w:val="none" w:sz="0" w:space="0" w:color="auto"/>
            <w:bottom w:val="none" w:sz="0" w:space="0" w:color="auto"/>
            <w:right w:val="none" w:sz="0" w:space="0" w:color="auto"/>
          </w:divBdr>
        </w:div>
      </w:divsChild>
    </w:div>
    <w:div w:id="571694349">
      <w:bodyDiv w:val="1"/>
      <w:marLeft w:val="0"/>
      <w:marRight w:val="0"/>
      <w:marTop w:val="0"/>
      <w:marBottom w:val="0"/>
      <w:divBdr>
        <w:top w:val="none" w:sz="0" w:space="0" w:color="auto"/>
        <w:left w:val="none" w:sz="0" w:space="0" w:color="auto"/>
        <w:bottom w:val="none" w:sz="0" w:space="0" w:color="auto"/>
        <w:right w:val="none" w:sz="0" w:space="0" w:color="auto"/>
      </w:divBdr>
    </w:div>
    <w:div w:id="599947494">
      <w:bodyDiv w:val="1"/>
      <w:marLeft w:val="0"/>
      <w:marRight w:val="0"/>
      <w:marTop w:val="0"/>
      <w:marBottom w:val="0"/>
      <w:divBdr>
        <w:top w:val="none" w:sz="0" w:space="0" w:color="auto"/>
        <w:left w:val="none" w:sz="0" w:space="0" w:color="auto"/>
        <w:bottom w:val="none" w:sz="0" w:space="0" w:color="auto"/>
        <w:right w:val="none" w:sz="0" w:space="0" w:color="auto"/>
      </w:divBdr>
    </w:div>
    <w:div w:id="600144518">
      <w:bodyDiv w:val="1"/>
      <w:marLeft w:val="0"/>
      <w:marRight w:val="0"/>
      <w:marTop w:val="0"/>
      <w:marBottom w:val="0"/>
      <w:divBdr>
        <w:top w:val="none" w:sz="0" w:space="0" w:color="auto"/>
        <w:left w:val="none" w:sz="0" w:space="0" w:color="auto"/>
        <w:bottom w:val="none" w:sz="0" w:space="0" w:color="auto"/>
        <w:right w:val="none" w:sz="0" w:space="0" w:color="auto"/>
      </w:divBdr>
    </w:div>
    <w:div w:id="608588726">
      <w:bodyDiv w:val="1"/>
      <w:marLeft w:val="0"/>
      <w:marRight w:val="0"/>
      <w:marTop w:val="0"/>
      <w:marBottom w:val="0"/>
      <w:divBdr>
        <w:top w:val="none" w:sz="0" w:space="0" w:color="auto"/>
        <w:left w:val="none" w:sz="0" w:space="0" w:color="auto"/>
        <w:bottom w:val="none" w:sz="0" w:space="0" w:color="auto"/>
        <w:right w:val="none" w:sz="0" w:space="0" w:color="auto"/>
      </w:divBdr>
    </w:div>
    <w:div w:id="620697335">
      <w:bodyDiv w:val="1"/>
      <w:marLeft w:val="0"/>
      <w:marRight w:val="0"/>
      <w:marTop w:val="0"/>
      <w:marBottom w:val="0"/>
      <w:divBdr>
        <w:top w:val="none" w:sz="0" w:space="0" w:color="auto"/>
        <w:left w:val="none" w:sz="0" w:space="0" w:color="auto"/>
        <w:bottom w:val="none" w:sz="0" w:space="0" w:color="auto"/>
        <w:right w:val="none" w:sz="0" w:space="0" w:color="auto"/>
      </w:divBdr>
      <w:divsChild>
        <w:div w:id="1708136406">
          <w:marLeft w:val="0"/>
          <w:marRight w:val="0"/>
          <w:marTop w:val="0"/>
          <w:marBottom w:val="0"/>
          <w:divBdr>
            <w:top w:val="none" w:sz="0" w:space="0" w:color="auto"/>
            <w:left w:val="none" w:sz="0" w:space="0" w:color="auto"/>
            <w:bottom w:val="none" w:sz="0" w:space="0" w:color="auto"/>
            <w:right w:val="none" w:sz="0" w:space="0" w:color="auto"/>
          </w:divBdr>
        </w:div>
        <w:div w:id="154886208">
          <w:marLeft w:val="0"/>
          <w:marRight w:val="0"/>
          <w:marTop w:val="0"/>
          <w:marBottom w:val="0"/>
          <w:divBdr>
            <w:top w:val="none" w:sz="0" w:space="0" w:color="auto"/>
            <w:left w:val="none" w:sz="0" w:space="0" w:color="auto"/>
            <w:bottom w:val="none" w:sz="0" w:space="0" w:color="auto"/>
            <w:right w:val="none" w:sz="0" w:space="0" w:color="auto"/>
          </w:divBdr>
        </w:div>
      </w:divsChild>
    </w:div>
    <w:div w:id="644116867">
      <w:bodyDiv w:val="1"/>
      <w:marLeft w:val="0"/>
      <w:marRight w:val="0"/>
      <w:marTop w:val="0"/>
      <w:marBottom w:val="0"/>
      <w:divBdr>
        <w:top w:val="none" w:sz="0" w:space="0" w:color="auto"/>
        <w:left w:val="none" w:sz="0" w:space="0" w:color="auto"/>
        <w:bottom w:val="none" w:sz="0" w:space="0" w:color="auto"/>
        <w:right w:val="none" w:sz="0" w:space="0" w:color="auto"/>
      </w:divBdr>
    </w:div>
    <w:div w:id="650207703">
      <w:bodyDiv w:val="1"/>
      <w:marLeft w:val="0"/>
      <w:marRight w:val="0"/>
      <w:marTop w:val="0"/>
      <w:marBottom w:val="0"/>
      <w:divBdr>
        <w:top w:val="none" w:sz="0" w:space="0" w:color="auto"/>
        <w:left w:val="none" w:sz="0" w:space="0" w:color="auto"/>
        <w:bottom w:val="none" w:sz="0" w:space="0" w:color="auto"/>
        <w:right w:val="none" w:sz="0" w:space="0" w:color="auto"/>
      </w:divBdr>
    </w:div>
    <w:div w:id="653724185">
      <w:bodyDiv w:val="1"/>
      <w:marLeft w:val="0"/>
      <w:marRight w:val="0"/>
      <w:marTop w:val="0"/>
      <w:marBottom w:val="0"/>
      <w:divBdr>
        <w:top w:val="none" w:sz="0" w:space="0" w:color="auto"/>
        <w:left w:val="none" w:sz="0" w:space="0" w:color="auto"/>
        <w:bottom w:val="none" w:sz="0" w:space="0" w:color="auto"/>
        <w:right w:val="none" w:sz="0" w:space="0" w:color="auto"/>
      </w:divBdr>
      <w:divsChild>
        <w:div w:id="1604417646">
          <w:marLeft w:val="0"/>
          <w:marRight w:val="0"/>
          <w:marTop w:val="0"/>
          <w:marBottom w:val="0"/>
          <w:divBdr>
            <w:top w:val="none" w:sz="0" w:space="0" w:color="auto"/>
            <w:left w:val="none" w:sz="0" w:space="0" w:color="auto"/>
            <w:bottom w:val="none" w:sz="0" w:space="0" w:color="auto"/>
            <w:right w:val="none" w:sz="0" w:space="0" w:color="auto"/>
          </w:divBdr>
        </w:div>
        <w:div w:id="1162349983">
          <w:marLeft w:val="0"/>
          <w:marRight w:val="0"/>
          <w:marTop w:val="0"/>
          <w:marBottom w:val="0"/>
          <w:divBdr>
            <w:top w:val="none" w:sz="0" w:space="0" w:color="auto"/>
            <w:left w:val="none" w:sz="0" w:space="0" w:color="auto"/>
            <w:bottom w:val="none" w:sz="0" w:space="0" w:color="auto"/>
            <w:right w:val="none" w:sz="0" w:space="0" w:color="auto"/>
          </w:divBdr>
        </w:div>
        <w:div w:id="368801764">
          <w:marLeft w:val="0"/>
          <w:marRight w:val="0"/>
          <w:marTop w:val="0"/>
          <w:marBottom w:val="0"/>
          <w:divBdr>
            <w:top w:val="none" w:sz="0" w:space="0" w:color="auto"/>
            <w:left w:val="none" w:sz="0" w:space="0" w:color="auto"/>
            <w:bottom w:val="none" w:sz="0" w:space="0" w:color="auto"/>
            <w:right w:val="none" w:sz="0" w:space="0" w:color="auto"/>
          </w:divBdr>
        </w:div>
        <w:div w:id="32272593">
          <w:marLeft w:val="0"/>
          <w:marRight w:val="0"/>
          <w:marTop w:val="0"/>
          <w:marBottom w:val="0"/>
          <w:divBdr>
            <w:top w:val="none" w:sz="0" w:space="0" w:color="auto"/>
            <w:left w:val="none" w:sz="0" w:space="0" w:color="auto"/>
            <w:bottom w:val="none" w:sz="0" w:space="0" w:color="auto"/>
            <w:right w:val="none" w:sz="0" w:space="0" w:color="auto"/>
          </w:divBdr>
        </w:div>
        <w:div w:id="441725128">
          <w:marLeft w:val="0"/>
          <w:marRight w:val="0"/>
          <w:marTop w:val="0"/>
          <w:marBottom w:val="0"/>
          <w:divBdr>
            <w:top w:val="none" w:sz="0" w:space="0" w:color="auto"/>
            <w:left w:val="none" w:sz="0" w:space="0" w:color="auto"/>
            <w:bottom w:val="none" w:sz="0" w:space="0" w:color="auto"/>
            <w:right w:val="none" w:sz="0" w:space="0" w:color="auto"/>
          </w:divBdr>
        </w:div>
        <w:div w:id="1860659395">
          <w:marLeft w:val="0"/>
          <w:marRight w:val="0"/>
          <w:marTop w:val="0"/>
          <w:marBottom w:val="0"/>
          <w:divBdr>
            <w:top w:val="none" w:sz="0" w:space="0" w:color="auto"/>
            <w:left w:val="none" w:sz="0" w:space="0" w:color="auto"/>
            <w:bottom w:val="none" w:sz="0" w:space="0" w:color="auto"/>
            <w:right w:val="none" w:sz="0" w:space="0" w:color="auto"/>
          </w:divBdr>
        </w:div>
      </w:divsChild>
    </w:div>
    <w:div w:id="712462870">
      <w:bodyDiv w:val="1"/>
      <w:marLeft w:val="0"/>
      <w:marRight w:val="0"/>
      <w:marTop w:val="0"/>
      <w:marBottom w:val="0"/>
      <w:divBdr>
        <w:top w:val="none" w:sz="0" w:space="0" w:color="auto"/>
        <w:left w:val="none" w:sz="0" w:space="0" w:color="auto"/>
        <w:bottom w:val="none" w:sz="0" w:space="0" w:color="auto"/>
        <w:right w:val="none" w:sz="0" w:space="0" w:color="auto"/>
      </w:divBdr>
    </w:div>
    <w:div w:id="719668627">
      <w:bodyDiv w:val="1"/>
      <w:marLeft w:val="0"/>
      <w:marRight w:val="0"/>
      <w:marTop w:val="0"/>
      <w:marBottom w:val="0"/>
      <w:divBdr>
        <w:top w:val="none" w:sz="0" w:space="0" w:color="auto"/>
        <w:left w:val="none" w:sz="0" w:space="0" w:color="auto"/>
        <w:bottom w:val="none" w:sz="0" w:space="0" w:color="auto"/>
        <w:right w:val="none" w:sz="0" w:space="0" w:color="auto"/>
      </w:divBdr>
    </w:div>
    <w:div w:id="743264569">
      <w:bodyDiv w:val="1"/>
      <w:marLeft w:val="0"/>
      <w:marRight w:val="0"/>
      <w:marTop w:val="0"/>
      <w:marBottom w:val="0"/>
      <w:divBdr>
        <w:top w:val="none" w:sz="0" w:space="0" w:color="auto"/>
        <w:left w:val="none" w:sz="0" w:space="0" w:color="auto"/>
        <w:bottom w:val="none" w:sz="0" w:space="0" w:color="auto"/>
        <w:right w:val="none" w:sz="0" w:space="0" w:color="auto"/>
      </w:divBdr>
    </w:div>
    <w:div w:id="751243353">
      <w:bodyDiv w:val="1"/>
      <w:marLeft w:val="0"/>
      <w:marRight w:val="0"/>
      <w:marTop w:val="0"/>
      <w:marBottom w:val="0"/>
      <w:divBdr>
        <w:top w:val="none" w:sz="0" w:space="0" w:color="auto"/>
        <w:left w:val="none" w:sz="0" w:space="0" w:color="auto"/>
        <w:bottom w:val="none" w:sz="0" w:space="0" w:color="auto"/>
        <w:right w:val="none" w:sz="0" w:space="0" w:color="auto"/>
      </w:divBdr>
      <w:divsChild>
        <w:div w:id="1626884787">
          <w:marLeft w:val="0"/>
          <w:marRight w:val="0"/>
          <w:marTop w:val="0"/>
          <w:marBottom w:val="0"/>
          <w:divBdr>
            <w:top w:val="none" w:sz="0" w:space="0" w:color="auto"/>
            <w:left w:val="none" w:sz="0" w:space="0" w:color="auto"/>
            <w:bottom w:val="none" w:sz="0" w:space="0" w:color="auto"/>
            <w:right w:val="none" w:sz="0" w:space="0" w:color="auto"/>
          </w:divBdr>
        </w:div>
        <w:div w:id="1362853832">
          <w:marLeft w:val="0"/>
          <w:marRight w:val="0"/>
          <w:marTop w:val="0"/>
          <w:marBottom w:val="0"/>
          <w:divBdr>
            <w:top w:val="none" w:sz="0" w:space="0" w:color="auto"/>
            <w:left w:val="none" w:sz="0" w:space="0" w:color="auto"/>
            <w:bottom w:val="none" w:sz="0" w:space="0" w:color="auto"/>
            <w:right w:val="none" w:sz="0" w:space="0" w:color="auto"/>
          </w:divBdr>
        </w:div>
        <w:div w:id="1314330677">
          <w:marLeft w:val="0"/>
          <w:marRight w:val="0"/>
          <w:marTop w:val="0"/>
          <w:marBottom w:val="0"/>
          <w:divBdr>
            <w:top w:val="none" w:sz="0" w:space="0" w:color="auto"/>
            <w:left w:val="none" w:sz="0" w:space="0" w:color="auto"/>
            <w:bottom w:val="none" w:sz="0" w:space="0" w:color="auto"/>
            <w:right w:val="none" w:sz="0" w:space="0" w:color="auto"/>
          </w:divBdr>
        </w:div>
      </w:divsChild>
    </w:div>
    <w:div w:id="757604037">
      <w:bodyDiv w:val="1"/>
      <w:marLeft w:val="0"/>
      <w:marRight w:val="0"/>
      <w:marTop w:val="0"/>
      <w:marBottom w:val="0"/>
      <w:divBdr>
        <w:top w:val="none" w:sz="0" w:space="0" w:color="auto"/>
        <w:left w:val="none" w:sz="0" w:space="0" w:color="auto"/>
        <w:bottom w:val="none" w:sz="0" w:space="0" w:color="auto"/>
        <w:right w:val="none" w:sz="0" w:space="0" w:color="auto"/>
      </w:divBdr>
    </w:div>
    <w:div w:id="766459042">
      <w:bodyDiv w:val="1"/>
      <w:marLeft w:val="0"/>
      <w:marRight w:val="0"/>
      <w:marTop w:val="0"/>
      <w:marBottom w:val="0"/>
      <w:divBdr>
        <w:top w:val="none" w:sz="0" w:space="0" w:color="auto"/>
        <w:left w:val="none" w:sz="0" w:space="0" w:color="auto"/>
        <w:bottom w:val="none" w:sz="0" w:space="0" w:color="auto"/>
        <w:right w:val="none" w:sz="0" w:space="0" w:color="auto"/>
      </w:divBdr>
      <w:divsChild>
        <w:div w:id="203518272">
          <w:marLeft w:val="0"/>
          <w:marRight w:val="0"/>
          <w:marTop w:val="0"/>
          <w:marBottom w:val="0"/>
          <w:divBdr>
            <w:top w:val="none" w:sz="0" w:space="0" w:color="auto"/>
            <w:left w:val="none" w:sz="0" w:space="0" w:color="auto"/>
            <w:bottom w:val="none" w:sz="0" w:space="0" w:color="auto"/>
            <w:right w:val="none" w:sz="0" w:space="0" w:color="auto"/>
          </w:divBdr>
          <w:divsChild>
            <w:div w:id="1995257970">
              <w:marLeft w:val="0"/>
              <w:marRight w:val="0"/>
              <w:marTop w:val="0"/>
              <w:marBottom w:val="0"/>
              <w:divBdr>
                <w:top w:val="none" w:sz="0" w:space="0" w:color="auto"/>
                <w:left w:val="none" w:sz="0" w:space="0" w:color="auto"/>
                <w:bottom w:val="none" w:sz="0" w:space="0" w:color="auto"/>
                <w:right w:val="none" w:sz="0" w:space="0" w:color="auto"/>
              </w:divBdr>
            </w:div>
          </w:divsChild>
        </w:div>
        <w:div w:id="208104556">
          <w:marLeft w:val="0"/>
          <w:marRight w:val="0"/>
          <w:marTop w:val="0"/>
          <w:marBottom w:val="0"/>
          <w:divBdr>
            <w:top w:val="none" w:sz="0" w:space="0" w:color="auto"/>
            <w:left w:val="none" w:sz="0" w:space="0" w:color="auto"/>
            <w:bottom w:val="none" w:sz="0" w:space="0" w:color="auto"/>
            <w:right w:val="none" w:sz="0" w:space="0" w:color="auto"/>
          </w:divBdr>
          <w:divsChild>
            <w:div w:id="1013385894">
              <w:marLeft w:val="0"/>
              <w:marRight w:val="0"/>
              <w:marTop w:val="0"/>
              <w:marBottom w:val="0"/>
              <w:divBdr>
                <w:top w:val="none" w:sz="0" w:space="0" w:color="auto"/>
                <w:left w:val="none" w:sz="0" w:space="0" w:color="auto"/>
                <w:bottom w:val="none" w:sz="0" w:space="0" w:color="auto"/>
                <w:right w:val="none" w:sz="0" w:space="0" w:color="auto"/>
              </w:divBdr>
            </w:div>
          </w:divsChild>
        </w:div>
        <w:div w:id="474031266">
          <w:marLeft w:val="0"/>
          <w:marRight w:val="0"/>
          <w:marTop w:val="0"/>
          <w:marBottom w:val="0"/>
          <w:divBdr>
            <w:top w:val="none" w:sz="0" w:space="0" w:color="auto"/>
            <w:left w:val="none" w:sz="0" w:space="0" w:color="auto"/>
            <w:bottom w:val="none" w:sz="0" w:space="0" w:color="auto"/>
            <w:right w:val="none" w:sz="0" w:space="0" w:color="auto"/>
          </w:divBdr>
          <w:divsChild>
            <w:div w:id="502211477">
              <w:marLeft w:val="0"/>
              <w:marRight w:val="0"/>
              <w:marTop w:val="0"/>
              <w:marBottom w:val="0"/>
              <w:divBdr>
                <w:top w:val="none" w:sz="0" w:space="0" w:color="auto"/>
                <w:left w:val="none" w:sz="0" w:space="0" w:color="auto"/>
                <w:bottom w:val="none" w:sz="0" w:space="0" w:color="auto"/>
                <w:right w:val="none" w:sz="0" w:space="0" w:color="auto"/>
              </w:divBdr>
            </w:div>
          </w:divsChild>
        </w:div>
        <w:div w:id="538325904">
          <w:marLeft w:val="0"/>
          <w:marRight w:val="0"/>
          <w:marTop w:val="0"/>
          <w:marBottom w:val="0"/>
          <w:divBdr>
            <w:top w:val="none" w:sz="0" w:space="0" w:color="auto"/>
            <w:left w:val="none" w:sz="0" w:space="0" w:color="auto"/>
            <w:bottom w:val="none" w:sz="0" w:space="0" w:color="auto"/>
            <w:right w:val="none" w:sz="0" w:space="0" w:color="auto"/>
          </w:divBdr>
          <w:divsChild>
            <w:div w:id="1116406641">
              <w:marLeft w:val="0"/>
              <w:marRight w:val="0"/>
              <w:marTop w:val="0"/>
              <w:marBottom w:val="0"/>
              <w:divBdr>
                <w:top w:val="none" w:sz="0" w:space="0" w:color="auto"/>
                <w:left w:val="none" w:sz="0" w:space="0" w:color="auto"/>
                <w:bottom w:val="none" w:sz="0" w:space="0" w:color="auto"/>
                <w:right w:val="none" w:sz="0" w:space="0" w:color="auto"/>
              </w:divBdr>
            </w:div>
          </w:divsChild>
        </w:div>
        <w:div w:id="631862087">
          <w:marLeft w:val="0"/>
          <w:marRight w:val="0"/>
          <w:marTop w:val="0"/>
          <w:marBottom w:val="0"/>
          <w:divBdr>
            <w:top w:val="none" w:sz="0" w:space="0" w:color="auto"/>
            <w:left w:val="none" w:sz="0" w:space="0" w:color="auto"/>
            <w:bottom w:val="none" w:sz="0" w:space="0" w:color="auto"/>
            <w:right w:val="none" w:sz="0" w:space="0" w:color="auto"/>
          </w:divBdr>
          <w:divsChild>
            <w:div w:id="666638295">
              <w:marLeft w:val="0"/>
              <w:marRight w:val="0"/>
              <w:marTop w:val="0"/>
              <w:marBottom w:val="0"/>
              <w:divBdr>
                <w:top w:val="none" w:sz="0" w:space="0" w:color="auto"/>
                <w:left w:val="none" w:sz="0" w:space="0" w:color="auto"/>
                <w:bottom w:val="none" w:sz="0" w:space="0" w:color="auto"/>
                <w:right w:val="none" w:sz="0" w:space="0" w:color="auto"/>
              </w:divBdr>
            </w:div>
          </w:divsChild>
        </w:div>
        <w:div w:id="739136646">
          <w:marLeft w:val="0"/>
          <w:marRight w:val="0"/>
          <w:marTop w:val="0"/>
          <w:marBottom w:val="0"/>
          <w:divBdr>
            <w:top w:val="none" w:sz="0" w:space="0" w:color="auto"/>
            <w:left w:val="none" w:sz="0" w:space="0" w:color="auto"/>
            <w:bottom w:val="none" w:sz="0" w:space="0" w:color="auto"/>
            <w:right w:val="none" w:sz="0" w:space="0" w:color="auto"/>
          </w:divBdr>
          <w:divsChild>
            <w:div w:id="360474812">
              <w:marLeft w:val="0"/>
              <w:marRight w:val="0"/>
              <w:marTop w:val="0"/>
              <w:marBottom w:val="0"/>
              <w:divBdr>
                <w:top w:val="none" w:sz="0" w:space="0" w:color="auto"/>
                <w:left w:val="none" w:sz="0" w:space="0" w:color="auto"/>
                <w:bottom w:val="none" w:sz="0" w:space="0" w:color="auto"/>
                <w:right w:val="none" w:sz="0" w:space="0" w:color="auto"/>
              </w:divBdr>
            </w:div>
          </w:divsChild>
        </w:div>
        <w:div w:id="757752565">
          <w:marLeft w:val="0"/>
          <w:marRight w:val="0"/>
          <w:marTop w:val="0"/>
          <w:marBottom w:val="0"/>
          <w:divBdr>
            <w:top w:val="none" w:sz="0" w:space="0" w:color="auto"/>
            <w:left w:val="none" w:sz="0" w:space="0" w:color="auto"/>
            <w:bottom w:val="none" w:sz="0" w:space="0" w:color="auto"/>
            <w:right w:val="none" w:sz="0" w:space="0" w:color="auto"/>
          </w:divBdr>
          <w:divsChild>
            <w:div w:id="2012560393">
              <w:marLeft w:val="0"/>
              <w:marRight w:val="0"/>
              <w:marTop w:val="0"/>
              <w:marBottom w:val="0"/>
              <w:divBdr>
                <w:top w:val="none" w:sz="0" w:space="0" w:color="auto"/>
                <w:left w:val="none" w:sz="0" w:space="0" w:color="auto"/>
                <w:bottom w:val="none" w:sz="0" w:space="0" w:color="auto"/>
                <w:right w:val="none" w:sz="0" w:space="0" w:color="auto"/>
              </w:divBdr>
            </w:div>
          </w:divsChild>
        </w:div>
        <w:div w:id="1073312524">
          <w:marLeft w:val="0"/>
          <w:marRight w:val="0"/>
          <w:marTop w:val="0"/>
          <w:marBottom w:val="0"/>
          <w:divBdr>
            <w:top w:val="none" w:sz="0" w:space="0" w:color="auto"/>
            <w:left w:val="none" w:sz="0" w:space="0" w:color="auto"/>
            <w:bottom w:val="none" w:sz="0" w:space="0" w:color="auto"/>
            <w:right w:val="none" w:sz="0" w:space="0" w:color="auto"/>
          </w:divBdr>
          <w:divsChild>
            <w:div w:id="1179076014">
              <w:marLeft w:val="0"/>
              <w:marRight w:val="0"/>
              <w:marTop w:val="0"/>
              <w:marBottom w:val="0"/>
              <w:divBdr>
                <w:top w:val="none" w:sz="0" w:space="0" w:color="auto"/>
                <w:left w:val="none" w:sz="0" w:space="0" w:color="auto"/>
                <w:bottom w:val="none" w:sz="0" w:space="0" w:color="auto"/>
                <w:right w:val="none" w:sz="0" w:space="0" w:color="auto"/>
              </w:divBdr>
            </w:div>
          </w:divsChild>
        </w:div>
        <w:div w:id="1074205809">
          <w:marLeft w:val="0"/>
          <w:marRight w:val="0"/>
          <w:marTop w:val="0"/>
          <w:marBottom w:val="0"/>
          <w:divBdr>
            <w:top w:val="none" w:sz="0" w:space="0" w:color="auto"/>
            <w:left w:val="none" w:sz="0" w:space="0" w:color="auto"/>
            <w:bottom w:val="none" w:sz="0" w:space="0" w:color="auto"/>
            <w:right w:val="none" w:sz="0" w:space="0" w:color="auto"/>
          </w:divBdr>
          <w:divsChild>
            <w:div w:id="485902993">
              <w:marLeft w:val="0"/>
              <w:marRight w:val="0"/>
              <w:marTop w:val="0"/>
              <w:marBottom w:val="0"/>
              <w:divBdr>
                <w:top w:val="none" w:sz="0" w:space="0" w:color="auto"/>
                <w:left w:val="none" w:sz="0" w:space="0" w:color="auto"/>
                <w:bottom w:val="none" w:sz="0" w:space="0" w:color="auto"/>
                <w:right w:val="none" w:sz="0" w:space="0" w:color="auto"/>
              </w:divBdr>
            </w:div>
          </w:divsChild>
        </w:div>
        <w:div w:id="1182738395">
          <w:marLeft w:val="0"/>
          <w:marRight w:val="0"/>
          <w:marTop w:val="0"/>
          <w:marBottom w:val="0"/>
          <w:divBdr>
            <w:top w:val="none" w:sz="0" w:space="0" w:color="auto"/>
            <w:left w:val="none" w:sz="0" w:space="0" w:color="auto"/>
            <w:bottom w:val="none" w:sz="0" w:space="0" w:color="auto"/>
            <w:right w:val="none" w:sz="0" w:space="0" w:color="auto"/>
          </w:divBdr>
          <w:divsChild>
            <w:div w:id="1354460416">
              <w:marLeft w:val="0"/>
              <w:marRight w:val="0"/>
              <w:marTop w:val="0"/>
              <w:marBottom w:val="0"/>
              <w:divBdr>
                <w:top w:val="none" w:sz="0" w:space="0" w:color="auto"/>
                <w:left w:val="none" w:sz="0" w:space="0" w:color="auto"/>
                <w:bottom w:val="none" w:sz="0" w:space="0" w:color="auto"/>
                <w:right w:val="none" w:sz="0" w:space="0" w:color="auto"/>
              </w:divBdr>
            </w:div>
          </w:divsChild>
        </w:div>
        <w:div w:id="1241525506">
          <w:marLeft w:val="0"/>
          <w:marRight w:val="0"/>
          <w:marTop w:val="0"/>
          <w:marBottom w:val="0"/>
          <w:divBdr>
            <w:top w:val="none" w:sz="0" w:space="0" w:color="auto"/>
            <w:left w:val="none" w:sz="0" w:space="0" w:color="auto"/>
            <w:bottom w:val="none" w:sz="0" w:space="0" w:color="auto"/>
            <w:right w:val="none" w:sz="0" w:space="0" w:color="auto"/>
          </w:divBdr>
          <w:divsChild>
            <w:div w:id="426534928">
              <w:marLeft w:val="0"/>
              <w:marRight w:val="0"/>
              <w:marTop w:val="0"/>
              <w:marBottom w:val="0"/>
              <w:divBdr>
                <w:top w:val="none" w:sz="0" w:space="0" w:color="auto"/>
                <w:left w:val="none" w:sz="0" w:space="0" w:color="auto"/>
                <w:bottom w:val="none" w:sz="0" w:space="0" w:color="auto"/>
                <w:right w:val="none" w:sz="0" w:space="0" w:color="auto"/>
              </w:divBdr>
            </w:div>
          </w:divsChild>
        </w:div>
        <w:div w:id="1617365000">
          <w:marLeft w:val="0"/>
          <w:marRight w:val="0"/>
          <w:marTop w:val="0"/>
          <w:marBottom w:val="0"/>
          <w:divBdr>
            <w:top w:val="none" w:sz="0" w:space="0" w:color="auto"/>
            <w:left w:val="none" w:sz="0" w:space="0" w:color="auto"/>
            <w:bottom w:val="none" w:sz="0" w:space="0" w:color="auto"/>
            <w:right w:val="none" w:sz="0" w:space="0" w:color="auto"/>
          </w:divBdr>
          <w:divsChild>
            <w:div w:id="786042063">
              <w:marLeft w:val="0"/>
              <w:marRight w:val="0"/>
              <w:marTop w:val="0"/>
              <w:marBottom w:val="0"/>
              <w:divBdr>
                <w:top w:val="none" w:sz="0" w:space="0" w:color="auto"/>
                <w:left w:val="none" w:sz="0" w:space="0" w:color="auto"/>
                <w:bottom w:val="none" w:sz="0" w:space="0" w:color="auto"/>
                <w:right w:val="none" w:sz="0" w:space="0" w:color="auto"/>
              </w:divBdr>
            </w:div>
          </w:divsChild>
        </w:div>
        <w:div w:id="1699433209">
          <w:marLeft w:val="0"/>
          <w:marRight w:val="0"/>
          <w:marTop w:val="0"/>
          <w:marBottom w:val="0"/>
          <w:divBdr>
            <w:top w:val="none" w:sz="0" w:space="0" w:color="auto"/>
            <w:left w:val="none" w:sz="0" w:space="0" w:color="auto"/>
            <w:bottom w:val="none" w:sz="0" w:space="0" w:color="auto"/>
            <w:right w:val="none" w:sz="0" w:space="0" w:color="auto"/>
          </w:divBdr>
          <w:divsChild>
            <w:div w:id="1677658275">
              <w:marLeft w:val="0"/>
              <w:marRight w:val="0"/>
              <w:marTop w:val="0"/>
              <w:marBottom w:val="0"/>
              <w:divBdr>
                <w:top w:val="none" w:sz="0" w:space="0" w:color="auto"/>
                <w:left w:val="none" w:sz="0" w:space="0" w:color="auto"/>
                <w:bottom w:val="none" w:sz="0" w:space="0" w:color="auto"/>
                <w:right w:val="none" w:sz="0" w:space="0" w:color="auto"/>
              </w:divBdr>
            </w:div>
          </w:divsChild>
        </w:div>
        <w:div w:id="1723141436">
          <w:marLeft w:val="0"/>
          <w:marRight w:val="0"/>
          <w:marTop w:val="0"/>
          <w:marBottom w:val="0"/>
          <w:divBdr>
            <w:top w:val="none" w:sz="0" w:space="0" w:color="auto"/>
            <w:left w:val="none" w:sz="0" w:space="0" w:color="auto"/>
            <w:bottom w:val="none" w:sz="0" w:space="0" w:color="auto"/>
            <w:right w:val="none" w:sz="0" w:space="0" w:color="auto"/>
          </w:divBdr>
          <w:divsChild>
            <w:div w:id="1550920503">
              <w:marLeft w:val="0"/>
              <w:marRight w:val="0"/>
              <w:marTop w:val="0"/>
              <w:marBottom w:val="0"/>
              <w:divBdr>
                <w:top w:val="none" w:sz="0" w:space="0" w:color="auto"/>
                <w:left w:val="none" w:sz="0" w:space="0" w:color="auto"/>
                <w:bottom w:val="none" w:sz="0" w:space="0" w:color="auto"/>
                <w:right w:val="none" w:sz="0" w:space="0" w:color="auto"/>
              </w:divBdr>
            </w:div>
          </w:divsChild>
        </w:div>
        <w:div w:id="1770739782">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sChild>
        </w:div>
        <w:div w:id="1772123315">
          <w:marLeft w:val="0"/>
          <w:marRight w:val="0"/>
          <w:marTop w:val="0"/>
          <w:marBottom w:val="0"/>
          <w:divBdr>
            <w:top w:val="none" w:sz="0" w:space="0" w:color="auto"/>
            <w:left w:val="none" w:sz="0" w:space="0" w:color="auto"/>
            <w:bottom w:val="none" w:sz="0" w:space="0" w:color="auto"/>
            <w:right w:val="none" w:sz="0" w:space="0" w:color="auto"/>
          </w:divBdr>
          <w:divsChild>
            <w:div w:id="440303514">
              <w:marLeft w:val="0"/>
              <w:marRight w:val="0"/>
              <w:marTop w:val="0"/>
              <w:marBottom w:val="0"/>
              <w:divBdr>
                <w:top w:val="none" w:sz="0" w:space="0" w:color="auto"/>
                <w:left w:val="none" w:sz="0" w:space="0" w:color="auto"/>
                <w:bottom w:val="none" w:sz="0" w:space="0" w:color="auto"/>
                <w:right w:val="none" w:sz="0" w:space="0" w:color="auto"/>
              </w:divBdr>
            </w:div>
          </w:divsChild>
        </w:div>
        <w:div w:id="1799033752">
          <w:marLeft w:val="0"/>
          <w:marRight w:val="0"/>
          <w:marTop w:val="0"/>
          <w:marBottom w:val="0"/>
          <w:divBdr>
            <w:top w:val="none" w:sz="0" w:space="0" w:color="auto"/>
            <w:left w:val="none" w:sz="0" w:space="0" w:color="auto"/>
            <w:bottom w:val="none" w:sz="0" w:space="0" w:color="auto"/>
            <w:right w:val="none" w:sz="0" w:space="0" w:color="auto"/>
          </w:divBdr>
          <w:divsChild>
            <w:div w:id="50544817">
              <w:marLeft w:val="0"/>
              <w:marRight w:val="0"/>
              <w:marTop w:val="0"/>
              <w:marBottom w:val="0"/>
              <w:divBdr>
                <w:top w:val="none" w:sz="0" w:space="0" w:color="auto"/>
                <w:left w:val="none" w:sz="0" w:space="0" w:color="auto"/>
                <w:bottom w:val="none" w:sz="0" w:space="0" w:color="auto"/>
                <w:right w:val="none" w:sz="0" w:space="0" w:color="auto"/>
              </w:divBdr>
            </w:div>
          </w:divsChild>
        </w:div>
        <w:div w:id="1986623769">
          <w:marLeft w:val="0"/>
          <w:marRight w:val="0"/>
          <w:marTop w:val="0"/>
          <w:marBottom w:val="0"/>
          <w:divBdr>
            <w:top w:val="none" w:sz="0" w:space="0" w:color="auto"/>
            <w:left w:val="none" w:sz="0" w:space="0" w:color="auto"/>
            <w:bottom w:val="none" w:sz="0" w:space="0" w:color="auto"/>
            <w:right w:val="none" w:sz="0" w:space="0" w:color="auto"/>
          </w:divBdr>
          <w:divsChild>
            <w:div w:id="1237284355">
              <w:marLeft w:val="0"/>
              <w:marRight w:val="0"/>
              <w:marTop w:val="0"/>
              <w:marBottom w:val="0"/>
              <w:divBdr>
                <w:top w:val="none" w:sz="0" w:space="0" w:color="auto"/>
                <w:left w:val="none" w:sz="0" w:space="0" w:color="auto"/>
                <w:bottom w:val="none" w:sz="0" w:space="0" w:color="auto"/>
                <w:right w:val="none" w:sz="0" w:space="0" w:color="auto"/>
              </w:divBdr>
            </w:div>
          </w:divsChild>
        </w:div>
        <w:div w:id="2106266827">
          <w:marLeft w:val="0"/>
          <w:marRight w:val="0"/>
          <w:marTop w:val="0"/>
          <w:marBottom w:val="0"/>
          <w:divBdr>
            <w:top w:val="none" w:sz="0" w:space="0" w:color="auto"/>
            <w:left w:val="none" w:sz="0" w:space="0" w:color="auto"/>
            <w:bottom w:val="none" w:sz="0" w:space="0" w:color="auto"/>
            <w:right w:val="none" w:sz="0" w:space="0" w:color="auto"/>
          </w:divBdr>
          <w:divsChild>
            <w:div w:id="1286737534">
              <w:marLeft w:val="0"/>
              <w:marRight w:val="0"/>
              <w:marTop w:val="0"/>
              <w:marBottom w:val="0"/>
              <w:divBdr>
                <w:top w:val="none" w:sz="0" w:space="0" w:color="auto"/>
                <w:left w:val="none" w:sz="0" w:space="0" w:color="auto"/>
                <w:bottom w:val="none" w:sz="0" w:space="0" w:color="auto"/>
                <w:right w:val="none" w:sz="0" w:space="0" w:color="auto"/>
              </w:divBdr>
            </w:div>
          </w:divsChild>
        </w:div>
        <w:div w:id="2130315419">
          <w:marLeft w:val="0"/>
          <w:marRight w:val="0"/>
          <w:marTop w:val="0"/>
          <w:marBottom w:val="0"/>
          <w:divBdr>
            <w:top w:val="none" w:sz="0" w:space="0" w:color="auto"/>
            <w:left w:val="none" w:sz="0" w:space="0" w:color="auto"/>
            <w:bottom w:val="none" w:sz="0" w:space="0" w:color="auto"/>
            <w:right w:val="none" w:sz="0" w:space="0" w:color="auto"/>
          </w:divBdr>
          <w:divsChild>
            <w:div w:id="9757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922">
      <w:bodyDiv w:val="1"/>
      <w:marLeft w:val="0"/>
      <w:marRight w:val="0"/>
      <w:marTop w:val="0"/>
      <w:marBottom w:val="0"/>
      <w:divBdr>
        <w:top w:val="none" w:sz="0" w:space="0" w:color="auto"/>
        <w:left w:val="none" w:sz="0" w:space="0" w:color="auto"/>
        <w:bottom w:val="none" w:sz="0" w:space="0" w:color="auto"/>
        <w:right w:val="none" w:sz="0" w:space="0" w:color="auto"/>
      </w:divBdr>
      <w:divsChild>
        <w:div w:id="373044395">
          <w:marLeft w:val="0"/>
          <w:marRight w:val="0"/>
          <w:marTop w:val="0"/>
          <w:marBottom w:val="0"/>
          <w:divBdr>
            <w:top w:val="none" w:sz="0" w:space="0" w:color="auto"/>
            <w:left w:val="none" w:sz="0" w:space="0" w:color="auto"/>
            <w:bottom w:val="none" w:sz="0" w:space="0" w:color="auto"/>
            <w:right w:val="none" w:sz="0" w:space="0" w:color="auto"/>
          </w:divBdr>
        </w:div>
        <w:div w:id="340161455">
          <w:marLeft w:val="0"/>
          <w:marRight w:val="0"/>
          <w:marTop w:val="0"/>
          <w:marBottom w:val="0"/>
          <w:divBdr>
            <w:top w:val="none" w:sz="0" w:space="0" w:color="auto"/>
            <w:left w:val="none" w:sz="0" w:space="0" w:color="auto"/>
            <w:bottom w:val="none" w:sz="0" w:space="0" w:color="auto"/>
            <w:right w:val="none" w:sz="0" w:space="0" w:color="auto"/>
          </w:divBdr>
        </w:div>
      </w:divsChild>
    </w:div>
    <w:div w:id="768429862">
      <w:bodyDiv w:val="1"/>
      <w:marLeft w:val="0"/>
      <w:marRight w:val="0"/>
      <w:marTop w:val="0"/>
      <w:marBottom w:val="0"/>
      <w:divBdr>
        <w:top w:val="none" w:sz="0" w:space="0" w:color="auto"/>
        <w:left w:val="none" w:sz="0" w:space="0" w:color="auto"/>
        <w:bottom w:val="none" w:sz="0" w:space="0" w:color="auto"/>
        <w:right w:val="none" w:sz="0" w:space="0" w:color="auto"/>
      </w:divBdr>
    </w:div>
    <w:div w:id="788278832">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16533356">
      <w:bodyDiv w:val="1"/>
      <w:marLeft w:val="0"/>
      <w:marRight w:val="0"/>
      <w:marTop w:val="0"/>
      <w:marBottom w:val="0"/>
      <w:divBdr>
        <w:top w:val="none" w:sz="0" w:space="0" w:color="auto"/>
        <w:left w:val="none" w:sz="0" w:space="0" w:color="auto"/>
        <w:bottom w:val="none" w:sz="0" w:space="0" w:color="auto"/>
        <w:right w:val="none" w:sz="0" w:space="0" w:color="auto"/>
      </w:divBdr>
    </w:div>
    <w:div w:id="819226905">
      <w:bodyDiv w:val="1"/>
      <w:marLeft w:val="0"/>
      <w:marRight w:val="0"/>
      <w:marTop w:val="0"/>
      <w:marBottom w:val="0"/>
      <w:divBdr>
        <w:top w:val="none" w:sz="0" w:space="0" w:color="auto"/>
        <w:left w:val="none" w:sz="0" w:space="0" w:color="auto"/>
        <w:bottom w:val="none" w:sz="0" w:space="0" w:color="auto"/>
        <w:right w:val="none" w:sz="0" w:space="0" w:color="auto"/>
      </w:divBdr>
    </w:div>
    <w:div w:id="820120940">
      <w:bodyDiv w:val="1"/>
      <w:marLeft w:val="0"/>
      <w:marRight w:val="0"/>
      <w:marTop w:val="0"/>
      <w:marBottom w:val="0"/>
      <w:divBdr>
        <w:top w:val="none" w:sz="0" w:space="0" w:color="auto"/>
        <w:left w:val="none" w:sz="0" w:space="0" w:color="auto"/>
        <w:bottom w:val="none" w:sz="0" w:space="0" w:color="auto"/>
        <w:right w:val="none" w:sz="0" w:space="0" w:color="auto"/>
      </w:divBdr>
    </w:div>
    <w:div w:id="855265825">
      <w:bodyDiv w:val="1"/>
      <w:marLeft w:val="0"/>
      <w:marRight w:val="0"/>
      <w:marTop w:val="0"/>
      <w:marBottom w:val="0"/>
      <w:divBdr>
        <w:top w:val="none" w:sz="0" w:space="0" w:color="auto"/>
        <w:left w:val="none" w:sz="0" w:space="0" w:color="auto"/>
        <w:bottom w:val="none" w:sz="0" w:space="0" w:color="auto"/>
        <w:right w:val="none" w:sz="0" w:space="0" w:color="auto"/>
      </w:divBdr>
    </w:div>
    <w:div w:id="864369448">
      <w:bodyDiv w:val="1"/>
      <w:marLeft w:val="0"/>
      <w:marRight w:val="0"/>
      <w:marTop w:val="0"/>
      <w:marBottom w:val="0"/>
      <w:divBdr>
        <w:top w:val="none" w:sz="0" w:space="0" w:color="auto"/>
        <w:left w:val="none" w:sz="0" w:space="0" w:color="auto"/>
        <w:bottom w:val="none" w:sz="0" w:space="0" w:color="auto"/>
        <w:right w:val="none" w:sz="0" w:space="0" w:color="auto"/>
      </w:divBdr>
    </w:div>
    <w:div w:id="893388660">
      <w:bodyDiv w:val="1"/>
      <w:marLeft w:val="0"/>
      <w:marRight w:val="0"/>
      <w:marTop w:val="0"/>
      <w:marBottom w:val="0"/>
      <w:divBdr>
        <w:top w:val="none" w:sz="0" w:space="0" w:color="auto"/>
        <w:left w:val="none" w:sz="0" w:space="0" w:color="auto"/>
        <w:bottom w:val="none" w:sz="0" w:space="0" w:color="auto"/>
        <w:right w:val="none" w:sz="0" w:space="0" w:color="auto"/>
      </w:divBdr>
    </w:div>
    <w:div w:id="895821156">
      <w:bodyDiv w:val="1"/>
      <w:marLeft w:val="0"/>
      <w:marRight w:val="0"/>
      <w:marTop w:val="0"/>
      <w:marBottom w:val="0"/>
      <w:divBdr>
        <w:top w:val="none" w:sz="0" w:space="0" w:color="auto"/>
        <w:left w:val="none" w:sz="0" w:space="0" w:color="auto"/>
        <w:bottom w:val="none" w:sz="0" w:space="0" w:color="auto"/>
        <w:right w:val="none" w:sz="0" w:space="0" w:color="auto"/>
      </w:divBdr>
    </w:div>
    <w:div w:id="902983423">
      <w:bodyDiv w:val="1"/>
      <w:marLeft w:val="0"/>
      <w:marRight w:val="0"/>
      <w:marTop w:val="0"/>
      <w:marBottom w:val="0"/>
      <w:divBdr>
        <w:top w:val="none" w:sz="0" w:space="0" w:color="auto"/>
        <w:left w:val="none" w:sz="0" w:space="0" w:color="auto"/>
        <w:bottom w:val="none" w:sz="0" w:space="0" w:color="auto"/>
        <w:right w:val="none" w:sz="0" w:space="0" w:color="auto"/>
      </w:divBdr>
    </w:div>
    <w:div w:id="939023935">
      <w:bodyDiv w:val="1"/>
      <w:marLeft w:val="0"/>
      <w:marRight w:val="0"/>
      <w:marTop w:val="0"/>
      <w:marBottom w:val="0"/>
      <w:divBdr>
        <w:top w:val="none" w:sz="0" w:space="0" w:color="auto"/>
        <w:left w:val="none" w:sz="0" w:space="0" w:color="auto"/>
        <w:bottom w:val="none" w:sz="0" w:space="0" w:color="auto"/>
        <w:right w:val="none" w:sz="0" w:space="0" w:color="auto"/>
      </w:divBdr>
    </w:div>
    <w:div w:id="946081828">
      <w:bodyDiv w:val="1"/>
      <w:marLeft w:val="0"/>
      <w:marRight w:val="0"/>
      <w:marTop w:val="0"/>
      <w:marBottom w:val="0"/>
      <w:divBdr>
        <w:top w:val="none" w:sz="0" w:space="0" w:color="auto"/>
        <w:left w:val="none" w:sz="0" w:space="0" w:color="auto"/>
        <w:bottom w:val="none" w:sz="0" w:space="0" w:color="auto"/>
        <w:right w:val="none" w:sz="0" w:space="0" w:color="auto"/>
      </w:divBdr>
    </w:div>
    <w:div w:id="947002866">
      <w:bodyDiv w:val="1"/>
      <w:marLeft w:val="0"/>
      <w:marRight w:val="0"/>
      <w:marTop w:val="0"/>
      <w:marBottom w:val="0"/>
      <w:divBdr>
        <w:top w:val="none" w:sz="0" w:space="0" w:color="auto"/>
        <w:left w:val="none" w:sz="0" w:space="0" w:color="auto"/>
        <w:bottom w:val="none" w:sz="0" w:space="0" w:color="auto"/>
        <w:right w:val="none" w:sz="0" w:space="0" w:color="auto"/>
      </w:divBdr>
    </w:div>
    <w:div w:id="952446788">
      <w:bodyDiv w:val="1"/>
      <w:marLeft w:val="0"/>
      <w:marRight w:val="0"/>
      <w:marTop w:val="0"/>
      <w:marBottom w:val="0"/>
      <w:divBdr>
        <w:top w:val="none" w:sz="0" w:space="0" w:color="auto"/>
        <w:left w:val="none" w:sz="0" w:space="0" w:color="auto"/>
        <w:bottom w:val="none" w:sz="0" w:space="0" w:color="auto"/>
        <w:right w:val="none" w:sz="0" w:space="0" w:color="auto"/>
      </w:divBdr>
    </w:div>
    <w:div w:id="954562415">
      <w:bodyDiv w:val="1"/>
      <w:marLeft w:val="0"/>
      <w:marRight w:val="0"/>
      <w:marTop w:val="0"/>
      <w:marBottom w:val="0"/>
      <w:divBdr>
        <w:top w:val="none" w:sz="0" w:space="0" w:color="auto"/>
        <w:left w:val="none" w:sz="0" w:space="0" w:color="auto"/>
        <w:bottom w:val="none" w:sz="0" w:space="0" w:color="auto"/>
        <w:right w:val="none" w:sz="0" w:space="0" w:color="auto"/>
      </w:divBdr>
    </w:div>
    <w:div w:id="967707101">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1004161412">
      <w:bodyDiv w:val="1"/>
      <w:marLeft w:val="0"/>
      <w:marRight w:val="0"/>
      <w:marTop w:val="0"/>
      <w:marBottom w:val="0"/>
      <w:divBdr>
        <w:top w:val="none" w:sz="0" w:space="0" w:color="auto"/>
        <w:left w:val="none" w:sz="0" w:space="0" w:color="auto"/>
        <w:bottom w:val="none" w:sz="0" w:space="0" w:color="auto"/>
        <w:right w:val="none" w:sz="0" w:space="0" w:color="auto"/>
      </w:divBdr>
    </w:div>
    <w:div w:id="1011496001">
      <w:bodyDiv w:val="1"/>
      <w:marLeft w:val="0"/>
      <w:marRight w:val="0"/>
      <w:marTop w:val="0"/>
      <w:marBottom w:val="0"/>
      <w:divBdr>
        <w:top w:val="none" w:sz="0" w:space="0" w:color="auto"/>
        <w:left w:val="none" w:sz="0" w:space="0" w:color="auto"/>
        <w:bottom w:val="none" w:sz="0" w:space="0" w:color="auto"/>
        <w:right w:val="none" w:sz="0" w:space="0" w:color="auto"/>
      </w:divBdr>
    </w:div>
    <w:div w:id="1023821733">
      <w:bodyDiv w:val="1"/>
      <w:marLeft w:val="0"/>
      <w:marRight w:val="0"/>
      <w:marTop w:val="0"/>
      <w:marBottom w:val="0"/>
      <w:divBdr>
        <w:top w:val="none" w:sz="0" w:space="0" w:color="auto"/>
        <w:left w:val="none" w:sz="0" w:space="0" w:color="auto"/>
        <w:bottom w:val="none" w:sz="0" w:space="0" w:color="auto"/>
        <w:right w:val="none" w:sz="0" w:space="0" w:color="auto"/>
      </w:divBdr>
      <w:divsChild>
        <w:div w:id="89854618">
          <w:marLeft w:val="0"/>
          <w:marRight w:val="0"/>
          <w:marTop w:val="0"/>
          <w:marBottom w:val="0"/>
          <w:divBdr>
            <w:top w:val="none" w:sz="0" w:space="0" w:color="auto"/>
            <w:left w:val="none" w:sz="0" w:space="0" w:color="auto"/>
            <w:bottom w:val="none" w:sz="0" w:space="0" w:color="auto"/>
            <w:right w:val="none" w:sz="0" w:space="0" w:color="auto"/>
          </w:divBdr>
        </w:div>
      </w:divsChild>
    </w:div>
    <w:div w:id="1035351210">
      <w:bodyDiv w:val="1"/>
      <w:marLeft w:val="0"/>
      <w:marRight w:val="0"/>
      <w:marTop w:val="0"/>
      <w:marBottom w:val="0"/>
      <w:divBdr>
        <w:top w:val="none" w:sz="0" w:space="0" w:color="auto"/>
        <w:left w:val="none" w:sz="0" w:space="0" w:color="auto"/>
        <w:bottom w:val="none" w:sz="0" w:space="0" w:color="auto"/>
        <w:right w:val="none" w:sz="0" w:space="0" w:color="auto"/>
      </w:divBdr>
    </w:div>
    <w:div w:id="1073697362">
      <w:bodyDiv w:val="1"/>
      <w:marLeft w:val="0"/>
      <w:marRight w:val="0"/>
      <w:marTop w:val="0"/>
      <w:marBottom w:val="0"/>
      <w:divBdr>
        <w:top w:val="none" w:sz="0" w:space="0" w:color="auto"/>
        <w:left w:val="none" w:sz="0" w:space="0" w:color="auto"/>
        <w:bottom w:val="none" w:sz="0" w:space="0" w:color="auto"/>
        <w:right w:val="none" w:sz="0" w:space="0" w:color="auto"/>
      </w:divBdr>
    </w:div>
    <w:div w:id="1081489334">
      <w:bodyDiv w:val="1"/>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768085488">
          <w:marLeft w:val="0"/>
          <w:marRight w:val="0"/>
          <w:marTop w:val="0"/>
          <w:marBottom w:val="0"/>
          <w:divBdr>
            <w:top w:val="none" w:sz="0" w:space="0" w:color="auto"/>
            <w:left w:val="none" w:sz="0" w:space="0" w:color="auto"/>
            <w:bottom w:val="none" w:sz="0" w:space="0" w:color="auto"/>
            <w:right w:val="none" w:sz="0" w:space="0" w:color="auto"/>
          </w:divBdr>
        </w:div>
        <w:div w:id="692655592">
          <w:marLeft w:val="0"/>
          <w:marRight w:val="0"/>
          <w:marTop w:val="0"/>
          <w:marBottom w:val="0"/>
          <w:divBdr>
            <w:top w:val="none" w:sz="0" w:space="0" w:color="auto"/>
            <w:left w:val="none" w:sz="0" w:space="0" w:color="auto"/>
            <w:bottom w:val="none" w:sz="0" w:space="0" w:color="auto"/>
            <w:right w:val="none" w:sz="0" w:space="0" w:color="auto"/>
          </w:divBdr>
        </w:div>
        <w:div w:id="1692490973">
          <w:marLeft w:val="0"/>
          <w:marRight w:val="0"/>
          <w:marTop w:val="0"/>
          <w:marBottom w:val="0"/>
          <w:divBdr>
            <w:top w:val="none" w:sz="0" w:space="0" w:color="auto"/>
            <w:left w:val="none" w:sz="0" w:space="0" w:color="auto"/>
            <w:bottom w:val="none" w:sz="0" w:space="0" w:color="auto"/>
            <w:right w:val="none" w:sz="0" w:space="0" w:color="auto"/>
          </w:divBdr>
        </w:div>
        <w:div w:id="771241712">
          <w:marLeft w:val="0"/>
          <w:marRight w:val="0"/>
          <w:marTop w:val="0"/>
          <w:marBottom w:val="0"/>
          <w:divBdr>
            <w:top w:val="none" w:sz="0" w:space="0" w:color="auto"/>
            <w:left w:val="none" w:sz="0" w:space="0" w:color="auto"/>
            <w:bottom w:val="none" w:sz="0" w:space="0" w:color="auto"/>
            <w:right w:val="none" w:sz="0" w:space="0" w:color="auto"/>
          </w:divBdr>
        </w:div>
        <w:div w:id="518276069">
          <w:marLeft w:val="0"/>
          <w:marRight w:val="0"/>
          <w:marTop w:val="0"/>
          <w:marBottom w:val="0"/>
          <w:divBdr>
            <w:top w:val="none" w:sz="0" w:space="0" w:color="auto"/>
            <w:left w:val="none" w:sz="0" w:space="0" w:color="auto"/>
            <w:bottom w:val="none" w:sz="0" w:space="0" w:color="auto"/>
            <w:right w:val="none" w:sz="0" w:space="0" w:color="auto"/>
          </w:divBdr>
        </w:div>
      </w:divsChild>
    </w:div>
    <w:div w:id="1088379570">
      <w:bodyDiv w:val="1"/>
      <w:marLeft w:val="0"/>
      <w:marRight w:val="0"/>
      <w:marTop w:val="0"/>
      <w:marBottom w:val="0"/>
      <w:divBdr>
        <w:top w:val="none" w:sz="0" w:space="0" w:color="auto"/>
        <w:left w:val="none" w:sz="0" w:space="0" w:color="auto"/>
        <w:bottom w:val="none" w:sz="0" w:space="0" w:color="auto"/>
        <w:right w:val="none" w:sz="0" w:space="0" w:color="auto"/>
      </w:divBdr>
    </w:div>
    <w:div w:id="1105491655">
      <w:bodyDiv w:val="1"/>
      <w:marLeft w:val="0"/>
      <w:marRight w:val="0"/>
      <w:marTop w:val="0"/>
      <w:marBottom w:val="0"/>
      <w:divBdr>
        <w:top w:val="none" w:sz="0" w:space="0" w:color="auto"/>
        <w:left w:val="none" w:sz="0" w:space="0" w:color="auto"/>
        <w:bottom w:val="none" w:sz="0" w:space="0" w:color="auto"/>
        <w:right w:val="none" w:sz="0" w:space="0" w:color="auto"/>
      </w:divBdr>
    </w:div>
    <w:div w:id="1111049994">
      <w:bodyDiv w:val="1"/>
      <w:marLeft w:val="0"/>
      <w:marRight w:val="0"/>
      <w:marTop w:val="0"/>
      <w:marBottom w:val="0"/>
      <w:divBdr>
        <w:top w:val="none" w:sz="0" w:space="0" w:color="auto"/>
        <w:left w:val="none" w:sz="0" w:space="0" w:color="auto"/>
        <w:bottom w:val="none" w:sz="0" w:space="0" w:color="auto"/>
        <w:right w:val="none" w:sz="0" w:space="0" w:color="auto"/>
      </w:divBdr>
    </w:div>
    <w:div w:id="1112020331">
      <w:bodyDiv w:val="1"/>
      <w:marLeft w:val="0"/>
      <w:marRight w:val="0"/>
      <w:marTop w:val="0"/>
      <w:marBottom w:val="0"/>
      <w:divBdr>
        <w:top w:val="none" w:sz="0" w:space="0" w:color="auto"/>
        <w:left w:val="none" w:sz="0" w:space="0" w:color="auto"/>
        <w:bottom w:val="none" w:sz="0" w:space="0" w:color="auto"/>
        <w:right w:val="none" w:sz="0" w:space="0" w:color="auto"/>
      </w:divBdr>
    </w:div>
    <w:div w:id="1117722892">
      <w:bodyDiv w:val="1"/>
      <w:marLeft w:val="0"/>
      <w:marRight w:val="0"/>
      <w:marTop w:val="0"/>
      <w:marBottom w:val="0"/>
      <w:divBdr>
        <w:top w:val="none" w:sz="0" w:space="0" w:color="auto"/>
        <w:left w:val="none" w:sz="0" w:space="0" w:color="auto"/>
        <w:bottom w:val="none" w:sz="0" w:space="0" w:color="auto"/>
        <w:right w:val="none" w:sz="0" w:space="0" w:color="auto"/>
      </w:divBdr>
    </w:div>
    <w:div w:id="1133596123">
      <w:bodyDiv w:val="1"/>
      <w:marLeft w:val="0"/>
      <w:marRight w:val="0"/>
      <w:marTop w:val="0"/>
      <w:marBottom w:val="0"/>
      <w:divBdr>
        <w:top w:val="none" w:sz="0" w:space="0" w:color="auto"/>
        <w:left w:val="none" w:sz="0" w:space="0" w:color="auto"/>
        <w:bottom w:val="none" w:sz="0" w:space="0" w:color="auto"/>
        <w:right w:val="none" w:sz="0" w:space="0" w:color="auto"/>
      </w:divBdr>
    </w:div>
    <w:div w:id="1158307411">
      <w:bodyDiv w:val="1"/>
      <w:marLeft w:val="0"/>
      <w:marRight w:val="0"/>
      <w:marTop w:val="0"/>
      <w:marBottom w:val="0"/>
      <w:divBdr>
        <w:top w:val="none" w:sz="0" w:space="0" w:color="auto"/>
        <w:left w:val="none" w:sz="0" w:space="0" w:color="auto"/>
        <w:bottom w:val="none" w:sz="0" w:space="0" w:color="auto"/>
        <w:right w:val="none" w:sz="0" w:space="0" w:color="auto"/>
      </w:divBdr>
    </w:div>
    <w:div w:id="1166551245">
      <w:bodyDiv w:val="1"/>
      <w:marLeft w:val="0"/>
      <w:marRight w:val="0"/>
      <w:marTop w:val="0"/>
      <w:marBottom w:val="0"/>
      <w:divBdr>
        <w:top w:val="none" w:sz="0" w:space="0" w:color="auto"/>
        <w:left w:val="none" w:sz="0" w:space="0" w:color="auto"/>
        <w:bottom w:val="none" w:sz="0" w:space="0" w:color="auto"/>
        <w:right w:val="none" w:sz="0" w:space="0" w:color="auto"/>
      </w:divBdr>
      <w:divsChild>
        <w:div w:id="628632076">
          <w:marLeft w:val="0"/>
          <w:marRight w:val="0"/>
          <w:marTop w:val="0"/>
          <w:marBottom w:val="0"/>
          <w:divBdr>
            <w:top w:val="none" w:sz="0" w:space="0" w:color="auto"/>
            <w:left w:val="none" w:sz="0" w:space="0" w:color="auto"/>
            <w:bottom w:val="none" w:sz="0" w:space="0" w:color="auto"/>
            <w:right w:val="none" w:sz="0" w:space="0" w:color="auto"/>
          </w:divBdr>
        </w:div>
        <w:div w:id="500775140">
          <w:marLeft w:val="0"/>
          <w:marRight w:val="0"/>
          <w:marTop w:val="0"/>
          <w:marBottom w:val="0"/>
          <w:divBdr>
            <w:top w:val="none" w:sz="0" w:space="0" w:color="auto"/>
            <w:left w:val="none" w:sz="0" w:space="0" w:color="auto"/>
            <w:bottom w:val="none" w:sz="0" w:space="0" w:color="auto"/>
            <w:right w:val="none" w:sz="0" w:space="0" w:color="auto"/>
          </w:divBdr>
        </w:div>
        <w:div w:id="558370936">
          <w:marLeft w:val="0"/>
          <w:marRight w:val="0"/>
          <w:marTop w:val="0"/>
          <w:marBottom w:val="0"/>
          <w:divBdr>
            <w:top w:val="none" w:sz="0" w:space="0" w:color="auto"/>
            <w:left w:val="none" w:sz="0" w:space="0" w:color="auto"/>
            <w:bottom w:val="none" w:sz="0" w:space="0" w:color="auto"/>
            <w:right w:val="none" w:sz="0" w:space="0" w:color="auto"/>
          </w:divBdr>
        </w:div>
        <w:div w:id="1200582105">
          <w:marLeft w:val="0"/>
          <w:marRight w:val="0"/>
          <w:marTop w:val="0"/>
          <w:marBottom w:val="0"/>
          <w:divBdr>
            <w:top w:val="none" w:sz="0" w:space="0" w:color="auto"/>
            <w:left w:val="none" w:sz="0" w:space="0" w:color="auto"/>
            <w:bottom w:val="none" w:sz="0" w:space="0" w:color="auto"/>
            <w:right w:val="none" w:sz="0" w:space="0" w:color="auto"/>
          </w:divBdr>
        </w:div>
        <w:div w:id="1385906850">
          <w:marLeft w:val="0"/>
          <w:marRight w:val="0"/>
          <w:marTop w:val="0"/>
          <w:marBottom w:val="0"/>
          <w:divBdr>
            <w:top w:val="none" w:sz="0" w:space="0" w:color="auto"/>
            <w:left w:val="none" w:sz="0" w:space="0" w:color="auto"/>
            <w:bottom w:val="none" w:sz="0" w:space="0" w:color="auto"/>
            <w:right w:val="none" w:sz="0" w:space="0" w:color="auto"/>
          </w:divBdr>
        </w:div>
        <w:div w:id="1443379113">
          <w:marLeft w:val="0"/>
          <w:marRight w:val="0"/>
          <w:marTop w:val="0"/>
          <w:marBottom w:val="0"/>
          <w:divBdr>
            <w:top w:val="none" w:sz="0" w:space="0" w:color="auto"/>
            <w:left w:val="none" w:sz="0" w:space="0" w:color="auto"/>
            <w:bottom w:val="none" w:sz="0" w:space="0" w:color="auto"/>
            <w:right w:val="none" w:sz="0" w:space="0" w:color="auto"/>
          </w:divBdr>
        </w:div>
        <w:div w:id="1410344698">
          <w:marLeft w:val="0"/>
          <w:marRight w:val="0"/>
          <w:marTop w:val="0"/>
          <w:marBottom w:val="0"/>
          <w:divBdr>
            <w:top w:val="none" w:sz="0" w:space="0" w:color="auto"/>
            <w:left w:val="none" w:sz="0" w:space="0" w:color="auto"/>
            <w:bottom w:val="none" w:sz="0" w:space="0" w:color="auto"/>
            <w:right w:val="none" w:sz="0" w:space="0" w:color="auto"/>
          </w:divBdr>
        </w:div>
        <w:div w:id="1319766104">
          <w:marLeft w:val="0"/>
          <w:marRight w:val="0"/>
          <w:marTop w:val="0"/>
          <w:marBottom w:val="0"/>
          <w:divBdr>
            <w:top w:val="none" w:sz="0" w:space="0" w:color="auto"/>
            <w:left w:val="none" w:sz="0" w:space="0" w:color="auto"/>
            <w:bottom w:val="none" w:sz="0" w:space="0" w:color="auto"/>
            <w:right w:val="none" w:sz="0" w:space="0" w:color="auto"/>
          </w:divBdr>
        </w:div>
        <w:div w:id="481699020">
          <w:marLeft w:val="0"/>
          <w:marRight w:val="0"/>
          <w:marTop w:val="0"/>
          <w:marBottom w:val="0"/>
          <w:divBdr>
            <w:top w:val="none" w:sz="0" w:space="0" w:color="auto"/>
            <w:left w:val="none" w:sz="0" w:space="0" w:color="auto"/>
            <w:bottom w:val="none" w:sz="0" w:space="0" w:color="auto"/>
            <w:right w:val="none" w:sz="0" w:space="0" w:color="auto"/>
          </w:divBdr>
        </w:div>
        <w:div w:id="825512206">
          <w:marLeft w:val="0"/>
          <w:marRight w:val="0"/>
          <w:marTop w:val="0"/>
          <w:marBottom w:val="0"/>
          <w:divBdr>
            <w:top w:val="none" w:sz="0" w:space="0" w:color="auto"/>
            <w:left w:val="none" w:sz="0" w:space="0" w:color="auto"/>
            <w:bottom w:val="none" w:sz="0" w:space="0" w:color="auto"/>
            <w:right w:val="none" w:sz="0" w:space="0" w:color="auto"/>
          </w:divBdr>
        </w:div>
        <w:div w:id="925262268">
          <w:marLeft w:val="0"/>
          <w:marRight w:val="0"/>
          <w:marTop w:val="0"/>
          <w:marBottom w:val="0"/>
          <w:divBdr>
            <w:top w:val="none" w:sz="0" w:space="0" w:color="auto"/>
            <w:left w:val="none" w:sz="0" w:space="0" w:color="auto"/>
            <w:bottom w:val="none" w:sz="0" w:space="0" w:color="auto"/>
            <w:right w:val="none" w:sz="0" w:space="0" w:color="auto"/>
          </w:divBdr>
        </w:div>
        <w:div w:id="2117364739">
          <w:marLeft w:val="0"/>
          <w:marRight w:val="0"/>
          <w:marTop w:val="0"/>
          <w:marBottom w:val="0"/>
          <w:divBdr>
            <w:top w:val="none" w:sz="0" w:space="0" w:color="auto"/>
            <w:left w:val="none" w:sz="0" w:space="0" w:color="auto"/>
            <w:bottom w:val="none" w:sz="0" w:space="0" w:color="auto"/>
            <w:right w:val="none" w:sz="0" w:space="0" w:color="auto"/>
          </w:divBdr>
        </w:div>
        <w:div w:id="1144665103">
          <w:marLeft w:val="0"/>
          <w:marRight w:val="0"/>
          <w:marTop w:val="0"/>
          <w:marBottom w:val="0"/>
          <w:divBdr>
            <w:top w:val="none" w:sz="0" w:space="0" w:color="auto"/>
            <w:left w:val="none" w:sz="0" w:space="0" w:color="auto"/>
            <w:bottom w:val="none" w:sz="0" w:space="0" w:color="auto"/>
            <w:right w:val="none" w:sz="0" w:space="0" w:color="auto"/>
          </w:divBdr>
        </w:div>
      </w:divsChild>
    </w:div>
    <w:div w:id="1180924780">
      <w:bodyDiv w:val="1"/>
      <w:marLeft w:val="0"/>
      <w:marRight w:val="0"/>
      <w:marTop w:val="0"/>
      <w:marBottom w:val="0"/>
      <w:divBdr>
        <w:top w:val="none" w:sz="0" w:space="0" w:color="auto"/>
        <w:left w:val="none" w:sz="0" w:space="0" w:color="auto"/>
        <w:bottom w:val="none" w:sz="0" w:space="0" w:color="auto"/>
        <w:right w:val="none" w:sz="0" w:space="0" w:color="auto"/>
      </w:divBdr>
      <w:divsChild>
        <w:div w:id="569463652">
          <w:marLeft w:val="0"/>
          <w:marRight w:val="0"/>
          <w:marTop w:val="0"/>
          <w:marBottom w:val="0"/>
          <w:divBdr>
            <w:top w:val="none" w:sz="0" w:space="0" w:color="auto"/>
            <w:left w:val="none" w:sz="0" w:space="0" w:color="auto"/>
            <w:bottom w:val="none" w:sz="0" w:space="0" w:color="auto"/>
            <w:right w:val="none" w:sz="0" w:space="0" w:color="auto"/>
          </w:divBdr>
          <w:divsChild>
            <w:div w:id="40790891">
              <w:marLeft w:val="0"/>
              <w:marRight w:val="0"/>
              <w:marTop w:val="0"/>
              <w:marBottom w:val="0"/>
              <w:divBdr>
                <w:top w:val="none" w:sz="0" w:space="0" w:color="auto"/>
                <w:left w:val="none" w:sz="0" w:space="0" w:color="auto"/>
                <w:bottom w:val="none" w:sz="0" w:space="0" w:color="auto"/>
                <w:right w:val="none" w:sz="0" w:space="0" w:color="auto"/>
              </w:divBdr>
              <w:divsChild>
                <w:div w:id="2147119484">
                  <w:marLeft w:val="0"/>
                  <w:marRight w:val="0"/>
                  <w:marTop w:val="0"/>
                  <w:marBottom w:val="0"/>
                  <w:divBdr>
                    <w:top w:val="none" w:sz="0" w:space="0" w:color="auto"/>
                    <w:left w:val="none" w:sz="0" w:space="0" w:color="auto"/>
                    <w:bottom w:val="none" w:sz="0" w:space="0" w:color="auto"/>
                    <w:right w:val="none" w:sz="0" w:space="0" w:color="auto"/>
                  </w:divBdr>
                </w:div>
                <w:div w:id="1106804451">
                  <w:marLeft w:val="0"/>
                  <w:marRight w:val="0"/>
                  <w:marTop w:val="0"/>
                  <w:marBottom w:val="0"/>
                  <w:divBdr>
                    <w:top w:val="none" w:sz="0" w:space="0" w:color="auto"/>
                    <w:left w:val="none" w:sz="0" w:space="0" w:color="auto"/>
                    <w:bottom w:val="none" w:sz="0" w:space="0" w:color="auto"/>
                    <w:right w:val="none" w:sz="0" w:space="0" w:color="auto"/>
                  </w:divBdr>
                </w:div>
              </w:divsChild>
            </w:div>
            <w:div w:id="1059668057">
              <w:marLeft w:val="0"/>
              <w:marRight w:val="0"/>
              <w:marTop w:val="0"/>
              <w:marBottom w:val="0"/>
              <w:divBdr>
                <w:top w:val="none" w:sz="0" w:space="0" w:color="auto"/>
                <w:left w:val="none" w:sz="0" w:space="0" w:color="auto"/>
                <w:bottom w:val="none" w:sz="0" w:space="0" w:color="auto"/>
                <w:right w:val="none" w:sz="0" w:space="0" w:color="auto"/>
              </w:divBdr>
              <w:divsChild>
                <w:div w:id="359479809">
                  <w:marLeft w:val="0"/>
                  <w:marRight w:val="0"/>
                  <w:marTop w:val="0"/>
                  <w:marBottom w:val="0"/>
                  <w:divBdr>
                    <w:top w:val="none" w:sz="0" w:space="0" w:color="auto"/>
                    <w:left w:val="none" w:sz="0" w:space="0" w:color="auto"/>
                    <w:bottom w:val="none" w:sz="0" w:space="0" w:color="auto"/>
                    <w:right w:val="none" w:sz="0" w:space="0" w:color="auto"/>
                  </w:divBdr>
                </w:div>
              </w:divsChild>
            </w:div>
            <w:div w:id="2095513614">
              <w:marLeft w:val="0"/>
              <w:marRight w:val="0"/>
              <w:marTop w:val="0"/>
              <w:marBottom w:val="0"/>
              <w:divBdr>
                <w:top w:val="none" w:sz="0" w:space="0" w:color="auto"/>
                <w:left w:val="none" w:sz="0" w:space="0" w:color="auto"/>
                <w:bottom w:val="none" w:sz="0" w:space="0" w:color="auto"/>
                <w:right w:val="none" w:sz="0" w:space="0" w:color="auto"/>
              </w:divBdr>
              <w:divsChild>
                <w:div w:id="6359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7446">
      <w:bodyDiv w:val="1"/>
      <w:marLeft w:val="0"/>
      <w:marRight w:val="0"/>
      <w:marTop w:val="0"/>
      <w:marBottom w:val="0"/>
      <w:divBdr>
        <w:top w:val="none" w:sz="0" w:space="0" w:color="auto"/>
        <w:left w:val="none" w:sz="0" w:space="0" w:color="auto"/>
        <w:bottom w:val="none" w:sz="0" w:space="0" w:color="auto"/>
        <w:right w:val="none" w:sz="0" w:space="0" w:color="auto"/>
      </w:divBdr>
    </w:div>
    <w:div w:id="1198853753">
      <w:bodyDiv w:val="1"/>
      <w:marLeft w:val="0"/>
      <w:marRight w:val="0"/>
      <w:marTop w:val="0"/>
      <w:marBottom w:val="0"/>
      <w:divBdr>
        <w:top w:val="none" w:sz="0" w:space="0" w:color="auto"/>
        <w:left w:val="none" w:sz="0" w:space="0" w:color="auto"/>
        <w:bottom w:val="none" w:sz="0" w:space="0" w:color="auto"/>
        <w:right w:val="none" w:sz="0" w:space="0" w:color="auto"/>
      </w:divBdr>
      <w:divsChild>
        <w:div w:id="1746032803">
          <w:marLeft w:val="0"/>
          <w:marRight w:val="0"/>
          <w:marTop w:val="0"/>
          <w:marBottom w:val="300"/>
          <w:divBdr>
            <w:top w:val="none" w:sz="0" w:space="0" w:color="auto"/>
            <w:left w:val="none" w:sz="0" w:space="0" w:color="auto"/>
            <w:bottom w:val="none" w:sz="0" w:space="0" w:color="auto"/>
            <w:right w:val="none" w:sz="0" w:space="0" w:color="auto"/>
          </w:divBdr>
        </w:div>
        <w:div w:id="2012022019">
          <w:marLeft w:val="0"/>
          <w:marRight w:val="0"/>
          <w:marTop w:val="300"/>
          <w:marBottom w:val="300"/>
          <w:divBdr>
            <w:top w:val="none" w:sz="0" w:space="0" w:color="auto"/>
            <w:left w:val="none" w:sz="0" w:space="0" w:color="auto"/>
            <w:bottom w:val="none" w:sz="0" w:space="0" w:color="auto"/>
            <w:right w:val="none" w:sz="0" w:space="0" w:color="auto"/>
          </w:divBdr>
          <w:divsChild>
            <w:div w:id="1702951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09493305">
      <w:bodyDiv w:val="1"/>
      <w:marLeft w:val="0"/>
      <w:marRight w:val="0"/>
      <w:marTop w:val="0"/>
      <w:marBottom w:val="0"/>
      <w:divBdr>
        <w:top w:val="none" w:sz="0" w:space="0" w:color="auto"/>
        <w:left w:val="none" w:sz="0" w:space="0" w:color="auto"/>
        <w:bottom w:val="none" w:sz="0" w:space="0" w:color="auto"/>
        <w:right w:val="none" w:sz="0" w:space="0" w:color="auto"/>
      </w:divBdr>
    </w:div>
    <w:div w:id="1230389060">
      <w:bodyDiv w:val="1"/>
      <w:marLeft w:val="0"/>
      <w:marRight w:val="0"/>
      <w:marTop w:val="0"/>
      <w:marBottom w:val="0"/>
      <w:divBdr>
        <w:top w:val="none" w:sz="0" w:space="0" w:color="auto"/>
        <w:left w:val="none" w:sz="0" w:space="0" w:color="auto"/>
        <w:bottom w:val="none" w:sz="0" w:space="0" w:color="auto"/>
        <w:right w:val="none" w:sz="0" w:space="0" w:color="auto"/>
      </w:divBdr>
      <w:divsChild>
        <w:div w:id="1249192504">
          <w:marLeft w:val="0"/>
          <w:marRight w:val="0"/>
          <w:marTop w:val="0"/>
          <w:marBottom w:val="0"/>
          <w:divBdr>
            <w:top w:val="none" w:sz="0" w:space="0" w:color="auto"/>
            <w:left w:val="none" w:sz="0" w:space="0" w:color="auto"/>
            <w:bottom w:val="none" w:sz="0" w:space="0" w:color="auto"/>
            <w:right w:val="none" w:sz="0" w:space="0" w:color="auto"/>
          </w:divBdr>
          <w:divsChild>
            <w:div w:id="786197777">
              <w:marLeft w:val="0"/>
              <w:marRight w:val="0"/>
              <w:marTop w:val="0"/>
              <w:marBottom w:val="0"/>
              <w:divBdr>
                <w:top w:val="none" w:sz="0" w:space="0" w:color="auto"/>
                <w:left w:val="none" w:sz="0" w:space="0" w:color="auto"/>
                <w:bottom w:val="none" w:sz="0" w:space="0" w:color="auto"/>
                <w:right w:val="none" w:sz="0" w:space="0" w:color="auto"/>
              </w:divBdr>
            </w:div>
            <w:div w:id="957104288">
              <w:marLeft w:val="0"/>
              <w:marRight w:val="0"/>
              <w:marTop w:val="0"/>
              <w:marBottom w:val="0"/>
              <w:divBdr>
                <w:top w:val="none" w:sz="0" w:space="0" w:color="auto"/>
                <w:left w:val="none" w:sz="0" w:space="0" w:color="auto"/>
                <w:bottom w:val="none" w:sz="0" w:space="0" w:color="auto"/>
                <w:right w:val="none" w:sz="0" w:space="0" w:color="auto"/>
              </w:divBdr>
            </w:div>
            <w:div w:id="978609857">
              <w:marLeft w:val="0"/>
              <w:marRight w:val="0"/>
              <w:marTop w:val="0"/>
              <w:marBottom w:val="0"/>
              <w:divBdr>
                <w:top w:val="none" w:sz="0" w:space="0" w:color="auto"/>
                <w:left w:val="none" w:sz="0" w:space="0" w:color="auto"/>
                <w:bottom w:val="none" w:sz="0" w:space="0" w:color="auto"/>
                <w:right w:val="none" w:sz="0" w:space="0" w:color="auto"/>
              </w:divBdr>
            </w:div>
            <w:div w:id="15025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4848">
      <w:bodyDiv w:val="1"/>
      <w:marLeft w:val="0"/>
      <w:marRight w:val="0"/>
      <w:marTop w:val="0"/>
      <w:marBottom w:val="0"/>
      <w:divBdr>
        <w:top w:val="none" w:sz="0" w:space="0" w:color="auto"/>
        <w:left w:val="none" w:sz="0" w:space="0" w:color="auto"/>
        <w:bottom w:val="none" w:sz="0" w:space="0" w:color="auto"/>
        <w:right w:val="none" w:sz="0" w:space="0" w:color="auto"/>
      </w:divBdr>
    </w:div>
    <w:div w:id="1288929189">
      <w:bodyDiv w:val="1"/>
      <w:marLeft w:val="0"/>
      <w:marRight w:val="0"/>
      <w:marTop w:val="0"/>
      <w:marBottom w:val="0"/>
      <w:divBdr>
        <w:top w:val="none" w:sz="0" w:space="0" w:color="auto"/>
        <w:left w:val="none" w:sz="0" w:space="0" w:color="auto"/>
        <w:bottom w:val="none" w:sz="0" w:space="0" w:color="auto"/>
        <w:right w:val="none" w:sz="0" w:space="0" w:color="auto"/>
      </w:divBdr>
    </w:div>
    <w:div w:id="1303272808">
      <w:bodyDiv w:val="1"/>
      <w:marLeft w:val="0"/>
      <w:marRight w:val="0"/>
      <w:marTop w:val="0"/>
      <w:marBottom w:val="0"/>
      <w:divBdr>
        <w:top w:val="none" w:sz="0" w:space="0" w:color="auto"/>
        <w:left w:val="none" w:sz="0" w:space="0" w:color="auto"/>
        <w:bottom w:val="none" w:sz="0" w:space="0" w:color="auto"/>
        <w:right w:val="none" w:sz="0" w:space="0" w:color="auto"/>
      </w:divBdr>
    </w:div>
    <w:div w:id="1309750236">
      <w:bodyDiv w:val="1"/>
      <w:marLeft w:val="0"/>
      <w:marRight w:val="0"/>
      <w:marTop w:val="0"/>
      <w:marBottom w:val="0"/>
      <w:divBdr>
        <w:top w:val="none" w:sz="0" w:space="0" w:color="auto"/>
        <w:left w:val="none" w:sz="0" w:space="0" w:color="auto"/>
        <w:bottom w:val="none" w:sz="0" w:space="0" w:color="auto"/>
        <w:right w:val="none" w:sz="0" w:space="0" w:color="auto"/>
      </w:divBdr>
    </w:div>
    <w:div w:id="1338385117">
      <w:bodyDiv w:val="1"/>
      <w:marLeft w:val="0"/>
      <w:marRight w:val="0"/>
      <w:marTop w:val="0"/>
      <w:marBottom w:val="0"/>
      <w:divBdr>
        <w:top w:val="none" w:sz="0" w:space="0" w:color="auto"/>
        <w:left w:val="none" w:sz="0" w:space="0" w:color="auto"/>
        <w:bottom w:val="none" w:sz="0" w:space="0" w:color="auto"/>
        <w:right w:val="none" w:sz="0" w:space="0" w:color="auto"/>
      </w:divBdr>
    </w:div>
    <w:div w:id="1369597821">
      <w:bodyDiv w:val="1"/>
      <w:marLeft w:val="0"/>
      <w:marRight w:val="0"/>
      <w:marTop w:val="0"/>
      <w:marBottom w:val="0"/>
      <w:divBdr>
        <w:top w:val="none" w:sz="0" w:space="0" w:color="auto"/>
        <w:left w:val="none" w:sz="0" w:space="0" w:color="auto"/>
        <w:bottom w:val="none" w:sz="0" w:space="0" w:color="auto"/>
        <w:right w:val="none" w:sz="0" w:space="0" w:color="auto"/>
      </w:divBdr>
      <w:divsChild>
        <w:div w:id="1101491333">
          <w:marLeft w:val="0"/>
          <w:marRight w:val="0"/>
          <w:marTop w:val="0"/>
          <w:marBottom w:val="0"/>
          <w:divBdr>
            <w:top w:val="none" w:sz="0" w:space="0" w:color="auto"/>
            <w:left w:val="none" w:sz="0" w:space="0" w:color="auto"/>
            <w:bottom w:val="none" w:sz="0" w:space="0" w:color="auto"/>
            <w:right w:val="none" w:sz="0" w:space="0" w:color="auto"/>
          </w:divBdr>
        </w:div>
      </w:divsChild>
    </w:div>
    <w:div w:id="1389912015">
      <w:bodyDiv w:val="1"/>
      <w:marLeft w:val="0"/>
      <w:marRight w:val="0"/>
      <w:marTop w:val="0"/>
      <w:marBottom w:val="0"/>
      <w:divBdr>
        <w:top w:val="none" w:sz="0" w:space="0" w:color="auto"/>
        <w:left w:val="none" w:sz="0" w:space="0" w:color="auto"/>
        <w:bottom w:val="none" w:sz="0" w:space="0" w:color="auto"/>
        <w:right w:val="none" w:sz="0" w:space="0" w:color="auto"/>
      </w:divBdr>
    </w:div>
    <w:div w:id="1390180564">
      <w:bodyDiv w:val="1"/>
      <w:marLeft w:val="0"/>
      <w:marRight w:val="0"/>
      <w:marTop w:val="0"/>
      <w:marBottom w:val="0"/>
      <w:divBdr>
        <w:top w:val="none" w:sz="0" w:space="0" w:color="auto"/>
        <w:left w:val="none" w:sz="0" w:space="0" w:color="auto"/>
        <w:bottom w:val="none" w:sz="0" w:space="0" w:color="auto"/>
        <w:right w:val="none" w:sz="0" w:space="0" w:color="auto"/>
      </w:divBdr>
    </w:div>
    <w:div w:id="1400519301">
      <w:bodyDiv w:val="1"/>
      <w:marLeft w:val="0"/>
      <w:marRight w:val="0"/>
      <w:marTop w:val="0"/>
      <w:marBottom w:val="0"/>
      <w:divBdr>
        <w:top w:val="none" w:sz="0" w:space="0" w:color="auto"/>
        <w:left w:val="none" w:sz="0" w:space="0" w:color="auto"/>
        <w:bottom w:val="none" w:sz="0" w:space="0" w:color="auto"/>
        <w:right w:val="none" w:sz="0" w:space="0" w:color="auto"/>
      </w:divBdr>
    </w:div>
    <w:div w:id="1413970100">
      <w:bodyDiv w:val="1"/>
      <w:marLeft w:val="0"/>
      <w:marRight w:val="0"/>
      <w:marTop w:val="0"/>
      <w:marBottom w:val="0"/>
      <w:divBdr>
        <w:top w:val="none" w:sz="0" w:space="0" w:color="auto"/>
        <w:left w:val="none" w:sz="0" w:space="0" w:color="auto"/>
        <w:bottom w:val="none" w:sz="0" w:space="0" w:color="auto"/>
        <w:right w:val="none" w:sz="0" w:space="0" w:color="auto"/>
      </w:divBdr>
      <w:divsChild>
        <w:div w:id="1466895036">
          <w:marLeft w:val="0"/>
          <w:marRight w:val="0"/>
          <w:marTop w:val="0"/>
          <w:marBottom w:val="0"/>
          <w:divBdr>
            <w:top w:val="none" w:sz="0" w:space="0" w:color="auto"/>
            <w:left w:val="none" w:sz="0" w:space="0" w:color="auto"/>
            <w:bottom w:val="none" w:sz="0" w:space="0" w:color="auto"/>
            <w:right w:val="none" w:sz="0" w:space="0" w:color="auto"/>
          </w:divBdr>
        </w:div>
      </w:divsChild>
    </w:div>
    <w:div w:id="1414859022">
      <w:bodyDiv w:val="1"/>
      <w:marLeft w:val="0"/>
      <w:marRight w:val="0"/>
      <w:marTop w:val="0"/>
      <w:marBottom w:val="0"/>
      <w:divBdr>
        <w:top w:val="none" w:sz="0" w:space="0" w:color="auto"/>
        <w:left w:val="none" w:sz="0" w:space="0" w:color="auto"/>
        <w:bottom w:val="none" w:sz="0" w:space="0" w:color="auto"/>
        <w:right w:val="none" w:sz="0" w:space="0" w:color="auto"/>
      </w:divBdr>
    </w:div>
    <w:div w:id="1421872463">
      <w:bodyDiv w:val="1"/>
      <w:marLeft w:val="0"/>
      <w:marRight w:val="0"/>
      <w:marTop w:val="0"/>
      <w:marBottom w:val="0"/>
      <w:divBdr>
        <w:top w:val="none" w:sz="0" w:space="0" w:color="auto"/>
        <w:left w:val="none" w:sz="0" w:space="0" w:color="auto"/>
        <w:bottom w:val="none" w:sz="0" w:space="0" w:color="auto"/>
        <w:right w:val="none" w:sz="0" w:space="0" w:color="auto"/>
      </w:divBdr>
    </w:div>
    <w:div w:id="1478642753">
      <w:bodyDiv w:val="1"/>
      <w:marLeft w:val="0"/>
      <w:marRight w:val="0"/>
      <w:marTop w:val="0"/>
      <w:marBottom w:val="0"/>
      <w:divBdr>
        <w:top w:val="none" w:sz="0" w:space="0" w:color="auto"/>
        <w:left w:val="none" w:sz="0" w:space="0" w:color="auto"/>
        <w:bottom w:val="none" w:sz="0" w:space="0" w:color="auto"/>
        <w:right w:val="none" w:sz="0" w:space="0" w:color="auto"/>
      </w:divBdr>
    </w:div>
    <w:div w:id="1502697070">
      <w:bodyDiv w:val="1"/>
      <w:marLeft w:val="0"/>
      <w:marRight w:val="0"/>
      <w:marTop w:val="0"/>
      <w:marBottom w:val="0"/>
      <w:divBdr>
        <w:top w:val="none" w:sz="0" w:space="0" w:color="auto"/>
        <w:left w:val="none" w:sz="0" w:space="0" w:color="auto"/>
        <w:bottom w:val="none" w:sz="0" w:space="0" w:color="auto"/>
        <w:right w:val="none" w:sz="0" w:space="0" w:color="auto"/>
      </w:divBdr>
    </w:div>
    <w:div w:id="1509639058">
      <w:bodyDiv w:val="1"/>
      <w:marLeft w:val="0"/>
      <w:marRight w:val="0"/>
      <w:marTop w:val="0"/>
      <w:marBottom w:val="0"/>
      <w:divBdr>
        <w:top w:val="none" w:sz="0" w:space="0" w:color="auto"/>
        <w:left w:val="none" w:sz="0" w:space="0" w:color="auto"/>
        <w:bottom w:val="none" w:sz="0" w:space="0" w:color="auto"/>
        <w:right w:val="none" w:sz="0" w:space="0" w:color="auto"/>
      </w:divBdr>
      <w:divsChild>
        <w:div w:id="2128771086">
          <w:marLeft w:val="0"/>
          <w:marRight w:val="0"/>
          <w:marTop w:val="0"/>
          <w:marBottom w:val="0"/>
          <w:divBdr>
            <w:top w:val="none" w:sz="0" w:space="0" w:color="auto"/>
            <w:left w:val="none" w:sz="0" w:space="0" w:color="auto"/>
            <w:bottom w:val="none" w:sz="0" w:space="0" w:color="auto"/>
            <w:right w:val="none" w:sz="0" w:space="0" w:color="auto"/>
          </w:divBdr>
        </w:div>
      </w:divsChild>
    </w:div>
    <w:div w:id="1523932840">
      <w:bodyDiv w:val="1"/>
      <w:marLeft w:val="0"/>
      <w:marRight w:val="0"/>
      <w:marTop w:val="0"/>
      <w:marBottom w:val="0"/>
      <w:divBdr>
        <w:top w:val="none" w:sz="0" w:space="0" w:color="auto"/>
        <w:left w:val="none" w:sz="0" w:space="0" w:color="auto"/>
        <w:bottom w:val="none" w:sz="0" w:space="0" w:color="auto"/>
        <w:right w:val="none" w:sz="0" w:space="0" w:color="auto"/>
      </w:divBdr>
    </w:div>
    <w:div w:id="1555391982">
      <w:bodyDiv w:val="1"/>
      <w:marLeft w:val="0"/>
      <w:marRight w:val="0"/>
      <w:marTop w:val="0"/>
      <w:marBottom w:val="0"/>
      <w:divBdr>
        <w:top w:val="none" w:sz="0" w:space="0" w:color="auto"/>
        <w:left w:val="none" w:sz="0" w:space="0" w:color="auto"/>
        <w:bottom w:val="none" w:sz="0" w:space="0" w:color="auto"/>
        <w:right w:val="none" w:sz="0" w:space="0" w:color="auto"/>
      </w:divBdr>
    </w:div>
    <w:div w:id="1561676056">
      <w:bodyDiv w:val="1"/>
      <w:marLeft w:val="0"/>
      <w:marRight w:val="0"/>
      <w:marTop w:val="0"/>
      <w:marBottom w:val="0"/>
      <w:divBdr>
        <w:top w:val="none" w:sz="0" w:space="0" w:color="auto"/>
        <w:left w:val="none" w:sz="0" w:space="0" w:color="auto"/>
        <w:bottom w:val="none" w:sz="0" w:space="0" w:color="auto"/>
        <w:right w:val="none" w:sz="0" w:space="0" w:color="auto"/>
      </w:divBdr>
    </w:div>
    <w:div w:id="1569421796">
      <w:bodyDiv w:val="1"/>
      <w:marLeft w:val="0"/>
      <w:marRight w:val="0"/>
      <w:marTop w:val="0"/>
      <w:marBottom w:val="0"/>
      <w:divBdr>
        <w:top w:val="none" w:sz="0" w:space="0" w:color="auto"/>
        <w:left w:val="none" w:sz="0" w:space="0" w:color="auto"/>
        <w:bottom w:val="none" w:sz="0" w:space="0" w:color="auto"/>
        <w:right w:val="none" w:sz="0" w:space="0" w:color="auto"/>
      </w:divBdr>
    </w:div>
    <w:div w:id="1569726074">
      <w:bodyDiv w:val="1"/>
      <w:marLeft w:val="0"/>
      <w:marRight w:val="0"/>
      <w:marTop w:val="0"/>
      <w:marBottom w:val="0"/>
      <w:divBdr>
        <w:top w:val="none" w:sz="0" w:space="0" w:color="auto"/>
        <w:left w:val="none" w:sz="0" w:space="0" w:color="auto"/>
        <w:bottom w:val="none" w:sz="0" w:space="0" w:color="auto"/>
        <w:right w:val="none" w:sz="0" w:space="0" w:color="auto"/>
      </w:divBdr>
      <w:divsChild>
        <w:div w:id="217253900">
          <w:marLeft w:val="0"/>
          <w:marRight w:val="0"/>
          <w:marTop w:val="0"/>
          <w:marBottom w:val="0"/>
          <w:divBdr>
            <w:top w:val="none" w:sz="0" w:space="0" w:color="auto"/>
            <w:left w:val="none" w:sz="0" w:space="0" w:color="auto"/>
            <w:bottom w:val="none" w:sz="0" w:space="0" w:color="auto"/>
            <w:right w:val="none" w:sz="0" w:space="0" w:color="auto"/>
          </w:divBdr>
        </w:div>
        <w:div w:id="1222597784">
          <w:marLeft w:val="0"/>
          <w:marRight w:val="0"/>
          <w:marTop w:val="0"/>
          <w:marBottom w:val="0"/>
          <w:divBdr>
            <w:top w:val="none" w:sz="0" w:space="0" w:color="auto"/>
            <w:left w:val="none" w:sz="0" w:space="0" w:color="auto"/>
            <w:bottom w:val="none" w:sz="0" w:space="0" w:color="auto"/>
            <w:right w:val="none" w:sz="0" w:space="0" w:color="auto"/>
          </w:divBdr>
        </w:div>
        <w:div w:id="1250625258">
          <w:marLeft w:val="0"/>
          <w:marRight w:val="0"/>
          <w:marTop w:val="0"/>
          <w:marBottom w:val="0"/>
          <w:divBdr>
            <w:top w:val="none" w:sz="0" w:space="0" w:color="auto"/>
            <w:left w:val="none" w:sz="0" w:space="0" w:color="auto"/>
            <w:bottom w:val="none" w:sz="0" w:space="0" w:color="auto"/>
            <w:right w:val="none" w:sz="0" w:space="0" w:color="auto"/>
          </w:divBdr>
        </w:div>
      </w:divsChild>
    </w:div>
    <w:div w:id="1572035213">
      <w:bodyDiv w:val="1"/>
      <w:marLeft w:val="0"/>
      <w:marRight w:val="0"/>
      <w:marTop w:val="0"/>
      <w:marBottom w:val="0"/>
      <w:divBdr>
        <w:top w:val="none" w:sz="0" w:space="0" w:color="auto"/>
        <w:left w:val="none" w:sz="0" w:space="0" w:color="auto"/>
        <w:bottom w:val="none" w:sz="0" w:space="0" w:color="auto"/>
        <w:right w:val="none" w:sz="0" w:space="0" w:color="auto"/>
      </w:divBdr>
    </w:div>
    <w:div w:id="1580213114">
      <w:bodyDiv w:val="1"/>
      <w:marLeft w:val="0"/>
      <w:marRight w:val="0"/>
      <w:marTop w:val="0"/>
      <w:marBottom w:val="0"/>
      <w:divBdr>
        <w:top w:val="none" w:sz="0" w:space="0" w:color="auto"/>
        <w:left w:val="none" w:sz="0" w:space="0" w:color="auto"/>
        <w:bottom w:val="none" w:sz="0" w:space="0" w:color="auto"/>
        <w:right w:val="none" w:sz="0" w:space="0" w:color="auto"/>
      </w:divBdr>
    </w:div>
    <w:div w:id="1600480761">
      <w:bodyDiv w:val="1"/>
      <w:marLeft w:val="0"/>
      <w:marRight w:val="0"/>
      <w:marTop w:val="0"/>
      <w:marBottom w:val="0"/>
      <w:divBdr>
        <w:top w:val="none" w:sz="0" w:space="0" w:color="auto"/>
        <w:left w:val="none" w:sz="0" w:space="0" w:color="auto"/>
        <w:bottom w:val="none" w:sz="0" w:space="0" w:color="auto"/>
        <w:right w:val="none" w:sz="0" w:space="0" w:color="auto"/>
      </w:divBdr>
    </w:div>
    <w:div w:id="1620330763">
      <w:bodyDiv w:val="1"/>
      <w:marLeft w:val="0"/>
      <w:marRight w:val="0"/>
      <w:marTop w:val="0"/>
      <w:marBottom w:val="0"/>
      <w:divBdr>
        <w:top w:val="none" w:sz="0" w:space="0" w:color="auto"/>
        <w:left w:val="none" w:sz="0" w:space="0" w:color="auto"/>
        <w:bottom w:val="none" w:sz="0" w:space="0" w:color="auto"/>
        <w:right w:val="none" w:sz="0" w:space="0" w:color="auto"/>
      </w:divBdr>
    </w:div>
    <w:div w:id="1634482804">
      <w:bodyDiv w:val="1"/>
      <w:marLeft w:val="0"/>
      <w:marRight w:val="0"/>
      <w:marTop w:val="0"/>
      <w:marBottom w:val="0"/>
      <w:divBdr>
        <w:top w:val="none" w:sz="0" w:space="0" w:color="auto"/>
        <w:left w:val="none" w:sz="0" w:space="0" w:color="auto"/>
        <w:bottom w:val="none" w:sz="0" w:space="0" w:color="auto"/>
        <w:right w:val="none" w:sz="0" w:space="0" w:color="auto"/>
      </w:divBdr>
    </w:div>
    <w:div w:id="1634868997">
      <w:bodyDiv w:val="1"/>
      <w:marLeft w:val="0"/>
      <w:marRight w:val="0"/>
      <w:marTop w:val="0"/>
      <w:marBottom w:val="0"/>
      <w:divBdr>
        <w:top w:val="none" w:sz="0" w:space="0" w:color="auto"/>
        <w:left w:val="none" w:sz="0" w:space="0" w:color="auto"/>
        <w:bottom w:val="none" w:sz="0" w:space="0" w:color="auto"/>
        <w:right w:val="none" w:sz="0" w:space="0" w:color="auto"/>
      </w:divBdr>
    </w:div>
    <w:div w:id="1635528253">
      <w:bodyDiv w:val="1"/>
      <w:marLeft w:val="0"/>
      <w:marRight w:val="0"/>
      <w:marTop w:val="0"/>
      <w:marBottom w:val="0"/>
      <w:divBdr>
        <w:top w:val="none" w:sz="0" w:space="0" w:color="auto"/>
        <w:left w:val="none" w:sz="0" w:space="0" w:color="auto"/>
        <w:bottom w:val="none" w:sz="0" w:space="0" w:color="auto"/>
        <w:right w:val="none" w:sz="0" w:space="0" w:color="auto"/>
      </w:divBdr>
      <w:divsChild>
        <w:div w:id="1893803462">
          <w:marLeft w:val="0"/>
          <w:marRight w:val="0"/>
          <w:marTop w:val="0"/>
          <w:marBottom w:val="0"/>
          <w:divBdr>
            <w:top w:val="none" w:sz="0" w:space="0" w:color="auto"/>
            <w:left w:val="none" w:sz="0" w:space="0" w:color="auto"/>
            <w:bottom w:val="none" w:sz="0" w:space="0" w:color="auto"/>
            <w:right w:val="none" w:sz="0" w:space="0" w:color="auto"/>
          </w:divBdr>
        </w:div>
        <w:div w:id="751702467">
          <w:marLeft w:val="0"/>
          <w:marRight w:val="0"/>
          <w:marTop w:val="0"/>
          <w:marBottom w:val="0"/>
          <w:divBdr>
            <w:top w:val="none" w:sz="0" w:space="0" w:color="auto"/>
            <w:left w:val="none" w:sz="0" w:space="0" w:color="auto"/>
            <w:bottom w:val="none" w:sz="0" w:space="0" w:color="auto"/>
            <w:right w:val="none" w:sz="0" w:space="0" w:color="auto"/>
          </w:divBdr>
        </w:div>
      </w:divsChild>
    </w:div>
    <w:div w:id="1645889792">
      <w:bodyDiv w:val="1"/>
      <w:marLeft w:val="0"/>
      <w:marRight w:val="0"/>
      <w:marTop w:val="0"/>
      <w:marBottom w:val="0"/>
      <w:divBdr>
        <w:top w:val="none" w:sz="0" w:space="0" w:color="auto"/>
        <w:left w:val="none" w:sz="0" w:space="0" w:color="auto"/>
        <w:bottom w:val="none" w:sz="0" w:space="0" w:color="auto"/>
        <w:right w:val="none" w:sz="0" w:space="0" w:color="auto"/>
      </w:divBdr>
    </w:div>
    <w:div w:id="1651127841">
      <w:bodyDiv w:val="1"/>
      <w:marLeft w:val="0"/>
      <w:marRight w:val="0"/>
      <w:marTop w:val="0"/>
      <w:marBottom w:val="0"/>
      <w:divBdr>
        <w:top w:val="none" w:sz="0" w:space="0" w:color="auto"/>
        <w:left w:val="none" w:sz="0" w:space="0" w:color="auto"/>
        <w:bottom w:val="none" w:sz="0" w:space="0" w:color="auto"/>
        <w:right w:val="none" w:sz="0" w:space="0" w:color="auto"/>
      </w:divBdr>
    </w:div>
    <w:div w:id="1656566660">
      <w:bodyDiv w:val="1"/>
      <w:marLeft w:val="0"/>
      <w:marRight w:val="0"/>
      <w:marTop w:val="0"/>
      <w:marBottom w:val="0"/>
      <w:divBdr>
        <w:top w:val="none" w:sz="0" w:space="0" w:color="auto"/>
        <w:left w:val="none" w:sz="0" w:space="0" w:color="auto"/>
        <w:bottom w:val="none" w:sz="0" w:space="0" w:color="auto"/>
        <w:right w:val="none" w:sz="0" w:space="0" w:color="auto"/>
      </w:divBdr>
    </w:div>
    <w:div w:id="1664047092">
      <w:bodyDiv w:val="1"/>
      <w:marLeft w:val="0"/>
      <w:marRight w:val="0"/>
      <w:marTop w:val="0"/>
      <w:marBottom w:val="0"/>
      <w:divBdr>
        <w:top w:val="none" w:sz="0" w:space="0" w:color="auto"/>
        <w:left w:val="none" w:sz="0" w:space="0" w:color="auto"/>
        <w:bottom w:val="none" w:sz="0" w:space="0" w:color="auto"/>
        <w:right w:val="none" w:sz="0" w:space="0" w:color="auto"/>
      </w:divBdr>
    </w:div>
    <w:div w:id="1680305465">
      <w:bodyDiv w:val="1"/>
      <w:marLeft w:val="0"/>
      <w:marRight w:val="0"/>
      <w:marTop w:val="0"/>
      <w:marBottom w:val="0"/>
      <w:divBdr>
        <w:top w:val="none" w:sz="0" w:space="0" w:color="auto"/>
        <w:left w:val="none" w:sz="0" w:space="0" w:color="auto"/>
        <w:bottom w:val="none" w:sz="0" w:space="0" w:color="auto"/>
        <w:right w:val="none" w:sz="0" w:space="0" w:color="auto"/>
      </w:divBdr>
    </w:div>
    <w:div w:id="1690718036">
      <w:bodyDiv w:val="1"/>
      <w:marLeft w:val="0"/>
      <w:marRight w:val="0"/>
      <w:marTop w:val="0"/>
      <w:marBottom w:val="0"/>
      <w:divBdr>
        <w:top w:val="none" w:sz="0" w:space="0" w:color="auto"/>
        <w:left w:val="none" w:sz="0" w:space="0" w:color="auto"/>
        <w:bottom w:val="none" w:sz="0" w:space="0" w:color="auto"/>
        <w:right w:val="none" w:sz="0" w:space="0" w:color="auto"/>
      </w:divBdr>
      <w:divsChild>
        <w:div w:id="285821893">
          <w:marLeft w:val="0"/>
          <w:marRight w:val="0"/>
          <w:marTop w:val="0"/>
          <w:marBottom w:val="0"/>
          <w:divBdr>
            <w:top w:val="none" w:sz="0" w:space="0" w:color="auto"/>
            <w:left w:val="none" w:sz="0" w:space="0" w:color="auto"/>
            <w:bottom w:val="none" w:sz="0" w:space="0" w:color="auto"/>
            <w:right w:val="none" w:sz="0" w:space="0" w:color="auto"/>
          </w:divBdr>
        </w:div>
      </w:divsChild>
    </w:div>
    <w:div w:id="1697269359">
      <w:bodyDiv w:val="1"/>
      <w:marLeft w:val="0"/>
      <w:marRight w:val="0"/>
      <w:marTop w:val="0"/>
      <w:marBottom w:val="0"/>
      <w:divBdr>
        <w:top w:val="none" w:sz="0" w:space="0" w:color="auto"/>
        <w:left w:val="none" w:sz="0" w:space="0" w:color="auto"/>
        <w:bottom w:val="none" w:sz="0" w:space="0" w:color="auto"/>
        <w:right w:val="none" w:sz="0" w:space="0" w:color="auto"/>
      </w:divBdr>
    </w:div>
    <w:div w:id="1702629463">
      <w:bodyDiv w:val="1"/>
      <w:marLeft w:val="0"/>
      <w:marRight w:val="0"/>
      <w:marTop w:val="0"/>
      <w:marBottom w:val="0"/>
      <w:divBdr>
        <w:top w:val="none" w:sz="0" w:space="0" w:color="auto"/>
        <w:left w:val="none" w:sz="0" w:space="0" w:color="auto"/>
        <w:bottom w:val="none" w:sz="0" w:space="0" w:color="auto"/>
        <w:right w:val="none" w:sz="0" w:space="0" w:color="auto"/>
      </w:divBdr>
    </w:div>
    <w:div w:id="1723207734">
      <w:bodyDiv w:val="1"/>
      <w:marLeft w:val="0"/>
      <w:marRight w:val="0"/>
      <w:marTop w:val="0"/>
      <w:marBottom w:val="0"/>
      <w:divBdr>
        <w:top w:val="none" w:sz="0" w:space="0" w:color="auto"/>
        <w:left w:val="none" w:sz="0" w:space="0" w:color="auto"/>
        <w:bottom w:val="none" w:sz="0" w:space="0" w:color="auto"/>
        <w:right w:val="none" w:sz="0" w:space="0" w:color="auto"/>
      </w:divBdr>
    </w:div>
    <w:div w:id="1755512982">
      <w:bodyDiv w:val="1"/>
      <w:marLeft w:val="0"/>
      <w:marRight w:val="0"/>
      <w:marTop w:val="0"/>
      <w:marBottom w:val="0"/>
      <w:divBdr>
        <w:top w:val="none" w:sz="0" w:space="0" w:color="auto"/>
        <w:left w:val="none" w:sz="0" w:space="0" w:color="auto"/>
        <w:bottom w:val="none" w:sz="0" w:space="0" w:color="auto"/>
        <w:right w:val="none" w:sz="0" w:space="0" w:color="auto"/>
      </w:divBdr>
    </w:div>
    <w:div w:id="1765031676">
      <w:bodyDiv w:val="1"/>
      <w:marLeft w:val="0"/>
      <w:marRight w:val="0"/>
      <w:marTop w:val="0"/>
      <w:marBottom w:val="0"/>
      <w:divBdr>
        <w:top w:val="none" w:sz="0" w:space="0" w:color="auto"/>
        <w:left w:val="none" w:sz="0" w:space="0" w:color="auto"/>
        <w:bottom w:val="none" w:sz="0" w:space="0" w:color="auto"/>
        <w:right w:val="none" w:sz="0" w:space="0" w:color="auto"/>
      </w:divBdr>
    </w:div>
    <w:div w:id="1786460222">
      <w:bodyDiv w:val="1"/>
      <w:marLeft w:val="0"/>
      <w:marRight w:val="0"/>
      <w:marTop w:val="0"/>
      <w:marBottom w:val="0"/>
      <w:divBdr>
        <w:top w:val="none" w:sz="0" w:space="0" w:color="auto"/>
        <w:left w:val="none" w:sz="0" w:space="0" w:color="auto"/>
        <w:bottom w:val="none" w:sz="0" w:space="0" w:color="auto"/>
        <w:right w:val="none" w:sz="0" w:space="0" w:color="auto"/>
      </w:divBdr>
      <w:divsChild>
        <w:div w:id="1140540974">
          <w:marLeft w:val="0"/>
          <w:marRight w:val="0"/>
          <w:marTop w:val="0"/>
          <w:marBottom w:val="0"/>
          <w:divBdr>
            <w:top w:val="none" w:sz="0" w:space="0" w:color="auto"/>
            <w:left w:val="none" w:sz="0" w:space="0" w:color="auto"/>
            <w:bottom w:val="none" w:sz="0" w:space="0" w:color="auto"/>
            <w:right w:val="none" w:sz="0" w:space="0" w:color="auto"/>
          </w:divBdr>
        </w:div>
      </w:divsChild>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sChild>
        <w:div w:id="14116102">
          <w:marLeft w:val="0"/>
          <w:marRight w:val="0"/>
          <w:marTop w:val="0"/>
          <w:marBottom w:val="0"/>
          <w:divBdr>
            <w:top w:val="none" w:sz="0" w:space="0" w:color="auto"/>
            <w:left w:val="none" w:sz="0" w:space="0" w:color="auto"/>
            <w:bottom w:val="none" w:sz="0" w:space="0" w:color="auto"/>
            <w:right w:val="none" w:sz="0" w:space="0" w:color="auto"/>
          </w:divBdr>
        </w:div>
        <w:div w:id="1151016895">
          <w:marLeft w:val="0"/>
          <w:marRight w:val="0"/>
          <w:marTop w:val="0"/>
          <w:marBottom w:val="0"/>
          <w:divBdr>
            <w:top w:val="none" w:sz="0" w:space="0" w:color="auto"/>
            <w:left w:val="none" w:sz="0" w:space="0" w:color="auto"/>
            <w:bottom w:val="none" w:sz="0" w:space="0" w:color="auto"/>
            <w:right w:val="none" w:sz="0" w:space="0" w:color="auto"/>
          </w:divBdr>
        </w:div>
        <w:div w:id="1907184078">
          <w:marLeft w:val="0"/>
          <w:marRight w:val="0"/>
          <w:marTop w:val="0"/>
          <w:marBottom w:val="0"/>
          <w:divBdr>
            <w:top w:val="none" w:sz="0" w:space="0" w:color="auto"/>
            <w:left w:val="none" w:sz="0" w:space="0" w:color="auto"/>
            <w:bottom w:val="none" w:sz="0" w:space="0" w:color="auto"/>
            <w:right w:val="none" w:sz="0" w:space="0" w:color="auto"/>
          </w:divBdr>
        </w:div>
      </w:divsChild>
    </w:div>
    <w:div w:id="1787852560">
      <w:bodyDiv w:val="1"/>
      <w:marLeft w:val="0"/>
      <w:marRight w:val="0"/>
      <w:marTop w:val="0"/>
      <w:marBottom w:val="0"/>
      <w:divBdr>
        <w:top w:val="none" w:sz="0" w:space="0" w:color="auto"/>
        <w:left w:val="none" w:sz="0" w:space="0" w:color="auto"/>
        <w:bottom w:val="none" w:sz="0" w:space="0" w:color="auto"/>
        <w:right w:val="none" w:sz="0" w:space="0" w:color="auto"/>
      </w:divBdr>
    </w:div>
    <w:div w:id="1797527873">
      <w:bodyDiv w:val="1"/>
      <w:marLeft w:val="0"/>
      <w:marRight w:val="0"/>
      <w:marTop w:val="0"/>
      <w:marBottom w:val="0"/>
      <w:divBdr>
        <w:top w:val="none" w:sz="0" w:space="0" w:color="auto"/>
        <w:left w:val="none" w:sz="0" w:space="0" w:color="auto"/>
        <w:bottom w:val="none" w:sz="0" w:space="0" w:color="auto"/>
        <w:right w:val="none" w:sz="0" w:space="0" w:color="auto"/>
      </w:divBdr>
      <w:divsChild>
        <w:div w:id="1618221007">
          <w:marLeft w:val="0"/>
          <w:marRight w:val="0"/>
          <w:marTop w:val="0"/>
          <w:marBottom w:val="0"/>
          <w:divBdr>
            <w:top w:val="none" w:sz="0" w:space="0" w:color="auto"/>
            <w:left w:val="none" w:sz="0" w:space="0" w:color="auto"/>
            <w:bottom w:val="none" w:sz="0" w:space="0" w:color="auto"/>
            <w:right w:val="none" w:sz="0" w:space="0" w:color="auto"/>
          </w:divBdr>
        </w:div>
        <w:div w:id="2139643431">
          <w:marLeft w:val="0"/>
          <w:marRight w:val="0"/>
          <w:marTop w:val="0"/>
          <w:marBottom w:val="0"/>
          <w:divBdr>
            <w:top w:val="none" w:sz="0" w:space="0" w:color="auto"/>
            <w:left w:val="none" w:sz="0" w:space="0" w:color="auto"/>
            <w:bottom w:val="none" w:sz="0" w:space="0" w:color="auto"/>
            <w:right w:val="none" w:sz="0" w:space="0" w:color="auto"/>
          </w:divBdr>
        </w:div>
        <w:div w:id="568662301">
          <w:marLeft w:val="0"/>
          <w:marRight w:val="0"/>
          <w:marTop w:val="0"/>
          <w:marBottom w:val="0"/>
          <w:divBdr>
            <w:top w:val="none" w:sz="0" w:space="0" w:color="auto"/>
            <w:left w:val="none" w:sz="0" w:space="0" w:color="auto"/>
            <w:bottom w:val="none" w:sz="0" w:space="0" w:color="auto"/>
            <w:right w:val="none" w:sz="0" w:space="0" w:color="auto"/>
          </w:divBdr>
        </w:div>
        <w:div w:id="2145730905">
          <w:marLeft w:val="0"/>
          <w:marRight w:val="0"/>
          <w:marTop w:val="0"/>
          <w:marBottom w:val="0"/>
          <w:divBdr>
            <w:top w:val="none" w:sz="0" w:space="0" w:color="auto"/>
            <w:left w:val="none" w:sz="0" w:space="0" w:color="auto"/>
            <w:bottom w:val="none" w:sz="0" w:space="0" w:color="auto"/>
            <w:right w:val="none" w:sz="0" w:space="0" w:color="auto"/>
          </w:divBdr>
        </w:div>
        <w:div w:id="368771499">
          <w:marLeft w:val="0"/>
          <w:marRight w:val="0"/>
          <w:marTop w:val="0"/>
          <w:marBottom w:val="0"/>
          <w:divBdr>
            <w:top w:val="none" w:sz="0" w:space="0" w:color="auto"/>
            <w:left w:val="none" w:sz="0" w:space="0" w:color="auto"/>
            <w:bottom w:val="none" w:sz="0" w:space="0" w:color="auto"/>
            <w:right w:val="none" w:sz="0" w:space="0" w:color="auto"/>
          </w:divBdr>
        </w:div>
        <w:div w:id="394474503">
          <w:marLeft w:val="0"/>
          <w:marRight w:val="0"/>
          <w:marTop w:val="0"/>
          <w:marBottom w:val="0"/>
          <w:divBdr>
            <w:top w:val="none" w:sz="0" w:space="0" w:color="auto"/>
            <w:left w:val="none" w:sz="0" w:space="0" w:color="auto"/>
            <w:bottom w:val="none" w:sz="0" w:space="0" w:color="auto"/>
            <w:right w:val="none" w:sz="0" w:space="0" w:color="auto"/>
          </w:divBdr>
        </w:div>
        <w:div w:id="213123703">
          <w:marLeft w:val="0"/>
          <w:marRight w:val="0"/>
          <w:marTop w:val="0"/>
          <w:marBottom w:val="0"/>
          <w:divBdr>
            <w:top w:val="none" w:sz="0" w:space="0" w:color="auto"/>
            <w:left w:val="none" w:sz="0" w:space="0" w:color="auto"/>
            <w:bottom w:val="none" w:sz="0" w:space="0" w:color="auto"/>
            <w:right w:val="none" w:sz="0" w:space="0" w:color="auto"/>
          </w:divBdr>
        </w:div>
        <w:div w:id="705712500">
          <w:marLeft w:val="0"/>
          <w:marRight w:val="0"/>
          <w:marTop w:val="0"/>
          <w:marBottom w:val="0"/>
          <w:divBdr>
            <w:top w:val="none" w:sz="0" w:space="0" w:color="auto"/>
            <w:left w:val="none" w:sz="0" w:space="0" w:color="auto"/>
            <w:bottom w:val="none" w:sz="0" w:space="0" w:color="auto"/>
            <w:right w:val="none" w:sz="0" w:space="0" w:color="auto"/>
          </w:divBdr>
        </w:div>
        <w:div w:id="1612467312">
          <w:marLeft w:val="0"/>
          <w:marRight w:val="0"/>
          <w:marTop w:val="0"/>
          <w:marBottom w:val="0"/>
          <w:divBdr>
            <w:top w:val="none" w:sz="0" w:space="0" w:color="auto"/>
            <w:left w:val="none" w:sz="0" w:space="0" w:color="auto"/>
            <w:bottom w:val="none" w:sz="0" w:space="0" w:color="auto"/>
            <w:right w:val="none" w:sz="0" w:space="0" w:color="auto"/>
          </w:divBdr>
        </w:div>
        <w:div w:id="318922687">
          <w:marLeft w:val="0"/>
          <w:marRight w:val="0"/>
          <w:marTop w:val="0"/>
          <w:marBottom w:val="0"/>
          <w:divBdr>
            <w:top w:val="none" w:sz="0" w:space="0" w:color="auto"/>
            <w:left w:val="none" w:sz="0" w:space="0" w:color="auto"/>
            <w:bottom w:val="none" w:sz="0" w:space="0" w:color="auto"/>
            <w:right w:val="none" w:sz="0" w:space="0" w:color="auto"/>
          </w:divBdr>
        </w:div>
        <w:div w:id="879172448">
          <w:marLeft w:val="0"/>
          <w:marRight w:val="0"/>
          <w:marTop w:val="0"/>
          <w:marBottom w:val="0"/>
          <w:divBdr>
            <w:top w:val="none" w:sz="0" w:space="0" w:color="auto"/>
            <w:left w:val="none" w:sz="0" w:space="0" w:color="auto"/>
            <w:bottom w:val="none" w:sz="0" w:space="0" w:color="auto"/>
            <w:right w:val="none" w:sz="0" w:space="0" w:color="auto"/>
          </w:divBdr>
        </w:div>
        <w:div w:id="1174497593">
          <w:marLeft w:val="0"/>
          <w:marRight w:val="0"/>
          <w:marTop w:val="0"/>
          <w:marBottom w:val="0"/>
          <w:divBdr>
            <w:top w:val="none" w:sz="0" w:space="0" w:color="auto"/>
            <w:left w:val="none" w:sz="0" w:space="0" w:color="auto"/>
            <w:bottom w:val="none" w:sz="0" w:space="0" w:color="auto"/>
            <w:right w:val="none" w:sz="0" w:space="0" w:color="auto"/>
          </w:divBdr>
        </w:div>
        <w:div w:id="1399405397">
          <w:marLeft w:val="0"/>
          <w:marRight w:val="0"/>
          <w:marTop w:val="0"/>
          <w:marBottom w:val="0"/>
          <w:divBdr>
            <w:top w:val="none" w:sz="0" w:space="0" w:color="auto"/>
            <w:left w:val="none" w:sz="0" w:space="0" w:color="auto"/>
            <w:bottom w:val="none" w:sz="0" w:space="0" w:color="auto"/>
            <w:right w:val="none" w:sz="0" w:space="0" w:color="auto"/>
          </w:divBdr>
        </w:div>
        <w:div w:id="1371875423">
          <w:marLeft w:val="0"/>
          <w:marRight w:val="0"/>
          <w:marTop w:val="0"/>
          <w:marBottom w:val="0"/>
          <w:divBdr>
            <w:top w:val="none" w:sz="0" w:space="0" w:color="auto"/>
            <w:left w:val="none" w:sz="0" w:space="0" w:color="auto"/>
            <w:bottom w:val="none" w:sz="0" w:space="0" w:color="auto"/>
            <w:right w:val="none" w:sz="0" w:space="0" w:color="auto"/>
          </w:divBdr>
        </w:div>
        <w:div w:id="1617519024">
          <w:marLeft w:val="0"/>
          <w:marRight w:val="0"/>
          <w:marTop w:val="0"/>
          <w:marBottom w:val="0"/>
          <w:divBdr>
            <w:top w:val="none" w:sz="0" w:space="0" w:color="auto"/>
            <w:left w:val="none" w:sz="0" w:space="0" w:color="auto"/>
            <w:bottom w:val="none" w:sz="0" w:space="0" w:color="auto"/>
            <w:right w:val="none" w:sz="0" w:space="0" w:color="auto"/>
          </w:divBdr>
        </w:div>
        <w:div w:id="860582763">
          <w:marLeft w:val="0"/>
          <w:marRight w:val="0"/>
          <w:marTop w:val="0"/>
          <w:marBottom w:val="0"/>
          <w:divBdr>
            <w:top w:val="none" w:sz="0" w:space="0" w:color="auto"/>
            <w:left w:val="none" w:sz="0" w:space="0" w:color="auto"/>
            <w:bottom w:val="none" w:sz="0" w:space="0" w:color="auto"/>
            <w:right w:val="none" w:sz="0" w:space="0" w:color="auto"/>
          </w:divBdr>
        </w:div>
        <w:div w:id="74786162">
          <w:marLeft w:val="0"/>
          <w:marRight w:val="0"/>
          <w:marTop w:val="0"/>
          <w:marBottom w:val="0"/>
          <w:divBdr>
            <w:top w:val="none" w:sz="0" w:space="0" w:color="auto"/>
            <w:left w:val="none" w:sz="0" w:space="0" w:color="auto"/>
            <w:bottom w:val="none" w:sz="0" w:space="0" w:color="auto"/>
            <w:right w:val="none" w:sz="0" w:space="0" w:color="auto"/>
          </w:divBdr>
        </w:div>
        <w:div w:id="742604209">
          <w:marLeft w:val="0"/>
          <w:marRight w:val="0"/>
          <w:marTop w:val="0"/>
          <w:marBottom w:val="0"/>
          <w:divBdr>
            <w:top w:val="none" w:sz="0" w:space="0" w:color="auto"/>
            <w:left w:val="none" w:sz="0" w:space="0" w:color="auto"/>
            <w:bottom w:val="none" w:sz="0" w:space="0" w:color="auto"/>
            <w:right w:val="none" w:sz="0" w:space="0" w:color="auto"/>
          </w:divBdr>
        </w:div>
        <w:div w:id="966542606">
          <w:marLeft w:val="0"/>
          <w:marRight w:val="0"/>
          <w:marTop w:val="0"/>
          <w:marBottom w:val="0"/>
          <w:divBdr>
            <w:top w:val="none" w:sz="0" w:space="0" w:color="auto"/>
            <w:left w:val="none" w:sz="0" w:space="0" w:color="auto"/>
            <w:bottom w:val="none" w:sz="0" w:space="0" w:color="auto"/>
            <w:right w:val="none" w:sz="0" w:space="0" w:color="auto"/>
          </w:divBdr>
        </w:div>
        <w:div w:id="1120682131">
          <w:marLeft w:val="0"/>
          <w:marRight w:val="0"/>
          <w:marTop w:val="0"/>
          <w:marBottom w:val="0"/>
          <w:divBdr>
            <w:top w:val="none" w:sz="0" w:space="0" w:color="auto"/>
            <w:left w:val="none" w:sz="0" w:space="0" w:color="auto"/>
            <w:bottom w:val="none" w:sz="0" w:space="0" w:color="auto"/>
            <w:right w:val="none" w:sz="0" w:space="0" w:color="auto"/>
          </w:divBdr>
        </w:div>
        <w:div w:id="1468742547">
          <w:marLeft w:val="0"/>
          <w:marRight w:val="0"/>
          <w:marTop w:val="120"/>
          <w:marBottom w:val="120"/>
          <w:divBdr>
            <w:top w:val="none" w:sz="0" w:space="0" w:color="auto"/>
            <w:left w:val="none" w:sz="0" w:space="0" w:color="auto"/>
            <w:bottom w:val="none" w:sz="0" w:space="0" w:color="auto"/>
            <w:right w:val="none" w:sz="0" w:space="0" w:color="auto"/>
          </w:divBdr>
        </w:div>
        <w:div w:id="445346871">
          <w:marLeft w:val="0"/>
          <w:marRight w:val="0"/>
          <w:marTop w:val="120"/>
          <w:marBottom w:val="120"/>
          <w:divBdr>
            <w:top w:val="none" w:sz="0" w:space="0" w:color="auto"/>
            <w:left w:val="none" w:sz="0" w:space="0" w:color="auto"/>
            <w:bottom w:val="none" w:sz="0" w:space="0" w:color="auto"/>
            <w:right w:val="none" w:sz="0" w:space="0" w:color="auto"/>
          </w:divBdr>
        </w:div>
        <w:div w:id="115490720">
          <w:marLeft w:val="0"/>
          <w:marRight w:val="0"/>
          <w:marTop w:val="360"/>
          <w:marBottom w:val="120"/>
          <w:divBdr>
            <w:top w:val="none" w:sz="0" w:space="0" w:color="auto"/>
            <w:left w:val="none" w:sz="0" w:space="0" w:color="auto"/>
            <w:bottom w:val="none" w:sz="0" w:space="0" w:color="auto"/>
            <w:right w:val="none" w:sz="0" w:space="0" w:color="auto"/>
          </w:divBdr>
        </w:div>
        <w:div w:id="2129815061">
          <w:marLeft w:val="0"/>
          <w:marRight w:val="0"/>
          <w:marTop w:val="360"/>
          <w:marBottom w:val="120"/>
          <w:divBdr>
            <w:top w:val="none" w:sz="0" w:space="0" w:color="auto"/>
            <w:left w:val="none" w:sz="0" w:space="0" w:color="auto"/>
            <w:bottom w:val="none" w:sz="0" w:space="0" w:color="auto"/>
            <w:right w:val="none" w:sz="0" w:space="0" w:color="auto"/>
          </w:divBdr>
        </w:div>
        <w:div w:id="1260987034">
          <w:marLeft w:val="0"/>
          <w:marRight w:val="0"/>
          <w:marTop w:val="120"/>
          <w:marBottom w:val="120"/>
          <w:divBdr>
            <w:top w:val="none" w:sz="0" w:space="0" w:color="auto"/>
            <w:left w:val="none" w:sz="0" w:space="0" w:color="auto"/>
            <w:bottom w:val="none" w:sz="0" w:space="0" w:color="auto"/>
            <w:right w:val="none" w:sz="0" w:space="0" w:color="auto"/>
          </w:divBdr>
        </w:div>
        <w:div w:id="234894833">
          <w:marLeft w:val="0"/>
          <w:marRight w:val="0"/>
          <w:marTop w:val="360"/>
          <w:marBottom w:val="120"/>
          <w:divBdr>
            <w:top w:val="none" w:sz="0" w:space="0" w:color="auto"/>
            <w:left w:val="none" w:sz="0" w:space="0" w:color="auto"/>
            <w:bottom w:val="none" w:sz="0" w:space="0" w:color="auto"/>
            <w:right w:val="none" w:sz="0" w:space="0" w:color="auto"/>
          </w:divBdr>
        </w:div>
        <w:div w:id="2131975123">
          <w:marLeft w:val="0"/>
          <w:marRight w:val="0"/>
          <w:marTop w:val="360"/>
          <w:marBottom w:val="120"/>
          <w:divBdr>
            <w:top w:val="none" w:sz="0" w:space="0" w:color="auto"/>
            <w:left w:val="none" w:sz="0" w:space="0" w:color="auto"/>
            <w:bottom w:val="none" w:sz="0" w:space="0" w:color="auto"/>
            <w:right w:val="none" w:sz="0" w:space="0" w:color="auto"/>
          </w:divBdr>
        </w:div>
        <w:div w:id="1152061835">
          <w:marLeft w:val="0"/>
          <w:marRight w:val="0"/>
          <w:marTop w:val="120"/>
          <w:marBottom w:val="120"/>
          <w:divBdr>
            <w:top w:val="none" w:sz="0" w:space="0" w:color="auto"/>
            <w:left w:val="none" w:sz="0" w:space="0" w:color="auto"/>
            <w:bottom w:val="none" w:sz="0" w:space="0" w:color="auto"/>
            <w:right w:val="none" w:sz="0" w:space="0" w:color="auto"/>
          </w:divBdr>
        </w:div>
        <w:div w:id="8919016">
          <w:marLeft w:val="0"/>
          <w:marRight w:val="0"/>
          <w:marTop w:val="360"/>
          <w:marBottom w:val="120"/>
          <w:divBdr>
            <w:top w:val="none" w:sz="0" w:space="0" w:color="auto"/>
            <w:left w:val="none" w:sz="0" w:space="0" w:color="auto"/>
            <w:bottom w:val="none" w:sz="0" w:space="0" w:color="auto"/>
            <w:right w:val="none" w:sz="0" w:space="0" w:color="auto"/>
          </w:divBdr>
        </w:div>
        <w:div w:id="474301771">
          <w:marLeft w:val="0"/>
          <w:marRight w:val="0"/>
          <w:marTop w:val="360"/>
          <w:marBottom w:val="120"/>
          <w:divBdr>
            <w:top w:val="none" w:sz="0" w:space="0" w:color="auto"/>
            <w:left w:val="none" w:sz="0" w:space="0" w:color="auto"/>
            <w:bottom w:val="none" w:sz="0" w:space="0" w:color="auto"/>
            <w:right w:val="none" w:sz="0" w:space="0" w:color="auto"/>
          </w:divBdr>
        </w:div>
        <w:div w:id="1705521401">
          <w:marLeft w:val="0"/>
          <w:marRight w:val="0"/>
          <w:marTop w:val="120"/>
          <w:marBottom w:val="120"/>
          <w:divBdr>
            <w:top w:val="none" w:sz="0" w:space="0" w:color="auto"/>
            <w:left w:val="none" w:sz="0" w:space="0" w:color="auto"/>
            <w:bottom w:val="none" w:sz="0" w:space="0" w:color="auto"/>
            <w:right w:val="none" w:sz="0" w:space="0" w:color="auto"/>
          </w:divBdr>
        </w:div>
        <w:div w:id="1720931547">
          <w:marLeft w:val="0"/>
          <w:marRight w:val="0"/>
          <w:marTop w:val="360"/>
          <w:marBottom w:val="120"/>
          <w:divBdr>
            <w:top w:val="none" w:sz="0" w:space="0" w:color="auto"/>
            <w:left w:val="none" w:sz="0" w:space="0" w:color="auto"/>
            <w:bottom w:val="none" w:sz="0" w:space="0" w:color="auto"/>
            <w:right w:val="none" w:sz="0" w:space="0" w:color="auto"/>
          </w:divBdr>
        </w:div>
        <w:div w:id="1715696332">
          <w:marLeft w:val="0"/>
          <w:marRight w:val="0"/>
          <w:marTop w:val="360"/>
          <w:marBottom w:val="120"/>
          <w:divBdr>
            <w:top w:val="none" w:sz="0" w:space="0" w:color="auto"/>
            <w:left w:val="none" w:sz="0" w:space="0" w:color="auto"/>
            <w:bottom w:val="none" w:sz="0" w:space="0" w:color="auto"/>
            <w:right w:val="none" w:sz="0" w:space="0" w:color="auto"/>
          </w:divBdr>
        </w:div>
        <w:div w:id="499082109">
          <w:marLeft w:val="0"/>
          <w:marRight w:val="0"/>
          <w:marTop w:val="120"/>
          <w:marBottom w:val="120"/>
          <w:divBdr>
            <w:top w:val="none" w:sz="0" w:space="0" w:color="auto"/>
            <w:left w:val="none" w:sz="0" w:space="0" w:color="auto"/>
            <w:bottom w:val="none" w:sz="0" w:space="0" w:color="auto"/>
            <w:right w:val="none" w:sz="0" w:space="0" w:color="auto"/>
          </w:divBdr>
        </w:div>
        <w:div w:id="1391612462">
          <w:marLeft w:val="0"/>
          <w:marRight w:val="0"/>
          <w:marTop w:val="120"/>
          <w:marBottom w:val="120"/>
          <w:divBdr>
            <w:top w:val="none" w:sz="0" w:space="0" w:color="auto"/>
            <w:left w:val="none" w:sz="0" w:space="0" w:color="auto"/>
            <w:bottom w:val="none" w:sz="0" w:space="0" w:color="auto"/>
            <w:right w:val="none" w:sz="0" w:space="0" w:color="auto"/>
          </w:divBdr>
        </w:div>
        <w:div w:id="1614702370">
          <w:marLeft w:val="0"/>
          <w:marRight w:val="0"/>
          <w:marTop w:val="120"/>
          <w:marBottom w:val="120"/>
          <w:divBdr>
            <w:top w:val="none" w:sz="0" w:space="0" w:color="auto"/>
            <w:left w:val="none" w:sz="0" w:space="0" w:color="auto"/>
            <w:bottom w:val="none" w:sz="0" w:space="0" w:color="auto"/>
            <w:right w:val="none" w:sz="0" w:space="0" w:color="auto"/>
          </w:divBdr>
        </w:div>
        <w:div w:id="429590825">
          <w:marLeft w:val="0"/>
          <w:marRight w:val="0"/>
          <w:marTop w:val="120"/>
          <w:marBottom w:val="120"/>
          <w:divBdr>
            <w:top w:val="none" w:sz="0" w:space="0" w:color="auto"/>
            <w:left w:val="none" w:sz="0" w:space="0" w:color="auto"/>
            <w:bottom w:val="none" w:sz="0" w:space="0" w:color="auto"/>
            <w:right w:val="none" w:sz="0" w:space="0" w:color="auto"/>
          </w:divBdr>
        </w:div>
        <w:div w:id="1827815464">
          <w:marLeft w:val="0"/>
          <w:marRight w:val="0"/>
          <w:marTop w:val="120"/>
          <w:marBottom w:val="120"/>
          <w:divBdr>
            <w:top w:val="none" w:sz="0" w:space="0" w:color="auto"/>
            <w:left w:val="none" w:sz="0" w:space="0" w:color="auto"/>
            <w:bottom w:val="none" w:sz="0" w:space="0" w:color="auto"/>
            <w:right w:val="none" w:sz="0" w:space="0" w:color="auto"/>
          </w:divBdr>
        </w:div>
        <w:div w:id="1393386244">
          <w:marLeft w:val="0"/>
          <w:marRight w:val="0"/>
          <w:marTop w:val="360"/>
          <w:marBottom w:val="120"/>
          <w:divBdr>
            <w:top w:val="none" w:sz="0" w:space="0" w:color="auto"/>
            <w:left w:val="none" w:sz="0" w:space="0" w:color="auto"/>
            <w:bottom w:val="none" w:sz="0" w:space="0" w:color="auto"/>
            <w:right w:val="none" w:sz="0" w:space="0" w:color="auto"/>
          </w:divBdr>
        </w:div>
        <w:div w:id="985014786">
          <w:marLeft w:val="0"/>
          <w:marRight w:val="0"/>
          <w:marTop w:val="360"/>
          <w:marBottom w:val="120"/>
          <w:divBdr>
            <w:top w:val="none" w:sz="0" w:space="0" w:color="auto"/>
            <w:left w:val="none" w:sz="0" w:space="0" w:color="auto"/>
            <w:bottom w:val="none" w:sz="0" w:space="0" w:color="auto"/>
            <w:right w:val="none" w:sz="0" w:space="0" w:color="auto"/>
          </w:divBdr>
        </w:div>
      </w:divsChild>
    </w:div>
    <w:div w:id="1800998810">
      <w:bodyDiv w:val="1"/>
      <w:marLeft w:val="0"/>
      <w:marRight w:val="0"/>
      <w:marTop w:val="0"/>
      <w:marBottom w:val="0"/>
      <w:divBdr>
        <w:top w:val="none" w:sz="0" w:space="0" w:color="auto"/>
        <w:left w:val="none" w:sz="0" w:space="0" w:color="auto"/>
        <w:bottom w:val="none" w:sz="0" w:space="0" w:color="auto"/>
        <w:right w:val="none" w:sz="0" w:space="0" w:color="auto"/>
      </w:divBdr>
    </w:div>
    <w:div w:id="1803227711">
      <w:bodyDiv w:val="1"/>
      <w:marLeft w:val="0"/>
      <w:marRight w:val="0"/>
      <w:marTop w:val="0"/>
      <w:marBottom w:val="0"/>
      <w:divBdr>
        <w:top w:val="none" w:sz="0" w:space="0" w:color="auto"/>
        <w:left w:val="none" w:sz="0" w:space="0" w:color="auto"/>
        <w:bottom w:val="none" w:sz="0" w:space="0" w:color="auto"/>
        <w:right w:val="none" w:sz="0" w:space="0" w:color="auto"/>
      </w:divBdr>
    </w:div>
    <w:div w:id="1809736576">
      <w:bodyDiv w:val="1"/>
      <w:marLeft w:val="0"/>
      <w:marRight w:val="0"/>
      <w:marTop w:val="0"/>
      <w:marBottom w:val="0"/>
      <w:divBdr>
        <w:top w:val="none" w:sz="0" w:space="0" w:color="auto"/>
        <w:left w:val="none" w:sz="0" w:space="0" w:color="auto"/>
        <w:bottom w:val="none" w:sz="0" w:space="0" w:color="auto"/>
        <w:right w:val="none" w:sz="0" w:space="0" w:color="auto"/>
      </w:divBdr>
    </w:div>
    <w:div w:id="1815024889">
      <w:bodyDiv w:val="1"/>
      <w:marLeft w:val="0"/>
      <w:marRight w:val="0"/>
      <w:marTop w:val="0"/>
      <w:marBottom w:val="0"/>
      <w:divBdr>
        <w:top w:val="none" w:sz="0" w:space="0" w:color="auto"/>
        <w:left w:val="none" w:sz="0" w:space="0" w:color="auto"/>
        <w:bottom w:val="none" w:sz="0" w:space="0" w:color="auto"/>
        <w:right w:val="none" w:sz="0" w:space="0" w:color="auto"/>
      </w:divBdr>
    </w:div>
    <w:div w:id="1818691099">
      <w:bodyDiv w:val="1"/>
      <w:marLeft w:val="0"/>
      <w:marRight w:val="0"/>
      <w:marTop w:val="0"/>
      <w:marBottom w:val="0"/>
      <w:divBdr>
        <w:top w:val="none" w:sz="0" w:space="0" w:color="auto"/>
        <w:left w:val="none" w:sz="0" w:space="0" w:color="auto"/>
        <w:bottom w:val="none" w:sz="0" w:space="0" w:color="auto"/>
        <w:right w:val="none" w:sz="0" w:space="0" w:color="auto"/>
      </w:divBdr>
    </w:div>
    <w:div w:id="1859276115">
      <w:bodyDiv w:val="1"/>
      <w:marLeft w:val="0"/>
      <w:marRight w:val="0"/>
      <w:marTop w:val="0"/>
      <w:marBottom w:val="0"/>
      <w:divBdr>
        <w:top w:val="none" w:sz="0" w:space="0" w:color="auto"/>
        <w:left w:val="none" w:sz="0" w:space="0" w:color="auto"/>
        <w:bottom w:val="none" w:sz="0" w:space="0" w:color="auto"/>
        <w:right w:val="none" w:sz="0" w:space="0" w:color="auto"/>
      </w:divBdr>
    </w:div>
    <w:div w:id="1866793116">
      <w:bodyDiv w:val="1"/>
      <w:marLeft w:val="0"/>
      <w:marRight w:val="0"/>
      <w:marTop w:val="0"/>
      <w:marBottom w:val="0"/>
      <w:divBdr>
        <w:top w:val="none" w:sz="0" w:space="0" w:color="auto"/>
        <w:left w:val="none" w:sz="0" w:space="0" w:color="auto"/>
        <w:bottom w:val="none" w:sz="0" w:space="0" w:color="auto"/>
        <w:right w:val="none" w:sz="0" w:space="0" w:color="auto"/>
      </w:divBdr>
    </w:div>
    <w:div w:id="1889148885">
      <w:bodyDiv w:val="1"/>
      <w:marLeft w:val="0"/>
      <w:marRight w:val="0"/>
      <w:marTop w:val="0"/>
      <w:marBottom w:val="0"/>
      <w:divBdr>
        <w:top w:val="none" w:sz="0" w:space="0" w:color="auto"/>
        <w:left w:val="none" w:sz="0" w:space="0" w:color="auto"/>
        <w:bottom w:val="none" w:sz="0" w:space="0" w:color="auto"/>
        <w:right w:val="none" w:sz="0" w:space="0" w:color="auto"/>
      </w:divBdr>
    </w:div>
    <w:div w:id="1891840890">
      <w:bodyDiv w:val="1"/>
      <w:marLeft w:val="0"/>
      <w:marRight w:val="0"/>
      <w:marTop w:val="0"/>
      <w:marBottom w:val="0"/>
      <w:divBdr>
        <w:top w:val="none" w:sz="0" w:space="0" w:color="auto"/>
        <w:left w:val="none" w:sz="0" w:space="0" w:color="auto"/>
        <w:bottom w:val="none" w:sz="0" w:space="0" w:color="auto"/>
        <w:right w:val="none" w:sz="0" w:space="0" w:color="auto"/>
      </w:divBdr>
    </w:div>
    <w:div w:id="1920289105">
      <w:bodyDiv w:val="1"/>
      <w:marLeft w:val="0"/>
      <w:marRight w:val="0"/>
      <w:marTop w:val="0"/>
      <w:marBottom w:val="0"/>
      <w:divBdr>
        <w:top w:val="none" w:sz="0" w:space="0" w:color="auto"/>
        <w:left w:val="none" w:sz="0" w:space="0" w:color="auto"/>
        <w:bottom w:val="none" w:sz="0" w:space="0" w:color="auto"/>
        <w:right w:val="none" w:sz="0" w:space="0" w:color="auto"/>
      </w:divBdr>
      <w:divsChild>
        <w:div w:id="65953717">
          <w:marLeft w:val="0"/>
          <w:marRight w:val="0"/>
          <w:marTop w:val="0"/>
          <w:marBottom w:val="0"/>
          <w:divBdr>
            <w:top w:val="none" w:sz="0" w:space="0" w:color="auto"/>
            <w:left w:val="none" w:sz="0" w:space="0" w:color="auto"/>
            <w:bottom w:val="none" w:sz="0" w:space="0" w:color="auto"/>
            <w:right w:val="none" w:sz="0" w:space="0" w:color="auto"/>
          </w:divBdr>
        </w:div>
        <w:div w:id="1146974668">
          <w:marLeft w:val="0"/>
          <w:marRight w:val="0"/>
          <w:marTop w:val="0"/>
          <w:marBottom w:val="0"/>
          <w:divBdr>
            <w:top w:val="none" w:sz="0" w:space="0" w:color="auto"/>
            <w:left w:val="none" w:sz="0" w:space="0" w:color="auto"/>
            <w:bottom w:val="none" w:sz="0" w:space="0" w:color="auto"/>
            <w:right w:val="none" w:sz="0" w:space="0" w:color="auto"/>
          </w:divBdr>
        </w:div>
        <w:div w:id="1216356812">
          <w:marLeft w:val="0"/>
          <w:marRight w:val="0"/>
          <w:marTop w:val="0"/>
          <w:marBottom w:val="0"/>
          <w:divBdr>
            <w:top w:val="none" w:sz="0" w:space="0" w:color="auto"/>
            <w:left w:val="none" w:sz="0" w:space="0" w:color="auto"/>
            <w:bottom w:val="none" w:sz="0" w:space="0" w:color="auto"/>
            <w:right w:val="none" w:sz="0" w:space="0" w:color="auto"/>
          </w:divBdr>
        </w:div>
        <w:div w:id="748310726">
          <w:marLeft w:val="0"/>
          <w:marRight w:val="0"/>
          <w:marTop w:val="0"/>
          <w:marBottom w:val="0"/>
          <w:divBdr>
            <w:top w:val="none" w:sz="0" w:space="0" w:color="auto"/>
            <w:left w:val="none" w:sz="0" w:space="0" w:color="auto"/>
            <w:bottom w:val="none" w:sz="0" w:space="0" w:color="auto"/>
            <w:right w:val="none" w:sz="0" w:space="0" w:color="auto"/>
          </w:divBdr>
        </w:div>
        <w:div w:id="1485705709">
          <w:marLeft w:val="0"/>
          <w:marRight w:val="0"/>
          <w:marTop w:val="0"/>
          <w:marBottom w:val="0"/>
          <w:divBdr>
            <w:top w:val="none" w:sz="0" w:space="0" w:color="auto"/>
            <w:left w:val="none" w:sz="0" w:space="0" w:color="auto"/>
            <w:bottom w:val="none" w:sz="0" w:space="0" w:color="auto"/>
            <w:right w:val="none" w:sz="0" w:space="0" w:color="auto"/>
          </w:divBdr>
        </w:div>
        <w:div w:id="746152267">
          <w:marLeft w:val="0"/>
          <w:marRight w:val="0"/>
          <w:marTop w:val="0"/>
          <w:marBottom w:val="0"/>
          <w:divBdr>
            <w:top w:val="none" w:sz="0" w:space="0" w:color="auto"/>
            <w:left w:val="none" w:sz="0" w:space="0" w:color="auto"/>
            <w:bottom w:val="none" w:sz="0" w:space="0" w:color="auto"/>
            <w:right w:val="none" w:sz="0" w:space="0" w:color="auto"/>
          </w:divBdr>
        </w:div>
        <w:div w:id="531959617">
          <w:marLeft w:val="0"/>
          <w:marRight w:val="0"/>
          <w:marTop w:val="0"/>
          <w:marBottom w:val="0"/>
          <w:divBdr>
            <w:top w:val="none" w:sz="0" w:space="0" w:color="auto"/>
            <w:left w:val="none" w:sz="0" w:space="0" w:color="auto"/>
            <w:bottom w:val="none" w:sz="0" w:space="0" w:color="auto"/>
            <w:right w:val="none" w:sz="0" w:space="0" w:color="auto"/>
          </w:divBdr>
        </w:div>
        <w:div w:id="738677791">
          <w:marLeft w:val="0"/>
          <w:marRight w:val="0"/>
          <w:marTop w:val="0"/>
          <w:marBottom w:val="0"/>
          <w:divBdr>
            <w:top w:val="none" w:sz="0" w:space="0" w:color="auto"/>
            <w:left w:val="none" w:sz="0" w:space="0" w:color="auto"/>
            <w:bottom w:val="none" w:sz="0" w:space="0" w:color="auto"/>
            <w:right w:val="none" w:sz="0" w:space="0" w:color="auto"/>
          </w:divBdr>
        </w:div>
        <w:div w:id="1236552826">
          <w:marLeft w:val="0"/>
          <w:marRight w:val="0"/>
          <w:marTop w:val="0"/>
          <w:marBottom w:val="0"/>
          <w:divBdr>
            <w:top w:val="none" w:sz="0" w:space="0" w:color="auto"/>
            <w:left w:val="none" w:sz="0" w:space="0" w:color="auto"/>
            <w:bottom w:val="none" w:sz="0" w:space="0" w:color="auto"/>
            <w:right w:val="none" w:sz="0" w:space="0" w:color="auto"/>
          </w:divBdr>
        </w:div>
        <w:div w:id="33384044">
          <w:marLeft w:val="0"/>
          <w:marRight w:val="0"/>
          <w:marTop w:val="0"/>
          <w:marBottom w:val="0"/>
          <w:divBdr>
            <w:top w:val="none" w:sz="0" w:space="0" w:color="auto"/>
            <w:left w:val="none" w:sz="0" w:space="0" w:color="auto"/>
            <w:bottom w:val="none" w:sz="0" w:space="0" w:color="auto"/>
            <w:right w:val="none" w:sz="0" w:space="0" w:color="auto"/>
          </w:divBdr>
        </w:div>
        <w:div w:id="1719432016">
          <w:marLeft w:val="0"/>
          <w:marRight w:val="0"/>
          <w:marTop w:val="0"/>
          <w:marBottom w:val="0"/>
          <w:divBdr>
            <w:top w:val="none" w:sz="0" w:space="0" w:color="auto"/>
            <w:left w:val="none" w:sz="0" w:space="0" w:color="auto"/>
            <w:bottom w:val="none" w:sz="0" w:space="0" w:color="auto"/>
            <w:right w:val="none" w:sz="0" w:space="0" w:color="auto"/>
          </w:divBdr>
        </w:div>
        <w:div w:id="1879200017">
          <w:marLeft w:val="0"/>
          <w:marRight w:val="0"/>
          <w:marTop w:val="0"/>
          <w:marBottom w:val="0"/>
          <w:divBdr>
            <w:top w:val="none" w:sz="0" w:space="0" w:color="auto"/>
            <w:left w:val="none" w:sz="0" w:space="0" w:color="auto"/>
            <w:bottom w:val="none" w:sz="0" w:space="0" w:color="auto"/>
            <w:right w:val="none" w:sz="0" w:space="0" w:color="auto"/>
          </w:divBdr>
        </w:div>
        <w:div w:id="407534710">
          <w:marLeft w:val="0"/>
          <w:marRight w:val="0"/>
          <w:marTop w:val="0"/>
          <w:marBottom w:val="0"/>
          <w:divBdr>
            <w:top w:val="none" w:sz="0" w:space="0" w:color="auto"/>
            <w:left w:val="none" w:sz="0" w:space="0" w:color="auto"/>
            <w:bottom w:val="none" w:sz="0" w:space="0" w:color="auto"/>
            <w:right w:val="none" w:sz="0" w:space="0" w:color="auto"/>
          </w:divBdr>
        </w:div>
      </w:divsChild>
    </w:div>
    <w:div w:id="1933469835">
      <w:bodyDiv w:val="1"/>
      <w:marLeft w:val="0"/>
      <w:marRight w:val="0"/>
      <w:marTop w:val="0"/>
      <w:marBottom w:val="0"/>
      <w:divBdr>
        <w:top w:val="none" w:sz="0" w:space="0" w:color="auto"/>
        <w:left w:val="none" w:sz="0" w:space="0" w:color="auto"/>
        <w:bottom w:val="none" w:sz="0" w:space="0" w:color="auto"/>
        <w:right w:val="none" w:sz="0" w:space="0" w:color="auto"/>
      </w:divBdr>
    </w:div>
    <w:div w:id="1956213521">
      <w:bodyDiv w:val="1"/>
      <w:marLeft w:val="0"/>
      <w:marRight w:val="0"/>
      <w:marTop w:val="0"/>
      <w:marBottom w:val="0"/>
      <w:divBdr>
        <w:top w:val="none" w:sz="0" w:space="0" w:color="auto"/>
        <w:left w:val="none" w:sz="0" w:space="0" w:color="auto"/>
        <w:bottom w:val="none" w:sz="0" w:space="0" w:color="auto"/>
        <w:right w:val="none" w:sz="0" w:space="0" w:color="auto"/>
      </w:divBdr>
      <w:divsChild>
        <w:div w:id="617371915">
          <w:marLeft w:val="0"/>
          <w:marRight w:val="0"/>
          <w:marTop w:val="0"/>
          <w:marBottom w:val="0"/>
          <w:divBdr>
            <w:top w:val="none" w:sz="0" w:space="0" w:color="auto"/>
            <w:left w:val="none" w:sz="0" w:space="0" w:color="auto"/>
            <w:bottom w:val="none" w:sz="0" w:space="0" w:color="auto"/>
            <w:right w:val="none" w:sz="0" w:space="0" w:color="auto"/>
          </w:divBdr>
        </w:div>
        <w:div w:id="402262836">
          <w:marLeft w:val="0"/>
          <w:marRight w:val="0"/>
          <w:marTop w:val="0"/>
          <w:marBottom w:val="0"/>
          <w:divBdr>
            <w:top w:val="none" w:sz="0" w:space="0" w:color="auto"/>
            <w:left w:val="none" w:sz="0" w:space="0" w:color="auto"/>
            <w:bottom w:val="none" w:sz="0" w:space="0" w:color="auto"/>
            <w:right w:val="none" w:sz="0" w:space="0" w:color="auto"/>
          </w:divBdr>
        </w:div>
        <w:div w:id="1198934054">
          <w:marLeft w:val="0"/>
          <w:marRight w:val="0"/>
          <w:marTop w:val="0"/>
          <w:marBottom w:val="0"/>
          <w:divBdr>
            <w:top w:val="none" w:sz="0" w:space="0" w:color="auto"/>
            <w:left w:val="none" w:sz="0" w:space="0" w:color="auto"/>
            <w:bottom w:val="none" w:sz="0" w:space="0" w:color="auto"/>
            <w:right w:val="none" w:sz="0" w:space="0" w:color="auto"/>
          </w:divBdr>
        </w:div>
        <w:div w:id="1812208130">
          <w:marLeft w:val="0"/>
          <w:marRight w:val="0"/>
          <w:marTop w:val="0"/>
          <w:marBottom w:val="0"/>
          <w:divBdr>
            <w:top w:val="none" w:sz="0" w:space="0" w:color="auto"/>
            <w:left w:val="none" w:sz="0" w:space="0" w:color="auto"/>
            <w:bottom w:val="none" w:sz="0" w:space="0" w:color="auto"/>
            <w:right w:val="none" w:sz="0" w:space="0" w:color="auto"/>
          </w:divBdr>
        </w:div>
        <w:div w:id="518085591">
          <w:marLeft w:val="0"/>
          <w:marRight w:val="0"/>
          <w:marTop w:val="0"/>
          <w:marBottom w:val="0"/>
          <w:divBdr>
            <w:top w:val="none" w:sz="0" w:space="0" w:color="auto"/>
            <w:left w:val="none" w:sz="0" w:space="0" w:color="auto"/>
            <w:bottom w:val="none" w:sz="0" w:space="0" w:color="auto"/>
            <w:right w:val="none" w:sz="0" w:space="0" w:color="auto"/>
          </w:divBdr>
        </w:div>
        <w:div w:id="2054308428">
          <w:marLeft w:val="0"/>
          <w:marRight w:val="0"/>
          <w:marTop w:val="0"/>
          <w:marBottom w:val="0"/>
          <w:divBdr>
            <w:top w:val="none" w:sz="0" w:space="0" w:color="auto"/>
            <w:left w:val="none" w:sz="0" w:space="0" w:color="auto"/>
            <w:bottom w:val="none" w:sz="0" w:space="0" w:color="auto"/>
            <w:right w:val="none" w:sz="0" w:space="0" w:color="auto"/>
          </w:divBdr>
        </w:div>
        <w:div w:id="1784375073">
          <w:marLeft w:val="0"/>
          <w:marRight w:val="0"/>
          <w:marTop w:val="0"/>
          <w:marBottom w:val="0"/>
          <w:divBdr>
            <w:top w:val="none" w:sz="0" w:space="0" w:color="auto"/>
            <w:left w:val="none" w:sz="0" w:space="0" w:color="auto"/>
            <w:bottom w:val="none" w:sz="0" w:space="0" w:color="auto"/>
            <w:right w:val="none" w:sz="0" w:space="0" w:color="auto"/>
          </w:divBdr>
        </w:div>
        <w:div w:id="2143962001">
          <w:marLeft w:val="0"/>
          <w:marRight w:val="0"/>
          <w:marTop w:val="0"/>
          <w:marBottom w:val="0"/>
          <w:divBdr>
            <w:top w:val="none" w:sz="0" w:space="0" w:color="auto"/>
            <w:left w:val="none" w:sz="0" w:space="0" w:color="auto"/>
            <w:bottom w:val="none" w:sz="0" w:space="0" w:color="auto"/>
            <w:right w:val="none" w:sz="0" w:space="0" w:color="auto"/>
          </w:divBdr>
        </w:div>
        <w:div w:id="655645789">
          <w:marLeft w:val="0"/>
          <w:marRight w:val="0"/>
          <w:marTop w:val="0"/>
          <w:marBottom w:val="0"/>
          <w:divBdr>
            <w:top w:val="none" w:sz="0" w:space="0" w:color="auto"/>
            <w:left w:val="none" w:sz="0" w:space="0" w:color="auto"/>
            <w:bottom w:val="none" w:sz="0" w:space="0" w:color="auto"/>
            <w:right w:val="none" w:sz="0" w:space="0" w:color="auto"/>
          </w:divBdr>
        </w:div>
        <w:div w:id="138808544">
          <w:marLeft w:val="0"/>
          <w:marRight w:val="0"/>
          <w:marTop w:val="0"/>
          <w:marBottom w:val="0"/>
          <w:divBdr>
            <w:top w:val="none" w:sz="0" w:space="0" w:color="auto"/>
            <w:left w:val="none" w:sz="0" w:space="0" w:color="auto"/>
            <w:bottom w:val="none" w:sz="0" w:space="0" w:color="auto"/>
            <w:right w:val="none" w:sz="0" w:space="0" w:color="auto"/>
          </w:divBdr>
        </w:div>
        <w:div w:id="2019503609">
          <w:marLeft w:val="0"/>
          <w:marRight w:val="0"/>
          <w:marTop w:val="0"/>
          <w:marBottom w:val="0"/>
          <w:divBdr>
            <w:top w:val="none" w:sz="0" w:space="0" w:color="auto"/>
            <w:left w:val="none" w:sz="0" w:space="0" w:color="auto"/>
            <w:bottom w:val="none" w:sz="0" w:space="0" w:color="auto"/>
            <w:right w:val="none" w:sz="0" w:space="0" w:color="auto"/>
          </w:divBdr>
        </w:div>
        <w:div w:id="921372745">
          <w:marLeft w:val="0"/>
          <w:marRight w:val="0"/>
          <w:marTop w:val="0"/>
          <w:marBottom w:val="0"/>
          <w:divBdr>
            <w:top w:val="none" w:sz="0" w:space="0" w:color="auto"/>
            <w:left w:val="none" w:sz="0" w:space="0" w:color="auto"/>
            <w:bottom w:val="none" w:sz="0" w:space="0" w:color="auto"/>
            <w:right w:val="none" w:sz="0" w:space="0" w:color="auto"/>
          </w:divBdr>
        </w:div>
      </w:divsChild>
    </w:div>
    <w:div w:id="1956864578">
      <w:bodyDiv w:val="1"/>
      <w:marLeft w:val="0"/>
      <w:marRight w:val="0"/>
      <w:marTop w:val="0"/>
      <w:marBottom w:val="0"/>
      <w:divBdr>
        <w:top w:val="none" w:sz="0" w:space="0" w:color="auto"/>
        <w:left w:val="none" w:sz="0" w:space="0" w:color="auto"/>
        <w:bottom w:val="none" w:sz="0" w:space="0" w:color="auto"/>
        <w:right w:val="none" w:sz="0" w:space="0" w:color="auto"/>
      </w:divBdr>
    </w:div>
    <w:div w:id="1972175944">
      <w:bodyDiv w:val="1"/>
      <w:marLeft w:val="0"/>
      <w:marRight w:val="0"/>
      <w:marTop w:val="0"/>
      <w:marBottom w:val="0"/>
      <w:divBdr>
        <w:top w:val="none" w:sz="0" w:space="0" w:color="auto"/>
        <w:left w:val="none" w:sz="0" w:space="0" w:color="auto"/>
        <w:bottom w:val="none" w:sz="0" w:space="0" w:color="auto"/>
        <w:right w:val="none" w:sz="0" w:space="0" w:color="auto"/>
      </w:divBdr>
      <w:divsChild>
        <w:div w:id="1477918537">
          <w:marLeft w:val="0"/>
          <w:marRight w:val="0"/>
          <w:marTop w:val="0"/>
          <w:marBottom w:val="0"/>
          <w:divBdr>
            <w:top w:val="none" w:sz="0" w:space="0" w:color="auto"/>
            <w:left w:val="none" w:sz="0" w:space="0" w:color="auto"/>
            <w:bottom w:val="none" w:sz="0" w:space="0" w:color="auto"/>
            <w:right w:val="none" w:sz="0" w:space="0" w:color="auto"/>
          </w:divBdr>
        </w:div>
      </w:divsChild>
    </w:div>
    <w:div w:id="1980915961">
      <w:bodyDiv w:val="1"/>
      <w:marLeft w:val="0"/>
      <w:marRight w:val="0"/>
      <w:marTop w:val="0"/>
      <w:marBottom w:val="0"/>
      <w:divBdr>
        <w:top w:val="none" w:sz="0" w:space="0" w:color="auto"/>
        <w:left w:val="none" w:sz="0" w:space="0" w:color="auto"/>
        <w:bottom w:val="none" w:sz="0" w:space="0" w:color="auto"/>
        <w:right w:val="none" w:sz="0" w:space="0" w:color="auto"/>
      </w:divBdr>
    </w:div>
    <w:div w:id="1982146703">
      <w:bodyDiv w:val="1"/>
      <w:marLeft w:val="0"/>
      <w:marRight w:val="0"/>
      <w:marTop w:val="0"/>
      <w:marBottom w:val="0"/>
      <w:divBdr>
        <w:top w:val="none" w:sz="0" w:space="0" w:color="auto"/>
        <w:left w:val="none" w:sz="0" w:space="0" w:color="auto"/>
        <w:bottom w:val="none" w:sz="0" w:space="0" w:color="auto"/>
        <w:right w:val="none" w:sz="0" w:space="0" w:color="auto"/>
      </w:divBdr>
    </w:div>
    <w:div w:id="2034649094">
      <w:bodyDiv w:val="1"/>
      <w:marLeft w:val="0"/>
      <w:marRight w:val="0"/>
      <w:marTop w:val="0"/>
      <w:marBottom w:val="0"/>
      <w:divBdr>
        <w:top w:val="none" w:sz="0" w:space="0" w:color="auto"/>
        <w:left w:val="none" w:sz="0" w:space="0" w:color="auto"/>
        <w:bottom w:val="none" w:sz="0" w:space="0" w:color="auto"/>
        <w:right w:val="none" w:sz="0" w:space="0" w:color="auto"/>
      </w:divBdr>
    </w:div>
    <w:div w:id="2041010475">
      <w:bodyDiv w:val="1"/>
      <w:marLeft w:val="0"/>
      <w:marRight w:val="0"/>
      <w:marTop w:val="0"/>
      <w:marBottom w:val="0"/>
      <w:divBdr>
        <w:top w:val="none" w:sz="0" w:space="0" w:color="auto"/>
        <w:left w:val="none" w:sz="0" w:space="0" w:color="auto"/>
        <w:bottom w:val="none" w:sz="0" w:space="0" w:color="auto"/>
        <w:right w:val="none" w:sz="0" w:space="0" w:color="auto"/>
      </w:divBdr>
    </w:div>
    <w:div w:id="2077823090">
      <w:bodyDiv w:val="1"/>
      <w:marLeft w:val="0"/>
      <w:marRight w:val="0"/>
      <w:marTop w:val="0"/>
      <w:marBottom w:val="0"/>
      <w:divBdr>
        <w:top w:val="none" w:sz="0" w:space="0" w:color="auto"/>
        <w:left w:val="none" w:sz="0" w:space="0" w:color="auto"/>
        <w:bottom w:val="none" w:sz="0" w:space="0" w:color="auto"/>
        <w:right w:val="none" w:sz="0" w:space="0" w:color="auto"/>
      </w:divBdr>
      <w:divsChild>
        <w:div w:id="34351307">
          <w:marLeft w:val="0"/>
          <w:marRight w:val="0"/>
          <w:marTop w:val="0"/>
          <w:marBottom w:val="0"/>
          <w:divBdr>
            <w:top w:val="none" w:sz="0" w:space="0" w:color="auto"/>
            <w:left w:val="none" w:sz="0" w:space="0" w:color="auto"/>
            <w:bottom w:val="none" w:sz="0" w:space="0" w:color="auto"/>
            <w:right w:val="none" w:sz="0" w:space="0" w:color="auto"/>
          </w:divBdr>
        </w:div>
        <w:div w:id="507255446">
          <w:marLeft w:val="0"/>
          <w:marRight w:val="0"/>
          <w:marTop w:val="0"/>
          <w:marBottom w:val="0"/>
          <w:divBdr>
            <w:top w:val="none" w:sz="0" w:space="0" w:color="auto"/>
            <w:left w:val="none" w:sz="0" w:space="0" w:color="auto"/>
            <w:bottom w:val="none" w:sz="0" w:space="0" w:color="auto"/>
            <w:right w:val="none" w:sz="0" w:space="0" w:color="auto"/>
          </w:divBdr>
        </w:div>
        <w:div w:id="1621954238">
          <w:marLeft w:val="0"/>
          <w:marRight w:val="0"/>
          <w:marTop w:val="0"/>
          <w:marBottom w:val="0"/>
          <w:divBdr>
            <w:top w:val="none" w:sz="0" w:space="0" w:color="auto"/>
            <w:left w:val="none" w:sz="0" w:space="0" w:color="auto"/>
            <w:bottom w:val="none" w:sz="0" w:space="0" w:color="auto"/>
            <w:right w:val="none" w:sz="0" w:space="0" w:color="auto"/>
          </w:divBdr>
        </w:div>
      </w:divsChild>
    </w:div>
    <w:div w:id="2077848595">
      <w:bodyDiv w:val="1"/>
      <w:marLeft w:val="0"/>
      <w:marRight w:val="0"/>
      <w:marTop w:val="0"/>
      <w:marBottom w:val="0"/>
      <w:divBdr>
        <w:top w:val="none" w:sz="0" w:space="0" w:color="auto"/>
        <w:left w:val="none" w:sz="0" w:space="0" w:color="auto"/>
        <w:bottom w:val="none" w:sz="0" w:space="0" w:color="auto"/>
        <w:right w:val="none" w:sz="0" w:space="0" w:color="auto"/>
      </w:divBdr>
    </w:div>
    <w:div w:id="2086954408">
      <w:bodyDiv w:val="1"/>
      <w:marLeft w:val="0"/>
      <w:marRight w:val="0"/>
      <w:marTop w:val="0"/>
      <w:marBottom w:val="0"/>
      <w:divBdr>
        <w:top w:val="none" w:sz="0" w:space="0" w:color="auto"/>
        <w:left w:val="none" w:sz="0" w:space="0" w:color="auto"/>
        <w:bottom w:val="none" w:sz="0" w:space="0" w:color="auto"/>
        <w:right w:val="none" w:sz="0" w:space="0" w:color="auto"/>
      </w:divBdr>
    </w:div>
    <w:div w:id="2087068527">
      <w:bodyDiv w:val="1"/>
      <w:marLeft w:val="0"/>
      <w:marRight w:val="0"/>
      <w:marTop w:val="0"/>
      <w:marBottom w:val="0"/>
      <w:divBdr>
        <w:top w:val="none" w:sz="0" w:space="0" w:color="auto"/>
        <w:left w:val="none" w:sz="0" w:space="0" w:color="auto"/>
        <w:bottom w:val="none" w:sz="0" w:space="0" w:color="auto"/>
        <w:right w:val="none" w:sz="0" w:space="0" w:color="auto"/>
      </w:divBdr>
    </w:div>
    <w:div w:id="2105756796">
      <w:bodyDiv w:val="1"/>
      <w:marLeft w:val="0"/>
      <w:marRight w:val="0"/>
      <w:marTop w:val="0"/>
      <w:marBottom w:val="0"/>
      <w:divBdr>
        <w:top w:val="none" w:sz="0" w:space="0" w:color="auto"/>
        <w:left w:val="none" w:sz="0" w:space="0" w:color="auto"/>
        <w:bottom w:val="none" w:sz="0" w:space="0" w:color="auto"/>
        <w:right w:val="none" w:sz="0" w:space="0" w:color="auto"/>
      </w:divBdr>
    </w:div>
    <w:div w:id="2113816021">
      <w:bodyDiv w:val="1"/>
      <w:marLeft w:val="0"/>
      <w:marRight w:val="0"/>
      <w:marTop w:val="0"/>
      <w:marBottom w:val="0"/>
      <w:divBdr>
        <w:top w:val="none" w:sz="0" w:space="0" w:color="auto"/>
        <w:left w:val="none" w:sz="0" w:space="0" w:color="auto"/>
        <w:bottom w:val="none" w:sz="0" w:space="0" w:color="auto"/>
        <w:right w:val="none" w:sz="0" w:space="0" w:color="auto"/>
      </w:divBdr>
      <w:divsChild>
        <w:div w:id="28264750">
          <w:marLeft w:val="0"/>
          <w:marRight w:val="0"/>
          <w:marTop w:val="0"/>
          <w:marBottom w:val="0"/>
          <w:divBdr>
            <w:top w:val="none" w:sz="0" w:space="0" w:color="auto"/>
            <w:left w:val="none" w:sz="0" w:space="0" w:color="auto"/>
            <w:bottom w:val="none" w:sz="0" w:space="0" w:color="auto"/>
            <w:right w:val="none" w:sz="0" w:space="0" w:color="auto"/>
          </w:divBdr>
        </w:div>
      </w:divsChild>
    </w:div>
    <w:div w:id="2113938327">
      <w:bodyDiv w:val="1"/>
      <w:marLeft w:val="0"/>
      <w:marRight w:val="0"/>
      <w:marTop w:val="0"/>
      <w:marBottom w:val="0"/>
      <w:divBdr>
        <w:top w:val="none" w:sz="0" w:space="0" w:color="auto"/>
        <w:left w:val="none" w:sz="0" w:space="0" w:color="auto"/>
        <w:bottom w:val="none" w:sz="0" w:space="0" w:color="auto"/>
        <w:right w:val="none" w:sz="0" w:space="0" w:color="auto"/>
      </w:divBdr>
    </w:div>
    <w:div w:id="21215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bmelo.ca@gmail.com" TargetMode="External"/><Relationship Id="rId18" Type="http://schemas.openxmlformats.org/officeDocument/2006/relationships/image" Target="media/image5.jpeg"/><Relationship Id="rId26" Type="http://schemas.openxmlformats.org/officeDocument/2006/relationships/hyperlink" Target="https://schoolcashonline.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richmond.ca/culture/calendar/special-events/springbreak.htm" TargetMode="External"/><Relationship Id="rId17" Type="http://schemas.openxmlformats.org/officeDocument/2006/relationships/image" Target="media/image4.jpeg"/><Relationship Id="rId25" Type="http://schemas.openxmlformats.org/officeDocument/2006/relationships/hyperlink" Target="https://schoolcashonline.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munchalunch.com/docs/sd38/F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jcambie.sd38.bc.ca/students/graduation/class-valedictorian-historian-and-poe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hjcambie.sd38.bc.ca/students/graduation/valedictory-ceremony" TargetMode="External"/><Relationship Id="rId28" Type="http://schemas.openxmlformats.org/officeDocument/2006/relationships/hyperlink" Target="https://www.bcschoolsports.ca/sites/default/files/2025-26%20Scholarship%20Booklet.pdf" TargetMode="External"/><Relationship Id="rId10" Type="http://schemas.openxmlformats.org/officeDocument/2006/relationships/endnotes" Target="endnotes.xml"/><Relationship Id="rId19" Type="http://schemas.openxmlformats.org/officeDocument/2006/relationships/hyperlink" Target="https://www.awinfosys.com/SurveyFull1/central/main/access_Parent.as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jgosal@hotmail.com" TargetMode="External"/><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498E2024E13248BEBBACA1F5E5A874" ma:contentTypeVersion="15" ma:contentTypeDescription="Create a new document." ma:contentTypeScope="" ma:versionID="f752179cf8fc6d9142b8f33012d065fb">
  <xsd:schema xmlns:xsd="http://www.w3.org/2001/XMLSchema" xmlns:xs="http://www.w3.org/2001/XMLSchema" xmlns:p="http://schemas.microsoft.com/office/2006/metadata/properties" xmlns:ns2="8ef0365b-2f46-4284-b0ad-a81975f5ead3" xmlns:ns3="7e068c86-e3d6-453d-8d0c-b6aca92d75c6" targetNamespace="http://schemas.microsoft.com/office/2006/metadata/properties" ma:root="true" ma:fieldsID="8bc98c4110e89390ce44155d750cc45f" ns2:_="" ns3:_="">
    <xsd:import namespace="8ef0365b-2f46-4284-b0ad-a81975f5ead3"/>
    <xsd:import namespace="7e068c86-e3d6-453d-8d0c-b6aca92d75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0365b-2f46-4284-b0ad-a81975f5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b9f36fc-41ad-4bc5-a40d-a58dea801fe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068c86-e3d6-453d-8d0c-b6aca92d75c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ee5165-cc7c-4553-a028-3262eb0ad4f9}" ma:internalName="TaxCatchAll" ma:showField="CatchAllData" ma:web="7e068c86-e3d6-453d-8d0c-b6aca92d75c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f0365b-2f46-4284-b0ad-a81975f5ead3">
      <Terms xmlns="http://schemas.microsoft.com/office/infopath/2007/PartnerControls"/>
    </lcf76f155ced4ddcb4097134ff3c332f>
    <TaxCatchAll xmlns="7e068c86-e3d6-453d-8d0c-b6aca92d75c6" xsi:nil="true"/>
  </documentManagement>
</p:properties>
</file>

<file path=customXml/itemProps1.xml><?xml version="1.0" encoding="utf-8"?>
<ds:datastoreItem xmlns:ds="http://schemas.openxmlformats.org/officeDocument/2006/customXml" ds:itemID="{1A60FCA7-F8AA-0448-8001-522E354D2D89}">
  <ds:schemaRefs>
    <ds:schemaRef ds:uri="http://schemas.openxmlformats.org/officeDocument/2006/bibliography"/>
  </ds:schemaRefs>
</ds:datastoreItem>
</file>

<file path=customXml/itemProps2.xml><?xml version="1.0" encoding="utf-8"?>
<ds:datastoreItem xmlns:ds="http://schemas.openxmlformats.org/officeDocument/2006/customXml" ds:itemID="{FD7DB3EA-9A1C-4B3A-9665-8AEC40DD139D}">
  <ds:schemaRefs>
    <ds:schemaRef ds:uri="http://schemas.microsoft.com/sharepoint/v3/contenttype/forms"/>
  </ds:schemaRefs>
</ds:datastoreItem>
</file>

<file path=customXml/itemProps3.xml><?xml version="1.0" encoding="utf-8"?>
<ds:datastoreItem xmlns:ds="http://schemas.openxmlformats.org/officeDocument/2006/customXml" ds:itemID="{2AE644F1-D696-42DD-B347-04397663D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0365b-2f46-4284-b0ad-a81975f5ead3"/>
    <ds:schemaRef ds:uri="7e068c86-e3d6-453d-8d0c-b6aca92d7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EE5B4-EDC2-461B-8FED-236063A5CCE2}">
  <ds:schemaRefs>
    <ds:schemaRef ds:uri="http://schemas.microsoft.com/office/2006/metadata/properties"/>
    <ds:schemaRef ds:uri="http://schemas.microsoft.com/office/infopath/2007/PartnerControls"/>
    <ds:schemaRef ds:uri="8ef0365b-2f46-4284-b0ad-a81975f5ead3"/>
    <ds:schemaRef ds:uri="7e068c86-e3d6-453d-8d0c-b6aca92d75c6"/>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Links>
    <vt:vector size="24" baseType="variant">
      <vt:variant>
        <vt:i4>2752628</vt:i4>
      </vt:variant>
      <vt:variant>
        <vt:i4>9</vt:i4>
      </vt:variant>
      <vt:variant>
        <vt:i4>0</vt:i4>
      </vt:variant>
      <vt:variant>
        <vt:i4>5</vt:i4>
      </vt:variant>
      <vt:variant>
        <vt:lpwstr>https://hjcambie.sd38.bc.ca/students/graduation-information/grad-photos</vt:lpwstr>
      </vt:variant>
      <vt:variant>
        <vt:lpwstr/>
      </vt:variant>
      <vt:variant>
        <vt:i4>7274603</vt:i4>
      </vt:variant>
      <vt:variant>
        <vt:i4>6</vt:i4>
      </vt:variant>
      <vt:variant>
        <vt:i4>0</vt:i4>
      </vt:variant>
      <vt:variant>
        <vt:i4>5</vt:i4>
      </vt:variant>
      <vt:variant>
        <vt:lpwstr>http://cambie.myweeklyplanner.net/</vt:lpwstr>
      </vt:variant>
      <vt:variant>
        <vt:lpwstr/>
      </vt:variant>
      <vt:variant>
        <vt:i4>7274603</vt:i4>
      </vt:variant>
      <vt:variant>
        <vt:i4>3</vt:i4>
      </vt:variant>
      <vt:variant>
        <vt:i4>0</vt:i4>
      </vt:variant>
      <vt:variant>
        <vt:i4>5</vt:i4>
      </vt:variant>
      <vt:variant>
        <vt:lpwstr>http://cambie.myweeklyplanner.net/</vt:lpwstr>
      </vt:variant>
      <vt:variant>
        <vt:lpwstr/>
      </vt:variant>
      <vt:variant>
        <vt:i4>7274603</vt:i4>
      </vt:variant>
      <vt:variant>
        <vt:i4>0</vt:i4>
      </vt:variant>
      <vt:variant>
        <vt:i4>0</vt:i4>
      </vt:variant>
      <vt:variant>
        <vt:i4>5</vt:i4>
      </vt:variant>
      <vt:variant>
        <vt:lpwstr>http://cambie.myweeklyplann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elgar</dc:creator>
  <cp:keywords/>
  <dc:description/>
  <cp:lastModifiedBy>Elizabeth Rutsch</cp:lastModifiedBy>
  <cp:revision>10</cp:revision>
  <cp:lastPrinted>2026-03-12T19:33:00Z</cp:lastPrinted>
  <dcterms:created xsi:type="dcterms:W3CDTF">2026-03-10T17:43:00Z</dcterms:created>
  <dcterms:modified xsi:type="dcterms:W3CDTF">2026-03-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98E2024E13248BEBBACA1F5E5A874</vt:lpwstr>
  </property>
  <property fmtid="{D5CDD505-2E9C-101B-9397-08002B2CF9AE}" pid="3" name="MediaServiceImageTags">
    <vt:lpwstr/>
  </property>
</Properties>
</file>